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E52C" w14:textId="6F71C8FD" w:rsidR="00593DFC" w:rsidRPr="00632EE7" w:rsidRDefault="00205D0C" w:rsidP="00205D0C">
      <w:pPr>
        <w:pStyle w:val="Heading1"/>
        <w:jc w:val="center"/>
      </w:pPr>
      <w:bookmarkStart w:id="0" w:name="_Toc133669945"/>
      <w:bookmarkStart w:id="1" w:name="_Toc134194853"/>
      <w:bookmarkStart w:id="2" w:name="_Toc134194947"/>
      <w:bookmarkStart w:id="3" w:name="_Toc135408758"/>
      <w:r w:rsidRPr="00632EE7">
        <w:t>CSY3025: Artificial Intelligence Techniques</w:t>
      </w:r>
      <w:bookmarkEnd w:id="0"/>
      <w:bookmarkEnd w:id="1"/>
      <w:bookmarkEnd w:id="2"/>
      <w:bookmarkEnd w:id="3"/>
    </w:p>
    <w:p w14:paraId="7B388B84" w14:textId="442B85A0" w:rsidR="00205D0C" w:rsidRPr="00632EE7" w:rsidRDefault="00205D0C" w:rsidP="00205D0C">
      <w:pPr>
        <w:pStyle w:val="Heading2"/>
        <w:jc w:val="center"/>
      </w:pPr>
    </w:p>
    <w:p w14:paraId="54B214EE" w14:textId="365BF665" w:rsidR="00205D0C" w:rsidRPr="00632EE7" w:rsidRDefault="00205D0C" w:rsidP="00205D0C">
      <w:pPr>
        <w:pStyle w:val="Heading2"/>
        <w:jc w:val="center"/>
      </w:pPr>
      <w:bookmarkStart w:id="4" w:name="_Toc133669946"/>
      <w:bookmarkStart w:id="5" w:name="_Toc134194854"/>
      <w:bookmarkStart w:id="6" w:name="_Toc134194948"/>
      <w:bookmarkStart w:id="7" w:name="_Toc135289716"/>
      <w:bookmarkStart w:id="8" w:name="_Toc135408759"/>
      <w:r w:rsidRPr="00632EE7">
        <w:t>Assignment 2: Face Scanning Attendance Register</w:t>
      </w:r>
      <w:bookmarkEnd w:id="4"/>
      <w:bookmarkEnd w:id="5"/>
      <w:bookmarkEnd w:id="6"/>
      <w:bookmarkEnd w:id="7"/>
      <w:bookmarkEnd w:id="8"/>
      <w:r w:rsidRPr="00632EE7">
        <w:t xml:space="preserve"> </w:t>
      </w:r>
    </w:p>
    <w:p w14:paraId="01084D7F" w14:textId="3691BB95" w:rsidR="00205D0C" w:rsidRPr="00632EE7" w:rsidRDefault="00205D0C" w:rsidP="00205D0C"/>
    <w:p w14:paraId="37977476" w14:textId="47F03FD2" w:rsidR="00205D0C" w:rsidRPr="00632EE7" w:rsidRDefault="00205D0C" w:rsidP="00205D0C"/>
    <w:p w14:paraId="66CD25FE" w14:textId="67376A3F" w:rsidR="00205D0C" w:rsidRPr="00632EE7" w:rsidRDefault="00205D0C" w:rsidP="00205D0C"/>
    <w:p w14:paraId="53F3DF15" w14:textId="6ED275ED" w:rsidR="00205D0C" w:rsidRPr="00632EE7" w:rsidRDefault="00205D0C" w:rsidP="00205D0C">
      <w:pPr>
        <w:pStyle w:val="Heading3"/>
        <w:jc w:val="center"/>
      </w:pPr>
      <w:bookmarkStart w:id="9" w:name="_Toc133669947"/>
      <w:bookmarkStart w:id="10" w:name="_Toc134194855"/>
      <w:bookmarkStart w:id="11" w:name="_Toc134194949"/>
      <w:bookmarkStart w:id="12" w:name="_Toc135289717"/>
      <w:bookmarkStart w:id="13" w:name="_Toc135408760"/>
      <w:r w:rsidRPr="00632EE7">
        <w:t>University of Northampton</w:t>
      </w:r>
      <w:bookmarkEnd w:id="9"/>
      <w:bookmarkEnd w:id="10"/>
      <w:bookmarkEnd w:id="11"/>
      <w:bookmarkEnd w:id="12"/>
      <w:bookmarkEnd w:id="13"/>
    </w:p>
    <w:p w14:paraId="1B03054D" w14:textId="6EA9FCE6" w:rsidR="008E61F0" w:rsidRDefault="008E61F0" w:rsidP="008E61F0"/>
    <w:p w14:paraId="6D6CBD08" w14:textId="77777777" w:rsidR="00E704E3" w:rsidRPr="00632EE7" w:rsidRDefault="00E704E3" w:rsidP="00E704E3">
      <w:pPr>
        <w:jc w:val="center"/>
      </w:pPr>
      <w:r w:rsidRPr="00632EE7">
        <w:t>Student Number: 18410839</w:t>
      </w:r>
    </w:p>
    <w:p w14:paraId="7F9CCF98" w14:textId="77777777" w:rsidR="00E704E3" w:rsidRPr="00632EE7" w:rsidRDefault="00E704E3" w:rsidP="00E704E3">
      <w:pPr>
        <w:jc w:val="center"/>
      </w:pPr>
      <w:r w:rsidRPr="00632EE7">
        <w:t xml:space="preserve">Student Name: Emily Elizabeth Fletcher </w:t>
      </w:r>
    </w:p>
    <w:p w14:paraId="3DD4E571" w14:textId="77777777" w:rsidR="00E704E3" w:rsidRPr="00632EE7" w:rsidRDefault="00E704E3" w:rsidP="00E704E3">
      <w:pPr>
        <w:jc w:val="center"/>
      </w:pPr>
      <w:r w:rsidRPr="00632EE7">
        <w:t xml:space="preserve">Submission Date: </w:t>
      </w:r>
    </w:p>
    <w:p w14:paraId="2B72F732" w14:textId="77777777" w:rsidR="00E704E3" w:rsidRPr="00632EE7" w:rsidRDefault="00E704E3" w:rsidP="00E704E3">
      <w:pPr>
        <w:jc w:val="center"/>
      </w:pPr>
      <w:r w:rsidRPr="00632EE7">
        <w:t xml:space="preserve">Word Count: </w:t>
      </w:r>
    </w:p>
    <w:p w14:paraId="0A5802B6" w14:textId="77777777" w:rsidR="00E704E3" w:rsidRPr="00632EE7" w:rsidRDefault="00E704E3" w:rsidP="008E61F0"/>
    <w:p w14:paraId="3B936F34" w14:textId="1E75D95A" w:rsidR="000228D4" w:rsidRPr="00632EE7" w:rsidRDefault="000228D4" w:rsidP="008E61F0"/>
    <w:p w14:paraId="5B8528AA" w14:textId="3105F4DE" w:rsidR="000228D4" w:rsidRPr="00632EE7" w:rsidRDefault="000228D4" w:rsidP="0053673A">
      <w:r w:rsidRPr="00632EE7">
        <w:br w:type="page"/>
      </w:r>
    </w:p>
    <w:sdt>
      <w:sdtPr>
        <w:rPr>
          <w:rFonts w:asciiTheme="minorHAnsi" w:eastAsiaTheme="minorHAnsi" w:hAnsiTheme="minorHAnsi" w:cstheme="minorBidi"/>
          <w:color w:val="auto"/>
          <w:sz w:val="22"/>
          <w:szCs w:val="22"/>
          <w:lang w:val="en-GB"/>
        </w:rPr>
        <w:id w:val="676000405"/>
        <w:docPartObj>
          <w:docPartGallery w:val="Table of Contents"/>
          <w:docPartUnique/>
        </w:docPartObj>
      </w:sdtPr>
      <w:sdtEndPr>
        <w:rPr>
          <w:b/>
          <w:bCs/>
          <w:noProof/>
        </w:rPr>
      </w:sdtEndPr>
      <w:sdtContent>
        <w:p w14:paraId="7F28DEEC" w14:textId="22E84935" w:rsidR="002C1F56" w:rsidRDefault="002C1F56">
          <w:pPr>
            <w:pStyle w:val="TOCHeading"/>
          </w:pPr>
          <w:r>
            <w:t>Contents</w:t>
          </w:r>
        </w:p>
        <w:p w14:paraId="5ADE72B9" w14:textId="4A9BE6CA" w:rsidR="00F36B37" w:rsidRDefault="002C1F56">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5408758" w:history="1">
            <w:r w:rsidR="00F36B37" w:rsidRPr="005E14F9">
              <w:rPr>
                <w:rStyle w:val="Hyperlink"/>
                <w:noProof/>
              </w:rPr>
              <w:t>CSY3025: Artificial Intelligence Techniques</w:t>
            </w:r>
            <w:r w:rsidR="00F36B37">
              <w:rPr>
                <w:noProof/>
                <w:webHidden/>
              </w:rPr>
              <w:tab/>
            </w:r>
            <w:r w:rsidR="00F36B37">
              <w:rPr>
                <w:noProof/>
                <w:webHidden/>
              </w:rPr>
              <w:fldChar w:fldCharType="begin"/>
            </w:r>
            <w:r w:rsidR="00F36B37">
              <w:rPr>
                <w:noProof/>
                <w:webHidden/>
              </w:rPr>
              <w:instrText xml:space="preserve"> PAGEREF _Toc135408758 \h </w:instrText>
            </w:r>
            <w:r w:rsidR="00F36B37">
              <w:rPr>
                <w:noProof/>
                <w:webHidden/>
              </w:rPr>
            </w:r>
            <w:r w:rsidR="00F36B37">
              <w:rPr>
                <w:noProof/>
                <w:webHidden/>
              </w:rPr>
              <w:fldChar w:fldCharType="separate"/>
            </w:r>
            <w:r w:rsidR="00F36B37">
              <w:rPr>
                <w:noProof/>
                <w:webHidden/>
              </w:rPr>
              <w:t>1</w:t>
            </w:r>
            <w:r w:rsidR="00F36B37">
              <w:rPr>
                <w:noProof/>
                <w:webHidden/>
              </w:rPr>
              <w:fldChar w:fldCharType="end"/>
            </w:r>
          </w:hyperlink>
        </w:p>
        <w:p w14:paraId="22E40D75" w14:textId="2E520FDD" w:rsidR="00F36B37" w:rsidRDefault="00F36B37">
          <w:pPr>
            <w:pStyle w:val="TOC2"/>
            <w:tabs>
              <w:tab w:val="right" w:leader="dot" w:pos="9016"/>
            </w:tabs>
            <w:rPr>
              <w:rFonts w:eastAsiaTheme="minorEastAsia"/>
              <w:noProof/>
              <w:kern w:val="2"/>
              <w:lang w:eastAsia="en-GB"/>
              <w14:ligatures w14:val="standardContextual"/>
            </w:rPr>
          </w:pPr>
          <w:hyperlink w:anchor="_Toc135408759" w:history="1">
            <w:r w:rsidRPr="005E14F9">
              <w:rPr>
                <w:rStyle w:val="Hyperlink"/>
                <w:noProof/>
              </w:rPr>
              <w:t>Assignment 2: Face Scanning Attendance Register</w:t>
            </w:r>
            <w:r>
              <w:rPr>
                <w:noProof/>
                <w:webHidden/>
              </w:rPr>
              <w:tab/>
            </w:r>
            <w:r>
              <w:rPr>
                <w:noProof/>
                <w:webHidden/>
              </w:rPr>
              <w:fldChar w:fldCharType="begin"/>
            </w:r>
            <w:r>
              <w:rPr>
                <w:noProof/>
                <w:webHidden/>
              </w:rPr>
              <w:instrText xml:space="preserve"> PAGEREF _Toc135408759 \h </w:instrText>
            </w:r>
            <w:r>
              <w:rPr>
                <w:noProof/>
                <w:webHidden/>
              </w:rPr>
            </w:r>
            <w:r>
              <w:rPr>
                <w:noProof/>
                <w:webHidden/>
              </w:rPr>
              <w:fldChar w:fldCharType="separate"/>
            </w:r>
            <w:r>
              <w:rPr>
                <w:noProof/>
                <w:webHidden/>
              </w:rPr>
              <w:t>1</w:t>
            </w:r>
            <w:r>
              <w:rPr>
                <w:noProof/>
                <w:webHidden/>
              </w:rPr>
              <w:fldChar w:fldCharType="end"/>
            </w:r>
          </w:hyperlink>
        </w:p>
        <w:p w14:paraId="21E50AB6" w14:textId="3448491C" w:rsidR="00F36B37" w:rsidRDefault="00F36B37">
          <w:pPr>
            <w:pStyle w:val="TOC3"/>
            <w:tabs>
              <w:tab w:val="right" w:leader="dot" w:pos="9016"/>
            </w:tabs>
            <w:rPr>
              <w:rFonts w:eastAsiaTheme="minorEastAsia"/>
              <w:noProof/>
              <w:kern w:val="2"/>
              <w:lang w:eastAsia="en-GB"/>
              <w14:ligatures w14:val="standardContextual"/>
            </w:rPr>
          </w:pPr>
          <w:hyperlink w:anchor="_Toc135408760" w:history="1">
            <w:r w:rsidRPr="005E14F9">
              <w:rPr>
                <w:rStyle w:val="Hyperlink"/>
                <w:noProof/>
              </w:rPr>
              <w:t>University of Northampton</w:t>
            </w:r>
            <w:r>
              <w:rPr>
                <w:noProof/>
                <w:webHidden/>
              </w:rPr>
              <w:tab/>
            </w:r>
            <w:r>
              <w:rPr>
                <w:noProof/>
                <w:webHidden/>
              </w:rPr>
              <w:fldChar w:fldCharType="begin"/>
            </w:r>
            <w:r>
              <w:rPr>
                <w:noProof/>
                <w:webHidden/>
              </w:rPr>
              <w:instrText xml:space="preserve"> PAGEREF _Toc135408760 \h </w:instrText>
            </w:r>
            <w:r>
              <w:rPr>
                <w:noProof/>
                <w:webHidden/>
              </w:rPr>
            </w:r>
            <w:r>
              <w:rPr>
                <w:noProof/>
                <w:webHidden/>
              </w:rPr>
              <w:fldChar w:fldCharType="separate"/>
            </w:r>
            <w:r>
              <w:rPr>
                <w:noProof/>
                <w:webHidden/>
              </w:rPr>
              <w:t>1</w:t>
            </w:r>
            <w:r>
              <w:rPr>
                <w:noProof/>
                <w:webHidden/>
              </w:rPr>
              <w:fldChar w:fldCharType="end"/>
            </w:r>
          </w:hyperlink>
        </w:p>
        <w:p w14:paraId="6AD8AD59" w14:textId="0A990CB1" w:rsidR="00F36B37" w:rsidRDefault="00F36B37">
          <w:pPr>
            <w:pStyle w:val="TOC2"/>
            <w:tabs>
              <w:tab w:val="right" w:leader="dot" w:pos="9016"/>
            </w:tabs>
            <w:rPr>
              <w:rFonts w:eastAsiaTheme="minorEastAsia"/>
              <w:noProof/>
              <w:kern w:val="2"/>
              <w:lang w:eastAsia="en-GB"/>
              <w14:ligatures w14:val="standardContextual"/>
            </w:rPr>
          </w:pPr>
          <w:hyperlink w:anchor="_Toc135408761" w:history="1">
            <w:r w:rsidRPr="005E14F9">
              <w:rPr>
                <w:rStyle w:val="Hyperlink"/>
                <w:noProof/>
              </w:rPr>
              <w:t>Section 1: Links and Video Demo</w:t>
            </w:r>
            <w:r>
              <w:rPr>
                <w:noProof/>
                <w:webHidden/>
              </w:rPr>
              <w:tab/>
            </w:r>
            <w:r>
              <w:rPr>
                <w:noProof/>
                <w:webHidden/>
              </w:rPr>
              <w:fldChar w:fldCharType="begin"/>
            </w:r>
            <w:r>
              <w:rPr>
                <w:noProof/>
                <w:webHidden/>
              </w:rPr>
              <w:instrText xml:space="preserve"> PAGEREF _Toc135408761 \h </w:instrText>
            </w:r>
            <w:r>
              <w:rPr>
                <w:noProof/>
                <w:webHidden/>
              </w:rPr>
            </w:r>
            <w:r>
              <w:rPr>
                <w:noProof/>
                <w:webHidden/>
              </w:rPr>
              <w:fldChar w:fldCharType="separate"/>
            </w:r>
            <w:r>
              <w:rPr>
                <w:noProof/>
                <w:webHidden/>
              </w:rPr>
              <w:t>3</w:t>
            </w:r>
            <w:r>
              <w:rPr>
                <w:noProof/>
                <w:webHidden/>
              </w:rPr>
              <w:fldChar w:fldCharType="end"/>
            </w:r>
          </w:hyperlink>
        </w:p>
        <w:p w14:paraId="157F293E" w14:textId="17236F6A" w:rsidR="00F36B37" w:rsidRDefault="00F36B37">
          <w:pPr>
            <w:pStyle w:val="TOC3"/>
            <w:tabs>
              <w:tab w:val="right" w:leader="dot" w:pos="9016"/>
            </w:tabs>
            <w:rPr>
              <w:rFonts w:eastAsiaTheme="minorEastAsia"/>
              <w:noProof/>
              <w:kern w:val="2"/>
              <w:lang w:eastAsia="en-GB"/>
              <w14:ligatures w14:val="standardContextual"/>
            </w:rPr>
          </w:pPr>
          <w:hyperlink w:anchor="_Toc135408762" w:history="1">
            <w:r w:rsidRPr="005E14F9">
              <w:rPr>
                <w:rStyle w:val="Hyperlink"/>
                <w:noProof/>
                <w:highlight w:val="yellow"/>
              </w:rPr>
              <w:t>Dataset Link</w:t>
            </w:r>
            <w:r>
              <w:rPr>
                <w:noProof/>
                <w:webHidden/>
              </w:rPr>
              <w:tab/>
            </w:r>
            <w:r>
              <w:rPr>
                <w:noProof/>
                <w:webHidden/>
              </w:rPr>
              <w:fldChar w:fldCharType="begin"/>
            </w:r>
            <w:r>
              <w:rPr>
                <w:noProof/>
                <w:webHidden/>
              </w:rPr>
              <w:instrText xml:space="preserve"> PAGEREF _Toc135408762 \h </w:instrText>
            </w:r>
            <w:r>
              <w:rPr>
                <w:noProof/>
                <w:webHidden/>
              </w:rPr>
            </w:r>
            <w:r>
              <w:rPr>
                <w:noProof/>
                <w:webHidden/>
              </w:rPr>
              <w:fldChar w:fldCharType="separate"/>
            </w:r>
            <w:r>
              <w:rPr>
                <w:noProof/>
                <w:webHidden/>
              </w:rPr>
              <w:t>3</w:t>
            </w:r>
            <w:r>
              <w:rPr>
                <w:noProof/>
                <w:webHidden/>
              </w:rPr>
              <w:fldChar w:fldCharType="end"/>
            </w:r>
          </w:hyperlink>
        </w:p>
        <w:p w14:paraId="4A5DF761" w14:textId="1689D12E" w:rsidR="00F36B37" w:rsidRDefault="00F36B37">
          <w:pPr>
            <w:pStyle w:val="TOC3"/>
            <w:tabs>
              <w:tab w:val="right" w:leader="dot" w:pos="9016"/>
            </w:tabs>
            <w:rPr>
              <w:rFonts w:eastAsiaTheme="minorEastAsia"/>
              <w:noProof/>
              <w:kern w:val="2"/>
              <w:lang w:eastAsia="en-GB"/>
              <w14:ligatures w14:val="standardContextual"/>
            </w:rPr>
          </w:pPr>
          <w:hyperlink w:anchor="_Toc135408763" w:history="1">
            <w:r w:rsidRPr="005E14F9">
              <w:rPr>
                <w:rStyle w:val="Hyperlink"/>
                <w:noProof/>
                <w:highlight w:val="yellow"/>
              </w:rPr>
              <w:t>Demo Video Link</w:t>
            </w:r>
            <w:r>
              <w:rPr>
                <w:noProof/>
                <w:webHidden/>
              </w:rPr>
              <w:tab/>
            </w:r>
            <w:r>
              <w:rPr>
                <w:noProof/>
                <w:webHidden/>
              </w:rPr>
              <w:fldChar w:fldCharType="begin"/>
            </w:r>
            <w:r>
              <w:rPr>
                <w:noProof/>
                <w:webHidden/>
              </w:rPr>
              <w:instrText xml:space="preserve"> PAGEREF _Toc135408763 \h </w:instrText>
            </w:r>
            <w:r>
              <w:rPr>
                <w:noProof/>
                <w:webHidden/>
              </w:rPr>
            </w:r>
            <w:r>
              <w:rPr>
                <w:noProof/>
                <w:webHidden/>
              </w:rPr>
              <w:fldChar w:fldCharType="separate"/>
            </w:r>
            <w:r>
              <w:rPr>
                <w:noProof/>
                <w:webHidden/>
              </w:rPr>
              <w:t>3</w:t>
            </w:r>
            <w:r>
              <w:rPr>
                <w:noProof/>
                <w:webHidden/>
              </w:rPr>
              <w:fldChar w:fldCharType="end"/>
            </w:r>
          </w:hyperlink>
        </w:p>
        <w:p w14:paraId="11E82580" w14:textId="2B6E1EB4" w:rsidR="00F36B37" w:rsidRDefault="00F36B37">
          <w:pPr>
            <w:pStyle w:val="TOC2"/>
            <w:tabs>
              <w:tab w:val="right" w:leader="dot" w:pos="9016"/>
            </w:tabs>
            <w:rPr>
              <w:rFonts w:eastAsiaTheme="minorEastAsia"/>
              <w:noProof/>
              <w:kern w:val="2"/>
              <w:lang w:eastAsia="en-GB"/>
              <w14:ligatures w14:val="standardContextual"/>
            </w:rPr>
          </w:pPr>
          <w:hyperlink w:anchor="_Toc135408764" w:history="1">
            <w:r w:rsidRPr="005E14F9">
              <w:rPr>
                <w:rStyle w:val="Hyperlink"/>
                <w:noProof/>
              </w:rPr>
              <w:t>Section 2: Introduction</w:t>
            </w:r>
            <w:r>
              <w:rPr>
                <w:noProof/>
                <w:webHidden/>
              </w:rPr>
              <w:tab/>
            </w:r>
            <w:r>
              <w:rPr>
                <w:noProof/>
                <w:webHidden/>
              </w:rPr>
              <w:fldChar w:fldCharType="begin"/>
            </w:r>
            <w:r>
              <w:rPr>
                <w:noProof/>
                <w:webHidden/>
              </w:rPr>
              <w:instrText xml:space="preserve"> PAGEREF _Toc135408764 \h </w:instrText>
            </w:r>
            <w:r>
              <w:rPr>
                <w:noProof/>
                <w:webHidden/>
              </w:rPr>
            </w:r>
            <w:r>
              <w:rPr>
                <w:noProof/>
                <w:webHidden/>
              </w:rPr>
              <w:fldChar w:fldCharType="separate"/>
            </w:r>
            <w:r>
              <w:rPr>
                <w:noProof/>
                <w:webHidden/>
              </w:rPr>
              <w:t>3</w:t>
            </w:r>
            <w:r>
              <w:rPr>
                <w:noProof/>
                <w:webHidden/>
              </w:rPr>
              <w:fldChar w:fldCharType="end"/>
            </w:r>
          </w:hyperlink>
        </w:p>
        <w:p w14:paraId="11F34A23" w14:textId="6A6239D6" w:rsidR="00F36B37" w:rsidRDefault="00F36B37">
          <w:pPr>
            <w:pStyle w:val="TOC2"/>
            <w:tabs>
              <w:tab w:val="right" w:leader="dot" w:pos="9016"/>
            </w:tabs>
            <w:rPr>
              <w:rFonts w:eastAsiaTheme="minorEastAsia"/>
              <w:noProof/>
              <w:kern w:val="2"/>
              <w:lang w:eastAsia="en-GB"/>
              <w14:ligatures w14:val="standardContextual"/>
            </w:rPr>
          </w:pPr>
          <w:hyperlink w:anchor="_Toc135408765" w:history="1">
            <w:r w:rsidRPr="005E14F9">
              <w:rPr>
                <w:rStyle w:val="Hyperlink"/>
                <w:noProof/>
              </w:rPr>
              <w:t>Section 3: Problem Analysis and Background Research</w:t>
            </w:r>
            <w:r>
              <w:rPr>
                <w:noProof/>
                <w:webHidden/>
              </w:rPr>
              <w:tab/>
            </w:r>
            <w:r>
              <w:rPr>
                <w:noProof/>
                <w:webHidden/>
              </w:rPr>
              <w:fldChar w:fldCharType="begin"/>
            </w:r>
            <w:r>
              <w:rPr>
                <w:noProof/>
                <w:webHidden/>
              </w:rPr>
              <w:instrText xml:space="preserve"> PAGEREF _Toc135408765 \h </w:instrText>
            </w:r>
            <w:r>
              <w:rPr>
                <w:noProof/>
                <w:webHidden/>
              </w:rPr>
            </w:r>
            <w:r>
              <w:rPr>
                <w:noProof/>
                <w:webHidden/>
              </w:rPr>
              <w:fldChar w:fldCharType="separate"/>
            </w:r>
            <w:r>
              <w:rPr>
                <w:noProof/>
                <w:webHidden/>
              </w:rPr>
              <w:t>3</w:t>
            </w:r>
            <w:r>
              <w:rPr>
                <w:noProof/>
                <w:webHidden/>
              </w:rPr>
              <w:fldChar w:fldCharType="end"/>
            </w:r>
          </w:hyperlink>
        </w:p>
        <w:p w14:paraId="3D6FE1C1" w14:textId="4DCAD71D" w:rsidR="00F36B37" w:rsidRDefault="00F36B37">
          <w:pPr>
            <w:pStyle w:val="TOC3"/>
            <w:tabs>
              <w:tab w:val="right" w:leader="dot" w:pos="9016"/>
            </w:tabs>
            <w:rPr>
              <w:rFonts w:eastAsiaTheme="minorEastAsia"/>
              <w:noProof/>
              <w:kern w:val="2"/>
              <w:lang w:eastAsia="en-GB"/>
              <w14:ligatures w14:val="standardContextual"/>
            </w:rPr>
          </w:pPr>
          <w:hyperlink w:anchor="_Toc135408766" w:history="1">
            <w:r w:rsidRPr="005E14F9">
              <w:rPr>
                <w:rStyle w:val="Hyperlink"/>
                <w:noProof/>
              </w:rPr>
              <w:t>Problem Analysis</w:t>
            </w:r>
            <w:r>
              <w:rPr>
                <w:noProof/>
                <w:webHidden/>
              </w:rPr>
              <w:tab/>
            </w:r>
            <w:r>
              <w:rPr>
                <w:noProof/>
                <w:webHidden/>
              </w:rPr>
              <w:fldChar w:fldCharType="begin"/>
            </w:r>
            <w:r>
              <w:rPr>
                <w:noProof/>
                <w:webHidden/>
              </w:rPr>
              <w:instrText xml:space="preserve"> PAGEREF _Toc135408766 \h </w:instrText>
            </w:r>
            <w:r>
              <w:rPr>
                <w:noProof/>
                <w:webHidden/>
              </w:rPr>
            </w:r>
            <w:r>
              <w:rPr>
                <w:noProof/>
                <w:webHidden/>
              </w:rPr>
              <w:fldChar w:fldCharType="separate"/>
            </w:r>
            <w:r>
              <w:rPr>
                <w:noProof/>
                <w:webHidden/>
              </w:rPr>
              <w:t>3</w:t>
            </w:r>
            <w:r>
              <w:rPr>
                <w:noProof/>
                <w:webHidden/>
              </w:rPr>
              <w:fldChar w:fldCharType="end"/>
            </w:r>
          </w:hyperlink>
        </w:p>
        <w:p w14:paraId="08347612" w14:textId="73E1F586" w:rsidR="00F36B37" w:rsidRDefault="00F36B37">
          <w:pPr>
            <w:pStyle w:val="TOC3"/>
            <w:tabs>
              <w:tab w:val="right" w:leader="dot" w:pos="9016"/>
            </w:tabs>
            <w:rPr>
              <w:rFonts w:eastAsiaTheme="minorEastAsia"/>
              <w:noProof/>
              <w:kern w:val="2"/>
              <w:lang w:eastAsia="en-GB"/>
              <w14:ligatures w14:val="standardContextual"/>
            </w:rPr>
          </w:pPr>
          <w:hyperlink w:anchor="_Toc135408767" w:history="1">
            <w:r w:rsidRPr="005E14F9">
              <w:rPr>
                <w:rStyle w:val="Hyperlink"/>
                <w:noProof/>
              </w:rPr>
              <w:t>Domain Research</w:t>
            </w:r>
            <w:r>
              <w:rPr>
                <w:noProof/>
                <w:webHidden/>
              </w:rPr>
              <w:tab/>
            </w:r>
            <w:r>
              <w:rPr>
                <w:noProof/>
                <w:webHidden/>
              </w:rPr>
              <w:fldChar w:fldCharType="begin"/>
            </w:r>
            <w:r>
              <w:rPr>
                <w:noProof/>
                <w:webHidden/>
              </w:rPr>
              <w:instrText xml:space="preserve"> PAGEREF _Toc135408767 \h </w:instrText>
            </w:r>
            <w:r>
              <w:rPr>
                <w:noProof/>
                <w:webHidden/>
              </w:rPr>
            </w:r>
            <w:r>
              <w:rPr>
                <w:noProof/>
                <w:webHidden/>
              </w:rPr>
              <w:fldChar w:fldCharType="separate"/>
            </w:r>
            <w:r>
              <w:rPr>
                <w:noProof/>
                <w:webHidden/>
              </w:rPr>
              <w:t>5</w:t>
            </w:r>
            <w:r>
              <w:rPr>
                <w:noProof/>
                <w:webHidden/>
              </w:rPr>
              <w:fldChar w:fldCharType="end"/>
            </w:r>
          </w:hyperlink>
        </w:p>
        <w:p w14:paraId="5FA2328E" w14:textId="2866484B" w:rsidR="00F36B37" w:rsidRDefault="00F36B37">
          <w:pPr>
            <w:pStyle w:val="TOC3"/>
            <w:tabs>
              <w:tab w:val="right" w:leader="dot" w:pos="9016"/>
            </w:tabs>
            <w:rPr>
              <w:rFonts w:eastAsiaTheme="minorEastAsia"/>
              <w:noProof/>
              <w:kern w:val="2"/>
              <w:lang w:eastAsia="en-GB"/>
              <w14:ligatures w14:val="standardContextual"/>
            </w:rPr>
          </w:pPr>
          <w:hyperlink w:anchor="_Toc135408768" w:history="1">
            <w:r w:rsidRPr="005E14F9">
              <w:rPr>
                <w:rStyle w:val="Hyperlink"/>
                <w:noProof/>
              </w:rPr>
              <w:t>Comparable Systems</w:t>
            </w:r>
            <w:r>
              <w:rPr>
                <w:noProof/>
                <w:webHidden/>
              </w:rPr>
              <w:tab/>
            </w:r>
            <w:r>
              <w:rPr>
                <w:noProof/>
                <w:webHidden/>
              </w:rPr>
              <w:fldChar w:fldCharType="begin"/>
            </w:r>
            <w:r>
              <w:rPr>
                <w:noProof/>
                <w:webHidden/>
              </w:rPr>
              <w:instrText xml:space="preserve"> PAGEREF _Toc135408768 \h </w:instrText>
            </w:r>
            <w:r>
              <w:rPr>
                <w:noProof/>
                <w:webHidden/>
              </w:rPr>
            </w:r>
            <w:r>
              <w:rPr>
                <w:noProof/>
                <w:webHidden/>
              </w:rPr>
              <w:fldChar w:fldCharType="separate"/>
            </w:r>
            <w:r>
              <w:rPr>
                <w:noProof/>
                <w:webHidden/>
              </w:rPr>
              <w:t>5</w:t>
            </w:r>
            <w:r>
              <w:rPr>
                <w:noProof/>
                <w:webHidden/>
              </w:rPr>
              <w:fldChar w:fldCharType="end"/>
            </w:r>
          </w:hyperlink>
        </w:p>
        <w:p w14:paraId="6C7A5D41" w14:textId="3C881239" w:rsidR="00F36B37" w:rsidRDefault="00F36B37">
          <w:pPr>
            <w:pStyle w:val="TOC3"/>
            <w:tabs>
              <w:tab w:val="right" w:leader="dot" w:pos="9016"/>
            </w:tabs>
            <w:rPr>
              <w:rFonts w:eastAsiaTheme="minorEastAsia"/>
              <w:noProof/>
              <w:kern w:val="2"/>
              <w:lang w:eastAsia="en-GB"/>
              <w14:ligatures w14:val="standardContextual"/>
            </w:rPr>
          </w:pPr>
          <w:hyperlink w:anchor="_Toc135408769" w:history="1">
            <w:r w:rsidRPr="005E14F9">
              <w:rPr>
                <w:rStyle w:val="Hyperlink"/>
                <w:noProof/>
              </w:rPr>
              <w:t>Deep Learning Frameworks Research</w:t>
            </w:r>
            <w:r>
              <w:rPr>
                <w:noProof/>
                <w:webHidden/>
              </w:rPr>
              <w:tab/>
            </w:r>
            <w:r>
              <w:rPr>
                <w:noProof/>
                <w:webHidden/>
              </w:rPr>
              <w:fldChar w:fldCharType="begin"/>
            </w:r>
            <w:r>
              <w:rPr>
                <w:noProof/>
                <w:webHidden/>
              </w:rPr>
              <w:instrText xml:space="preserve"> PAGEREF _Toc135408769 \h </w:instrText>
            </w:r>
            <w:r>
              <w:rPr>
                <w:noProof/>
                <w:webHidden/>
              </w:rPr>
            </w:r>
            <w:r>
              <w:rPr>
                <w:noProof/>
                <w:webHidden/>
              </w:rPr>
              <w:fldChar w:fldCharType="separate"/>
            </w:r>
            <w:r>
              <w:rPr>
                <w:noProof/>
                <w:webHidden/>
              </w:rPr>
              <w:t>9</w:t>
            </w:r>
            <w:r>
              <w:rPr>
                <w:noProof/>
                <w:webHidden/>
              </w:rPr>
              <w:fldChar w:fldCharType="end"/>
            </w:r>
          </w:hyperlink>
        </w:p>
        <w:p w14:paraId="2D58877E" w14:textId="25B883FA" w:rsidR="00F36B37" w:rsidRDefault="00F36B37">
          <w:pPr>
            <w:pStyle w:val="TOC3"/>
            <w:tabs>
              <w:tab w:val="right" w:leader="dot" w:pos="9016"/>
            </w:tabs>
            <w:rPr>
              <w:rFonts w:eastAsiaTheme="minorEastAsia"/>
              <w:noProof/>
              <w:kern w:val="2"/>
              <w:lang w:eastAsia="en-GB"/>
              <w14:ligatures w14:val="standardContextual"/>
            </w:rPr>
          </w:pPr>
          <w:hyperlink w:anchor="_Toc135408770" w:history="1">
            <w:r w:rsidRPr="005E14F9">
              <w:rPr>
                <w:rStyle w:val="Hyperlink"/>
                <w:noProof/>
              </w:rPr>
              <w:t>Final Defined Objectives</w:t>
            </w:r>
            <w:r>
              <w:rPr>
                <w:noProof/>
                <w:webHidden/>
              </w:rPr>
              <w:tab/>
            </w:r>
            <w:r>
              <w:rPr>
                <w:noProof/>
                <w:webHidden/>
              </w:rPr>
              <w:fldChar w:fldCharType="begin"/>
            </w:r>
            <w:r>
              <w:rPr>
                <w:noProof/>
                <w:webHidden/>
              </w:rPr>
              <w:instrText xml:space="preserve"> PAGEREF _Toc135408770 \h </w:instrText>
            </w:r>
            <w:r>
              <w:rPr>
                <w:noProof/>
                <w:webHidden/>
              </w:rPr>
            </w:r>
            <w:r>
              <w:rPr>
                <w:noProof/>
                <w:webHidden/>
              </w:rPr>
              <w:fldChar w:fldCharType="separate"/>
            </w:r>
            <w:r>
              <w:rPr>
                <w:noProof/>
                <w:webHidden/>
              </w:rPr>
              <w:t>11</w:t>
            </w:r>
            <w:r>
              <w:rPr>
                <w:noProof/>
                <w:webHidden/>
              </w:rPr>
              <w:fldChar w:fldCharType="end"/>
            </w:r>
          </w:hyperlink>
        </w:p>
        <w:p w14:paraId="3852B06F" w14:textId="66633472" w:rsidR="00F36B37" w:rsidRDefault="00F36B37">
          <w:pPr>
            <w:pStyle w:val="TOC3"/>
            <w:tabs>
              <w:tab w:val="right" w:leader="dot" w:pos="9016"/>
            </w:tabs>
            <w:rPr>
              <w:rFonts w:eastAsiaTheme="minorEastAsia"/>
              <w:noProof/>
              <w:kern w:val="2"/>
              <w:lang w:eastAsia="en-GB"/>
              <w14:ligatures w14:val="standardContextual"/>
            </w:rPr>
          </w:pPr>
          <w:hyperlink w:anchor="_Toc135408771" w:history="1">
            <w:r w:rsidRPr="005E14F9">
              <w:rPr>
                <w:rStyle w:val="Hyperlink"/>
                <w:noProof/>
                <w:highlight w:val="yellow"/>
              </w:rPr>
              <w:t>Ongoing Research</w:t>
            </w:r>
            <w:r>
              <w:rPr>
                <w:noProof/>
                <w:webHidden/>
              </w:rPr>
              <w:tab/>
            </w:r>
            <w:r>
              <w:rPr>
                <w:noProof/>
                <w:webHidden/>
              </w:rPr>
              <w:fldChar w:fldCharType="begin"/>
            </w:r>
            <w:r>
              <w:rPr>
                <w:noProof/>
                <w:webHidden/>
              </w:rPr>
              <w:instrText xml:space="preserve"> PAGEREF _Toc135408771 \h </w:instrText>
            </w:r>
            <w:r>
              <w:rPr>
                <w:noProof/>
                <w:webHidden/>
              </w:rPr>
            </w:r>
            <w:r>
              <w:rPr>
                <w:noProof/>
                <w:webHidden/>
              </w:rPr>
              <w:fldChar w:fldCharType="separate"/>
            </w:r>
            <w:r>
              <w:rPr>
                <w:noProof/>
                <w:webHidden/>
              </w:rPr>
              <w:t>12</w:t>
            </w:r>
            <w:r>
              <w:rPr>
                <w:noProof/>
                <w:webHidden/>
              </w:rPr>
              <w:fldChar w:fldCharType="end"/>
            </w:r>
          </w:hyperlink>
        </w:p>
        <w:p w14:paraId="57476CFD" w14:textId="5E339D54" w:rsidR="00F36B37" w:rsidRDefault="00F36B37">
          <w:pPr>
            <w:pStyle w:val="TOC2"/>
            <w:tabs>
              <w:tab w:val="right" w:leader="dot" w:pos="9016"/>
            </w:tabs>
            <w:rPr>
              <w:rFonts w:eastAsiaTheme="minorEastAsia"/>
              <w:noProof/>
              <w:kern w:val="2"/>
              <w:lang w:eastAsia="en-GB"/>
              <w14:ligatures w14:val="standardContextual"/>
            </w:rPr>
          </w:pPr>
          <w:hyperlink w:anchor="_Toc135408772" w:history="1">
            <w:r w:rsidRPr="005E14F9">
              <w:rPr>
                <w:rStyle w:val="Hyperlink"/>
                <w:noProof/>
              </w:rPr>
              <w:t>Section 4: Program Design</w:t>
            </w:r>
            <w:r>
              <w:rPr>
                <w:noProof/>
                <w:webHidden/>
              </w:rPr>
              <w:tab/>
            </w:r>
            <w:r>
              <w:rPr>
                <w:noProof/>
                <w:webHidden/>
              </w:rPr>
              <w:fldChar w:fldCharType="begin"/>
            </w:r>
            <w:r>
              <w:rPr>
                <w:noProof/>
                <w:webHidden/>
              </w:rPr>
              <w:instrText xml:space="preserve"> PAGEREF _Toc135408772 \h </w:instrText>
            </w:r>
            <w:r>
              <w:rPr>
                <w:noProof/>
                <w:webHidden/>
              </w:rPr>
            </w:r>
            <w:r>
              <w:rPr>
                <w:noProof/>
                <w:webHidden/>
              </w:rPr>
              <w:fldChar w:fldCharType="separate"/>
            </w:r>
            <w:r>
              <w:rPr>
                <w:noProof/>
                <w:webHidden/>
              </w:rPr>
              <w:t>12</w:t>
            </w:r>
            <w:r>
              <w:rPr>
                <w:noProof/>
                <w:webHidden/>
              </w:rPr>
              <w:fldChar w:fldCharType="end"/>
            </w:r>
          </w:hyperlink>
        </w:p>
        <w:p w14:paraId="6A2CF781" w14:textId="2B0F9A67" w:rsidR="00F36B37" w:rsidRDefault="00F36B37">
          <w:pPr>
            <w:pStyle w:val="TOC3"/>
            <w:tabs>
              <w:tab w:val="right" w:leader="dot" w:pos="9016"/>
            </w:tabs>
            <w:rPr>
              <w:rFonts w:eastAsiaTheme="minorEastAsia"/>
              <w:noProof/>
              <w:kern w:val="2"/>
              <w:lang w:eastAsia="en-GB"/>
              <w14:ligatures w14:val="standardContextual"/>
            </w:rPr>
          </w:pPr>
          <w:hyperlink w:anchor="_Toc135408773" w:history="1">
            <w:r w:rsidRPr="005E14F9">
              <w:rPr>
                <w:rStyle w:val="Hyperlink"/>
                <w:noProof/>
              </w:rPr>
              <w:t>Software Architecture</w:t>
            </w:r>
            <w:r>
              <w:rPr>
                <w:noProof/>
                <w:webHidden/>
              </w:rPr>
              <w:tab/>
            </w:r>
            <w:r>
              <w:rPr>
                <w:noProof/>
                <w:webHidden/>
              </w:rPr>
              <w:fldChar w:fldCharType="begin"/>
            </w:r>
            <w:r>
              <w:rPr>
                <w:noProof/>
                <w:webHidden/>
              </w:rPr>
              <w:instrText xml:space="preserve"> PAGEREF _Toc135408773 \h </w:instrText>
            </w:r>
            <w:r>
              <w:rPr>
                <w:noProof/>
                <w:webHidden/>
              </w:rPr>
            </w:r>
            <w:r>
              <w:rPr>
                <w:noProof/>
                <w:webHidden/>
              </w:rPr>
              <w:fldChar w:fldCharType="separate"/>
            </w:r>
            <w:r>
              <w:rPr>
                <w:noProof/>
                <w:webHidden/>
              </w:rPr>
              <w:t>12</w:t>
            </w:r>
            <w:r>
              <w:rPr>
                <w:noProof/>
                <w:webHidden/>
              </w:rPr>
              <w:fldChar w:fldCharType="end"/>
            </w:r>
          </w:hyperlink>
        </w:p>
        <w:p w14:paraId="5A2008A5" w14:textId="67CF9845" w:rsidR="00F36B37" w:rsidRDefault="00F36B37">
          <w:pPr>
            <w:pStyle w:val="TOC3"/>
            <w:tabs>
              <w:tab w:val="right" w:leader="dot" w:pos="9016"/>
            </w:tabs>
            <w:rPr>
              <w:rFonts w:eastAsiaTheme="minorEastAsia"/>
              <w:noProof/>
              <w:kern w:val="2"/>
              <w:lang w:eastAsia="en-GB"/>
              <w14:ligatures w14:val="standardContextual"/>
            </w:rPr>
          </w:pPr>
          <w:hyperlink w:anchor="_Toc135408774" w:history="1">
            <w:r w:rsidRPr="005E14F9">
              <w:rPr>
                <w:rStyle w:val="Hyperlink"/>
                <w:noProof/>
              </w:rPr>
              <w:t>Wireframes</w:t>
            </w:r>
            <w:r>
              <w:rPr>
                <w:noProof/>
                <w:webHidden/>
              </w:rPr>
              <w:tab/>
            </w:r>
            <w:r>
              <w:rPr>
                <w:noProof/>
                <w:webHidden/>
              </w:rPr>
              <w:fldChar w:fldCharType="begin"/>
            </w:r>
            <w:r>
              <w:rPr>
                <w:noProof/>
                <w:webHidden/>
              </w:rPr>
              <w:instrText xml:space="preserve"> PAGEREF _Toc135408774 \h </w:instrText>
            </w:r>
            <w:r>
              <w:rPr>
                <w:noProof/>
                <w:webHidden/>
              </w:rPr>
            </w:r>
            <w:r>
              <w:rPr>
                <w:noProof/>
                <w:webHidden/>
              </w:rPr>
              <w:fldChar w:fldCharType="separate"/>
            </w:r>
            <w:r>
              <w:rPr>
                <w:noProof/>
                <w:webHidden/>
              </w:rPr>
              <w:t>15</w:t>
            </w:r>
            <w:r>
              <w:rPr>
                <w:noProof/>
                <w:webHidden/>
              </w:rPr>
              <w:fldChar w:fldCharType="end"/>
            </w:r>
          </w:hyperlink>
        </w:p>
        <w:p w14:paraId="19F89AA7" w14:textId="32AEF2F7" w:rsidR="00F36B37" w:rsidRDefault="00F36B37">
          <w:pPr>
            <w:pStyle w:val="TOC2"/>
            <w:tabs>
              <w:tab w:val="right" w:leader="dot" w:pos="9016"/>
            </w:tabs>
            <w:rPr>
              <w:rFonts w:eastAsiaTheme="minorEastAsia"/>
              <w:noProof/>
              <w:kern w:val="2"/>
              <w:lang w:eastAsia="en-GB"/>
              <w14:ligatures w14:val="standardContextual"/>
            </w:rPr>
          </w:pPr>
          <w:hyperlink w:anchor="_Toc135408775" w:history="1">
            <w:r w:rsidRPr="005E14F9">
              <w:rPr>
                <w:rStyle w:val="Hyperlink"/>
                <w:noProof/>
              </w:rPr>
              <w:t>Section 5: Building a Data Set and Deep Learning Network</w:t>
            </w:r>
            <w:r>
              <w:rPr>
                <w:noProof/>
                <w:webHidden/>
              </w:rPr>
              <w:tab/>
            </w:r>
            <w:r>
              <w:rPr>
                <w:noProof/>
                <w:webHidden/>
              </w:rPr>
              <w:fldChar w:fldCharType="begin"/>
            </w:r>
            <w:r>
              <w:rPr>
                <w:noProof/>
                <w:webHidden/>
              </w:rPr>
              <w:instrText xml:space="preserve"> PAGEREF _Toc135408775 \h </w:instrText>
            </w:r>
            <w:r>
              <w:rPr>
                <w:noProof/>
                <w:webHidden/>
              </w:rPr>
            </w:r>
            <w:r>
              <w:rPr>
                <w:noProof/>
                <w:webHidden/>
              </w:rPr>
              <w:fldChar w:fldCharType="separate"/>
            </w:r>
            <w:r>
              <w:rPr>
                <w:noProof/>
                <w:webHidden/>
              </w:rPr>
              <w:t>16</w:t>
            </w:r>
            <w:r>
              <w:rPr>
                <w:noProof/>
                <w:webHidden/>
              </w:rPr>
              <w:fldChar w:fldCharType="end"/>
            </w:r>
          </w:hyperlink>
        </w:p>
        <w:p w14:paraId="7151C40B" w14:textId="2C0E5335" w:rsidR="00F36B37" w:rsidRDefault="00F36B37">
          <w:pPr>
            <w:pStyle w:val="TOC3"/>
            <w:tabs>
              <w:tab w:val="right" w:leader="dot" w:pos="9016"/>
            </w:tabs>
            <w:rPr>
              <w:rFonts w:eastAsiaTheme="minorEastAsia"/>
              <w:noProof/>
              <w:kern w:val="2"/>
              <w:lang w:eastAsia="en-GB"/>
              <w14:ligatures w14:val="standardContextual"/>
            </w:rPr>
          </w:pPr>
          <w:hyperlink w:anchor="_Toc135408776" w:history="1">
            <w:r w:rsidRPr="005E14F9">
              <w:rPr>
                <w:rStyle w:val="Hyperlink"/>
                <w:noProof/>
              </w:rPr>
              <w:t>Data Set</w:t>
            </w:r>
            <w:r>
              <w:rPr>
                <w:noProof/>
                <w:webHidden/>
              </w:rPr>
              <w:tab/>
            </w:r>
            <w:r>
              <w:rPr>
                <w:noProof/>
                <w:webHidden/>
              </w:rPr>
              <w:fldChar w:fldCharType="begin"/>
            </w:r>
            <w:r>
              <w:rPr>
                <w:noProof/>
                <w:webHidden/>
              </w:rPr>
              <w:instrText xml:space="preserve"> PAGEREF _Toc135408776 \h </w:instrText>
            </w:r>
            <w:r>
              <w:rPr>
                <w:noProof/>
                <w:webHidden/>
              </w:rPr>
            </w:r>
            <w:r>
              <w:rPr>
                <w:noProof/>
                <w:webHidden/>
              </w:rPr>
              <w:fldChar w:fldCharType="separate"/>
            </w:r>
            <w:r>
              <w:rPr>
                <w:noProof/>
                <w:webHidden/>
              </w:rPr>
              <w:t>16</w:t>
            </w:r>
            <w:r>
              <w:rPr>
                <w:noProof/>
                <w:webHidden/>
              </w:rPr>
              <w:fldChar w:fldCharType="end"/>
            </w:r>
          </w:hyperlink>
        </w:p>
        <w:p w14:paraId="68DACFDB" w14:textId="4E8CF923" w:rsidR="00F36B37" w:rsidRDefault="00F36B37">
          <w:pPr>
            <w:pStyle w:val="TOC3"/>
            <w:tabs>
              <w:tab w:val="right" w:leader="dot" w:pos="9016"/>
            </w:tabs>
            <w:rPr>
              <w:rFonts w:eastAsiaTheme="minorEastAsia"/>
              <w:noProof/>
              <w:kern w:val="2"/>
              <w:lang w:eastAsia="en-GB"/>
              <w14:ligatures w14:val="standardContextual"/>
            </w:rPr>
          </w:pPr>
          <w:hyperlink w:anchor="_Toc135408777" w:history="1">
            <w:r w:rsidRPr="005E14F9">
              <w:rPr>
                <w:rStyle w:val="Hyperlink"/>
                <w:noProof/>
              </w:rPr>
              <w:t>DL Network (Combined with Training and Evaluation</w:t>
            </w:r>
            <w:r>
              <w:rPr>
                <w:noProof/>
                <w:webHidden/>
              </w:rPr>
              <w:tab/>
            </w:r>
            <w:r>
              <w:rPr>
                <w:noProof/>
                <w:webHidden/>
              </w:rPr>
              <w:fldChar w:fldCharType="begin"/>
            </w:r>
            <w:r>
              <w:rPr>
                <w:noProof/>
                <w:webHidden/>
              </w:rPr>
              <w:instrText xml:space="preserve"> PAGEREF _Toc135408777 \h </w:instrText>
            </w:r>
            <w:r>
              <w:rPr>
                <w:noProof/>
                <w:webHidden/>
              </w:rPr>
            </w:r>
            <w:r>
              <w:rPr>
                <w:noProof/>
                <w:webHidden/>
              </w:rPr>
              <w:fldChar w:fldCharType="separate"/>
            </w:r>
            <w:r>
              <w:rPr>
                <w:noProof/>
                <w:webHidden/>
              </w:rPr>
              <w:t>18</w:t>
            </w:r>
            <w:r>
              <w:rPr>
                <w:noProof/>
                <w:webHidden/>
              </w:rPr>
              <w:fldChar w:fldCharType="end"/>
            </w:r>
          </w:hyperlink>
        </w:p>
        <w:p w14:paraId="2D64FA1F" w14:textId="39B64F71" w:rsidR="00F36B37" w:rsidRDefault="00F36B37">
          <w:pPr>
            <w:pStyle w:val="TOC3"/>
            <w:tabs>
              <w:tab w:val="right" w:leader="dot" w:pos="9016"/>
            </w:tabs>
            <w:rPr>
              <w:rFonts w:eastAsiaTheme="minorEastAsia"/>
              <w:noProof/>
              <w:kern w:val="2"/>
              <w:lang w:eastAsia="en-GB"/>
              <w14:ligatures w14:val="standardContextual"/>
            </w:rPr>
          </w:pPr>
          <w:hyperlink w:anchor="_Toc135408778" w:history="1">
            <w:r w:rsidRPr="005E14F9">
              <w:rPr>
                <w:rStyle w:val="Hyperlink"/>
                <w:noProof/>
              </w:rPr>
              <w:t>Model 1 , Starting Model</w:t>
            </w:r>
            <w:r>
              <w:rPr>
                <w:noProof/>
                <w:webHidden/>
              </w:rPr>
              <w:tab/>
            </w:r>
            <w:r>
              <w:rPr>
                <w:noProof/>
                <w:webHidden/>
              </w:rPr>
              <w:fldChar w:fldCharType="begin"/>
            </w:r>
            <w:r>
              <w:rPr>
                <w:noProof/>
                <w:webHidden/>
              </w:rPr>
              <w:instrText xml:space="preserve"> PAGEREF _Toc135408778 \h </w:instrText>
            </w:r>
            <w:r>
              <w:rPr>
                <w:noProof/>
                <w:webHidden/>
              </w:rPr>
            </w:r>
            <w:r>
              <w:rPr>
                <w:noProof/>
                <w:webHidden/>
              </w:rPr>
              <w:fldChar w:fldCharType="separate"/>
            </w:r>
            <w:r>
              <w:rPr>
                <w:noProof/>
                <w:webHidden/>
              </w:rPr>
              <w:t>18</w:t>
            </w:r>
            <w:r>
              <w:rPr>
                <w:noProof/>
                <w:webHidden/>
              </w:rPr>
              <w:fldChar w:fldCharType="end"/>
            </w:r>
          </w:hyperlink>
        </w:p>
        <w:p w14:paraId="15DC50E1" w14:textId="1D619A26" w:rsidR="00F36B37" w:rsidRDefault="00F36B37">
          <w:pPr>
            <w:pStyle w:val="TOC3"/>
            <w:tabs>
              <w:tab w:val="right" w:leader="dot" w:pos="9016"/>
            </w:tabs>
            <w:rPr>
              <w:rFonts w:eastAsiaTheme="minorEastAsia"/>
              <w:noProof/>
              <w:kern w:val="2"/>
              <w:lang w:eastAsia="en-GB"/>
              <w14:ligatures w14:val="standardContextual"/>
            </w:rPr>
          </w:pPr>
          <w:hyperlink w:anchor="_Toc135408779" w:history="1">
            <w:r w:rsidRPr="005E14F9">
              <w:rPr>
                <w:rStyle w:val="Hyperlink"/>
                <w:noProof/>
              </w:rPr>
              <w:t>Model 2, Model Refinement</w:t>
            </w:r>
            <w:r>
              <w:rPr>
                <w:noProof/>
                <w:webHidden/>
              </w:rPr>
              <w:tab/>
            </w:r>
            <w:r>
              <w:rPr>
                <w:noProof/>
                <w:webHidden/>
              </w:rPr>
              <w:fldChar w:fldCharType="begin"/>
            </w:r>
            <w:r>
              <w:rPr>
                <w:noProof/>
                <w:webHidden/>
              </w:rPr>
              <w:instrText xml:space="preserve"> PAGEREF _Toc135408779 \h </w:instrText>
            </w:r>
            <w:r>
              <w:rPr>
                <w:noProof/>
                <w:webHidden/>
              </w:rPr>
            </w:r>
            <w:r>
              <w:rPr>
                <w:noProof/>
                <w:webHidden/>
              </w:rPr>
              <w:fldChar w:fldCharType="separate"/>
            </w:r>
            <w:r>
              <w:rPr>
                <w:noProof/>
                <w:webHidden/>
              </w:rPr>
              <w:t>31</w:t>
            </w:r>
            <w:r>
              <w:rPr>
                <w:noProof/>
                <w:webHidden/>
              </w:rPr>
              <w:fldChar w:fldCharType="end"/>
            </w:r>
          </w:hyperlink>
        </w:p>
        <w:p w14:paraId="40178481" w14:textId="4025B7B2" w:rsidR="00F36B37" w:rsidRDefault="00F36B37">
          <w:pPr>
            <w:pStyle w:val="TOC3"/>
            <w:tabs>
              <w:tab w:val="right" w:leader="dot" w:pos="9016"/>
            </w:tabs>
            <w:rPr>
              <w:rFonts w:eastAsiaTheme="minorEastAsia"/>
              <w:noProof/>
              <w:kern w:val="2"/>
              <w:lang w:eastAsia="en-GB"/>
              <w14:ligatures w14:val="standardContextual"/>
            </w:rPr>
          </w:pPr>
          <w:hyperlink w:anchor="_Toc135408780" w:history="1">
            <w:r w:rsidRPr="005E14F9">
              <w:rPr>
                <w:rStyle w:val="Hyperlink"/>
                <w:noProof/>
              </w:rPr>
              <w:t>Model 3, Model Refinement</w:t>
            </w:r>
            <w:r>
              <w:rPr>
                <w:noProof/>
                <w:webHidden/>
              </w:rPr>
              <w:tab/>
            </w:r>
            <w:r>
              <w:rPr>
                <w:noProof/>
                <w:webHidden/>
              </w:rPr>
              <w:fldChar w:fldCharType="begin"/>
            </w:r>
            <w:r>
              <w:rPr>
                <w:noProof/>
                <w:webHidden/>
              </w:rPr>
              <w:instrText xml:space="preserve"> PAGEREF _Toc135408780 \h </w:instrText>
            </w:r>
            <w:r>
              <w:rPr>
                <w:noProof/>
                <w:webHidden/>
              </w:rPr>
            </w:r>
            <w:r>
              <w:rPr>
                <w:noProof/>
                <w:webHidden/>
              </w:rPr>
              <w:fldChar w:fldCharType="separate"/>
            </w:r>
            <w:r>
              <w:rPr>
                <w:noProof/>
                <w:webHidden/>
              </w:rPr>
              <w:t>38</w:t>
            </w:r>
            <w:r>
              <w:rPr>
                <w:noProof/>
                <w:webHidden/>
              </w:rPr>
              <w:fldChar w:fldCharType="end"/>
            </w:r>
          </w:hyperlink>
        </w:p>
        <w:p w14:paraId="61432E9D" w14:textId="26A3B385" w:rsidR="00F36B37" w:rsidRDefault="00F36B37">
          <w:pPr>
            <w:pStyle w:val="TOC2"/>
            <w:tabs>
              <w:tab w:val="right" w:leader="dot" w:pos="9016"/>
            </w:tabs>
            <w:rPr>
              <w:rFonts w:eastAsiaTheme="minorEastAsia"/>
              <w:noProof/>
              <w:kern w:val="2"/>
              <w:lang w:eastAsia="en-GB"/>
              <w14:ligatures w14:val="standardContextual"/>
            </w:rPr>
          </w:pPr>
          <w:hyperlink w:anchor="_Toc135408781" w:history="1">
            <w:r w:rsidRPr="005E14F9">
              <w:rPr>
                <w:rStyle w:val="Hyperlink"/>
                <w:noProof/>
              </w:rPr>
              <w:t>Section 6: Testing</w:t>
            </w:r>
            <w:r>
              <w:rPr>
                <w:noProof/>
                <w:webHidden/>
              </w:rPr>
              <w:tab/>
            </w:r>
            <w:r>
              <w:rPr>
                <w:noProof/>
                <w:webHidden/>
              </w:rPr>
              <w:fldChar w:fldCharType="begin"/>
            </w:r>
            <w:r>
              <w:rPr>
                <w:noProof/>
                <w:webHidden/>
              </w:rPr>
              <w:instrText xml:space="preserve"> PAGEREF _Toc135408781 \h </w:instrText>
            </w:r>
            <w:r>
              <w:rPr>
                <w:noProof/>
                <w:webHidden/>
              </w:rPr>
            </w:r>
            <w:r>
              <w:rPr>
                <w:noProof/>
                <w:webHidden/>
              </w:rPr>
              <w:fldChar w:fldCharType="separate"/>
            </w:r>
            <w:r>
              <w:rPr>
                <w:noProof/>
                <w:webHidden/>
              </w:rPr>
              <w:t>39</w:t>
            </w:r>
            <w:r>
              <w:rPr>
                <w:noProof/>
                <w:webHidden/>
              </w:rPr>
              <w:fldChar w:fldCharType="end"/>
            </w:r>
          </w:hyperlink>
        </w:p>
        <w:p w14:paraId="6960307F" w14:textId="12A54387" w:rsidR="00F36B37" w:rsidRDefault="00F36B37">
          <w:pPr>
            <w:pStyle w:val="TOC3"/>
            <w:tabs>
              <w:tab w:val="right" w:leader="dot" w:pos="9016"/>
            </w:tabs>
            <w:rPr>
              <w:rFonts w:eastAsiaTheme="minorEastAsia"/>
              <w:noProof/>
              <w:kern w:val="2"/>
              <w:lang w:eastAsia="en-GB"/>
              <w14:ligatures w14:val="standardContextual"/>
            </w:rPr>
          </w:pPr>
          <w:hyperlink w:anchor="_Toc135408782" w:history="1">
            <w:r w:rsidRPr="005E14F9">
              <w:rPr>
                <w:rStyle w:val="Hyperlink"/>
                <w:noProof/>
              </w:rPr>
              <w:t>Test Plans</w:t>
            </w:r>
            <w:r>
              <w:rPr>
                <w:noProof/>
                <w:webHidden/>
              </w:rPr>
              <w:tab/>
            </w:r>
            <w:r>
              <w:rPr>
                <w:noProof/>
                <w:webHidden/>
              </w:rPr>
              <w:fldChar w:fldCharType="begin"/>
            </w:r>
            <w:r>
              <w:rPr>
                <w:noProof/>
                <w:webHidden/>
              </w:rPr>
              <w:instrText xml:space="preserve"> PAGEREF _Toc135408782 \h </w:instrText>
            </w:r>
            <w:r>
              <w:rPr>
                <w:noProof/>
                <w:webHidden/>
              </w:rPr>
            </w:r>
            <w:r>
              <w:rPr>
                <w:noProof/>
                <w:webHidden/>
              </w:rPr>
              <w:fldChar w:fldCharType="separate"/>
            </w:r>
            <w:r>
              <w:rPr>
                <w:noProof/>
                <w:webHidden/>
              </w:rPr>
              <w:t>39</w:t>
            </w:r>
            <w:r>
              <w:rPr>
                <w:noProof/>
                <w:webHidden/>
              </w:rPr>
              <w:fldChar w:fldCharType="end"/>
            </w:r>
          </w:hyperlink>
        </w:p>
        <w:p w14:paraId="2A3174D2" w14:textId="3D751EF1" w:rsidR="00F36B37" w:rsidRDefault="00F36B37">
          <w:pPr>
            <w:pStyle w:val="TOC2"/>
            <w:tabs>
              <w:tab w:val="right" w:leader="dot" w:pos="9016"/>
            </w:tabs>
            <w:rPr>
              <w:rFonts w:eastAsiaTheme="minorEastAsia"/>
              <w:noProof/>
              <w:kern w:val="2"/>
              <w:lang w:eastAsia="en-GB"/>
              <w14:ligatures w14:val="standardContextual"/>
            </w:rPr>
          </w:pPr>
          <w:hyperlink w:anchor="_Toc135408783" w:history="1">
            <w:r w:rsidRPr="005E14F9">
              <w:rPr>
                <w:rStyle w:val="Hyperlink"/>
                <w:noProof/>
              </w:rPr>
              <w:t>Section 7: Feature Summary</w:t>
            </w:r>
            <w:r>
              <w:rPr>
                <w:noProof/>
                <w:webHidden/>
              </w:rPr>
              <w:tab/>
            </w:r>
            <w:r>
              <w:rPr>
                <w:noProof/>
                <w:webHidden/>
              </w:rPr>
              <w:fldChar w:fldCharType="begin"/>
            </w:r>
            <w:r>
              <w:rPr>
                <w:noProof/>
                <w:webHidden/>
              </w:rPr>
              <w:instrText xml:space="preserve"> PAGEREF _Toc135408783 \h </w:instrText>
            </w:r>
            <w:r>
              <w:rPr>
                <w:noProof/>
                <w:webHidden/>
              </w:rPr>
            </w:r>
            <w:r>
              <w:rPr>
                <w:noProof/>
                <w:webHidden/>
              </w:rPr>
              <w:fldChar w:fldCharType="separate"/>
            </w:r>
            <w:r>
              <w:rPr>
                <w:noProof/>
                <w:webHidden/>
              </w:rPr>
              <w:t>39</w:t>
            </w:r>
            <w:r>
              <w:rPr>
                <w:noProof/>
                <w:webHidden/>
              </w:rPr>
              <w:fldChar w:fldCharType="end"/>
            </w:r>
          </w:hyperlink>
        </w:p>
        <w:p w14:paraId="465B595B" w14:textId="138AE552" w:rsidR="00F36B37" w:rsidRDefault="00F36B37">
          <w:pPr>
            <w:pStyle w:val="TOC2"/>
            <w:tabs>
              <w:tab w:val="right" w:leader="dot" w:pos="9016"/>
            </w:tabs>
            <w:rPr>
              <w:rFonts w:eastAsiaTheme="minorEastAsia"/>
              <w:noProof/>
              <w:kern w:val="2"/>
              <w:lang w:eastAsia="en-GB"/>
              <w14:ligatures w14:val="standardContextual"/>
            </w:rPr>
          </w:pPr>
          <w:hyperlink w:anchor="_Toc135408784" w:history="1">
            <w:r w:rsidRPr="005E14F9">
              <w:rPr>
                <w:rStyle w:val="Hyperlink"/>
                <w:noProof/>
              </w:rPr>
              <w:t>Section 8: Discussions and Conclusion</w:t>
            </w:r>
            <w:r>
              <w:rPr>
                <w:noProof/>
                <w:webHidden/>
              </w:rPr>
              <w:tab/>
            </w:r>
            <w:r>
              <w:rPr>
                <w:noProof/>
                <w:webHidden/>
              </w:rPr>
              <w:fldChar w:fldCharType="begin"/>
            </w:r>
            <w:r>
              <w:rPr>
                <w:noProof/>
                <w:webHidden/>
              </w:rPr>
              <w:instrText xml:space="preserve"> PAGEREF _Toc135408784 \h </w:instrText>
            </w:r>
            <w:r>
              <w:rPr>
                <w:noProof/>
                <w:webHidden/>
              </w:rPr>
            </w:r>
            <w:r>
              <w:rPr>
                <w:noProof/>
                <w:webHidden/>
              </w:rPr>
              <w:fldChar w:fldCharType="separate"/>
            </w:r>
            <w:r>
              <w:rPr>
                <w:noProof/>
                <w:webHidden/>
              </w:rPr>
              <w:t>39</w:t>
            </w:r>
            <w:r>
              <w:rPr>
                <w:noProof/>
                <w:webHidden/>
              </w:rPr>
              <w:fldChar w:fldCharType="end"/>
            </w:r>
          </w:hyperlink>
        </w:p>
        <w:p w14:paraId="397FD352" w14:textId="4D12C3EA" w:rsidR="00F36B37" w:rsidRDefault="00F36B37">
          <w:pPr>
            <w:pStyle w:val="TOC2"/>
            <w:tabs>
              <w:tab w:val="right" w:leader="dot" w:pos="9016"/>
            </w:tabs>
            <w:rPr>
              <w:rFonts w:eastAsiaTheme="minorEastAsia"/>
              <w:noProof/>
              <w:kern w:val="2"/>
              <w:lang w:eastAsia="en-GB"/>
              <w14:ligatures w14:val="standardContextual"/>
            </w:rPr>
          </w:pPr>
          <w:hyperlink w:anchor="_Toc135408785" w:history="1">
            <w:r w:rsidRPr="005E14F9">
              <w:rPr>
                <w:rStyle w:val="Hyperlink"/>
                <w:noProof/>
              </w:rPr>
              <w:t>References</w:t>
            </w:r>
            <w:r>
              <w:rPr>
                <w:noProof/>
                <w:webHidden/>
              </w:rPr>
              <w:tab/>
            </w:r>
            <w:r>
              <w:rPr>
                <w:noProof/>
                <w:webHidden/>
              </w:rPr>
              <w:fldChar w:fldCharType="begin"/>
            </w:r>
            <w:r>
              <w:rPr>
                <w:noProof/>
                <w:webHidden/>
              </w:rPr>
              <w:instrText xml:space="preserve"> PAGEREF _Toc135408785 \h </w:instrText>
            </w:r>
            <w:r>
              <w:rPr>
                <w:noProof/>
                <w:webHidden/>
              </w:rPr>
            </w:r>
            <w:r>
              <w:rPr>
                <w:noProof/>
                <w:webHidden/>
              </w:rPr>
              <w:fldChar w:fldCharType="separate"/>
            </w:r>
            <w:r>
              <w:rPr>
                <w:noProof/>
                <w:webHidden/>
              </w:rPr>
              <w:t>39</w:t>
            </w:r>
            <w:r>
              <w:rPr>
                <w:noProof/>
                <w:webHidden/>
              </w:rPr>
              <w:fldChar w:fldCharType="end"/>
            </w:r>
          </w:hyperlink>
        </w:p>
        <w:p w14:paraId="77DAD3C4" w14:textId="1999B66A" w:rsidR="00F36B37" w:rsidRDefault="00F36B37">
          <w:pPr>
            <w:pStyle w:val="TOC2"/>
            <w:tabs>
              <w:tab w:val="right" w:leader="dot" w:pos="9016"/>
            </w:tabs>
            <w:rPr>
              <w:rFonts w:eastAsiaTheme="minorEastAsia"/>
              <w:noProof/>
              <w:kern w:val="2"/>
              <w:lang w:eastAsia="en-GB"/>
              <w14:ligatures w14:val="standardContextual"/>
            </w:rPr>
          </w:pPr>
          <w:hyperlink w:anchor="_Toc135408786" w:history="1">
            <w:r w:rsidRPr="005E14F9">
              <w:rPr>
                <w:rStyle w:val="Hyperlink"/>
                <w:noProof/>
              </w:rPr>
              <w:t>Appendix 1: Source Code</w:t>
            </w:r>
            <w:r>
              <w:rPr>
                <w:noProof/>
                <w:webHidden/>
              </w:rPr>
              <w:tab/>
            </w:r>
            <w:r>
              <w:rPr>
                <w:noProof/>
                <w:webHidden/>
              </w:rPr>
              <w:fldChar w:fldCharType="begin"/>
            </w:r>
            <w:r>
              <w:rPr>
                <w:noProof/>
                <w:webHidden/>
              </w:rPr>
              <w:instrText xml:space="preserve"> PAGEREF _Toc135408786 \h </w:instrText>
            </w:r>
            <w:r>
              <w:rPr>
                <w:noProof/>
                <w:webHidden/>
              </w:rPr>
            </w:r>
            <w:r>
              <w:rPr>
                <w:noProof/>
                <w:webHidden/>
              </w:rPr>
              <w:fldChar w:fldCharType="separate"/>
            </w:r>
            <w:r>
              <w:rPr>
                <w:noProof/>
                <w:webHidden/>
              </w:rPr>
              <w:t>40</w:t>
            </w:r>
            <w:r>
              <w:rPr>
                <w:noProof/>
                <w:webHidden/>
              </w:rPr>
              <w:fldChar w:fldCharType="end"/>
            </w:r>
          </w:hyperlink>
        </w:p>
        <w:p w14:paraId="20FB0462" w14:textId="4E9BFC5B" w:rsidR="00F36B37" w:rsidRDefault="00F36B37">
          <w:pPr>
            <w:pStyle w:val="TOC3"/>
            <w:tabs>
              <w:tab w:val="left" w:pos="1100"/>
              <w:tab w:val="right" w:leader="dot" w:pos="9016"/>
            </w:tabs>
            <w:rPr>
              <w:rFonts w:eastAsiaTheme="minorEastAsia"/>
              <w:noProof/>
              <w:kern w:val="2"/>
              <w:lang w:eastAsia="en-GB"/>
              <w14:ligatures w14:val="standardContextual"/>
            </w:rPr>
          </w:pPr>
          <w:hyperlink w:anchor="_Toc135408787" w:history="1">
            <w:r w:rsidRPr="005E14F9">
              <w:rPr>
                <w:rStyle w:val="Hyperlink"/>
                <w:noProof/>
              </w:rPr>
              <w:t>1.1</w:t>
            </w:r>
            <w:r>
              <w:rPr>
                <w:rFonts w:eastAsiaTheme="minorEastAsia"/>
                <w:noProof/>
                <w:kern w:val="2"/>
                <w:lang w:eastAsia="en-GB"/>
                <w14:ligatures w14:val="standardContextual"/>
              </w:rPr>
              <w:tab/>
            </w:r>
            <w:r w:rsidRPr="005E14F9">
              <w:rPr>
                <w:rStyle w:val="Hyperlink"/>
                <w:noProof/>
              </w:rPr>
              <w:t>Training Models (Complete)</w:t>
            </w:r>
            <w:r>
              <w:rPr>
                <w:noProof/>
                <w:webHidden/>
              </w:rPr>
              <w:tab/>
            </w:r>
            <w:r>
              <w:rPr>
                <w:noProof/>
                <w:webHidden/>
              </w:rPr>
              <w:fldChar w:fldCharType="begin"/>
            </w:r>
            <w:r>
              <w:rPr>
                <w:noProof/>
                <w:webHidden/>
              </w:rPr>
              <w:instrText xml:space="preserve"> PAGEREF _Toc135408787 \h </w:instrText>
            </w:r>
            <w:r>
              <w:rPr>
                <w:noProof/>
                <w:webHidden/>
              </w:rPr>
            </w:r>
            <w:r>
              <w:rPr>
                <w:noProof/>
                <w:webHidden/>
              </w:rPr>
              <w:fldChar w:fldCharType="separate"/>
            </w:r>
            <w:r>
              <w:rPr>
                <w:noProof/>
                <w:webHidden/>
              </w:rPr>
              <w:t>40</w:t>
            </w:r>
            <w:r>
              <w:rPr>
                <w:noProof/>
                <w:webHidden/>
              </w:rPr>
              <w:fldChar w:fldCharType="end"/>
            </w:r>
          </w:hyperlink>
        </w:p>
        <w:p w14:paraId="58E3F8F2" w14:textId="0A8C5F8D" w:rsidR="00F36B37" w:rsidRDefault="00F36B37">
          <w:pPr>
            <w:pStyle w:val="TOC3"/>
            <w:tabs>
              <w:tab w:val="left" w:pos="1100"/>
              <w:tab w:val="right" w:leader="dot" w:pos="9016"/>
            </w:tabs>
            <w:rPr>
              <w:rFonts w:eastAsiaTheme="minorEastAsia"/>
              <w:noProof/>
              <w:kern w:val="2"/>
              <w:lang w:eastAsia="en-GB"/>
              <w14:ligatures w14:val="standardContextual"/>
            </w:rPr>
          </w:pPr>
          <w:hyperlink w:anchor="_Toc135408788" w:history="1">
            <w:r w:rsidRPr="005E14F9">
              <w:rPr>
                <w:rStyle w:val="Hyperlink"/>
                <w:noProof/>
              </w:rPr>
              <w:t>1.2</w:t>
            </w:r>
            <w:r>
              <w:rPr>
                <w:rFonts w:eastAsiaTheme="minorEastAsia"/>
                <w:noProof/>
                <w:kern w:val="2"/>
                <w:lang w:eastAsia="en-GB"/>
                <w14:ligatures w14:val="standardContextual"/>
              </w:rPr>
              <w:tab/>
            </w:r>
            <w:r w:rsidRPr="005E14F9">
              <w:rPr>
                <w:rStyle w:val="Hyperlink"/>
                <w:noProof/>
              </w:rPr>
              <w:t>Application Code</w:t>
            </w:r>
            <w:r>
              <w:rPr>
                <w:noProof/>
                <w:webHidden/>
              </w:rPr>
              <w:tab/>
            </w:r>
            <w:r>
              <w:rPr>
                <w:noProof/>
                <w:webHidden/>
              </w:rPr>
              <w:fldChar w:fldCharType="begin"/>
            </w:r>
            <w:r>
              <w:rPr>
                <w:noProof/>
                <w:webHidden/>
              </w:rPr>
              <w:instrText xml:space="preserve"> PAGEREF _Toc135408788 \h </w:instrText>
            </w:r>
            <w:r>
              <w:rPr>
                <w:noProof/>
                <w:webHidden/>
              </w:rPr>
            </w:r>
            <w:r>
              <w:rPr>
                <w:noProof/>
                <w:webHidden/>
              </w:rPr>
              <w:fldChar w:fldCharType="separate"/>
            </w:r>
            <w:r>
              <w:rPr>
                <w:noProof/>
                <w:webHidden/>
              </w:rPr>
              <w:t>40</w:t>
            </w:r>
            <w:r>
              <w:rPr>
                <w:noProof/>
                <w:webHidden/>
              </w:rPr>
              <w:fldChar w:fldCharType="end"/>
            </w:r>
          </w:hyperlink>
        </w:p>
        <w:p w14:paraId="3CD2317C" w14:textId="0F960AC4" w:rsidR="00F36B37" w:rsidRDefault="00F36B37">
          <w:pPr>
            <w:pStyle w:val="TOC2"/>
            <w:tabs>
              <w:tab w:val="right" w:leader="dot" w:pos="9016"/>
            </w:tabs>
            <w:rPr>
              <w:rFonts w:eastAsiaTheme="minorEastAsia"/>
              <w:noProof/>
              <w:kern w:val="2"/>
              <w:lang w:eastAsia="en-GB"/>
              <w14:ligatures w14:val="standardContextual"/>
            </w:rPr>
          </w:pPr>
          <w:hyperlink w:anchor="_Toc135408789" w:history="1">
            <w:r w:rsidRPr="005E14F9">
              <w:rPr>
                <w:rStyle w:val="Hyperlink"/>
                <w:noProof/>
              </w:rPr>
              <w:t>Appendix 2: Ongoing Commit Log</w:t>
            </w:r>
            <w:r>
              <w:rPr>
                <w:noProof/>
                <w:webHidden/>
              </w:rPr>
              <w:tab/>
            </w:r>
            <w:r>
              <w:rPr>
                <w:noProof/>
                <w:webHidden/>
              </w:rPr>
              <w:fldChar w:fldCharType="begin"/>
            </w:r>
            <w:r>
              <w:rPr>
                <w:noProof/>
                <w:webHidden/>
              </w:rPr>
              <w:instrText xml:space="preserve"> PAGEREF _Toc135408789 \h </w:instrText>
            </w:r>
            <w:r>
              <w:rPr>
                <w:noProof/>
                <w:webHidden/>
              </w:rPr>
            </w:r>
            <w:r>
              <w:rPr>
                <w:noProof/>
                <w:webHidden/>
              </w:rPr>
              <w:fldChar w:fldCharType="separate"/>
            </w:r>
            <w:r>
              <w:rPr>
                <w:noProof/>
                <w:webHidden/>
              </w:rPr>
              <w:t>60</w:t>
            </w:r>
            <w:r>
              <w:rPr>
                <w:noProof/>
                <w:webHidden/>
              </w:rPr>
              <w:fldChar w:fldCharType="end"/>
            </w:r>
          </w:hyperlink>
        </w:p>
        <w:p w14:paraId="5DFD0030" w14:textId="66C12628" w:rsidR="002C1F56" w:rsidRDefault="002C1F56">
          <w:r>
            <w:rPr>
              <w:b/>
              <w:bCs/>
              <w:noProof/>
            </w:rPr>
            <w:fldChar w:fldCharType="end"/>
          </w:r>
        </w:p>
      </w:sdtContent>
    </w:sdt>
    <w:p w14:paraId="683A78E5" w14:textId="6CC5FA7F" w:rsidR="00B978E0" w:rsidRPr="00632EE7" w:rsidRDefault="00B978E0" w:rsidP="00B978E0">
      <w:pPr>
        <w:pStyle w:val="Heading2"/>
      </w:pPr>
      <w:bookmarkStart w:id="14" w:name="_Toc135408761"/>
      <w:r w:rsidRPr="00632EE7">
        <w:lastRenderedPageBreak/>
        <w:t>Section 1: Links and Video Demo</w:t>
      </w:r>
      <w:bookmarkEnd w:id="14"/>
    </w:p>
    <w:p w14:paraId="0217CD86" w14:textId="0227D4F3" w:rsidR="00D76246" w:rsidRPr="00603046" w:rsidRDefault="00D76246" w:rsidP="00D76246">
      <w:pPr>
        <w:pStyle w:val="Heading3"/>
        <w:rPr>
          <w:highlight w:val="yellow"/>
        </w:rPr>
      </w:pPr>
      <w:bookmarkStart w:id="15" w:name="_Toc135408762"/>
      <w:r w:rsidRPr="00603046">
        <w:rPr>
          <w:highlight w:val="yellow"/>
        </w:rPr>
        <w:t>Dataset Link</w:t>
      </w:r>
      <w:bookmarkEnd w:id="15"/>
      <w:r w:rsidRPr="00603046">
        <w:rPr>
          <w:highlight w:val="yellow"/>
        </w:rPr>
        <w:t xml:space="preserve"> </w:t>
      </w:r>
    </w:p>
    <w:p w14:paraId="4D2116AA" w14:textId="1B66F48B" w:rsidR="00B978E0" w:rsidRPr="00632EE7" w:rsidRDefault="00B978E0" w:rsidP="00B978E0">
      <w:pPr>
        <w:pStyle w:val="Heading3"/>
      </w:pPr>
      <w:bookmarkStart w:id="16" w:name="_Toc135408763"/>
      <w:r w:rsidRPr="00603046">
        <w:rPr>
          <w:highlight w:val="yellow"/>
        </w:rPr>
        <w:t>Demo Video Link</w:t>
      </w:r>
      <w:bookmarkEnd w:id="16"/>
    </w:p>
    <w:p w14:paraId="57C04572" w14:textId="77777777" w:rsidR="002A28B5" w:rsidRPr="00632EE7" w:rsidRDefault="002A28B5" w:rsidP="002A28B5"/>
    <w:p w14:paraId="1F534F36" w14:textId="3BCE7BE4" w:rsidR="00CC4506" w:rsidRPr="00632EE7" w:rsidRDefault="00860217" w:rsidP="00CC4506">
      <w:pPr>
        <w:pStyle w:val="Heading2"/>
      </w:pPr>
      <w:bookmarkStart w:id="17" w:name="_Toc135408764"/>
      <w:r w:rsidRPr="00632EE7">
        <w:t xml:space="preserve">Section 2: </w:t>
      </w:r>
      <w:r w:rsidR="00D76246" w:rsidRPr="00632EE7">
        <w:t>Introduction</w:t>
      </w:r>
      <w:bookmarkEnd w:id="17"/>
    </w:p>
    <w:p w14:paraId="7B73B324" w14:textId="17328B10" w:rsidR="00CC4506" w:rsidRPr="00632EE7" w:rsidRDefault="00CC4506" w:rsidP="00CC4506">
      <w:r w:rsidRPr="00632EE7">
        <w:t xml:space="preserve">The following assignment aims to demonstrate the authors understanding of modern AI techniques. </w:t>
      </w:r>
      <w:r w:rsidR="00EE12EA" w:rsidRPr="00632EE7">
        <w:t xml:space="preserve">The author aims to show that they understand the basics of Artificial Intelligence and Machine Learning theory </w:t>
      </w:r>
      <w:r w:rsidR="00DB7707" w:rsidRPr="00632EE7">
        <w:t xml:space="preserve">by outlining their </w:t>
      </w:r>
      <w:r w:rsidR="004D5B0B" w:rsidRPr="00632EE7">
        <w:t>problem-solving</w:t>
      </w:r>
      <w:r w:rsidR="00DB7707" w:rsidRPr="00632EE7">
        <w:t xml:space="preserve"> approach given a scenario based on a </w:t>
      </w:r>
      <w:r w:rsidR="004D5B0B" w:rsidRPr="00632EE7">
        <w:t>real-life</w:t>
      </w:r>
      <w:r w:rsidR="00DB7707" w:rsidRPr="00632EE7">
        <w:t xml:space="preserve"> application of AI.</w:t>
      </w:r>
      <w:r w:rsidR="004D5B0B" w:rsidRPr="00632EE7">
        <w:t xml:space="preserve"> </w:t>
      </w:r>
    </w:p>
    <w:p w14:paraId="75B631EA" w14:textId="420A5BD2" w:rsidR="004D5B0B" w:rsidRPr="00632EE7" w:rsidRDefault="004D5B0B" w:rsidP="00CC4506">
      <w:r w:rsidRPr="00632EE7">
        <w:t xml:space="preserve">The goals of this assignment </w:t>
      </w:r>
      <w:r w:rsidR="00B10044" w:rsidRPr="00632EE7">
        <w:t xml:space="preserve">are as follows. </w:t>
      </w:r>
    </w:p>
    <w:p w14:paraId="67491058" w14:textId="33A3A536" w:rsidR="00B10044" w:rsidRPr="00632EE7" w:rsidRDefault="00B10044" w:rsidP="00B10044">
      <w:pPr>
        <w:pStyle w:val="ListParagraph"/>
        <w:numPr>
          <w:ilvl w:val="0"/>
          <w:numId w:val="1"/>
        </w:numPr>
      </w:pPr>
      <w:r w:rsidRPr="00632EE7">
        <w:t>Complete Problem Analysis on the given brief</w:t>
      </w:r>
    </w:p>
    <w:p w14:paraId="2805D62B" w14:textId="57339B05" w:rsidR="00B10044" w:rsidRPr="00632EE7" w:rsidRDefault="00B10044" w:rsidP="00B10044">
      <w:pPr>
        <w:pStyle w:val="ListParagraph"/>
        <w:numPr>
          <w:ilvl w:val="0"/>
          <w:numId w:val="1"/>
        </w:numPr>
      </w:pPr>
      <w:r w:rsidRPr="00632EE7">
        <w:t xml:space="preserve">Background Research on Existing Software </w:t>
      </w:r>
      <w:r w:rsidR="000565C7">
        <w:t>and Deep Learning Networks</w:t>
      </w:r>
    </w:p>
    <w:p w14:paraId="428D5203" w14:textId="0952AF16" w:rsidR="00B10044" w:rsidRPr="00632EE7" w:rsidRDefault="00B10044" w:rsidP="00B10044">
      <w:pPr>
        <w:pStyle w:val="ListParagraph"/>
        <w:numPr>
          <w:ilvl w:val="0"/>
          <w:numId w:val="1"/>
        </w:numPr>
      </w:pPr>
      <w:r w:rsidRPr="00632EE7">
        <w:t>Creation of a Deep Learning Network including Dataset and Network Structure</w:t>
      </w:r>
      <w:r w:rsidR="00483C26">
        <w:t xml:space="preserve"> (Primary) and Companion Application (Secondary)</w:t>
      </w:r>
    </w:p>
    <w:p w14:paraId="2EE99DB5" w14:textId="3FCB1DD2" w:rsidR="00B10044" w:rsidRPr="00632EE7" w:rsidRDefault="00B10044" w:rsidP="00B10044">
      <w:pPr>
        <w:pStyle w:val="ListParagraph"/>
        <w:numPr>
          <w:ilvl w:val="0"/>
          <w:numId w:val="1"/>
        </w:numPr>
      </w:pPr>
      <w:r w:rsidRPr="00632EE7">
        <w:t>Complete product testing</w:t>
      </w:r>
    </w:p>
    <w:p w14:paraId="18EC0A94" w14:textId="0C44E961" w:rsidR="004D5B0B" w:rsidRPr="00632EE7" w:rsidRDefault="00B10044" w:rsidP="00CC4506">
      <w:pPr>
        <w:pStyle w:val="ListParagraph"/>
        <w:numPr>
          <w:ilvl w:val="0"/>
          <w:numId w:val="1"/>
        </w:numPr>
      </w:pPr>
      <w:r w:rsidRPr="00632EE7">
        <w:t>Conduct a final discussion of findings.</w:t>
      </w:r>
    </w:p>
    <w:p w14:paraId="03524A82" w14:textId="501E305D" w:rsidR="00FC5BA6" w:rsidRPr="00632EE7" w:rsidRDefault="00FC5BA6" w:rsidP="000E7329">
      <w:pPr>
        <w:pStyle w:val="Heading2"/>
      </w:pPr>
      <w:bookmarkStart w:id="18" w:name="_Toc135408765"/>
      <w:r w:rsidRPr="00632EE7">
        <w:t>Section 3: Problem Analysis and Background Research</w:t>
      </w:r>
      <w:bookmarkEnd w:id="18"/>
    </w:p>
    <w:p w14:paraId="31324E75" w14:textId="33C150DA" w:rsidR="000E7329" w:rsidRPr="00632EE7" w:rsidRDefault="000E7329" w:rsidP="000E7329">
      <w:pPr>
        <w:pStyle w:val="Heading3"/>
      </w:pPr>
      <w:bookmarkStart w:id="19" w:name="_Toc135408766"/>
      <w:r w:rsidRPr="00632EE7">
        <w:t>Problem Analysis</w:t>
      </w:r>
      <w:bookmarkEnd w:id="19"/>
    </w:p>
    <w:p w14:paraId="1A47787D" w14:textId="7A8B137C" w:rsidR="009C4492" w:rsidRPr="00632EE7" w:rsidRDefault="009C4492" w:rsidP="009C4492">
      <w:r w:rsidRPr="00632EE7">
        <w:t xml:space="preserve">The author was given a basic brief outlining </w:t>
      </w:r>
      <w:r w:rsidR="00F62CD9" w:rsidRPr="00632EE7">
        <w:t xml:space="preserve">of </w:t>
      </w:r>
      <w:r w:rsidRPr="00632EE7">
        <w:t xml:space="preserve">the assessed task. </w:t>
      </w:r>
      <w:r w:rsidR="00F62CD9" w:rsidRPr="00632EE7">
        <w:t xml:space="preserve"> In order to show their understanding of this brief they have included the scenario and then annotated key points. </w:t>
      </w:r>
    </w:p>
    <w:p w14:paraId="23168892" w14:textId="0A151D4C" w:rsidR="00F62CD9" w:rsidRPr="00632EE7" w:rsidRDefault="00F62CD9" w:rsidP="009C4492">
      <w:r w:rsidRPr="00632EE7">
        <w:t xml:space="preserve">Provided Scenario: </w:t>
      </w:r>
    </w:p>
    <w:p w14:paraId="67119FB5" w14:textId="407389EA" w:rsidR="00F62CD9" w:rsidRPr="00632EE7" w:rsidRDefault="00F62CD9" w:rsidP="009C4492">
      <w:r w:rsidRPr="00632EE7">
        <w:t xml:space="preserve">“Your Task is to design and implement a deep-learning image classifier that that can recognise students in the classroom from close-up facial images to register their attendance. </w:t>
      </w:r>
    </w:p>
    <w:p w14:paraId="32F4441D" w14:textId="76E31458" w:rsidR="00F62CD9" w:rsidRPr="00632EE7" w:rsidRDefault="00F62CD9" w:rsidP="009C4492">
      <w:r w:rsidRPr="00632EE7">
        <w:t xml:space="preserve">The classifier should have the capability of handling at least five different people including yourself with a reasonable performance. You should discuss your choice of performance metrics. You are responsible to develop the image dataset for machine learning and testing. You must critically analyse any bias and ethical challenges related to your dataset and model design. </w:t>
      </w:r>
    </w:p>
    <w:p w14:paraId="27B3AE0D" w14:textId="39C7FFC4" w:rsidR="000B5BC2" w:rsidRPr="00632EE7" w:rsidRDefault="000B5BC2" w:rsidP="009C4492">
      <w:r w:rsidRPr="00632EE7">
        <w:t xml:space="preserve">To achieve a higher grade, you are expected to design and implement additional features. </w:t>
      </w:r>
    </w:p>
    <w:p w14:paraId="48ABD9A5" w14:textId="219D7AD2" w:rsidR="000B5BC2" w:rsidRPr="00632EE7" w:rsidRDefault="000B5BC2" w:rsidP="009C4492">
      <w:r w:rsidRPr="00632EE7">
        <w:t>Examples of additional features are (But are not limited to):</w:t>
      </w:r>
    </w:p>
    <w:p w14:paraId="317D80C3" w14:textId="2BA462D9" w:rsidR="000B5BC2" w:rsidRPr="00632EE7" w:rsidRDefault="000B5BC2" w:rsidP="000B5BC2">
      <w:pPr>
        <w:pStyle w:val="ListParagraph"/>
        <w:numPr>
          <w:ilvl w:val="0"/>
          <w:numId w:val="2"/>
        </w:numPr>
      </w:pPr>
      <w:r w:rsidRPr="00632EE7">
        <w:t>Handling more people (&gt;5)</w:t>
      </w:r>
    </w:p>
    <w:p w14:paraId="5C70E5CA" w14:textId="2D50517C" w:rsidR="000B5BC2" w:rsidRPr="00632EE7" w:rsidRDefault="000B5BC2" w:rsidP="000B5BC2">
      <w:pPr>
        <w:pStyle w:val="ListParagraph"/>
        <w:numPr>
          <w:ilvl w:val="0"/>
          <w:numId w:val="2"/>
        </w:numPr>
      </w:pPr>
      <w:r w:rsidRPr="00632EE7">
        <w:t>Handling multiple people in the same shot</w:t>
      </w:r>
    </w:p>
    <w:p w14:paraId="7DFDE9B0" w14:textId="776C766A" w:rsidR="000B5BC2" w:rsidRPr="00632EE7" w:rsidRDefault="000B5BC2" w:rsidP="000B5BC2">
      <w:pPr>
        <w:pStyle w:val="ListParagraph"/>
        <w:numPr>
          <w:ilvl w:val="0"/>
          <w:numId w:val="2"/>
        </w:numPr>
      </w:pPr>
      <w:r w:rsidRPr="00632EE7">
        <w:t xml:space="preserve">Inclusion of different demographic groups </w:t>
      </w:r>
    </w:p>
    <w:p w14:paraId="1707A5CE" w14:textId="4DA36D10" w:rsidR="000B5BC2" w:rsidRPr="00632EE7" w:rsidRDefault="000B5BC2" w:rsidP="000B5BC2">
      <w:pPr>
        <w:pStyle w:val="ListParagraph"/>
        <w:numPr>
          <w:ilvl w:val="0"/>
          <w:numId w:val="2"/>
        </w:numPr>
      </w:pPr>
      <w:r w:rsidRPr="00632EE7">
        <w:t>An exceptional performance demonstrated through “in the wild” testing</w:t>
      </w:r>
    </w:p>
    <w:p w14:paraId="119BDC1A" w14:textId="563791F1" w:rsidR="000B5BC2" w:rsidRPr="00632EE7" w:rsidRDefault="000B5BC2" w:rsidP="000B5BC2">
      <w:pPr>
        <w:pStyle w:val="ListParagraph"/>
        <w:numPr>
          <w:ilvl w:val="0"/>
          <w:numId w:val="2"/>
        </w:numPr>
      </w:pPr>
      <w:r w:rsidRPr="00632EE7">
        <w:t xml:space="preserve">Implementation of user interfaces / user applications </w:t>
      </w:r>
    </w:p>
    <w:p w14:paraId="165728F8" w14:textId="093A5924" w:rsidR="00A40BF1" w:rsidRPr="00632EE7" w:rsidRDefault="00A40BF1" w:rsidP="00A40BF1">
      <w:pPr>
        <w:pStyle w:val="Caption"/>
        <w:keepNext/>
      </w:pPr>
      <w:r w:rsidRPr="00632EE7">
        <w:t xml:space="preserve">Table </w:t>
      </w:r>
      <w:r w:rsidR="00000000">
        <w:fldChar w:fldCharType="begin"/>
      </w:r>
      <w:r w:rsidR="00000000">
        <w:instrText xml:space="preserve"> SEQ Table \* ARABIC </w:instrText>
      </w:r>
      <w:r w:rsidR="00000000">
        <w:fldChar w:fldCharType="separate"/>
      </w:r>
      <w:r w:rsidR="00307B07">
        <w:rPr>
          <w:noProof/>
        </w:rPr>
        <w:t>1</w:t>
      </w:r>
      <w:r w:rsidR="00000000">
        <w:rPr>
          <w:noProof/>
        </w:rPr>
        <w:fldChar w:fldCharType="end"/>
      </w:r>
      <w:r w:rsidRPr="00632EE7">
        <w:t>: Scenario Analysis</w:t>
      </w:r>
    </w:p>
    <w:tbl>
      <w:tblPr>
        <w:tblStyle w:val="TableGrid"/>
        <w:tblW w:w="0" w:type="auto"/>
        <w:tblInd w:w="360" w:type="dxa"/>
        <w:tblLook w:val="04A0" w:firstRow="1" w:lastRow="0" w:firstColumn="1" w:lastColumn="0" w:noHBand="0" w:noVBand="1"/>
      </w:tblPr>
      <w:tblGrid>
        <w:gridCol w:w="4328"/>
        <w:gridCol w:w="4328"/>
      </w:tblGrid>
      <w:tr w:rsidR="00A40BF1" w:rsidRPr="00632EE7" w14:paraId="106947EF" w14:textId="77777777" w:rsidTr="00A40BF1">
        <w:tc>
          <w:tcPr>
            <w:tcW w:w="4328" w:type="dxa"/>
          </w:tcPr>
          <w:p w14:paraId="34622902" w14:textId="7781ABA8" w:rsidR="00A40BF1" w:rsidRPr="00632EE7" w:rsidRDefault="004B687F" w:rsidP="009D3076">
            <w:r w:rsidRPr="00632EE7">
              <w:t>Point of Interest</w:t>
            </w:r>
          </w:p>
        </w:tc>
        <w:tc>
          <w:tcPr>
            <w:tcW w:w="4328" w:type="dxa"/>
          </w:tcPr>
          <w:p w14:paraId="34CBFB02" w14:textId="076C9EA8" w:rsidR="00A40BF1" w:rsidRPr="00632EE7" w:rsidRDefault="004B687F" w:rsidP="009D3076">
            <w:r w:rsidRPr="00632EE7">
              <w:t>Authors Observation</w:t>
            </w:r>
          </w:p>
        </w:tc>
      </w:tr>
      <w:tr w:rsidR="00A40BF1" w:rsidRPr="00632EE7" w14:paraId="6D572A87" w14:textId="77777777" w:rsidTr="00A40BF1">
        <w:tc>
          <w:tcPr>
            <w:tcW w:w="4328" w:type="dxa"/>
          </w:tcPr>
          <w:p w14:paraId="31F944E3" w14:textId="042B3BB1" w:rsidR="00A40BF1" w:rsidRPr="00632EE7" w:rsidRDefault="00DC6BBE" w:rsidP="009D3076">
            <w:r w:rsidRPr="00632EE7">
              <w:t>“Deep Learning Image Classifier”</w:t>
            </w:r>
          </w:p>
        </w:tc>
        <w:tc>
          <w:tcPr>
            <w:tcW w:w="4328" w:type="dxa"/>
          </w:tcPr>
          <w:p w14:paraId="42D4809F" w14:textId="354C2264" w:rsidR="00A40BF1" w:rsidRPr="00632EE7" w:rsidRDefault="005E7F34" w:rsidP="009D3076">
            <w:r w:rsidRPr="00632EE7">
              <w:t>Type of model needed, assigns labels to images based on characteristics or features present in them.</w:t>
            </w:r>
          </w:p>
        </w:tc>
      </w:tr>
      <w:tr w:rsidR="008919C2" w:rsidRPr="00632EE7" w14:paraId="05607E32" w14:textId="77777777" w:rsidTr="00A40BF1">
        <w:tc>
          <w:tcPr>
            <w:tcW w:w="4328" w:type="dxa"/>
          </w:tcPr>
          <w:p w14:paraId="1C54A2B7" w14:textId="3B394F5A" w:rsidR="008919C2" w:rsidRPr="00632EE7" w:rsidRDefault="008919C2" w:rsidP="009D3076">
            <w:r w:rsidRPr="00632EE7">
              <w:lastRenderedPageBreak/>
              <w:t>“Close-up facial images to register their attendance.”</w:t>
            </w:r>
          </w:p>
        </w:tc>
        <w:tc>
          <w:tcPr>
            <w:tcW w:w="4328" w:type="dxa"/>
          </w:tcPr>
          <w:p w14:paraId="75F2F9A7" w14:textId="43F91E16" w:rsidR="008919C2" w:rsidRPr="00632EE7" w:rsidRDefault="00B15632" w:rsidP="009D3076">
            <w:r w:rsidRPr="00632EE7">
              <w:t>Image recognition is based on facial recognition only, nothing relating to additional factors such as height and body language.</w:t>
            </w:r>
          </w:p>
        </w:tc>
      </w:tr>
      <w:tr w:rsidR="00DC6BBE" w:rsidRPr="00632EE7" w14:paraId="085F1B77" w14:textId="77777777" w:rsidTr="00A40BF1">
        <w:tc>
          <w:tcPr>
            <w:tcW w:w="4328" w:type="dxa"/>
          </w:tcPr>
          <w:p w14:paraId="30F1B618" w14:textId="23C65C16" w:rsidR="00DC6BBE" w:rsidRPr="00632EE7" w:rsidRDefault="00DC6BBE" w:rsidP="009D3076">
            <w:r w:rsidRPr="00632EE7">
              <w:t>“Handling at least five different people including yourself with a reasonable performance</w:t>
            </w:r>
            <w:r w:rsidR="006F1BA6" w:rsidRPr="00632EE7">
              <w:t>.</w:t>
            </w:r>
            <w:r w:rsidRPr="00632EE7">
              <w:t>”</w:t>
            </w:r>
          </w:p>
        </w:tc>
        <w:tc>
          <w:tcPr>
            <w:tcW w:w="4328" w:type="dxa"/>
          </w:tcPr>
          <w:p w14:paraId="43E37728" w14:textId="283B2FE2" w:rsidR="00DC6BBE" w:rsidRPr="00632EE7" w:rsidRDefault="004A41BD" w:rsidP="009D3076">
            <w:r w:rsidRPr="00632EE7">
              <w:t xml:space="preserve">Minimum requirements </w:t>
            </w:r>
            <w:r w:rsidR="00745F0C" w:rsidRPr="00632EE7">
              <w:t>are</w:t>
            </w:r>
            <w:r w:rsidRPr="00632EE7">
              <w:t xml:space="preserve"> to recognise five people within a quick time with minimal mistakes made.</w:t>
            </w:r>
          </w:p>
        </w:tc>
      </w:tr>
      <w:tr w:rsidR="006F1BA6" w:rsidRPr="00632EE7" w14:paraId="67972C8B" w14:textId="77777777" w:rsidTr="00A40BF1">
        <w:tc>
          <w:tcPr>
            <w:tcW w:w="4328" w:type="dxa"/>
          </w:tcPr>
          <w:p w14:paraId="420B7A63" w14:textId="4BB28ED1" w:rsidR="006F1BA6" w:rsidRPr="00632EE7" w:rsidRDefault="00F03A4B" w:rsidP="009D3076">
            <w:r w:rsidRPr="00632EE7">
              <w:t>“Other students’ identities should be anonymised”.</w:t>
            </w:r>
          </w:p>
        </w:tc>
        <w:tc>
          <w:tcPr>
            <w:tcW w:w="4328" w:type="dxa"/>
          </w:tcPr>
          <w:p w14:paraId="4D62EFD2" w14:textId="11D77B19" w:rsidR="006F1BA6" w:rsidRPr="00632EE7" w:rsidRDefault="0004423C" w:rsidP="009D3076">
            <w:r w:rsidRPr="00632EE7">
              <w:t>Any training images used should not include identifiers such as name badges, university identifiable logos. Ethics should be considered when using external images.</w:t>
            </w:r>
            <w:r w:rsidR="00745F0C" w:rsidRPr="00632EE7">
              <w:t xml:space="preserve"> </w:t>
            </w:r>
          </w:p>
        </w:tc>
      </w:tr>
      <w:tr w:rsidR="002F7DBE" w:rsidRPr="00632EE7" w14:paraId="1F336B6A" w14:textId="77777777" w:rsidTr="00A40BF1">
        <w:tc>
          <w:tcPr>
            <w:tcW w:w="4328" w:type="dxa"/>
          </w:tcPr>
          <w:p w14:paraId="7711C8DC" w14:textId="7706B485" w:rsidR="002F7DBE" w:rsidRPr="00632EE7" w:rsidRDefault="002F7DBE" w:rsidP="009D3076">
            <w:r w:rsidRPr="00632EE7">
              <w:t>“</w:t>
            </w:r>
            <w:r w:rsidR="00077CCF" w:rsidRPr="00632EE7">
              <w:t xml:space="preserve">Discuss your performance metrics” </w:t>
            </w:r>
          </w:p>
        </w:tc>
        <w:tc>
          <w:tcPr>
            <w:tcW w:w="4328" w:type="dxa"/>
          </w:tcPr>
          <w:p w14:paraId="00538574" w14:textId="59206451" w:rsidR="002F7DBE" w:rsidRPr="00632EE7" w:rsidRDefault="00745F0C" w:rsidP="009D3076">
            <w:r w:rsidRPr="00632EE7">
              <w:t xml:space="preserve">Ensure </w:t>
            </w:r>
            <w:r w:rsidR="00755F8D" w:rsidRPr="00632EE7">
              <w:t>performance</w:t>
            </w:r>
            <w:r w:rsidRPr="00632EE7">
              <w:t xml:space="preserve"> metrics are defined and </w:t>
            </w:r>
            <w:r w:rsidR="0065364C" w:rsidRPr="00632EE7">
              <w:t>included</w:t>
            </w:r>
            <w:r w:rsidRPr="00632EE7">
              <w:t xml:space="preserve"> detail these in the testing phase. </w:t>
            </w:r>
          </w:p>
        </w:tc>
      </w:tr>
      <w:tr w:rsidR="00077CCF" w:rsidRPr="00632EE7" w14:paraId="26F5CE53" w14:textId="77777777" w:rsidTr="00A40BF1">
        <w:tc>
          <w:tcPr>
            <w:tcW w:w="4328" w:type="dxa"/>
          </w:tcPr>
          <w:p w14:paraId="1C3C9E70" w14:textId="35EC38B3" w:rsidR="00077CCF" w:rsidRPr="00632EE7" w:rsidRDefault="0064349B" w:rsidP="009D3076">
            <w:r w:rsidRPr="00632EE7">
              <w:t>“Responsible to develop the image dataset for machine</w:t>
            </w:r>
            <w:r w:rsidR="006061F2" w:rsidRPr="00632EE7">
              <w:t xml:space="preserve"> learning and testing</w:t>
            </w:r>
            <w:r w:rsidRPr="00632EE7">
              <w:t>”</w:t>
            </w:r>
          </w:p>
        </w:tc>
        <w:tc>
          <w:tcPr>
            <w:tcW w:w="4328" w:type="dxa"/>
          </w:tcPr>
          <w:p w14:paraId="5C96F9B0" w14:textId="5816CC9C" w:rsidR="00077CCF" w:rsidRPr="00632EE7" w:rsidRDefault="0065364C" w:rsidP="009D3076">
            <w:r w:rsidRPr="00632EE7">
              <w:t>Cannot use a pre-made dataset sourced online, Author must adapt and develop their own.</w:t>
            </w:r>
            <w:r w:rsidR="006061F2" w:rsidRPr="00632EE7">
              <w:t xml:space="preserve"> </w:t>
            </w:r>
          </w:p>
        </w:tc>
      </w:tr>
      <w:tr w:rsidR="0064349B" w:rsidRPr="00632EE7" w14:paraId="1B24F10D" w14:textId="77777777" w:rsidTr="00A40BF1">
        <w:tc>
          <w:tcPr>
            <w:tcW w:w="4328" w:type="dxa"/>
          </w:tcPr>
          <w:p w14:paraId="66249554" w14:textId="7231D194" w:rsidR="0064349B" w:rsidRPr="00632EE7" w:rsidRDefault="0064349B" w:rsidP="009D3076">
            <w:r w:rsidRPr="00632EE7">
              <w:t>“</w:t>
            </w:r>
            <w:r w:rsidR="0002394B" w:rsidRPr="00632EE7">
              <w:t>Critically analyse any bias and ethical challenges”</w:t>
            </w:r>
          </w:p>
        </w:tc>
        <w:tc>
          <w:tcPr>
            <w:tcW w:w="4328" w:type="dxa"/>
          </w:tcPr>
          <w:p w14:paraId="24819B06" w14:textId="65882357" w:rsidR="0064349B" w:rsidRPr="00632EE7" w:rsidRDefault="000968F7" w:rsidP="009D3076">
            <w:r w:rsidRPr="00632EE7">
              <w:t>Ensure ethics are considered in the product creation, include ethical considerations in the final discussions and conclusions.</w:t>
            </w:r>
            <w:r w:rsidR="00053B8F" w:rsidRPr="00632EE7">
              <w:t xml:space="preserve"> </w:t>
            </w:r>
          </w:p>
        </w:tc>
      </w:tr>
    </w:tbl>
    <w:p w14:paraId="2CE6B5C6" w14:textId="39FA238C" w:rsidR="000B5BC2" w:rsidRPr="00632EE7" w:rsidRDefault="000B5BC2" w:rsidP="009D3076">
      <w:pPr>
        <w:ind w:left="360"/>
      </w:pPr>
    </w:p>
    <w:p w14:paraId="6852F1AA" w14:textId="77777777" w:rsidR="00087744" w:rsidRPr="00632EE7" w:rsidRDefault="00272FF4" w:rsidP="009C4492">
      <w:r w:rsidRPr="00632EE7">
        <w:t xml:space="preserve">The above table has allowed the author to start to generate an idea of what key features need to be included within the assignment. </w:t>
      </w:r>
      <w:r w:rsidR="00366EEC" w:rsidRPr="00632EE7">
        <w:t xml:space="preserve"> This acts as a good starting point </w:t>
      </w:r>
      <w:r w:rsidR="00757F14" w:rsidRPr="00632EE7">
        <w:t xml:space="preserve">for the assignment as it outlines the minimum </w:t>
      </w:r>
      <w:r w:rsidR="00821C24" w:rsidRPr="00632EE7">
        <w:t>expectations for the assignment.</w:t>
      </w:r>
      <w:r w:rsidR="00087744" w:rsidRPr="00632EE7">
        <w:t xml:space="preserve"> </w:t>
      </w:r>
    </w:p>
    <w:p w14:paraId="0F87BBF8" w14:textId="5933CCC3" w:rsidR="000B5BC2" w:rsidRPr="00632EE7" w:rsidRDefault="00D64574" w:rsidP="009C4492">
      <w:r w:rsidRPr="00632EE7">
        <w:t xml:space="preserve">From the following problem </w:t>
      </w:r>
      <w:r w:rsidR="00272FF4" w:rsidRPr="00632EE7">
        <w:t>analysis,</w:t>
      </w:r>
      <w:r w:rsidRPr="00632EE7">
        <w:t xml:space="preserve"> the author has </w:t>
      </w:r>
      <w:r w:rsidR="00DD5746" w:rsidRPr="00632EE7">
        <w:t xml:space="preserve">used divide and conquer to establish the following </w:t>
      </w:r>
      <w:r w:rsidR="00247195" w:rsidRPr="00632EE7">
        <w:t>basics requirements for the proposed software solution.</w:t>
      </w:r>
    </w:p>
    <w:p w14:paraId="5737B7A0" w14:textId="02651F8B" w:rsidR="00EF3CC5" w:rsidRPr="00632EE7" w:rsidRDefault="00EF3CC5" w:rsidP="00EF3CC5">
      <w:pPr>
        <w:pStyle w:val="Caption"/>
        <w:keepNext/>
      </w:pPr>
      <w:r w:rsidRPr="00632EE7">
        <w:t xml:space="preserve">Table </w:t>
      </w:r>
      <w:r w:rsidR="00000000">
        <w:fldChar w:fldCharType="begin"/>
      </w:r>
      <w:r w:rsidR="00000000">
        <w:instrText xml:space="preserve"> SEQ Table \* ARABIC </w:instrText>
      </w:r>
      <w:r w:rsidR="00000000">
        <w:fldChar w:fldCharType="separate"/>
      </w:r>
      <w:r w:rsidR="00307B07">
        <w:rPr>
          <w:noProof/>
        </w:rPr>
        <w:t>2</w:t>
      </w:r>
      <w:r w:rsidR="00000000">
        <w:rPr>
          <w:noProof/>
        </w:rPr>
        <w:fldChar w:fldCharType="end"/>
      </w:r>
      <w:r w:rsidRPr="00632EE7">
        <w:t>: Mandatory Features - Divide and Conquer</w:t>
      </w:r>
    </w:p>
    <w:tbl>
      <w:tblPr>
        <w:tblStyle w:val="TableGrid"/>
        <w:tblW w:w="0" w:type="auto"/>
        <w:tblLook w:val="04A0" w:firstRow="1" w:lastRow="0" w:firstColumn="1" w:lastColumn="0" w:noHBand="0" w:noVBand="1"/>
      </w:tblPr>
      <w:tblGrid>
        <w:gridCol w:w="4508"/>
        <w:gridCol w:w="4508"/>
      </w:tblGrid>
      <w:tr w:rsidR="00BF7F04" w:rsidRPr="00632EE7" w14:paraId="4B095431" w14:textId="77777777" w:rsidTr="00132FBA">
        <w:tc>
          <w:tcPr>
            <w:tcW w:w="4508" w:type="dxa"/>
          </w:tcPr>
          <w:p w14:paraId="0E3F64C3" w14:textId="32766372" w:rsidR="00BF7F04" w:rsidRPr="00632EE7" w:rsidRDefault="00BF7F04" w:rsidP="00132FBA">
            <w:r w:rsidRPr="00632EE7">
              <w:t>Feature Needed</w:t>
            </w:r>
          </w:p>
        </w:tc>
        <w:tc>
          <w:tcPr>
            <w:tcW w:w="4508" w:type="dxa"/>
          </w:tcPr>
          <w:p w14:paraId="310940D7" w14:textId="63DFC290" w:rsidR="00BF7F04" w:rsidRPr="00632EE7" w:rsidRDefault="00BF7F04" w:rsidP="00132FBA">
            <w:r w:rsidRPr="00632EE7">
              <w:t>Steps Required</w:t>
            </w:r>
          </w:p>
        </w:tc>
      </w:tr>
      <w:tr w:rsidR="00BF7F04" w:rsidRPr="00632EE7" w14:paraId="290198C2" w14:textId="77777777" w:rsidTr="00132FBA">
        <w:tc>
          <w:tcPr>
            <w:tcW w:w="4508" w:type="dxa"/>
          </w:tcPr>
          <w:p w14:paraId="4779AA18" w14:textId="2A9CFCDA" w:rsidR="00BF7F04" w:rsidRPr="00632EE7" w:rsidRDefault="00BF7F04" w:rsidP="00132FBA">
            <w:r w:rsidRPr="00632EE7">
              <w:t xml:space="preserve">Recognise Facial Input </w:t>
            </w:r>
          </w:p>
        </w:tc>
        <w:tc>
          <w:tcPr>
            <w:tcW w:w="4508" w:type="dxa"/>
          </w:tcPr>
          <w:p w14:paraId="035A8B65" w14:textId="77777777" w:rsidR="00BF7F04" w:rsidRPr="00632EE7" w:rsidRDefault="00BF7F04" w:rsidP="00BF7F04">
            <w:pPr>
              <w:pStyle w:val="ListParagraph"/>
              <w:numPr>
                <w:ilvl w:val="0"/>
                <w:numId w:val="3"/>
              </w:numPr>
            </w:pPr>
            <w:r w:rsidRPr="00632EE7">
              <w:t xml:space="preserve">Live Webcam Feed </w:t>
            </w:r>
          </w:p>
          <w:p w14:paraId="217F3ADB" w14:textId="264D8E03" w:rsidR="00BF7F04" w:rsidRPr="00632EE7" w:rsidRDefault="00441159" w:rsidP="00BF7F04">
            <w:pPr>
              <w:pStyle w:val="ListParagraph"/>
              <w:numPr>
                <w:ilvl w:val="0"/>
                <w:numId w:val="3"/>
              </w:numPr>
            </w:pPr>
            <w:r w:rsidRPr="00632EE7">
              <w:t>Highlight Faces so the user can see facial input</w:t>
            </w:r>
          </w:p>
        </w:tc>
      </w:tr>
      <w:tr w:rsidR="00441159" w:rsidRPr="00632EE7" w14:paraId="2DF19A0D" w14:textId="77777777" w:rsidTr="00132FBA">
        <w:tc>
          <w:tcPr>
            <w:tcW w:w="4508" w:type="dxa"/>
          </w:tcPr>
          <w:p w14:paraId="5EE4209D" w14:textId="0734793D" w:rsidR="00441159" w:rsidRPr="00632EE7" w:rsidRDefault="00441159" w:rsidP="00132FBA">
            <w:r w:rsidRPr="00632EE7">
              <w:t xml:space="preserve">Recognise specific faces </w:t>
            </w:r>
          </w:p>
        </w:tc>
        <w:tc>
          <w:tcPr>
            <w:tcW w:w="4508" w:type="dxa"/>
          </w:tcPr>
          <w:p w14:paraId="5F0D1C5E" w14:textId="77777777" w:rsidR="00441159" w:rsidRPr="00632EE7" w:rsidRDefault="00441159" w:rsidP="00BF7F04">
            <w:pPr>
              <w:pStyle w:val="ListParagraph"/>
              <w:numPr>
                <w:ilvl w:val="0"/>
                <w:numId w:val="3"/>
              </w:numPr>
            </w:pPr>
            <w:r w:rsidRPr="00632EE7">
              <w:t xml:space="preserve">Train a data sets on authorised users </w:t>
            </w:r>
          </w:p>
          <w:p w14:paraId="70C418A0" w14:textId="5F13CEF0" w:rsidR="00441159" w:rsidRPr="00632EE7" w:rsidRDefault="00441159" w:rsidP="00BF7F04">
            <w:pPr>
              <w:pStyle w:val="ListParagraph"/>
              <w:numPr>
                <w:ilvl w:val="0"/>
                <w:numId w:val="3"/>
              </w:numPr>
            </w:pPr>
            <w:r w:rsidRPr="00632EE7">
              <w:t xml:space="preserve">Compare video frames </w:t>
            </w:r>
            <w:r w:rsidR="00BF4174" w:rsidRPr="00632EE7">
              <w:t>to identify users</w:t>
            </w:r>
          </w:p>
        </w:tc>
      </w:tr>
      <w:tr w:rsidR="00632EE7" w:rsidRPr="00632EE7" w14:paraId="6DE69DDC" w14:textId="77777777" w:rsidTr="00132FBA">
        <w:tc>
          <w:tcPr>
            <w:tcW w:w="4508" w:type="dxa"/>
          </w:tcPr>
          <w:p w14:paraId="127097D8" w14:textId="77EDB42F" w:rsidR="00632EE7" w:rsidRPr="00632EE7" w:rsidRDefault="00632EE7" w:rsidP="00132FBA">
            <w:r>
              <w:t>Program can be used in a classroom setting</w:t>
            </w:r>
          </w:p>
        </w:tc>
        <w:tc>
          <w:tcPr>
            <w:tcW w:w="4508" w:type="dxa"/>
          </w:tcPr>
          <w:p w14:paraId="190A667A" w14:textId="77777777" w:rsidR="00632EE7" w:rsidRDefault="00E53284" w:rsidP="00BF7F04">
            <w:pPr>
              <w:pStyle w:val="ListParagraph"/>
              <w:numPr>
                <w:ilvl w:val="0"/>
                <w:numId w:val="3"/>
              </w:numPr>
            </w:pPr>
            <w:r>
              <w:t>Easy and quick to use system</w:t>
            </w:r>
          </w:p>
          <w:p w14:paraId="047DEC80" w14:textId="1F17D6FD" w:rsidR="00243920" w:rsidRPr="00632EE7" w:rsidRDefault="00243920" w:rsidP="00BF7F04">
            <w:pPr>
              <w:pStyle w:val="ListParagraph"/>
              <w:numPr>
                <w:ilvl w:val="0"/>
                <w:numId w:val="3"/>
              </w:numPr>
            </w:pPr>
            <w:r>
              <w:t>Optimised code so that the system does not run with delays</w:t>
            </w:r>
            <w:r w:rsidR="00FA494F">
              <w:t xml:space="preserve"> and can be used efficiently in a classroom environment</w:t>
            </w:r>
          </w:p>
        </w:tc>
      </w:tr>
      <w:tr w:rsidR="00BF4174" w:rsidRPr="00632EE7" w14:paraId="7D8AB93B" w14:textId="77777777" w:rsidTr="00132FBA">
        <w:tc>
          <w:tcPr>
            <w:tcW w:w="4508" w:type="dxa"/>
          </w:tcPr>
          <w:p w14:paraId="37F335FB" w14:textId="08CFCA2D" w:rsidR="00BF4174" w:rsidRPr="00632EE7" w:rsidRDefault="00BF4174" w:rsidP="00132FBA">
            <w:r w:rsidRPr="00632EE7">
              <w:t>Allow users to record their attendance</w:t>
            </w:r>
          </w:p>
        </w:tc>
        <w:tc>
          <w:tcPr>
            <w:tcW w:w="4508" w:type="dxa"/>
          </w:tcPr>
          <w:p w14:paraId="086AA00D" w14:textId="4B4BB058" w:rsidR="00BF4174" w:rsidRPr="00632EE7" w:rsidRDefault="00BF4174" w:rsidP="00BF7F04">
            <w:pPr>
              <w:pStyle w:val="ListParagraph"/>
              <w:numPr>
                <w:ilvl w:val="0"/>
                <w:numId w:val="3"/>
              </w:numPr>
            </w:pPr>
            <w:r w:rsidRPr="00632EE7">
              <w:t>Show visual output that allows the user to log their attendance if identified correctly</w:t>
            </w:r>
            <w:r w:rsidR="00650BB6">
              <w:t>, such as a name stamp of people identified and option to submit attendance.</w:t>
            </w:r>
            <w:r w:rsidR="00243920">
              <w:t xml:space="preserve"> </w:t>
            </w:r>
          </w:p>
        </w:tc>
      </w:tr>
      <w:tr w:rsidR="00EF3CC5" w:rsidRPr="00632EE7" w14:paraId="4A41FA96" w14:textId="77777777" w:rsidTr="00132FBA">
        <w:tc>
          <w:tcPr>
            <w:tcW w:w="4508" w:type="dxa"/>
          </w:tcPr>
          <w:p w14:paraId="10E59066" w14:textId="222A9915" w:rsidR="00EF3CC5" w:rsidRPr="00632EE7" w:rsidRDefault="00632EE7" w:rsidP="00132FBA">
            <w:r w:rsidRPr="00632EE7">
              <w:t xml:space="preserve">When a user records their attendance there is a log made for this. </w:t>
            </w:r>
          </w:p>
        </w:tc>
        <w:tc>
          <w:tcPr>
            <w:tcW w:w="4508" w:type="dxa"/>
          </w:tcPr>
          <w:p w14:paraId="51E145DC" w14:textId="63F0CCE1" w:rsidR="00EF3CC5" w:rsidRPr="00632EE7" w:rsidRDefault="00632EE7" w:rsidP="00BF7F04">
            <w:pPr>
              <w:pStyle w:val="ListParagraph"/>
              <w:numPr>
                <w:ilvl w:val="0"/>
                <w:numId w:val="3"/>
              </w:numPr>
            </w:pPr>
            <w:r w:rsidRPr="00632EE7">
              <w:t>A timestamp is saved to a log of the person logging their attendance</w:t>
            </w:r>
            <w:r w:rsidR="00E94216">
              <w:t xml:space="preserve"> with a session header.</w:t>
            </w:r>
            <w:r w:rsidR="00650BB6">
              <w:t xml:space="preserve"> </w:t>
            </w:r>
          </w:p>
        </w:tc>
      </w:tr>
      <w:tr w:rsidR="0038077B" w:rsidRPr="00632EE7" w14:paraId="1CE16015" w14:textId="77777777" w:rsidTr="00132FBA">
        <w:tc>
          <w:tcPr>
            <w:tcW w:w="4508" w:type="dxa"/>
          </w:tcPr>
          <w:p w14:paraId="5552180C" w14:textId="670CDB58" w:rsidR="0038077B" w:rsidRPr="00632EE7" w:rsidRDefault="0038077B" w:rsidP="00132FBA">
            <w:r>
              <w:t>Live Working Version</w:t>
            </w:r>
          </w:p>
        </w:tc>
        <w:tc>
          <w:tcPr>
            <w:tcW w:w="4508" w:type="dxa"/>
          </w:tcPr>
          <w:p w14:paraId="49715BF3" w14:textId="611EA7CF" w:rsidR="0038077B" w:rsidRPr="00632EE7" w:rsidRDefault="0038077B" w:rsidP="00BF7F04">
            <w:pPr>
              <w:pStyle w:val="ListParagraph"/>
              <w:numPr>
                <w:ilvl w:val="0"/>
                <w:numId w:val="3"/>
              </w:numPr>
            </w:pPr>
            <w:r>
              <w:t xml:space="preserve">The data set used needs to be based on real people that can be used to test the product, ruling out datasets that are </w:t>
            </w:r>
            <w:r w:rsidR="00D263F6">
              <w:lastRenderedPageBreak/>
              <w:t>solely</w:t>
            </w:r>
            <w:r>
              <w:t xml:space="preserve"> focused on celebrities or synthetics.</w:t>
            </w:r>
            <w:r w:rsidR="00D263F6">
              <w:t xml:space="preserve"> </w:t>
            </w:r>
          </w:p>
        </w:tc>
      </w:tr>
    </w:tbl>
    <w:p w14:paraId="338DF1AF" w14:textId="12896989" w:rsidR="00247195" w:rsidRDefault="00247195" w:rsidP="009C4492"/>
    <w:p w14:paraId="3CA26EB5" w14:textId="5F33CA56" w:rsidR="004B0B4C" w:rsidRPr="00833BE5" w:rsidRDefault="004B0B4C" w:rsidP="009C4492">
      <w:r>
        <w:t xml:space="preserve">After the divide and conquer </w:t>
      </w:r>
      <w:r w:rsidR="00486E5D">
        <w:t>stage,</w:t>
      </w:r>
      <w:r>
        <w:t xml:space="preserve"> the author now has an idea of the first steps they should make with the project. </w:t>
      </w:r>
      <w:r w:rsidR="00486E5D">
        <w:t xml:space="preserve"> Now the author is going to move onto the domain </w:t>
      </w:r>
      <w:r w:rsidR="00D663F2">
        <w:t>research stage. For this stage the author is going to look at products that are already available on the market.</w:t>
      </w:r>
      <w:r w:rsidR="00833BE5">
        <w:t xml:space="preserve"> This will allow the author to develop a better od idea of what they could include as additional features, or ideas they might have missed.</w:t>
      </w:r>
      <w:r w:rsidR="00442F57">
        <w:t xml:space="preserve"> </w:t>
      </w:r>
    </w:p>
    <w:p w14:paraId="4FDE95BA" w14:textId="60E61F87" w:rsidR="000E7329" w:rsidRDefault="000E7329" w:rsidP="000E7329">
      <w:pPr>
        <w:pStyle w:val="Heading3"/>
      </w:pPr>
      <w:bookmarkStart w:id="20" w:name="_Toc135408767"/>
      <w:r w:rsidRPr="00632EE7">
        <w:t>Domain Research</w:t>
      </w:r>
      <w:bookmarkEnd w:id="20"/>
    </w:p>
    <w:p w14:paraId="1B67D3BC" w14:textId="3EA44431" w:rsidR="00B7022F" w:rsidRDefault="00442F57" w:rsidP="00442F57">
      <w:r>
        <w:t>For the domain research the author has decided to</w:t>
      </w:r>
      <w:r w:rsidR="00EC4865">
        <w:t xml:space="preserve"> look at comparable systems</w:t>
      </w:r>
      <w:r w:rsidR="00B7022F">
        <w:t xml:space="preserve"> as well as deep learning frameworks. The author will discuss comparable systems first</w:t>
      </w:r>
      <w:r w:rsidR="00EC4865">
        <w:t>.</w:t>
      </w:r>
    </w:p>
    <w:p w14:paraId="3ED8D7A1" w14:textId="252F4945" w:rsidR="00F4370A" w:rsidRDefault="00F4370A" w:rsidP="00BB1FFA">
      <w:pPr>
        <w:pStyle w:val="Heading3"/>
      </w:pPr>
      <w:bookmarkStart w:id="21" w:name="_Toc135408768"/>
      <w:r>
        <w:t>Comparable Systems</w:t>
      </w:r>
      <w:bookmarkEnd w:id="21"/>
    </w:p>
    <w:p w14:paraId="77547986" w14:textId="23719FB5" w:rsidR="00442F57" w:rsidRDefault="00EE27BF" w:rsidP="00442F57">
      <w:r>
        <w:t xml:space="preserve">Comparable systems </w:t>
      </w:r>
      <w:r w:rsidR="00C153E1">
        <w:t xml:space="preserve">allow </w:t>
      </w:r>
      <w:r w:rsidR="0013216F">
        <w:t>the author to look at systems that already exist commercially and solve similar problems as the ones outlined in the brief.</w:t>
      </w:r>
      <w:r w:rsidR="00C153E1">
        <w:t xml:space="preserve"> This research allows </w:t>
      </w:r>
      <w:r w:rsidR="009C281D">
        <w:t>the author to see similar solutions as well as inspire the author to include features they may not have thought of</w:t>
      </w:r>
      <w:r w:rsidR="000F14E0">
        <w:t xml:space="preserve">. </w:t>
      </w:r>
      <w:r w:rsidR="00F549F0">
        <w:t xml:space="preserve">This could help them extend their work into the </w:t>
      </w:r>
      <w:r w:rsidR="009C55A1">
        <w:t>higher-grade</w:t>
      </w:r>
      <w:r w:rsidR="00F549F0">
        <w:t xml:space="preserve"> boundaries with their additional features.</w:t>
      </w:r>
    </w:p>
    <w:p w14:paraId="7F05DDAF" w14:textId="280305A4" w:rsidR="0045398E" w:rsidRDefault="0045398E" w:rsidP="00442F57">
      <w:r>
        <w:t xml:space="preserve">Initially the author noted there was a struggle in finding previous software that has been used for this purpose. After further researching into blog posts and possible news sources the author noted that the assignment topic was a big trend during covid. Especially as educational settings were trying to go contactless, as well as the challenges of facial </w:t>
      </w:r>
      <w:r w:rsidR="00547AA7">
        <w:t>recognition</w:t>
      </w:r>
      <w:r>
        <w:t xml:space="preserve"> in relation to masks.</w:t>
      </w:r>
      <w:r w:rsidR="00547AA7">
        <w:t xml:space="preserve"> </w:t>
      </w:r>
      <w:r w:rsidR="00547AA7" w:rsidRPr="00547AA7">
        <w:rPr>
          <w:highlight w:val="yellow"/>
        </w:rPr>
        <w:t>Inc</w:t>
      </w:r>
      <w:r w:rsidR="00547AA7">
        <w:rPr>
          <w:highlight w:val="yellow"/>
        </w:rPr>
        <w:t>l</w:t>
      </w:r>
      <w:r w:rsidR="00547AA7" w:rsidRPr="00547AA7">
        <w:rPr>
          <w:highlight w:val="yellow"/>
        </w:rPr>
        <w:t>ude references for news articles</w:t>
      </w:r>
      <w:r w:rsidR="00547AA7">
        <w:t xml:space="preserve"> </w:t>
      </w:r>
    </w:p>
    <w:p w14:paraId="33849853" w14:textId="799302D5" w:rsidR="00547AA7" w:rsidRPr="00547AA7" w:rsidRDefault="00547AA7" w:rsidP="00442F57">
      <w:r>
        <w:t>The author widened their search for comparable products by looking at facial recognition systems in a business setting instead</w:t>
      </w:r>
      <w:r w:rsidR="006C1EAA">
        <w:t xml:space="preserve">. </w:t>
      </w:r>
    </w:p>
    <w:p w14:paraId="362522E2" w14:textId="70DF0096" w:rsidR="009C55A1" w:rsidRDefault="00DE171F" w:rsidP="00DE171F">
      <w:pPr>
        <w:pStyle w:val="Heading4"/>
        <w:rPr>
          <w:u w:val="single"/>
        </w:rPr>
      </w:pPr>
      <w:r>
        <w:rPr>
          <w:u w:val="single"/>
        </w:rPr>
        <w:t xml:space="preserve">Product 1: </w:t>
      </w:r>
      <w:r w:rsidR="000E4FDA">
        <w:rPr>
          <w:u w:val="single"/>
        </w:rPr>
        <w:t xml:space="preserve">Jibble </w:t>
      </w:r>
    </w:p>
    <w:p w14:paraId="362674A0" w14:textId="5077F4F8" w:rsidR="00F934E8" w:rsidRDefault="00F934E8" w:rsidP="00F934E8">
      <w:r>
        <w:t xml:space="preserve">Jibble is a free to use product for an unlimited </w:t>
      </w:r>
      <w:r w:rsidR="00404136">
        <w:t>number</w:t>
      </w:r>
      <w:r>
        <w:t xml:space="preserve"> of users. </w:t>
      </w:r>
      <w:r w:rsidR="00404136">
        <w:t xml:space="preserve"> It uses </w:t>
      </w:r>
      <w:r w:rsidR="005E7C61">
        <w:t>whatever</w:t>
      </w:r>
      <w:r w:rsidR="00404136">
        <w:t xml:space="preserve"> product the user would like, giving the option to register attendance on the users phone or on any terminal of cho</w:t>
      </w:r>
      <w:r w:rsidR="002D2903">
        <w:t>ice.</w:t>
      </w:r>
      <w:r w:rsidR="005E7C61">
        <w:t xml:space="preserve"> The application boasts that it reliable and quickly registers attendance with ease. </w:t>
      </w:r>
    </w:p>
    <w:p w14:paraId="3386AC81" w14:textId="5E067BC6" w:rsidR="005E7C61" w:rsidRDefault="005E7C61" w:rsidP="00F934E8">
      <w:r>
        <w:t>Users provide Jibble with multiple angles of their face which allows the ai to generate a complete face map.</w:t>
      </w:r>
      <w:r w:rsidR="00465583">
        <w:t xml:space="preserve"> The model used by Jibble develops over time, it adds to the data set every time the user clocks in with a photo</w:t>
      </w:r>
      <w:r w:rsidR="00DF4FAE">
        <w:t xml:space="preserve">. Allowing continuous update of the data. </w:t>
      </w:r>
    </w:p>
    <w:p w14:paraId="53283D94" w14:textId="0E1EDC20" w:rsidR="009F0EB9" w:rsidRDefault="00BF7923" w:rsidP="009F0EB9">
      <w:pPr>
        <w:keepNext/>
      </w:pPr>
      <w:r>
        <w:rPr>
          <w:noProof/>
        </w:rPr>
        <w:lastRenderedPageBreak/>
        <w:drawing>
          <wp:anchor distT="0" distB="0" distL="114300" distR="114300" simplePos="0" relativeHeight="251658240" behindDoc="0" locked="0" layoutInCell="1" allowOverlap="1" wp14:anchorId="0C46B6D5" wp14:editId="19F75856">
            <wp:simplePos x="0" y="0"/>
            <wp:positionH relativeFrom="column">
              <wp:posOffset>2324100</wp:posOffset>
            </wp:positionH>
            <wp:positionV relativeFrom="paragraph">
              <wp:posOffset>51435</wp:posOffset>
            </wp:positionV>
            <wp:extent cx="2743200" cy="2751204"/>
            <wp:effectExtent l="0" t="0" r="0" b="0"/>
            <wp:wrapSquare wrapText="bothSides"/>
            <wp:docPr id="1" name="Picture 1" descr="Face recognition required to successfully clo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recognition required to successfully clock in"/>
                    <pic:cNvPicPr>
                      <a:picLocks noChangeAspect="1" noChangeArrowheads="1"/>
                    </pic:cNvPicPr>
                  </pic:nvPicPr>
                  <pic:blipFill rotWithShape="1">
                    <a:blip r:embed="rId8">
                      <a:extLst>
                        <a:ext uri="{28A0092B-C50C-407E-A947-70E740481C1C}">
                          <a14:useLocalDpi xmlns:a14="http://schemas.microsoft.com/office/drawing/2010/main" val="0"/>
                        </a:ext>
                      </a:extLst>
                    </a:blip>
                    <a:srcRect l="13698" t="3082" r="15205" b="5043"/>
                    <a:stretch/>
                  </pic:blipFill>
                  <pic:spPr bwMode="auto">
                    <a:xfrm>
                      <a:off x="0" y="0"/>
                      <a:ext cx="2743200" cy="2751204"/>
                    </a:xfrm>
                    <a:prstGeom prst="rect">
                      <a:avLst/>
                    </a:prstGeom>
                    <a:noFill/>
                    <a:ln>
                      <a:noFill/>
                    </a:ln>
                    <a:extLst>
                      <a:ext uri="{53640926-AAD7-44D8-BBD7-CCE9431645EC}">
                        <a14:shadowObscured xmlns:a14="http://schemas.microsoft.com/office/drawing/2010/main"/>
                      </a:ext>
                    </a:extLst>
                  </pic:spPr>
                </pic:pic>
              </a:graphicData>
            </a:graphic>
          </wp:anchor>
        </w:drawing>
      </w:r>
      <w:r w:rsidR="0000093B">
        <w:rPr>
          <w:noProof/>
        </w:rPr>
        <w:drawing>
          <wp:inline distT="0" distB="0" distL="0" distR="0" wp14:anchorId="36666A6A" wp14:editId="50EF65B5">
            <wp:extent cx="2070535" cy="27313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9821" t="8250" r="10061" b="9457"/>
                    <a:stretch/>
                  </pic:blipFill>
                  <pic:spPr bwMode="auto">
                    <a:xfrm>
                      <a:off x="0" y="0"/>
                      <a:ext cx="2079297" cy="2742883"/>
                    </a:xfrm>
                    <a:prstGeom prst="rect">
                      <a:avLst/>
                    </a:prstGeom>
                    <a:noFill/>
                    <a:ln>
                      <a:noFill/>
                    </a:ln>
                    <a:extLst>
                      <a:ext uri="{53640926-AAD7-44D8-BBD7-CCE9431645EC}">
                        <a14:shadowObscured xmlns:a14="http://schemas.microsoft.com/office/drawing/2010/main"/>
                      </a:ext>
                    </a:extLst>
                  </pic:spPr>
                </pic:pic>
              </a:graphicData>
            </a:graphic>
          </wp:inline>
        </w:drawing>
      </w:r>
    </w:p>
    <w:p w14:paraId="49EE95C3" w14:textId="39156DFB" w:rsidR="00DF4FAE" w:rsidRDefault="009F0EB9" w:rsidP="00BF7923">
      <w:pPr>
        <w:pStyle w:val="Caption"/>
      </w:pPr>
      <w:r>
        <w:t xml:space="preserve">Figure </w:t>
      </w:r>
      <w:r w:rsidR="00000000">
        <w:fldChar w:fldCharType="begin"/>
      </w:r>
      <w:r w:rsidR="00000000">
        <w:instrText xml:space="preserve"> SEQ Figure \* ARABIC </w:instrText>
      </w:r>
      <w:r w:rsidR="00000000">
        <w:fldChar w:fldCharType="separate"/>
      </w:r>
      <w:r w:rsidR="00E33F70">
        <w:rPr>
          <w:noProof/>
        </w:rPr>
        <w:t>1</w:t>
      </w:r>
      <w:r w:rsidR="00000000">
        <w:rPr>
          <w:noProof/>
        </w:rPr>
        <w:fldChar w:fldCharType="end"/>
      </w:r>
      <w:r>
        <w:t xml:space="preserve">:JIbble Screen Captures </w:t>
      </w:r>
    </w:p>
    <w:p w14:paraId="01B8E9D8" w14:textId="77777777" w:rsidR="00BF7923" w:rsidRDefault="00BF7923" w:rsidP="00BF7923">
      <w:pPr>
        <w:pStyle w:val="Caption"/>
        <w:keepNext/>
      </w:pPr>
    </w:p>
    <w:p w14:paraId="7F321D11" w14:textId="219F676D" w:rsidR="00BF7923" w:rsidRDefault="00BF7923" w:rsidP="00BF7923">
      <w:pPr>
        <w:pStyle w:val="Caption"/>
        <w:keepNext/>
      </w:pPr>
      <w:r>
        <w:t xml:space="preserve">Table </w:t>
      </w:r>
      <w:r w:rsidR="00000000">
        <w:fldChar w:fldCharType="begin"/>
      </w:r>
      <w:r w:rsidR="00000000">
        <w:instrText xml:space="preserve"> SEQ Table \* ARABIC </w:instrText>
      </w:r>
      <w:r w:rsidR="00000000">
        <w:fldChar w:fldCharType="separate"/>
      </w:r>
      <w:r w:rsidR="00307B07">
        <w:rPr>
          <w:noProof/>
        </w:rPr>
        <w:t>3</w:t>
      </w:r>
      <w:r w:rsidR="00000000">
        <w:rPr>
          <w:noProof/>
        </w:rPr>
        <w:fldChar w:fldCharType="end"/>
      </w:r>
      <w:r>
        <w:t>: Jibble Advantages and Disadvantages</w:t>
      </w:r>
    </w:p>
    <w:tbl>
      <w:tblPr>
        <w:tblStyle w:val="TableGrid"/>
        <w:tblW w:w="0" w:type="auto"/>
        <w:tblLook w:val="04A0" w:firstRow="1" w:lastRow="0" w:firstColumn="1" w:lastColumn="0" w:noHBand="0" w:noVBand="1"/>
      </w:tblPr>
      <w:tblGrid>
        <w:gridCol w:w="4508"/>
        <w:gridCol w:w="4508"/>
      </w:tblGrid>
      <w:tr w:rsidR="00DF4FAE" w14:paraId="1A67ED53" w14:textId="77777777" w:rsidTr="00DF4FAE">
        <w:tc>
          <w:tcPr>
            <w:tcW w:w="4508" w:type="dxa"/>
          </w:tcPr>
          <w:p w14:paraId="4F6C7D88" w14:textId="0D8625C6" w:rsidR="00DF4FAE" w:rsidRPr="00DF4FAE" w:rsidRDefault="00DF4FAE" w:rsidP="00F934E8">
            <w:pPr>
              <w:rPr>
                <w:b/>
                <w:bCs/>
              </w:rPr>
            </w:pPr>
            <w:r>
              <w:rPr>
                <w:b/>
                <w:bCs/>
              </w:rPr>
              <w:t>Advantages</w:t>
            </w:r>
          </w:p>
        </w:tc>
        <w:tc>
          <w:tcPr>
            <w:tcW w:w="4508" w:type="dxa"/>
          </w:tcPr>
          <w:p w14:paraId="10189710" w14:textId="40FA4A26" w:rsidR="00DF4FAE" w:rsidRPr="00DF4FAE" w:rsidRDefault="00DF4FAE" w:rsidP="00F934E8">
            <w:pPr>
              <w:rPr>
                <w:b/>
                <w:bCs/>
              </w:rPr>
            </w:pPr>
            <w:r>
              <w:rPr>
                <w:b/>
                <w:bCs/>
              </w:rPr>
              <w:t>Disadvantages</w:t>
            </w:r>
          </w:p>
        </w:tc>
      </w:tr>
      <w:tr w:rsidR="00DF4FAE" w14:paraId="02FF8680" w14:textId="77777777" w:rsidTr="00DF4FAE">
        <w:tc>
          <w:tcPr>
            <w:tcW w:w="4508" w:type="dxa"/>
          </w:tcPr>
          <w:p w14:paraId="7E6A9187" w14:textId="668D9D01" w:rsidR="00DF4FAE" w:rsidRPr="00DF4FAE" w:rsidRDefault="00DF4FAE" w:rsidP="00F934E8">
            <w:r>
              <w:t xml:space="preserve">Saves a photo as well as records attendance, allows checks of any false flags. </w:t>
            </w:r>
          </w:p>
        </w:tc>
        <w:tc>
          <w:tcPr>
            <w:tcW w:w="4508" w:type="dxa"/>
          </w:tcPr>
          <w:p w14:paraId="595DEAA4" w14:textId="32134ACE" w:rsidR="00DF4FAE" w:rsidRPr="004922FD" w:rsidRDefault="00437886" w:rsidP="00F934E8">
            <w:r>
              <w:t xml:space="preserve">Use of own hardware can result </w:t>
            </w:r>
            <w:r w:rsidR="00CB0E1E">
              <w:t>in a mix of performance results</w:t>
            </w:r>
            <w:r w:rsidR="004922FD">
              <w:t>.</w:t>
            </w:r>
            <w:r w:rsidR="005C1895">
              <w:t xml:space="preserve"> </w:t>
            </w:r>
          </w:p>
        </w:tc>
      </w:tr>
      <w:tr w:rsidR="00DF4FAE" w14:paraId="7C3AF37C" w14:textId="77777777" w:rsidTr="00DF4FAE">
        <w:tc>
          <w:tcPr>
            <w:tcW w:w="4508" w:type="dxa"/>
          </w:tcPr>
          <w:p w14:paraId="4F705A61" w14:textId="00EDE4DF" w:rsidR="00DF4FAE" w:rsidRPr="00437886" w:rsidRDefault="00DF4FAE" w:rsidP="00F934E8">
            <w:r>
              <w:t>Continuously learning AI, the more someone clocks in the more data that the model can be trained on.</w:t>
            </w:r>
          </w:p>
        </w:tc>
        <w:tc>
          <w:tcPr>
            <w:tcW w:w="4508" w:type="dxa"/>
          </w:tcPr>
          <w:p w14:paraId="2448142E" w14:textId="586ADF38" w:rsidR="00DF4FAE" w:rsidRPr="0000093B" w:rsidRDefault="005C1895" w:rsidP="00F934E8">
            <w:r>
              <w:t xml:space="preserve">Dependent on </w:t>
            </w:r>
            <w:r w:rsidR="00040957">
              <w:t>Wi-Fi</w:t>
            </w:r>
            <w:r>
              <w:t xml:space="preserve"> as face data is stored on the cloud.</w:t>
            </w:r>
          </w:p>
        </w:tc>
      </w:tr>
      <w:tr w:rsidR="00437886" w14:paraId="178F0656" w14:textId="77777777" w:rsidTr="00DF4FAE">
        <w:tc>
          <w:tcPr>
            <w:tcW w:w="4508" w:type="dxa"/>
          </w:tcPr>
          <w:p w14:paraId="3D43DD34" w14:textId="49688243" w:rsidR="00437886" w:rsidRDefault="00437886" w:rsidP="00F934E8">
            <w:r>
              <w:t xml:space="preserve">Works on </w:t>
            </w:r>
            <w:r w:rsidR="00CB0E1E">
              <w:t>users’</w:t>
            </w:r>
            <w:r>
              <w:t xml:space="preserve"> own hardware.</w:t>
            </w:r>
          </w:p>
        </w:tc>
        <w:tc>
          <w:tcPr>
            <w:tcW w:w="4508" w:type="dxa"/>
          </w:tcPr>
          <w:p w14:paraId="6F89E124" w14:textId="1B1EAC03" w:rsidR="00437886" w:rsidRPr="00DB5D3D" w:rsidRDefault="00040957" w:rsidP="00F934E8">
            <w:r>
              <w:t>Extra features and storage can un-nerve employees as they may feel like they are always being watched.</w:t>
            </w:r>
          </w:p>
        </w:tc>
      </w:tr>
      <w:tr w:rsidR="00437886" w14:paraId="7B6CAD20" w14:textId="77777777" w:rsidTr="00DF4FAE">
        <w:tc>
          <w:tcPr>
            <w:tcW w:w="4508" w:type="dxa"/>
          </w:tcPr>
          <w:p w14:paraId="6BF60E7B" w14:textId="1DF7C8FD" w:rsidR="00437886" w:rsidRDefault="00437886" w:rsidP="00F934E8">
            <w:r>
              <w:t xml:space="preserve">Can product a log of last </w:t>
            </w:r>
            <w:r w:rsidR="00CB0E1E">
              <w:t>attended.</w:t>
            </w:r>
            <w:r>
              <w:t xml:space="preserve"> </w:t>
            </w:r>
          </w:p>
        </w:tc>
        <w:tc>
          <w:tcPr>
            <w:tcW w:w="4508" w:type="dxa"/>
          </w:tcPr>
          <w:p w14:paraId="599670A7" w14:textId="77777777" w:rsidR="00437886" w:rsidRDefault="00437886" w:rsidP="00F934E8">
            <w:pPr>
              <w:rPr>
                <w:b/>
                <w:bCs/>
              </w:rPr>
            </w:pPr>
          </w:p>
        </w:tc>
      </w:tr>
      <w:tr w:rsidR="0000093B" w14:paraId="575FEB6A" w14:textId="77777777" w:rsidTr="00DF4FAE">
        <w:tc>
          <w:tcPr>
            <w:tcW w:w="4508" w:type="dxa"/>
          </w:tcPr>
          <w:p w14:paraId="30431A61" w14:textId="4C3AD36F" w:rsidR="0000093B" w:rsidRDefault="0000093B" w:rsidP="00F934E8">
            <w:r>
              <w:t>Face spoofing protection, using depth estimation technology</w:t>
            </w:r>
          </w:p>
        </w:tc>
        <w:tc>
          <w:tcPr>
            <w:tcW w:w="4508" w:type="dxa"/>
          </w:tcPr>
          <w:p w14:paraId="1957C652" w14:textId="77777777" w:rsidR="0000093B" w:rsidRDefault="0000093B" w:rsidP="00F934E8">
            <w:pPr>
              <w:rPr>
                <w:b/>
                <w:bCs/>
              </w:rPr>
            </w:pPr>
          </w:p>
        </w:tc>
      </w:tr>
      <w:tr w:rsidR="00040957" w14:paraId="3DAD17D2" w14:textId="77777777" w:rsidTr="00DF4FAE">
        <w:tc>
          <w:tcPr>
            <w:tcW w:w="4508" w:type="dxa"/>
          </w:tcPr>
          <w:p w14:paraId="2E67C8FB" w14:textId="67FE048A" w:rsidR="00040957" w:rsidRDefault="00040957" w:rsidP="00F934E8">
            <w:r>
              <w:t xml:space="preserve">Has offline sync using employees GPS if Wi-Fi connection is </w:t>
            </w:r>
            <w:r w:rsidR="00DB5D3D">
              <w:t>temporarily not</w:t>
            </w:r>
            <w:r>
              <w:t xml:space="preserve"> available </w:t>
            </w:r>
          </w:p>
        </w:tc>
        <w:tc>
          <w:tcPr>
            <w:tcW w:w="4508" w:type="dxa"/>
          </w:tcPr>
          <w:p w14:paraId="5E960E3D" w14:textId="77777777" w:rsidR="00040957" w:rsidRDefault="00040957" w:rsidP="00F934E8">
            <w:pPr>
              <w:rPr>
                <w:b/>
                <w:bCs/>
              </w:rPr>
            </w:pPr>
          </w:p>
        </w:tc>
      </w:tr>
      <w:tr w:rsidR="00DB5D3D" w14:paraId="0D7C7C42" w14:textId="77777777" w:rsidTr="00DF4FAE">
        <w:tc>
          <w:tcPr>
            <w:tcW w:w="4508" w:type="dxa"/>
          </w:tcPr>
          <w:p w14:paraId="1EE79E89" w14:textId="21E3394F" w:rsidR="00DB5D3D" w:rsidRDefault="00DB5D3D" w:rsidP="00F934E8">
            <w:r>
              <w:t xml:space="preserve">In built data analytics </w:t>
            </w:r>
          </w:p>
        </w:tc>
        <w:tc>
          <w:tcPr>
            <w:tcW w:w="4508" w:type="dxa"/>
          </w:tcPr>
          <w:p w14:paraId="36B9B5B4" w14:textId="77777777" w:rsidR="00DB5D3D" w:rsidRDefault="00DB5D3D" w:rsidP="00F934E8">
            <w:pPr>
              <w:rPr>
                <w:b/>
                <w:bCs/>
              </w:rPr>
            </w:pPr>
          </w:p>
        </w:tc>
      </w:tr>
      <w:tr w:rsidR="00DB5D3D" w14:paraId="2843C65C" w14:textId="77777777" w:rsidTr="00BF7923">
        <w:trPr>
          <w:trHeight w:val="85"/>
        </w:trPr>
        <w:tc>
          <w:tcPr>
            <w:tcW w:w="4508" w:type="dxa"/>
          </w:tcPr>
          <w:p w14:paraId="0452C431" w14:textId="333563E2" w:rsidR="00DB5D3D" w:rsidRPr="00BF7923" w:rsidRDefault="00DB5D3D" w:rsidP="00F934E8">
            <w:r>
              <w:t>Push notification for employees if they need to check attendance in a specific place.</w:t>
            </w:r>
          </w:p>
        </w:tc>
        <w:tc>
          <w:tcPr>
            <w:tcW w:w="4508" w:type="dxa"/>
          </w:tcPr>
          <w:p w14:paraId="763D49C3" w14:textId="77777777" w:rsidR="00DB5D3D" w:rsidRDefault="00DB5D3D" w:rsidP="00F934E8">
            <w:pPr>
              <w:rPr>
                <w:b/>
                <w:bCs/>
              </w:rPr>
            </w:pPr>
          </w:p>
        </w:tc>
      </w:tr>
    </w:tbl>
    <w:p w14:paraId="51711DA8" w14:textId="183CDA5A" w:rsidR="005E7C61" w:rsidRDefault="005E7C61" w:rsidP="00F934E8"/>
    <w:p w14:paraId="719176A0" w14:textId="0517235D" w:rsidR="00725037" w:rsidRDefault="008A5DDC" w:rsidP="00F934E8">
      <w:r>
        <w:t>Overall,</w:t>
      </w:r>
      <w:r w:rsidR="00725037">
        <w:t xml:space="preserve"> the author is on the fence about this software solution.</w:t>
      </w:r>
      <w:r>
        <w:t xml:space="preserve"> The software solution prides itself on a</w:t>
      </w:r>
      <w:r w:rsidR="008337C3">
        <w:t>n</w:t>
      </w:r>
      <w:r>
        <w:t xml:space="preserve"> easy to use piece of software that allows employers to track the location of their employees as well as assign them specific areas where they should be. </w:t>
      </w:r>
      <w:r w:rsidR="006C570E">
        <w:t xml:space="preserve"> This extra layer of tracking employees does bring up some ethical concerns for the author. </w:t>
      </w:r>
      <w:r w:rsidR="00FB1D48">
        <w:t>While the author agrees that</w:t>
      </w:r>
      <w:r w:rsidR="001259CE">
        <w:t xml:space="preserve"> employers need to know if their employees are in the right place there are some times where the employee has a right to privacy. The author is not sure whether this can be maintained with the tracking features of this solution. </w:t>
      </w:r>
    </w:p>
    <w:p w14:paraId="38CADF43" w14:textId="59E3E049" w:rsidR="0042725F" w:rsidRDefault="0042725F" w:rsidP="00F934E8"/>
    <w:p w14:paraId="16202D49" w14:textId="74BED20B" w:rsidR="0042725F" w:rsidRDefault="0042725F" w:rsidP="00F934E8">
      <w:r>
        <w:lastRenderedPageBreak/>
        <w:t>The author agrees with the point that interface design is important and an important consideration, as if the solution is hard to use or has limited performance then it is unlikely to be used by users.</w:t>
      </w:r>
      <w:r w:rsidR="008337C3">
        <w:t xml:space="preserve"> </w:t>
      </w:r>
    </w:p>
    <w:p w14:paraId="578CE15D" w14:textId="18BE17BF" w:rsidR="008337C3" w:rsidRPr="007B4B88" w:rsidRDefault="008337C3" w:rsidP="00F934E8">
      <w:r>
        <w:t>The author was impressed by the continuous learning the model uses and the fact that it gathers more information about users to improve the identification results in the future.</w:t>
      </w:r>
      <w:r w:rsidR="00A824FF">
        <w:t xml:space="preserve"> This may be something that the author looks into should they have time to implement any additional features.</w:t>
      </w:r>
    </w:p>
    <w:p w14:paraId="557D971B" w14:textId="75882D3D" w:rsidR="00DE171F" w:rsidRDefault="00DE171F" w:rsidP="00DE171F">
      <w:pPr>
        <w:pStyle w:val="Heading4"/>
        <w:rPr>
          <w:u w:val="single"/>
        </w:rPr>
      </w:pPr>
      <w:r w:rsidRPr="00DE171F">
        <w:rPr>
          <w:u w:val="single"/>
        </w:rPr>
        <w:t>Product 2:</w:t>
      </w:r>
      <w:r w:rsidR="00697F1D">
        <w:rPr>
          <w:u w:val="single"/>
        </w:rPr>
        <w:t xml:space="preserve"> AccuTime Face Recognition </w:t>
      </w:r>
      <w:r w:rsidR="00642E1F">
        <w:rPr>
          <w:u w:val="single"/>
        </w:rPr>
        <w:t>–</w:t>
      </w:r>
      <w:r w:rsidR="00697F1D">
        <w:rPr>
          <w:u w:val="single"/>
        </w:rPr>
        <w:t xml:space="preserve"> Pro</w:t>
      </w:r>
    </w:p>
    <w:p w14:paraId="70CA2509" w14:textId="38A63448" w:rsidR="00642E1F" w:rsidRDefault="00CD2C82" w:rsidP="00642E1F">
      <w:r>
        <w:t xml:space="preserve">This product is a terminal based commercial product that allows employees to check into work using facial recognition as well as finger biometrics. </w:t>
      </w:r>
      <w:r w:rsidR="00F51F43">
        <w:t xml:space="preserve">The product details do not discuss much in terms of how the facial recognition of this product works so it’s hard for the author to assess the methods used. </w:t>
      </w:r>
    </w:p>
    <w:p w14:paraId="5B309375" w14:textId="4554C4D4" w:rsidR="00F51F43" w:rsidRDefault="00F51F43" w:rsidP="00642E1F">
      <w:r>
        <w:t xml:space="preserve">Compared to the previous product this product is a more professional based workplace product, however this costs significantly more than the previous product which was free. </w:t>
      </w:r>
      <w:r w:rsidR="00781838">
        <w:t xml:space="preserve"> There is also an employee limit on this solution, where you can have 50 or 100 employees. </w:t>
      </w:r>
      <w:r w:rsidR="000A3060">
        <w:t>Anything larger and the requester has to get in touch with the manufacturer.</w:t>
      </w:r>
    </w:p>
    <w:p w14:paraId="600FDCBE" w14:textId="1A3F9163" w:rsidR="00923688" w:rsidRPr="00395A66" w:rsidRDefault="00923688" w:rsidP="00642E1F">
      <w:r>
        <w:t>This product has significantly less features than the product before, however the author does not think the ethical concerns that the previous product has are present in this solution.</w:t>
      </w:r>
    </w:p>
    <w:p w14:paraId="121FA0F2" w14:textId="77777777" w:rsidR="00642E1F" w:rsidRDefault="00642E1F" w:rsidP="00642E1F">
      <w:pPr>
        <w:rPr>
          <w:noProof/>
        </w:rPr>
      </w:pPr>
    </w:p>
    <w:p w14:paraId="0C7213C1" w14:textId="77777777" w:rsidR="009F0EB9" w:rsidRDefault="00642E1F" w:rsidP="009F0EB9">
      <w:pPr>
        <w:keepNext/>
      </w:pPr>
      <w:r>
        <w:rPr>
          <w:noProof/>
        </w:rPr>
        <w:drawing>
          <wp:inline distT="0" distB="0" distL="0" distR="0" wp14:anchorId="5E4CB6D2" wp14:editId="70AA2232">
            <wp:extent cx="2855343" cy="2222187"/>
            <wp:effectExtent l="0" t="0" r="2540" b="6985"/>
            <wp:docPr id="4" name="Picture 4" descr="Face Clock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 Clocking Machine"/>
                    <pic:cNvPicPr>
                      <a:picLocks noChangeAspect="1" noChangeArrowheads="1"/>
                    </pic:cNvPicPr>
                  </pic:nvPicPr>
                  <pic:blipFill rotWithShape="1">
                    <a:blip r:embed="rId10">
                      <a:extLst>
                        <a:ext uri="{28A0092B-C50C-407E-A947-70E740481C1C}">
                          <a14:useLocalDpi xmlns:a14="http://schemas.microsoft.com/office/drawing/2010/main" val="0"/>
                        </a:ext>
                      </a:extLst>
                    </a:blip>
                    <a:srcRect t="12668" b="9506"/>
                    <a:stretch/>
                  </pic:blipFill>
                  <pic:spPr bwMode="auto">
                    <a:xfrm>
                      <a:off x="0" y="0"/>
                      <a:ext cx="2863854" cy="2228811"/>
                    </a:xfrm>
                    <a:prstGeom prst="rect">
                      <a:avLst/>
                    </a:prstGeom>
                    <a:noFill/>
                    <a:ln>
                      <a:noFill/>
                    </a:ln>
                    <a:extLst>
                      <a:ext uri="{53640926-AAD7-44D8-BBD7-CCE9431645EC}">
                        <a14:shadowObscured xmlns:a14="http://schemas.microsoft.com/office/drawing/2010/main"/>
                      </a:ext>
                    </a:extLst>
                  </pic:spPr>
                </pic:pic>
              </a:graphicData>
            </a:graphic>
          </wp:inline>
        </w:drawing>
      </w:r>
    </w:p>
    <w:p w14:paraId="1E86EF57" w14:textId="7B4BDB4A" w:rsidR="00395A66" w:rsidRDefault="009F0EB9" w:rsidP="009F0EB9">
      <w:pPr>
        <w:pStyle w:val="Caption"/>
      </w:pPr>
      <w:r>
        <w:t xml:space="preserve">Figure </w:t>
      </w:r>
      <w:r w:rsidR="00000000">
        <w:fldChar w:fldCharType="begin"/>
      </w:r>
      <w:r w:rsidR="00000000">
        <w:instrText xml:space="preserve"> SEQ Figure \* ARABIC </w:instrText>
      </w:r>
      <w:r w:rsidR="00000000">
        <w:fldChar w:fldCharType="separate"/>
      </w:r>
      <w:r w:rsidR="00E33F70">
        <w:rPr>
          <w:noProof/>
        </w:rPr>
        <w:t>2</w:t>
      </w:r>
      <w:r w:rsidR="00000000">
        <w:rPr>
          <w:noProof/>
        </w:rPr>
        <w:fldChar w:fldCharType="end"/>
      </w:r>
      <w:r>
        <w:t>: AccuTime Terminal</w:t>
      </w:r>
    </w:p>
    <w:tbl>
      <w:tblPr>
        <w:tblStyle w:val="TableGrid"/>
        <w:tblW w:w="0" w:type="auto"/>
        <w:tblLook w:val="04A0" w:firstRow="1" w:lastRow="0" w:firstColumn="1" w:lastColumn="0" w:noHBand="0" w:noVBand="1"/>
      </w:tblPr>
      <w:tblGrid>
        <w:gridCol w:w="4508"/>
        <w:gridCol w:w="4508"/>
      </w:tblGrid>
      <w:tr w:rsidR="00395A66" w:rsidRPr="00DF4FAE" w14:paraId="44CC86C1" w14:textId="77777777" w:rsidTr="0001587E">
        <w:tc>
          <w:tcPr>
            <w:tcW w:w="4508" w:type="dxa"/>
          </w:tcPr>
          <w:p w14:paraId="7EC09518" w14:textId="77777777" w:rsidR="00395A66" w:rsidRPr="00DF4FAE" w:rsidRDefault="00395A66" w:rsidP="0001587E">
            <w:pPr>
              <w:rPr>
                <w:b/>
                <w:bCs/>
              </w:rPr>
            </w:pPr>
            <w:r>
              <w:rPr>
                <w:b/>
                <w:bCs/>
              </w:rPr>
              <w:t>Advantages</w:t>
            </w:r>
          </w:p>
        </w:tc>
        <w:tc>
          <w:tcPr>
            <w:tcW w:w="4508" w:type="dxa"/>
          </w:tcPr>
          <w:p w14:paraId="3D24B8A6" w14:textId="77777777" w:rsidR="00395A66" w:rsidRPr="00DF4FAE" w:rsidRDefault="00395A66" w:rsidP="0001587E">
            <w:pPr>
              <w:rPr>
                <w:b/>
                <w:bCs/>
              </w:rPr>
            </w:pPr>
            <w:r>
              <w:rPr>
                <w:b/>
                <w:bCs/>
              </w:rPr>
              <w:t>Disadvantages</w:t>
            </w:r>
          </w:p>
        </w:tc>
      </w:tr>
      <w:tr w:rsidR="00395A66" w:rsidRPr="00DF4FAE" w14:paraId="75C71D5E" w14:textId="77777777" w:rsidTr="0001587E">
        <w:tc>
          <w:tcPr>
            <w:tcW w:w="4508" w:type="dxa"/>
          </w:tcPr>
          <w:p w14:paraId="3B885F94" w14:textId="3BAB8E9D" w:rsidR="00395A66" w:rsidRPr="00395A66" w:rsidRDefault="00395A66" w:rsidP="0001587E">
            <w:r>
              <w:t>Easy to use</w:t>
            </w:r>
          </w:p>
        </w:tc>
        <w:tc>
          <w:tcPr>
            <w:tcW w:w="4508" w:type="dxa"/>
          </w:tcPr>
          <w:p w14:paraId="79C781AF" w14:textId="537C97CB" w:rsidR="00395A66" w:rsidRPr="00395A66" w:rsidRDefault="00395A66" w:rsidP="0001587E">
            <w:r>
              <w:t>Bespoke terminal ups the cost of the device</w:t>
            </w:r>
          </w:p>
        </w:tc>
      </w:tr>
      <w:tr w:rsidR="00395A66" w:rsidRPr="00DF4FAE" w14:paraId="123CBEBC" w14:textId="77777777" w:rsidTr="0001587E">
        <w:tc>
          <w:tcPr>
            <w:tcW w:w="4508" w:type="dxa"/>
          </w:tcPr>
          <w:p w14:paraId="1CE3DAD1" w14:textId="10EAF531" w:rsidR="00395A66" w:rsidRDefault="00700255" w:rsidP="0001587E">
            <w:r>
              <w:t>Performance is consistent as all terminals have the same hardware</w:t>
            </w:r>
          </w:p>
        </w:tc>
        <w:tc>
          <w:tcPr>
            <w:tcW w:w="4508" w:type="dxa"/>
          </w:tcPr>
          <w:p w14:paraId="6C4E4868" w14:textId="4E72CF9D" w:rsidR="00395A66" w:rsidRDefault="00395A66" w:rsidP="0001587E">
            <w:r>
              <w:t>Expensive solution</w:t>
            </w:r>
          </w:p>
        </w:tc>
      </w:tr>
      <w:tr w:rsidR="00395A66" w:rsidRPr="00DF4FAE" w14:paraId="2E55A3B3" w14:textId="77777777" w:rsidTr="0001587E">
        <w:tc>
          <w:tcPr>
            <w:tcW w:w="4508" w:type="dxa"/>
          </w:tcPr>
          <w:p w14:paraId="64D115A2" w14:textId="0D2D05BC" w:rsidR="00395A66" w:rsidRDefault="00ED2D7B" w:rsidP="0001587E">
            <w:r>
              <w:t xml:space="preserve">Offers other features such as a calendar and biometrics information. </w:t>
            </w:r>
          </w:p>
        </w:tc>
        <w:tc>
          <w:tcPr>
            <w:tcW w:w="4508" w:type="dxa"/>
          </w:tcPr>
          <w:p w14:paraId="4437DE3D" w14:textId="1C04AABC" w:rsidR="00395A66" w:rsidRDefault="00395A66" w:rsidP="0001587E">
            <w:r>
              <w:t>Limited number of users</w:t>
            </w:r>
          </w:p>
        </w:tc>
      </w:tr>
      <w:tr w:rsidR="00395A66" w:rsidRPr="00DF4FAE" w14:paraId="1BC11F01" w14:textId="77777777" w:rsidTr="0001587E">
        <w:tc>
          <w:tcPr>
            <w:tcW w:w="4508" w:type="dxa"/>
          </w:tcPr>
          <w:p w14:paraId="5E6FDC81" w14:textId="77777777" w:rsidR="00395A66" w:rsidRDefault="00395A66" w:rsidP="0001587E"/>
        </w:tc>
        <w:tc>
          <w:tcPr>
            <w:tcW w:w="4508" w:type="dxa"/>
          </w:tcPr>
          <w:p w14:paraId="046B1995" w14:textId="71E1125D" w:rsidR="00395A66" w:rsidRDefault="00395A66" w:rsidP="0001587E">
            <w:r>
              <w:t>No explanation of AI technology.</w:t>
            </w:r>
          </w:p>
        </w:tc>
      </w:tr>
      <w:tr w:rsidR="00ED2D7B" w:rsidRPr="00DF4FAE" w14:paraId="624AF217" w14:textId="77777777" w:rsidTr="0001587E">
        <w:tc>
          <w:tcPr>
            <w:tcW w:w="4508" w:type="dxa"/>
          </w:tcPr>
          <w:p w14:paraId="7DF54E68" w14:textId="77777777" w:rsidR="00ED2D7B" w:rsidRDefault="00ED2D7B" w:rsidP="0001587E"/>
        </w:tc>
        <w:tc>
          <w:tcPr>
            <w:tcW w:w="4508" w:type="dxa"/>
          </w:tcPr>
          <w:p w14:paraId="46CDDAAD" w14:textId="1349F949" w:rsidR="00ED2D7B" w:rsidRDefault="00ED2D7B" w:rsidP="0001587E">
            <w:r>
              <w:t>No sources on performance outside of user reviews.</w:t>
            </w:r>
          </w:p>
        </w:tc>
      </w:tr>
    </w:tbl>
    <w:p w14:paraId="31BEC60C" w14:textId="777B1D28" w:rsidR="00395A66" w:rsidRDefault="00395A66" w:rsidP="00395A66"/>
    <w:p w14:paraId="491A8E41" w14:textId="453A939F" w:rsidR="004252D2" w:rsidRDefault="004252D2" w:rsidP="00395A66">
      <w:r>
        <w:t>Most products the author found invoke a similar system to this one. This is where the company provide all the hardware units as well as all the prebuilt software and AI models.</w:t>
      </w:r>
      <w:r w:rsidR="005D30E5">
        <w:t xml:space="preserve"> While this does not present the ethical concerns that the previous product does due to its much more limited staff </w:t>
      </w:r>
      <w:r w:rsidR="005D30E5">
        <w:lastRenderedPageBreak/>
        <w:t>tracking, there is other concerns that the author has though</w:t>
      </w:r>
      <w:r w:rsidR="005A7A87">
        <w:t>t</w:t>
      </w:r>
      <w:r w:rsidR="005D30E5">
        <w:t xml:space="preserve"> of.</w:t>
      </w:r>
      <w:r w:rsidR="003E659C">
        <w:t xml:space="preserve"> The bespoke unit means that it may be hard for the purchaser to upgrade or maintain the system themselves. This can result in hidden charges that may not have </w:t>
      </w:r>
      <w:r w:rsidR="007C0E47">
        <w:t>been</w:t>
      </w:r>
      <w:r w:rsidR="003E659C">
        <w:t xml:space="preserve"> thought about when the system was first implemented.</w:t>
      </w:r>
      <w:r w:rsidR="00691C6C">
        <w:t xml:space="preserve"> There is also a limited </w:t>
      </w:r>
      <w:r w:rsidR="007C0E47">
        <w:t>number</w:t>
      </w:r>
      <w:r w:rsidR="00691C6C">
        <w:t xml:space="preserve"> of users for this system. </w:t>
      </w:r>
      <w:r w:rsidR="00702B3F">
        <w:t>The purchaser can enquire to buy more, however this coul</w:t>
      </w:r>
      <w:r w:rsidR="00400E72">
        <w:t>d be a turn away factor for business</w:t>
      </w:r>
      <w:r w:rsidR="007C0E47">
        <w:t>es</w:t>
      </w:r>
      <w:r w:rsidR="00716FFF">
        <w:t xml:space="preserve"> </w:t>
      </w:r>
      <w:r w:rsidR="00400E72">
        <w:t>that plan on quick expansion in the future.</w:t>
      </w:r>
      <w:r w:rsidR="005D30E5">
        <w:t xml:space="preserve"> </w:t>
      </w:r>
    </w:p>
    <w:p w14:paraId="733E01B7" w14:textId="77777777" w:rsidR="0020314B" w:rsidRPr="00395A66" w:rsidRDefault="0020314B" w:rsidP="00395A66"/>
    <w:p w14:paraId="656595B3" w14:textId="2CD4CA35" w:rsidR="0020314B" w:rsidRPr="0020314B" w:rsidRDefault="00DE171F" w:rsidP="0020314B">
      <w:pPr>
        <w:pStyle w:val="Heading4"/>
        <w:rPr>
          <w:u w:val="single"/>
        </w:rPr>
      </w:pPr>
      <w:r w:rsidRPr="00DE171F">
        <w:rPr>
          <w:u w:val="single"/>
        </w:rPr>
        <w:t>Product 3:</w:t>
      </w:r>
      <w:r w:rsidR="00AB5789">
        <w:rPr>
          <w:u w:val="single"/>
        </w:rPr>
        <w:t xml:space="preserve"> ClockRite </w:t>
      </w:r>
      <w:r w:rsidR="00AB5789" w:rsidRPr="00AB5789">
        <w:rPr>
          <w:u w:val="single"/>
        </w:rPr>
        <w:t>Facial Recognition Biometric Clocking System</w:t>
      </w:r>
    </w:p>
    <w:p w14:paraId="25245554" w14:textId="3B5389B9" w:rsidR="0020314B" w:rsidRPr="00260EE2" w:rsidRDefault="0020314B" w:rsidP="0020314B">
      <w:r>
        <w:t xml:space="preserve">This is another system that has the main terminal as well as the software bundled together. Unlike the previous product this product has a much smaller terminal. </w:t>
      </w:r>
      <w:r w:rsidR="00A53B85">
        <w:t xml:space="preserve">This may make it a better choice where space is limited. </w:t>
      </w:r>
      <w:r w:rsidR="00790265">
        <w:t xml:space="preserve">This product can also support a maximum of 800 staff members so this can be used by small and large businesses </w:t>
      </w:r>
      <w:r w:rsidR="00B51A7A">
        <w:t>alike</w:t>
      </w:r>
      <w:r w:rsidR="00790265">
        <w:t>.</w:t>
      </w:r>
      <w:r>
        <w:t xml:space="preserve"> </w:t>
      </w:r>
      <w:r w:rsidR="00FE6DFF">
        <w:t xml:space="preserve">The product advertises that it uses a </w:t>
      </w:r>
      <w:r w:rsidR="00FE6DFF">
        <w:rPr>
          <w:i/>
          <w:iCs/>
        </w:rPr>
        <w:t xml:space="preserve">“Biometric Facial Recognition” </w:t>
      </w:r>
      <w:r w:rsidR="00FE6DFF">
        <w:t>system.</w:t>
      </w:r>
      <w:r w:rsidR="00486FF7">
        <w:t xml:space="preserve"> Implying that this system uses measurements on a persons face to create and save patterns.</w:t>
      </w:r>
      <w:r w:rsidR="00D526EF">
        <w:t xml:space="preserve"> The system also offers that the system can be used with both wired and a WiFi set up which increases </w:t>
      </w:r>
      <w:r w:rsidR="00530872">
        <w:t>its</w:t>
      </w:r>
      <w:r w:rsidR="00D526EF">
        <w:t xml:space="preserve"> versatility. </w:t>
      </w:r>
      <w:r w:rsidR="00530872">
        <w:t xml:space="preserve">There </w:t>
      </w:r>
      <w:r w:rsidR="006A39F4">
        <w:t>are</w:t>
      </w:r>
      <w:r w:rsidR="00530872">
        <w:t xml:space="preserve"> also additional features advertised such as a printable attendance register as well integrated holiday and absence plans</w:t>
      </w:r>
      <w:r w:rsidR="007C54C0">
        <w:t xml:space="preserve">. </w:t>
      </w:r>
      <w:r w:rsidR="00627DBC">
        <w:t xml:space="preserve">There is a slight ethical concern from the author, the terminal also has the feature to download facial clocking data. </w:t>
      </w:r>
      <w:r w:rsidR="006A39F4">
        <w:t>The author would want to be reassured that this cannot be performed by just anyone as this could present a security risk.</w:t>
      </w:r>
    </w:p>
    <w:p w14:paraId="4D7B75F1" w14:textId="77777777" w:rsidR="009F0EB9" w:rsidRDefault="009F0EB9" w:rsidP="009F0EB9">
      <w:pPr>
        <w:keepNext/>
      </w:pPr>
      <w:r>
        <w:rPr>
          <w:noProof/>
        </w:rPr>
        <w:drawing>
          <wp:inline distT="0" distB="0" distL="0" distR="0" wp14:anchorId="10EDBEC3" wp14:editId="7729C9FC">
            <wp:extent cx="2916946" cy="2876550"/>
            <wp:effectExtent l="0" t="0" r="0" b="0"/>
            <wp:docPr id="5" name="Picture 5" descr="ClockRite C400 Facial Recognition Clock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kRite C400 Facial Recognition Clocking Mach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375" cy="2880917"/>
                    </a:xfrm>
                    <a:prstGeom prst="rect">
                      <a:avLst/>
                    </a:prstGeom>
                    <a:noFill/>
                    <a:ln>
                      <a:noFill/>
                    </a:ln>
                  </pic:spPr>
                </pic:pic>
              </a:graphicData>
            </a:graphic>
          </wp:inline>
        </w:drawing>
      </w:r>
    </w:p>
    <w:p w14:paraId="03D97DA6" w14:textId="1CD774E9" w:rsidR="00AB5789" w:rsidRPr="00AB5789" w:rsidRDefault="009F0EB9" w:rsidP="009F0EB9">
      <w:pPr>
        <w:pStyle w:val="Caption"/>
      </w:pPr>
      <w:r>
        <w:t xml:space="preserve">Figure </w:t>
      </w:r>
      <w:r w:rsidR="00000000">
        <w:fldChar w:fldCharType="begin"/>
      </w:r>
      <w:r w:rsidR="00000000">
        <w:instrText xml:space="preserve"> SEQ Figure \* ARABIC </w:instrText>
      </w:r>
      <w:r w:rsidR="00000000">
        <w:fldChar w:fldCharType="separate"/>
      </w:r>
      <w:r w:rsidR="00E33F70">
        <w:rPr>
          <w:noProof/>
        </w:rPr>
        <w:t>3</w:t>
      </w:r>
      <w:r w:rsidR="00000000">
        <w:rPr>
          <w:noProof/>
        </w:rPr>
        <w:fldChar w:fldCharType="end"/>
      </w:r>
      <w:r>
        <w:t>:ClockRite Terminal</w:t>
      </w:r>
    </w:p>
    <w:tbl>
      <w:tblPr>
        <w:tblStyle w:val="TableGrid"/>
        <w:tblW w:w="0" w:type="auto"/>
        <w:tblLook w:val="04A0" w:firstRow="1" w:lastRow="0" w:firstColumn="1" w:lastColumn="0" w:noHBand="0" w:noVBand="1"/>
      </w:tblPr>
      <w:tblGrid>
        <w:gridCol w:w="4508"/>
        <w:gridCol w:w="4508"/>
      </w:tblGrid>
      <w:tr w:rsidR="00260EE2" w:rsidRPr="00DF4FAE" w14:paraId="6FD2818C" w14:textId="77777777" w:rsidTr="003E6158">
        <w:tc>
          <w:tcPr>
            <w:tcW w:w="4508" w:type="dxa"/>
          </w:tcPr>
          <w:p w14:paraId="60FEFE34" w14:textId="77777777" w:rsidR="00260EE2" w:rsidRPr="00DF4FAE" w:rsidRDefault="00260EE2" w:rsidP="003E6158">
            <w:pPr>
              <w:rPr>
                <w:b/>
                <w:bCs/>
              </w:rPr>
            </w:pPr>
            <w:r>
              <w:rPr>
                <w:b/>
                <w:bCs/>
              </w:rPr>
              <w:t>Advantages</w:t>
            </w:r>
          </w:p>
        </w:tc>
        <w:tc>
          <w:tcPr>
            <w:tcW w:w="4508" w:type="dxa"/>
          </w:tcPr>
          <w:p w14:paraId="316AF8AB" w14:textId="77777777" w:rsidR="00260EE2" w:rsidRPr="00DF4FAE" w:rsidRDefault="00260EE2" w:rsidP="003E6158">
            <w:pPr>
              <w:rPr>
                <w:b/>
                <w:bCs/>
              </w:rPr>
            </w:pPr>
            <w:r>
              <w:rPr>
                <w:b/>
                <w:bCs/>
              </w:rPr>
              <w:t>Disadvantages</w:t>
            </w:r>
          </w:p>
        </w:tc>
      </w:tr>
      <w:tr w:rsidR="00260EE2" w:rsidRPr="00DF4FAE" w14:paraId="33CC1B34" w14:textId="77777777" w:rsidTr="003E6158">
        <w:tc>
          <w:tcPr>
            <w:tcW w:w="4508" w:type="dxa"/>
          </w:tcPr>
          <w:p w14:paraId="0ACE88F3" w14:textId="7116EFAB" w:rsidR="00260EE2" w:rsidRPr="00260EE2" w:rsidRDefault="00260EE2" w:rsidP="003E6158">
            <w:r>
              <w:t>Smaller Terminal</w:t>
            </w:r>
          </w:p>
        </w:tc>
        <w:tc>
          <w:tcPr>
            <w:tcW w:w="4508" w:type="dxa"/>
          </w:tcPr>
          <w:p w14:paraId="30687E90" w14:textId="2968CA74" w:rsidR="00260EE2" w:rsidRPr="00260EE2" w:rsidRDefault="00260EE2" w:rsidP="003E6158">
            <w:r>
              <w:t>Could be some concerns over downloading of facial data</w:t>
            </w:r>
          </w:p>
        </w:tc>
      </w:tr>
      <w:tr w:rsidR="00260EE2" w:rsidRPr="00DF4FAE" w14:paraId="011AC7A6" w14:textId="77777777" w:rsidTr="003E6158">
        <w:tc>
          <w:tcPr>
            <w:tcW w:w="4508" w:type="dxa"/>
          </w:tcPr>
          <w:p w14:paraId="11A809B4" w14:textId="6B80368B" w:rsidR="00260EE2" w:rsidRDefault="00260EE2" w:rsidP="003E6158">
            <w:r>
              <w:t>Supports both WiFi and Cabled use</w:t>
            </w:r>
          </w:p>
        </w:tc>
        <w:tc>
          <w:tcPr>
            <w:tcW w:w="4508" w:type="dxa"/>
          </w:tcPr>
          <w:p w14:paraId="768901E6" w14:textId="0DF5F3EA" w:rsidR="00260EE2" w:rsidRPr="00260EE2" w:rsidRDefault="00260EE2" w:rsidP="003E6158">
            <w:r>
              <w:t xml:space="preserve">Small lighter units could be stolen </w:t>
            </w:r>
          </w:p>
        </w:tc>
      </w:tr>
      <w:tr w:rsidR="00260EE2" w:rsidRPr="00DF4FAE" w14:paraId="3CE3478B" w14:textId="77777777" w:rsidTr="003E6158">
        <w:tc>
          <w:tcPr>
            <w:tcW w:w="4508" w:type="dxa"/>
          </w:tcPr>
          <w:p w14:paraId="4D058410" w14:textId="10407AA5" w:rsidR="00260EE2" w:rsidRDefault="00260EE2" w:rsidP="003E6158">
            <w:r>
              <w:t xml:space="preserve">Supports up to 800 users </w:t>
            </w:r>
          </w:p>
        </w:tc>
        <w:tc>
          <w:tcPr>
            <w:tcW w:w="4508" w:type="dxa"/>
          </w:tcPr>
          <w:p w14:paraId="67A84170" w14:textId="07B72871" w:rsidR="00260EE2" w:rsidRPr="00D96484" w:rsidRDefault="00D1120E" w:rsidP="003E6158">
            <w:r>
              <w:t xml:space="preserve">No mention of whether downloaded data is encrypted or protected, this could be an issue if the computer the data is later transferred to is not secure. </w:t>
            </w:r>
          </w:p>
        </w:tc>
      </w:tr>
      <w:tr w:rsidR="00260EE2" w:rsidRPr="00DF4FAE" w14:paraId="030C44A2" w14:textId="77777777" w:rsidTr="003E6158">
        <w:tc>
          <w:tcPr>
            <w:tcW w:w="4508" w:type="dxa"/>
          </w:tcPr>
          <w:p w14:paraId="37AAA980" w14:textId="3390EF84" w:rsidR="00260EE2" w:rsidRDefault="00260EE2" w:rsidP="003E6158">
            <w:r>
              <w:t>Initial registration can be completed at the unit</w:t>
            </w:r>
          </w:p>
        </w:tc>
        <w:tc>
          <w:tcPr>
            <w:tcW w:w="4508" w:type="dxa"/>
          </w:tcPr>
          <w:p w14:paraId="29357668" w14:textId="31076E60" w:rsidR="00260EE2" w:rsidRPr="00E90C1B" w:rsidRDefault="00EF425E" w:rsidP="003E6158">
            <w:r>
              <w:t>No mention of specifics Data sets or pr-trained models, not advantageous to the author.</w:t>
            </w:r>
          </w:p>
        </w:tc>
      </w:tr>
      <w:tr w:rsidR="00D96484" w:rsidRPr="00DF4FAE" w14:paraId="57D7B134" w14:textId="77777777" w:rsidTr="003E6158">
        <w:tc>
          <w:tcPr>
            <w:tcW w:w="4508" w:type="dxa"/>
          </w:tcPr>
          <w:p w14:paraId="5C0FA87D" w14:textId="74150996" w:rsidR="00D96484" w:rsidRDefault="00D96484" w:rsidP="003E6158">
            <w:r>
              <w:lastRenderedPageBreak/>
              <w:t>Employees can clock in up to 16 times in one day.</w:t>
            </w:r>
          </w:p>
        </w:tc>
        <w:tc>
          <w:tcPr>
            <w:tcW w:w="4508" w:type="dxa"/>
          </w:tcPr>
          <w:p w14:paraId="5FBFB034" w14:textId="77777777" w:rsidR="00D96484" w:rsidRDefault="00D96484" w:rsidP="003E6158">
            <w:pPr>
              <w:rPr>
                <w:b/>
                <w:bCs/>
              </w:rPr>
            </w:pPr>
          </w:p>
        </w:tc>
      </w:tr>
      <w:tr w:rsidR="00735389" w:rsidRPr="00DF4FAE" w14:paraId="42368FF5" w14:textId="77777777" w:rsidTr="003E6158">
        <w:tc>
          <w:tcPr>
            <w:tcW w:w="4508" w:type="dxa"/>
          </w:tcPr>
          <w:p w14:paraId="3213F989" w14:textId="30B0E7E5" w:rsidR="00735389" w:rsidRDefault="00735389" w:rsidP="003E6158">
            <w:r>
              <w:t>Can also be accompanied by a security pin for extra security.</w:t>
            </w:r>
            <w:r w:rsidR="00BC42F0">
              <w:t xml:space="preserve"> </w:t>
            </w:r>
          </w:p>
        </w:tc>
        <w:tc>
          <w:tcPr>
            <w:tcW w:w="4508" w:type="dxa"/>
          </w:tcPr>
          <w:p w14:paraId="4358D6D5" w14:textId="77777777" w:rsidR="00735389" w:rsidRDefault="00735389" w:rsidP="003E6158">
            <w:pPr>
              <w:rPr>
                <w:b/>
                <w:bCs/>
              </w:rPr>
            </w:pPr>
          </w:p>
        </w:tc>
      </w:tr>
      <w:tr w:rsidR="00BC42F0" w:rsidRPr="00DF4FAE" w14:paraId="0A02101C" w14:textId="77777777" w:rsidTr="003E6158">
        <w:tc>
          <w:tcPr>
            <w:tcW w:w="4508" w:type="dxa"/>
          </w:tcPr>
          <w:p w14:paraId="2C5039A3" w14:textId="0C30B74D" w:rsidR="00BC42F0" w:rsidRDefault="00BC42F0" w:rsidP="003E6158">
            <w:r>
              <w:t>Facial profiles are stored in a mathematical algorithm that would require de-encryption.</w:t>
            </w:r>
          </w:p>
        </w:tc>
        <w:tc>
          <w:tcPr>
            <w:tcW w:w="4508" w:type="dxa"/>
          </w:tcPr>
          <w:p w14:paraId="1CBFED5F" w14:textId="77777777" w:rsidR="00BC42F0" w:rsidRDefault="00BC42F0" w:rsidP="003E6158">
            <w:pPr>
              <w:rPr>
                <w:b/>
                <w:bCs/>
              </w:rPr>
            </w:pPr>
          </w:p>
        </w:tc>
      </w:tr>
      <w:tr w:rsidR="00BC42F0" w:rsidRPr="00DF4FAE" w14:paraId="4177C7A0" w14:textId="77777777" w:rsidTr="003E6158">
        <w:tc>
          <w:tcPr>
            <w:tcW w:w="4508" w:type="dxa"/>
          </w:tcPr>
          <w:p w14:paraId="696B5C4D" w14:textId="2795D22E" w:rsidR="00BC42F0" w:rsidRDefault="00BC42F0" w:rsidP="003E6158">
            <w:r>
              <w:t>Each clocking in takes no more than a couple of seconds in normal operation</w:t>
            </w:r>
          </w:p>
        </w:tc>
        <w:tc>
          <w:tcPr>
            <w:tcW w:w="4508" w:type="dxa"/>
          </w:tcPr>
          <w:p w14:paraId="56C0E757" w14:textId="77777777" w:rsidR="00BC42F0" w:rsidRDefault="00BC42F0" w:rsidP="003E6158">
            <w:pPr>
              <w:rPr>
                <w:b/>
                <w:bCs/>
              </w:rPr>
            </w:pPr>
          </w:p>
        </w:tc>
      </w:tr>
    </w:tbl>
    <w:p w14:paraId="3A17F74B" w14:textId="0F980ECF" w:rsidR="00DE171F" w:rsidRDefault="00DE171F" w:rsidP="00442F57"/>
    <w:p w14:paraId="74E6883F" w14:textId="1A44B115" w:rsidR="00E90C1B" w:rsidRDefault="00E90C1B" w:rsidP="00442F57">
      <w:r>
        <w:t xml:space="preserve">This is the second terminal system the author has analysed. </w:t>
      </w:r>
      <w:r w:rsidR="00AC6E13">
        <w:t xml:space="preserve">This is because the author struggled to find systems that did not use terminals. </w:t>
      </w:r>
      <w:r w:rsidR="00A56CD3">
        <w:t>Overall,</w:t>
      </w:r>
      <w:r w:rsidR="00407BBA">
        <w:t xml:space="preserve"> the author prefers this option to the second product. </w:t>
      </w:r>
      <w:r w:rsidR="00A56CD3">
        <w:t xml:space="preserve">This is because this </w:t>
      </w:r>
      <w:r w:rsidR="00520B2E">
        <w:t xml:space="preserve">product has more details around it that the author can analyse, as well as more flexibility in the systems it offers. </w:t>
      </w:r>
      <w:r w:rsidR="00D8029C">
        <w:t xml:space="preserve">Such as offering both wired and </w:t>
      </w:r>
      <w:r w:rsidR="004F3F60">
        <w:t>WiFi</w:t>
      </w:r>
      <w:r w:rsidR="00B51B07">
        <w:t xml:space="preserve"> </w:t>
      </w:r>
      <w:r w:rsidR="004F3F60">
        <w:t>and</w:t>
      </w:r>
      <w:r w:rsidR="00D8029C">
        <w:t xml:space="preserve"> offering </w:t>
      </w:r>
      <w:r w:rsidR="004F3F60">
        <w:t>multiple</w:t>
      </w:r>
      <w:r w:rsidR="00D8029C">
        <w:t xml:space="preserve"> staff limits. </w:t>
      </w:r>
      <w:r w:rsidR="00943A97">
        <w:t xml:space="preserve">The author also likes additional features such as multiple attendances by uses and additional features such as security pins. </w:t>
      </w:r>
    </w:p>
    <w:p w14:paraId="039A407F" w14:textId="1405F22F" w:rsidR="007463BC" w:rsidRDefault="00C23993" w:rsidP="00442F57">
      <w:r>
        <w:t>Overall,</w:t>
      </w:r>
      <w:r w:rsidR="007463BC">
        <w:t xml:space="preserve"> the author has gathered that the provided brief is fairly unique in terms of off the shelf software. </w:t>
      </w:r>
      <w:r>
        <w:t>However,</w:t>
      </w:r>
      <w:r w:rsidR="00CE7BD0">
        <w:t xml:space="preserve"> it should be considered that this does not </w:t>
      </w:r>
      <w:r>
        <w:t>mean</w:t>
      </w:r>
      <w:r w:rsidR="00CE7BD0">
        <w:t xml:space="preserve"> the product does not exist. </w:t>
      </w:r>
      <w:r>
        <w:t>Instead,</w:t>
      </w:r>
      <w:r w:rsidR="003974A8">
        <w:t xml:space="preserve"> it should be considered that there could be multiple bespoke systems that are not advertised.</w:t>
      </w:r>
      <w:r>
        <w:t xml:space="preserve"> </w:t>
      </w:r>
    </w:p>
    <w:p w14:paraId="4328BD75" w14:textId="21EA3BE5" w:rsidR="002735D8" w:rsidRDefault="002735D8" w:rsidP="00442F57">
      <w:r>
        <w:t xml:space="preserve">The author has learnt that all of these comparable products offer much more than facial recognition and </w:t>
      </w:r>
      <w:r w:rsidR="00A01C42">
        <w:t>attendance</w:t>
      </w:r>
      <w:r>
        <w:t xml:space="preserve"> recording. </w:t>
      </w:r>
      <w:r w:rsidR="00A01C42">
        <w:t xml:space="preserve">They also offer reports as well as most boasting about extra security. </w:t>
      </w:r>
      <w:r w:rsidR="000D3529">
        <w:t>These could be considered by the author as additional features they could try to imitate in their project to try and obtain higher grades.</w:t>
      </w:r>
    </w:p>
    <w:p w14:paraId="3208966F" w14:textId="009E9AFE" w:rsidR="00B548D0" w:rsidRPr="00B548D0" w:rsidRDefault="00B548D0" w:rsidP="00442F57">
      <w:r>
        <w:t xml:space="preserve">Research has also helped the author understand the logistics of the how they could make their solution. </w:t>
      </w:r>
      <w:r w:rsidR="00C3687D">
        <w:t xml:space="preserve">This has helped the author feel less lost with the assignment. </w:t>
      </w:r>
      <w:r w:rsidR="005D466E">
        <w:t xml:space="preserve">All the products researched talk about facial data and this has helped the author realise they need to develop a system than can first identify a face, save a temporary image as a face and then compare this to an </w:t>
      </w:r>
      <w:r w:rsidR="0053673A">
        <w:t>author-built</w:t>
      </w:r>
      <w:r w:rsidR="005D466E">
        <w:t xml:space="preserve"> dataset of users for their own system.</w:t>
      </w:r>
      <w:r w:rsidR="00F84238">
        <w:t xml:space="preserve"> </w:t>
      </w:r>
    </w:p>
    <w:p w14:paraId="346E5978" w14:textId="4C8FA5A4" w:rsidR="00F4370A" w:rsidRDefault="00F4370A" w:rsidP="007A297F">
      <w:pPr>
        <w:pStyle w:val="Heading3"/>
      </w:pPr>
      <w:bookmarkStart w:id="22" w:name="_Toc135408769"/>
      <w:r>
        <w:t>Deep Learning Frameworks Research</w:t>
      </w:r>
      <w:bookmarkEnd w:id="22"/>
    </w:p>
    <w:p w14:paraId="3DD258DF" w14:textId="7121636B" w:rsidR="0053673A" w:rsidRPr="003A09B1" w:rsidRDefault="0053673A" w:rsidP="0053673A">
      <w:r w:rsidRPr="003A09B1">
        <w:t>Part of this project involves the use of Deep Learning Frameworks.</w:t>
      </w:r>
      <w:r w:rsidR="00BF32AF" w:rsidRPr="003A09B1">
        <w:t xml:space="preserve"> </w:t>
      </w:r>
      <w:r w:rsidR="00584D01" w:rsidRPr="003A09B1">
        <w:t>In order to show the authors understanding of what a DLN (Deep Leaning Network) is they conducted additional research on what DLN’s are. As well as highlighting a choice of what DLN they will use in the final project.</w:t>
      </w:r>
      <w:r w:rsidR="003B2F44" w:rsidRPr="003A09B1">
        <w:t xml:space="preserve"> </w:t>
      </w:r>
    </w:p>
    <w:p w14:paraId="4D4AD686" w14:textId="45E3166E" w:rsidR="003B2F44" w:rsidRPr="003A09B1" w:rsidRDefault="00633552" w:rsidP="0053673A">
      <w:r w:rsidRPr="002772D2">
        <w:t>Nvidia (2023)</w:t>
      </w:r>
      <w:r w:rsidRPr="003A09B1">
        <w:t xml:space="preserve"> define a DLN as </w:t>
      </w:r>
      <w:r w:rsidRPr="003A09B1">
        <w:rPr>
          <w:i/>
          <w:iCs/>
        </w:rPr>
        <w:t xml:space="preserve">“building blocks for designing, training, and validating deep neural networks through a high-level programming interface.” </w:t>
      </w:r>
      <w:r w:rsidRPr="003A09B1">
        <w:t xml:space="preserve"> </w:t>
      </w:r>
    </w:p>
    <w:p w14:paraId="47A0650C" w14:textId="425984D9" w:rsidR="00633552" w:rsidRDefault="00633552" w:rsidP="0053673A">
      <w:r w:rsidRPr="003A09B1">
        <w:t xml:space="preserve">This suggests that DLN’s are pre-built way to train user developed neural networks. </w:t>
      </w:r>
      <w:r w:rsidR="007201C6" w:rsidRPr="003A09B1">
        <w:t xml:space="preserve">This allows developers to focus on their data sets and product creation rather than spending resources on developing an algorithm to interpret the users </w:t>
      </w:r>
      <w:r w:rsidR="00073775" w:rsidRPr="003A09B1">
        <w:t>Dataset</w:t>
      </w:r>
      <w:r w:rsidR="007201C6" w:rsidRPr="003A09B1">
        <w:t>.</w:t>
      </w:r>
      <w:r w:rsidR="00073775">
        <w:t xml:space="preserve"> </w:t>
      </w:r>
    </w:p>
    <w:p w14:paraId="08937D2A" w14:textId="307BDC8A" w:rsidR="00EF35AE" w:rsidRPr="007B4869" w:rsidRDefault="00AD2C39" w:rsidP="0053673A">
      <w:r>
        <w:t xml:space="preserve">Another source from </w:t>
      </w:r>
      <w:r w:rsidRPr="002772D2">
        <w:t>ExxactCorp (2021)</w:t>
      </w:r>
      <w:r w:rsidR="00B628EA">
        <w:t xml:space="preserve"> discusses the benefits of using Deep Learning Frameworks, this has helped the author develop a deeper understanding of how they work as well as the benefits. </w:t>
      </w:r>
      <w:r w:rsidR="00B9205F">
        <w:t xml:space="preserve">The article discusses benefits such as </w:t>
      </w:r>
      <w:r w:rsidR="00B9205F">
        <w:rPr>
          <w:i/>
          <w:iCs/>
        </w:rPr>
        <w:t xml:space="preserve">“readily available libraries for defining layers, network types and common model architectures” </w:t>
      </w:r>
      <w:r w:rsidR="00B9205F">
        <w:t xml:space="preserve">as well as </w:t>
      </w:r>
      <w:r w:rsidR="00B9205F">
        <w:rPr>
          <w:i/>
          <w:iCs/>
        </w:rPr>
        <w:t>“</w:t>
      </w:r>
      <w:r w:rsidR="007B4869">
        <w:rPr>
          <w:i/>
          <w:iCs/>
        </w:rPr>
        <w:t xml:space="preserve">supporting computer vision techniques” </w:t>
      </w:r>
      <w:r w:rsidR="00EF35AE">
        <w:t xml:space="preserve">This has helped the author understand what they need to look at next, including what options are favoured and relevant to the authors project, and what to look at next. Such as layers and </w:t>
      </w:r>
      <w:r w:rsidR="003A09B1">
        <w:t>architectures</w:t>
      </w:r>
      <w:r w:rsidR="00EF35AE">
        <w:t>.</w:t>
      </w:r>
      <w:r w:rsidR="003A09B1">
        <w:t xml:space="preserve"> </w:t>
      </w:r>
    </w:p>
    <w:p w14:paraId="4E976C8D" w14:textId="24E7F511" w:rsidR="007774EF" w:rsidRDefault="007774EF" w:rsidP="0053673A">
      <w:r>
        <w:lastRenderedPageBreak/>
        <w:t xml:space="preserve">From </w:t>
      </w:r>
      <w:r w:rsidR="00285E34">
        <w:t>introductory</w:t>
      </w:r>
      <w:r>
        <w:t xml:space="preserve"> research the author has learnt there are many different ways to implement deep learning networks</w:t>
      </w:r>
      <w:r w:rsidR="00C1335A">
        <w:t xml:space="preserve">. To help condense this learning down, the author has presented it in a table form. </w:t>
      </w:r>
    </w:p>
    <w:p w14:paraId="2689C04C" w14:textId="75F17056" w:rsidR="00307B07" w:rsidRDefault="00307B07" w:rsidP="00307B07">
      <w:pPr>
        <w:pStyle w:val="Caption"/>
        <w:keepNext/>
      </w:pPr>
      <w:r>
        <w:t xml:space="preserve">Table </w:t>
      </w:r>
      <w:r w:rsidR="00000000">
        <w:fldChar w:fldCharType="begin"/>
      </w:r>
      <w:r w:rsidR="00000000">
        <w:instrText xml:space="preserve"> SEQ Table \* ARABIC </w:instrText>
      </w:r>
      <w:r w:rsidR="00000000">
        <w:fldChar w:fldCharType="separate"/>
      </w:r>
      <w:r>
        <w:rPr>
          <w:noProof/>
        </w:rPr>
        <w:t>4</w:t>
      </w:r>
      <w:r w:rsidR="00000000">
        <w:rPr>
          <w:noProof/>
        </w:rPr>
        <w:fldChar w:fldCharType="end"/>
      </w:r>
      <w:r>
        <w:t>: Deep Learning Networks Comparisons</w:t>
      </w:r>
    </w:p>
    <w:tbl>
      <w:tblPr>
        <w:tblStyle w:val="TableGrid"/>
        <w:tblW w:w="0" w:type="auto"/>
        <w:tblLook w:val="04A0" w:firstRow="1" w:lastRow="0" w:firstColumn="1" w:lastColumn="0" w:noHBand="0" w:noVBand="1"/>
      </w:tblPr>
      <w:tblGrid>
        <w:gridCol w:w="1555"/>
        <w:gridCol w:w="7229"/>
      </w:tblGrid>
      <w:tr w:rsidR="00307B07" w14:paraId="412C029D" w14:textId="77777777" w:rsidTr="00307B07">
        <w:tc>
          <w:tcPr>
            <w:tcW w:w="1555" w:type="dxa"/>
          </w:tcPr>
          <w:p w14:paraId="1434B8BF" w14:textId="7EE4136B" w:rsidR="00307B07" w:rsidRDefault="00307B07" w:rsidP="0053673A">
            <w:r>
              <w:t>Deep Learning Network</w:t>
            </w:r>
          </w:p>
        </w:tc>
        <w:tc>
          <w:tcPr>
            <w:tcW w:w="7229" w:type="dxa"/>
          </w:tcPr>
          <w:p w14:paraId="45A02F82" w14:textId="2173D50D" w:rsidR="00307B07" w:rsidRDefault="00307B07" w:rsidP="0053673A">
            <w:r>
              <w:t>Points</w:t>
            </w:r>
          </w:p>
        </w:tc>
      </w:tr>
      <w:tr w:rsidR="00307B07" w14:paraId="4B225167" w14:textId="77777777" w:rsidTr="00307B07">
        <w:tc>
          <w:tcPr>
            <w:tcW w:w="1555" w:type="dxa"/>
          </w:tcPr>
          <w:p w14:paraId="506D267D" w14:textId="661A7684" w:rsidR="00307B07" w:rsidRDefault="00307B07" w:rsidP="0053673A">
            <w:r>
              <w:t>TensorFlow</w:t>
            </w:r>
          </w:p>
        </w:tc>
        <w:tc>
          <w:tcPr>
            <w:tcW w:w="7229" w:type="dxa"/>
          </w:tcPr>
          <w:p w14:paraId="6E2B0A84" w14:textId="3D563524" w:rsidR="00307B07" w:rsidRDefault="00307B07" w:rsidP="0053673A">
            <w:r>
              <w:t>Open Source</w:t>
            </w:r>
            <w:r w:rsidR="00ED290B">
              <w:t xml:space="preserve"> by Google</w:t>
            </w:r>
          </w:p>
          <w:p w14:paraId="65DFFFD4" w14:textId="77777777" w:rsidR="00307B07" w:rsidRDefault="00307B07" w:rsidP="0053673A"/>
          <w:p w14:paraId="37B137F4" w14:textId="77777777" w:rsidR="00307B07" w:rsidRDefault="00307B07" w:rsidP="0053673A">
            <w:r>
              <w:t xml:space="preserve">Can support multiple languages (Python is most popular) </w:t>
            </w:r>
          </w:p>
          <w:p w14:paraId="6B34A9DA" w14:textId="77777777" w:rsidR="00307B07" w:rsidRDefault="00307B07" w:rsidP="0053673A"/>
          <w:p w14:paraId="127ECA01" w14:textId="77777777" w:rsidR="00307B07" w:rsidRDefault="00307B07" w:rsidP="0053673A">
            <w:r>
              <w:t>Best suited for experimenting</w:t>
            </w:r>
          </w:p>
          <w:p w14:paraId="2FA242EC" w14:textId="77777777" w:rsidR="00307B07" w:rsidRDefault="00307B07" w:rsidP="0053673A"/>
          <w:p w14:paraId="104CFA55" w14:textId="77777777" w:rsidR="00307B07" w:rsidRDefault="00307B07" w:rsidP="0053673A">
            <w:r>
              <w:t xml:space="preserve">Can implement graphs </w:t>
            </w:r>
          </w:p>
          <w:p w14:paraId="6275DDA8" w14:textId="77777777" w:rsidR="0078186E" w:rsidRDefault="0078186E" w:rsidP="0053673A"/>
          <w:p w14:paraId="05727A27" w14:textId="77777777" w:rsidR="0078186E" w:rsidRDefault="0078186E" w:rsidP="0053673A">
            <w:r>
              <w:t>As supported by Google is supported and has quick updates</w:t>
            </w:r>
          </w:p>
          <w:p w14:paraId="4146685C" w14:textId="77777777" w:rsidR="00285F43" w:rsidRDefault="00285F43" w:rsidP="0053673A"/>
          <w:p w14:paraId="2DB190B5" w14:textId="77777777" w:rsidR="00892B22" w:rsidRDefault="0028484E" w:rsidP="0053673A">
            <w:r>
              <w:t xml:space="preserve">Can be slow compared to other competitors </w:t>
            </w:r>
          </w:p>
          <w:p w14:paraId="4EA9C5C7" w14:textId="77777777" w:rsidR="001D322E" w:rsidRDefault="001D322E" w:rsidP="0053673A"/>
          <w:p w14:paraId="532E9B93" w14:textId="77777777" w:rsidR="001D322E" w:rsidRDefault="001D322E" w:rsidP="0053673A">
            <w:r>
              <w:t xml:space="preserve">Cost Free Software Library </w:t>
            </w:r>
          </w:p>
          <w:p w14:paraId="001D8F7D" w14:textId="77777777" w:rsidR="001D322E" w:rsidRDefault="001D322E" w:rsidP="0053673A"/>
          <w:p w14:paraId="066A6101" w14:textId="7A98F5F0" w:rsidR="001D322E" w:rsidRPr="00BB66B5" w:rsidRDefault="001D322E" w:rsidP="0053673A">
            <w:r>
              <w:t>One of the most popular deep learning framewo</w:t>
            </w:r>
            <w:r w:rsidR="00B372C1">
              <w:t>rks</w:t>
            </w:r>
            <w:r w:rsidR="00885A4E">
              <w:t xml:space="preserve"> </w:t>
            </w:r>
          </w:p>
        </w:tc>
      </w:tr>
      <w:tr w:rsidR="00307B07" w14:paraId="60AF14CE" w14:textId="77777777" w:rsidTr="00307B07">
        <w:tc>
          <w:tcPr>
            <w:tcW w:w="1555" w:type="dxa"/>
          </w:tcPr>
          <w:p w14:paraId="7E99C5C3" w14:textId="64ECB7DD" w:rsidR="00307B07" w:rsidRDefault="00307B07" w:rsidP="0053673A">
            <w:r>
              <w:t>PyTorch</w:t>
            </w:r>
          </w:p>
        </w:tc>
        <w:tc>
          <w:tcPr>
            <w:tcW w:w="7229" w:type="dxa"/>
          </w:tcPr>
          <w:p w14:paraId="62E98DF2" w14:textId="77777777" w:rsidR="00307B07" w:rsidRDefault="00ED290B" w:rsidP="0053673A">
            <w:r>
              <w:t>Open Source by Facebook</w:t>
            </w:r>
          </w:p>
          <w:p w14:paraId="1303D68B" w14:textId="77777777" w:rsidR="00ED290B" w:rsidRDefault="00ED290B" w:rsidP="0053673A"/>
          <w:p w14:paraId="72089DF0" w14:textId="50D51D33" w:rsidR="00ED290B" w:rsidRDefault="00060898" w:rsidP="0053673A">
            <w:r>
              <w:t>Aimed to be used for research and the progress up to a full product deployment</w:t>
            </w:r>
          </w:p>
          <w:p w14:paraId="44509B49" w14:textId="77777777" w:rsidR="00060898" w:rsidRDefault="00060898" w:rsidP="0053673A"/>
          <w:p w14:paraId="0DFDFB09" w14:textId="77777777" w:rsidR="00060898" w:rsidRDefault="00060898" w:rsidP="0053673A">
            <w:r>
              <w:t>C++ Front End on top of a Python interface</w:t>
            </w:r>
          </w:p>
          <w:p w14:paraId="4BE11C3C" w14:textId="77777777" w:rsidR="00060898" w:rsidRDefault="00060898" w:rsidP="0053673A"/>
          <w:p w14:paraId="0360116F" w14:textId="51AA79E0" w:rsidR="00060898" w:rsidRDefault="00060898" w:rsidP="0053673A">
            <w:r>
              <w:t xml:space="preserve">Operates dynamically so you can make changes to the model during the building process. </w:t>
            </w:r>
            <w:r w:rsidR="004A7838">
              <w:t>(Computational work is distributed among multiple CPU or GPU Cores.</w:t>
            </w:r>
          </w:p>
          <w:p w14:paraId="13C1A93F" w14:textId="77777777" w:rsidR="004A7838" w:rsidRDefault="004A7838" w:rsidP="0053673A"/>
          <w:p w14:paraId="6C44D8E0" w14:textId="40307A2F" w:rsidR="004A7838" w:rsidRDefault="004A7838" w:rsidP="0053673A">
            <w:r>
              <w:t>Has a relatively short learning curve</w:t>
            </w:r>
          </w:p>
        </w:tc>
      </w:tr>
      <w:tr w:rsidR="00307B07" w14:paraId="5F7E6C2D" w14:textId="77777777" w:rsidTr="00307B07">
        <w:trPr>
          <w:trHeight w:val="70"/>
        </w:trPr>
        <w:tc>
          <w:tcPr>
            <w:tcW w:w="1555" w:type="dxa"/>
          </w:tcPr>
          <w:p w14:paraId="37BE17BA" w14:textId="2584D298" w:rsidR="00307B07" w:rsidRDefault="00307B07" w:rsidP="0053673A">
            <w:r>
              <w:t>Keras</w:t>
            </w:r>
          </w:p>
        </w:tc>
        <w:tc>
          <w:tcPr>
            <w:tcW w:w="7229" w:type="dxa"/>
          </w:tcPr>
          <w:p w14:paraId="0AF422BD" w14:textId="2F3B0C80" w:rsidR="00307B07" w:rsidRDefault="00060898" w:rsidP="0053673A">
            <w:r>
              <w:t>Runs on top of TensorFlow</w:t>
            </w:r>
            <w:r w:rsidR="0014472F">
              <w:t xml:space="preserve">, Acts as an interface for the TensorFlow Library </w:t>
            </w:r>
          </w:p>
          <w:p w14:paraId="455B083D" w14:textId="77777777" w:rsidR="00060898" w:rsidRDefault="00060898" w:rsidP="0053673A"/>
          <w:p w14:paraId="2D833CC4" w14:textId="77777777" w:rsidR="00060898" w:rsidRDefault="00060898" w:rsidP="0053673A">
            <w:r>
              <w:t>Supports parallelism, leads to accelerated training time</w:t>
            </w:r>
          </w:p>
          <w:p w14:paraId="20B88E1A" w14:textId="77777777" w:rsidR="00060898" w:rsidRDefault="00060898" w:rsidP="0053673A"/>
          <w:p w14:paraId="33892DC8" w14:textId="6CA736C5" w:rsidR="00060898" w:rsidRDefault="00060898" w:rsidP="0053673A">
            <w:r>
              <w:t>Low level computations are not a strength of Keras</w:t>
            </w:r>
          </w:p>
          <w:p w14:paraId="242F1FAA" w14:textId="77777777" w:rsidR="00060898" w:rsidRDefault="00060898" w:rsidP="0053673A"/>
          <w:p w14:paraId="5EF35D33" w14:textId="77777777" w:rsidR="00060898" w:rsidRDefault="009737AC" w:rsidP="0053673A">
            <w:r>
              <w:t xml:space="preserve">Excellent for beginners </w:t>
            </w:r>
          </w:p>
          <w:p w14:paraId="19E93CB5" w14:textId="77777777" w:rsidR="009737AC" w:rsidRDefault="009737AC" w:rsidP="0053673A"/>
          <w:p w14:paraId="2CE22B30" w14:textId="77777777" w:rsidR="00B27C20" w:rsidRDefault="009737AC" w:rsidP="0053673A">
            <w:r>
              <w:t>Allows for fast experimentation</w:t>
            </w:r>
            <w:r w:rsidR="00B27C20">
              <w:t>s</w:t>
            </w:r>
          </w:p>
          <w:p w14:paraId="372359AA" w14:textId="77777777" w:rsidR="00B27C20" w:rsidRDefault="00B27C20" w:rsidP="0053673A"/>
          <w:p w14:paraId="28B0582F" w14:textId="77777777" w:rsidR="00B27C20" w:rsidRDefault="00B27C20" w:rsidP="0053673A">
            <w:r>
              <w:t xml:space="preserve">Has a collection of pre-trained models </w:t>
            </w:r>
          </w:p>
          <w:p w14:paraId="2DA6B199" w14:textId="77777777" w:rsidR="00B27C20" w:rsidRDefault="00B27C20" w:rsidP="0053673A"/>
          <w:p w14:paraId="06C7D8C1" w14:textId="77777777" w:rsidR="00B27C20" w:rsidRDefault="00B27C20" w:rsidP="0053673A">
            <w:r>
              <w:t xml:space="preserve">Often used for rapid prototyping </w:t>
            </w:r>
          </w:p>
          <w:p w14:paraId="2D06047A" w14:textId="77777777" w:rsidR="00B27C20" w:rsidRDefault="00B27C20" w:rsidP="0053673A"/>
          <w:p w14:paraId="6B54C0D8" w14:textId="77777777" w:rsidR="00B27C20" w:rsidRDefault="00B27C20" w:rsidP="0053673A">
            <w:r>
              <w:t xml:space="preserve">Errors are not always easily identifiable </w:t>
            </w:r>
          </w:p>
          <w:p w14:paraId="4ABBA271" w14:textId="77777777" w:rsidR="0014472F" w:rsidRDefault="0014472F" w:rsidP="0053673A"/>
          <w:p w14:paraId="40E2C10A" w14:textId="02BF2173" w:rsidR="0014472F" w:rsidRDefault="004A7838" w:rsidP="0053673A">
            <w:r>
              <w:t>also,</w:t>
            </w:r>
            <w:r w:rsidR="0014472F">
              <w:t xml:space="preserve"> Open Source</w:t>
            </w:r>
          </w:p>
          <w:p w14:paraId="6B0346C3" w14:textId="77777777" w:rsidR="004A7838" w:rsidRDefault="004A7838" w:rsidP="0053673A"/>
          <w:p w14:paraId="12A0FBD6" w14:textId="12BA25C6" w:rsidR="004A7838" w:rsidRDefault="004A7838" w:rsidP="0053673A">
            <w:r>
              <w:lastRenderedPageBreak/>
              <w:t>Priorities developer experience</w:t>
            </w:r>
          </w:p>
        </w:tc>
      </w:tr>
      <w:tr w:rsidR="00307B07" w14:paraId="721A23D6" w14:textId="77777777" w:rsidTr="00307B07">
        <w:tc>
          <w:tcPr>
            <w:tcW w:w="1555" w:type="dxa"/>
          </w:tcPr>
          <w:p w14:paraId="1008E726" w14:textId="0F3A0E16" w:rsidR="00307B07" w:rsidRDefault="001017DB" w:rsidP="0053673A">
            <w:r>
              <w:lastRenderedPageBreak/>
              <w:t>Sonnet</w:t>
            </w:r>
          </w:p>
        </w:tc>
        <w:tc>
          <w:tcPr>
            <w:tcW w:w="7229" w:type="dxa"/>
          </w:tcPr>
          <w:p w14:paraId="43B238D3" w14:textId="77777777" w:rsidR="00307B07" w:rsidRDefault="001017DB" w:rsidP="0053673A">
            <w:r>
              <w:t>Buil</w:t>
            </w:r>
            <w:r w:rsidR="001D6F38">
              <w:t>t</w:t>
            </w:r>
            <w:r>
              <w:t xml:space="preserve"> on top of TensorFlow</w:t>
            </w:r>
          </w:p>
          <w:p w14:paraId="14FE933A" w14:textId="77777777" w:rsidR="001D6F38" w:rsidRDefault="001D6F38" w:rsidP="0053673A"/>
          <w:p w14:paraId="2F6CA62C" w14:textId="77777777" w:rsidR="001D6F38" w:rsidRDefault="001D6F38" w:rsidP="0053673A">
            <w:r>
              <w:t xml:space="preserve">Allow custom building </w:t>
            </w:r>
          </w:p>
          <w:p w14:paraId="1F9A01F1" w14:textId="77777777" w:rsidR="006E6FEE" w:rsidRDefault="006E6FEE" w:rsidP="0053673A"/>
          <w:p w14:paraId="40984664" w14:textId="5A0DD6BC" w:rsidR="006E6FEE" w:rsidRDefault="006E6FEE" w:rsidP="0053673A">
            <w:r>
              <w:t xml:space="preserve">Can build modules that declare other submodules </w:t>
            </w:r>
          </w:p>
        </w:tc>
      </w:tr>
      <w:tr w:rsidR="00B27C20" w14:paraId="6B29A421" w14:textId="77777777" w:rsidTr="00307B07">
        <w:tc>
          <w:tcPr>
            <w:tcW w:w="1555" w:type="dxa"/>
          </w:tcPr>
          <w:p w14:paraId="476BEDDF" w14:textId="14DCFE99" w:rsidR="00B27C20" w:rsidRDefault="00B27C20" w:rsidP="0053673A">
            <w:r>
              <w:t>MXNet</w:t>
            </w:r>
          </w:p>
        </w:tc>
        <w:tc>
          <w:tcPr>
            <w:tcW w:w="7229" w:type="dxa"/>
          </w:tcPr>
          <w:p w14:paraId="2CFC8C3F" w14:textId="77777777" w:rsidR="00B27C20" w:rsidRDefault="00B27C20" w:rsidP="0053673A">
            <w:r>
              <w:t>High scalable</w:t>
            </w:r>
          </w:p>
          <w:p w14:paraId="69195454" w14:textId="77777777" w:rsidR="00B27C20" w:rsidRDefault="00B27C20" w:rsidP="0053673A"/>
          <w:p w14:paraId="48D5CDD3" w14:textId="77777777" w:rsidR="00B27C20" w:rsidRDefault="00B27C20" w:rsidP="0053673A">
            <w:r>
              <w:t xml:space="preserve">Fast model training </w:t>
            </w:r>
          </w:p>
          <w:p w14:paraId="11C6A3FF" w14:textId="77777777" w:rsidR="00B27C20" w:rsidRDefault="00B27C20" w:rsidP="0053673A"/>
          <w:p w14:paraId="282E149E" w14:textId="77777777" w:rsidR="00B27C20" w:rsidRDefault="00B27C20" w:rsidP="0053673A">
            <w:r>
              <w:t xml:space="preserve">Multiple language support </w:t>
            </w:r>
          </w:p>
          <w:p w14:paraId="02E39B9C" w14:textId="4555E07B" w:rsidR="00B27C20" w:rsidRDefault="00B27C20" w:rsidP="0053673A">
            <w:r>
              <w:t>Less open-source community support compared to others</w:t>
            </w:r>
          </w:p>
          <w:p w14:paraId="430D7437" w14:textId="77777777" w:rsidR="00B27C20" w:rsidRDefault="00B27C20" w:rsidP="0053673A"/>
          <w:p w14:paraId="12914C52" w14:textId="3C5511C5" w:rsidR="00B27C20" w:rsidRDefault="00B27C20" w:rsidP="0053673A">
            <w:r>
              <w:t>Lack of community support means bug fixes and feature updates take a longer time due to a shortage of community support.</w:t>
            </w:r>
          </w:p>
        </w:tc>
      </w:tr>
    </w:tbl>
    <w:p w14:paraId="71B1522F" w14:textId="141271D3" w:rsidR="005E1A7B" w:rsidRDefault="005E1A7B" w:rsidP="0053673A"/>
    <w:p w14:paraId="22A57143" w14:textId="5AA9C390" w:rsidR="004A7838" w:rsidRDefault="004A7838" w:rsidP="0053673A">
      <w:r>
        <w:t xml:space="preserve">There are many frameworks available, however the author </w:t>
      </w:r>
      <w:r w:rsidR="00AD4D14">
        <w:t xml:space="preserve">has chosen five main ones to analyse. </w:t>
      </w:r>
      <w:r w:rsidR="00861AEA">
        <w:t xml:space="preserve">They have noted the key points to help them </w:t>
      </w:r>
      <w:r w:rsidR="00B55C38">
        <w:t>decide</w:t>
      </w:r>
      <w:r w:rsidR="00861AEA">
        <w:t xml:space="preserve"> as well as being led by the work taught in class so far. </w:t>
      </w:r>
      <w:r w:rsidR="00B55C38">
        <w:t xml:space="preserve">The resources for this </w:t>
      </w:r>
      <w:r w:rsidR="00B55C38" w:rsidRPr="002772D2">
        <w:t>were Kechit Goyal (2022), Vidushi Meel (2023) and Project Pro (2023).</w:t>
      </w:r>
    </w:p>
    <w:p w14:paraId="4AC225C1" w14:textId="7B93496A" w:rsidR="00B96FCA" w:rsidRPr="004133DD" w:rsidRDefault="00B96FCA" w:rsidP="0053673A">
      <w:r>
        <w:t xml:space="preserve">The author has chosen to use a combination of TensorFlow as well as Keras. </w:t>
      </w:r>
      <w:r w:rsidR="0092567D">
        <w:t xml:space="preserve">The use of Tensor Flow is because the this is open sourced and has the most amount of community support available. </w:t>
      </w:r>
      <w:r w:rsidR="004513EA">
        <w:t xml:space="preserve">It is also suited to experimenting which is suitable for the author as they have a lot of experimenting to do within the project as they are new to completing Machine Learning Tasks. </w:t>
      </w:r>
      <w:r w:rsidR="00181FC9">
        <w:t>It is also what they are most familiar with as it’s what has been used so far in class.</w:t>
      </w:r>
      <w:r w:rsidR="004133DD">
        <w:t xml:space="preserve"> They have chosen to combine this with </w:t>
      </w:r>
      <w:r w:rsidR="00132229">
        <w:t xml:space="preserve">Keras </w:t>
      </w:r>
      <w:r w:rsidR="004133DD">
        <w:t xml:space="preserve">as </w:t>
      </w:r>
      <w:r w:rsidR="00F96119">
        <w:t>is acts a beginner friendly interface for Tensor Flow</w:t>
      </w:r>
      <w:r w:rsidR="00BD1CF0">
        <w:t>.</w:t>
      </w:r>
    </w:p>
    <w:p w14:paraId="6EDF8AF0" w14:textId="233972D8" w:rsidR="00315D0C" w:rsidRDefault="00315D0C" w:rsidP="00315D0C">
      <w:pPr>
        <w:pStyle w:val="Heading3"/>
      </w:pPr>
      <w:bookmarkStart w:id="23" w:name="_Toc135408770"/>
      <w:r w:rsidRPr="00CB715E">
        <w:t>Final Defined Objectives</w:t>
      </w:r>
      <w:bookmarkEnd w:id="23"/>
      <w:r>
        <w:t xml:space="preserve"> </w:t>
      </w:r>
    </w:p>
    <w:p w14:paraId="6DF79651" w14:textId="37CA7CCD" w:rsidR="00CB715E" w:rsidRPr="00CB715E" w:rsidRDefault="00CB715E" w:rsidP="00CB715E">
      <w:r>
        <w:t xml:space="preserve">The final objectives are a list that the author can follow to achieve the final project outcomes. </w:t>
      </w:r>
      <w:r w:rsidR="00253B79">
        <w:t>The author has split these into functional requirements and performance requirements.</w:t>
      </w:r>
      <w:r w:rsidR="001A53D4">
        <w:t xml:space="preserve"> </w:t>
      </w:r>
    </w:p>
    <w:p w14:paraId="52CE9056" w14:textId="68321D32" w:rsidR="00A24E6D" w:rsidRDefault="00A24E6D" w:rsidP="00A24E6D">
      <w:r w:rsidRPr="00A20BC8">
        <w:t>Functional requirements are requirements that relate to specific features and identified features. Performance requirements are related to the final performance of the proposed software solution. These are also the final features that will be included with the system.</w:t>
      </w:r>
      <w:r w:rsidR="002B5D5A">
        <w:t xml:space="preserve"> The author has included just what they consider core to their first thoughts and design. </w:t>
      </w:r>
      <w:r w:rsidR="00A20BC8">
        <w:t>So,</w:t>
      </w:r>
      <w:r w:rsidR="002B5D5A">
        <w:t xml:space="preserve"> there may be additional features in the final product that are not listed here.</w:t>
      </w:r>
    </w:p>
    <w:p w14:paraId="59841DB7" w14:textId="6494A70F" w:rsidR="00A24E6D" w:rsidRDefault="00A24E6D" w:rsidP="00A24E6D">
      <w:r>
        <w:t>Functional Requirements</w:t>
      </w:r>
    </w:p>
    <w:p w14:paraId="35D9DFF0" w14:textId="5023E78B" w:rsidR="007A49A8" w:rsidRDefault="007A49A8" w:rsidP="007A49A8">
      <w:pPr>
        <w:pStyle w:val="ListParagraph"/>
        <w:numPr>
          <w:ilvl w:val="0"/>
          <w:numId w:val="3"/>
        </w:numPr>
      </w:pPr>
      <w:r>
        <w:t>Input of a live video feed with moving frames</w:t>
      </w:r>
    </w:p>
    <w:p w14:paraId="0C76AADF" w14:textId="445E4983" w:rsidR="007A49A8" w:rsidRDefault="007A49A8" w:rsidP="007A49A8">
      <w:pPr>
        <w:pStyle w:val="ListParagraph"/>
        <w:numPr>
          <w:ilvl w:val="0"/>
          <w:numId w:val="3"/>
        </w:numPr>
      </w:pPr>
      <w:r>
        <w:t xml:space="preserve">The system recognises a face and gives the user an option to log attendance when a face is detected </w:t>
      </w:r>
    </w:p>
    <w:p w14:paraId="0B0331B6" w14:textId="6CF118F5" w:rsidR="00CE04BC" w:rsidRDefault="00CE04BC" w:rsidP="00CE04BC">
      <w:pPr>
        <w:pStyle w:val="ListParagraph"/>
        <w:numPr>
          <w:ilvl w:val="0"/>
          <w:numId w:val="3"/>
        </w:numPr>
      </w:pPr>
      <w:r>
        <w:t xml:space="preserve">The user can easily navigate the software with a simple GUI </w:t>
      </w:r>
    </w:p>
    <w:p w14:paraId="78576011" w14:textId="0732E288" w:rsidR="00CE04BC" w:rsidRDefault="00A931F2" w:rsidP="00CE04BC">
      <w:pPr>
        <w:pStyle w:val="ListParagraph"/>
        <w:numPr>
          <w:ilvl w:val="0"/>
          <w:numId w:val="3"/>
        </w:numPr>
      </w:pPr>
      <w:r>
        <w:t xml:space="preserve">When the user registers their attendance, a live frame is captured and temporary stored </w:t>
      </w:r>
    </w:p>
    <w:p w14:paraId="4629200C" w14:textId="7679A6B1" w:rsidR="00A931F2" w:rsidRDefault="00A931F2" w:rsidP="00CE04BC">
      <w:pPr>
        <w:pStyle w:val="ListParagraph"/>
        <w:numPr>
          <w:ilvl w:val="0"/>
          <w:numId w:val="3"/>
        </w:numPr>
      </w:pPr>
      <w:r>
        <w:t xml:space="preserve">The captured frame it passed through </w:t>
      </w:r>
      <w:r w:rsidR="00CF6E6A">
        <w:t xml:space="preserve">an </w:t>
      </w:r>
      <w:r>
        <w:t>author created data set and searched for a match</w:t>
      </w:r>
    </w:p>
    <w:p w14:paraId="24D28788" w14:textId="2811FC59" w:rsidR="00A931F2" w:rsidRDefault="00A931F2" w:rsidP="00CE04BC">
      <w:pPr>
        <w:pStyle w:val="ListParagraph"/>
        <w:numPr>
          <w:ilvl w:val="0"/>
          <w:numId w:val="3"/>
        </w:numPr>
      </w:pPr>
      <w:r>
        <w:t>If there is a match the user can register their attendance and they added to a list.</w:t>
      </w:r>
      <w:r w:rsidR="00CF6E6A">
        <w:t xml:space="preserve"> </w:t>
      </w:r>
    </w:p>
    <w:p w14:paraId="6F550543" w14:textId="6EFEA997" w:rsidR="00A24E6D" w:rsidRDefault="00A24E6D" w:rsidP="00A24E6D">
      <w:r>
        <w:t>Performance Requirements</w:t>
      </w:r>
    </w:p>
    <w:p w14:paraId="3ABD04B6" w14:textId="1A67595D" w:rsidR="0057424E" w:rsidRDefault="0057424E" w:rsidP="0057424E">
      <w:pPr>
        <w:pStyle w:val="ListParagraph"/>
        <w:numPr>
          <w:ilvl w:val="0"/>
          <w:numId w:val="6"/>
        </w:numPr>
      </w:pPr>
      <w:r>
        <w:t xml:space="preserve">The system can recognise at least five individuals </w:t>
      </w:r>
    </w:p>
    <w:p w14:paraId="09DBF977" w14:textId="6E0FF9CF" w:rsidR="0057424E" w:rsidRDefault="0057424E" w:rsidP="0057424E">
      <w:pPr>
        <w:pStyle w:val="ListParagraph"/>
        <w:numPr>
          <w:ilvl w:val="0"/>
          <w:numId w:val="6"/>
        </w:numPr>
      </w:pPr>
      <w:r>
        <w:t xml:space="preserve">Face recognition is correct 8 / 10 times consistently </w:t>
      </w:r>
    </w:p>
    <w:p w14:paraId="75EF6066" w14:textId="086AF6C6" w:rsidR="0057424E" w:rsidRDefault="0057424E" w:rsidP="0057424E">
      <w:pPr>
        <w:pStyle w:val="ListParagraph"/>
        <w:numPr>
          <w:ilvl w:val="0"/>
          <w:numId w:val="6"/>
        </w:numPr>
      </w:pPr>
      <w:r>
        <w:lastRenderedPageBreak/>
        <w:t xml:space="preserve">Face identification is correct 8 / 10 times consistently </w:t>
      </w:r>
    </w:p>
    <w:p w14:paraId="20C8CF89" w14:textId="34679FAA" w:rsidR="00A24E6D" w:rsidRDefault="008660AD" w:rsidP="00A24E6D">
      <w:pPr>
        <w:pStyle w:val="ListParagraph"/>
        <w:numPr>
          <w:ilvl w:val="0"/>
          <w:numId w:val="6"/>
        </w:numPr>
      </w:pPr>
      <w:r>
        <w:t xml:space="preserve">There is no visible delay </w:t>
      </w:r>
      <w:r w:rsidR="00D231BC">
        <w:t>between frame</w:t>
      </w:r>
      <w:r>
        <w:t xml:space="preserve"> data being shown</w:t>
      </w:r>
      <w:r w:rsidR="001565F8">
        <w:t xml:space="preserve"> and the user viewing it</w:t>
      </w:r>
    </w:p>
    <w:p w14:paraId="68343C52" w14:textId="6F09B7CB" w:rsidR="008660AD" w:rsidRDefault="003C2B17" w:rsidP="00A24E6D">
      <w:pPr>
        <w:pStyle w:val="ListParagraph"/>
        <w:numPr>
          <w:ilvl w:val="0"/>
          <w:numId w:val="6"/>
        </w:numPr>
      </w:pPr>
      <w:r>
        <w:t>There is minimal latency (3 seconds at longest) between the user clicking search and getting a result from the data set</w:t>
      </w:r>
    </w:p>
    <w:p w14:paraId="62DCEC44" w14:textId="4C8FFE71" w:rsidR="003C2B17" w:rsidRPr="00A24E6D" w:rsidRDefault="003C2B17" w:rsidP="00A24E6D">
      <w:pPr>
        <w:pStyle w:val="ListParagraph"/>
        <w:numPr>
          <w:ilvl w:val="0"/>
          <w:numId w:val="6"/>
        </w:numPr>
      </w:pPr>
      <w:r>
        <w:t xml:space="preserve">The application has efficient code, so the final program </w:t>
      </w:r>
      <w:r w:rsidR="002223AF">
        <w:t>executes</w:t>
      </w:r>
      <w:r>
        <w:t xml:space="preserve"> on most standard PC’s</w:t>
      </w:r>
      <w:r w:rsidR="005872C8">
        <w:t xml:space="preserve"> (i3 Processor or Above) </w:t>
      </w:r>
      <w:r>
        <w:t xml:space="preserve"> </w:t>
      </w:r>
    </w:p>
    <w:p w14:paraId="4B2312DA" w14:textId="21A2F176" w:rsidR="009C55A1" w:rsidRDefault="009C55A1" w:rsidP="009C55A1">
      <w:pPr>
        <w:pStyle w:val="Heading3"/>
      </w:pPr>
      <w:bookmarkStart w:id="24" w:name="_Toc135408771"/>
      <w:r w:rsidRPr="001F2B04">
        <w:rPr>
          <w:highlight w:val="yellow"/>
        </w:rPr>
        <w:t>Ongoing Research</w:t>
      </w:r>
      <w:bookmarkEnd w:id="24"/>
      <w:r>
        <w:t xml:space="preserve"> </w:t>
      </w:r>
    </w:p>
    <w:p w14:paraId="03160D3E" w14:textId="32097479" w:rsidR="007B4B88" w:rsidRPr="002772D2" w:rsidRDefault="007B4B88" w:rsidP="007B4B88">
      <w:pPr>
        <w:rPr>
          <w:highlight w:val="yellow"/>
        </w:rPr>
      </w:pPr>
      <w:r w:rsidRPr="002772D2">
        <w:rPr>
          <w:highlight w:val="yellow"/>
        </w:rPr>
        <w:t>In order to demonstrate that the author has continuously developed their skills this table has been included.</w:t>
      </w:r>
      <w:r w:rsidR="006B0232" w:rsidRPr="002772D2">
        <w:rPr>
          <w:highlight w:val="yellow"/>
        </w:rPr>
        <w:t xml:space="preserve"> T</w:t>
      </w:r>
      <w:r w:rsidR="00EF6748" w:rsidRPr="002772D2">
        <w:rPr>
          <w:highlight w:val="yellow"/>
        </w:rPr>
        <w:t xml:space="preserve">he table included below demonstrates this as it shows what the author has been researching around the task, even if not explicitly used and referenced. </w:t>
      </w:r>
    </w:p>
    <w:tbl>
      <w:tblPr>
        <w:tblStyle w:val="TableGrid"/>
        <w:tblW w:w="0" w:type="auto"/>
        <w:tblLook w:val="04A0" w:firstRow="1" w:lastRow="0" w:firstColumn="1" w:lastColumn="0" w:noHBand="0" w:noVBand="1"/>
      </w:tblPr>
      <w:tblGrid>
        <w:gridCol w:w="3896"/>
        <w:gridCol w:w="1673"/>
        <w:gridCol w:w="3447"/>
      </w:tblGrid>
      <w:tr w:rsidR="007B4B88" w:rsidRPr="002772D2" w14:paraId="43025C31" w14:textId="77777777" w:rsidTr="00EF6748">
        <w:trPr>
          <w:trHeight w:val="692"/>
        </w:trPr>
        <w:tc>
          <w:tcPr>
            <w:tcW w:w="3005" w:type="dxa"/>
          </w:tcPr>
          <w:p w14:paraId="3B19ED1F" w14:textId="77777777" w:rsidR="007B4B88" w:rsidRPr="002772D2" w:rsidRDefault="007B4B88" w:rsidP="0001587E">
            <w:pPr>
              <w:rPr>
                <w:b/>
                <w:bCs/>
                <w:highlight w:val="yellow"/>
              </w:rPr>
            </w:pPr>
            <w:r w:rsidRPr="002772D2">
              <w:rPr>
                <w:b/>
                <w:bCs/>
                <w:highlight w:val="yellow"/>
              </w:rPr>
              <w:t>Resource (And Short Citation)</w:t>
            </w:r>
          </w:p>
        </w:tc>
        <w:tc>
          <w:tcPr>
            <w:tcW w:w="1810" w:type="dxa"/>
          </w:tcPr>
          <w:p w14:paraId="6CAA8F42" w14:textId="77777777" w:rsidR="007B4B88" w:rsidRPr="002772D2" w:rsidRDefault="007B4B88" w:rsidP="0001587E">
            <w:pPr>
              <w:rPr>
                <w:b/>
                <w:bCs/>
                <w:highlight w:val="yellow"/>
              </w:rPr>
            </w:pPr>
            <w:r w:rsidRPr="002772D2">
              <w:rPr>
                <w:b/>
                <w:bCs/>
                <w:highlight w:val="yellow"/>
              </w:rPr>
              <w:t>Topic Covered</w:t>
            </w:r>
          </w:p>
        </w:tc>
        <w:tc>
          <w:tcPr>
            <w:tcW w:w="4201" w:type="dxa"/>
          </w:tcPr>
          <w:p w14:paraId="6646BE60" w14:textId="77777777" w:rsidR="007B4B88" w:rsidRPr="002772D2" w:rsidRDefault="007B4B88" w:rsidP="0001587E">
            <w:pPr>
              <w:rPr>
                <w:b/>
                <w:bCs/>
                <w:highlight w:val="yellow"/>
              </w:rPr>
            </w:pPr>
            <w:r w:rsidRPr="002772D2">
              <w:rPr>
                <w:b/>
                <w:bCs/>
                <w:highlight w:val="yellow"/>
              </w:rPr>
              <w:t>Author Findings</w:t>
            </w:r>
          </w:p>
        </w:tc>
      </w:tr>
      <w:tr w:rsidR="003A2F58" w:rsidRPr="00DA5883" w14:paraId="0EFCF669" w14:textId="77777777" w:rsidTr="00EF6748">
        <w:trPr>
          <w:trHeight w:val="692"/>
        </w:trPr>
        <w:tc>
          <w:tcPr>
            <w:tcW w:w="3005" w:type="dxa"/>
          </w:tcPr>
          <w:p w14:paraId="7EAC8C33" w14:textId="6D4817EF" w:rsidR="003A2F58" w:rsidRPr="002772D2" w:rsidRDefault="00000000" w:rsidP="0001587E">
            <w:pPr>
              <w:rPr>
                <w:highlight w:val="yellow"/>
              </w:rPr>
            </w:pPr>
            <w:hyperlink r:id="rId12" w:history="1">
              <w:r w:rsidR="00D312FE" w:rsidRPr="002772D2">
                <w:rPr>
                  <w:rStyle w:val="Hyperlink"/>
                  <w:highlight w:val="yellow"/>
                </w:rPr>
                <w:t>https://www.digitalvidya.com/blog/face-recognition-python/</w:t>
              </w:r>
            </w:hyperlink>
          </w:p>
          <w:p w14:paraId="1D683D06" w14:textId="502DD3C1" w:rsidR="00D312FE" w:rsidRPr="002772D2" w:rsidRDefault="00D312FE" w:rsidP="0001587E">
            <w:pPr>
              <w:rPr>
                <w:b/>
                <w:bCs/>
                <w:highlight w:val="yellow"/>
              </w:rPr>
            </w:pPr>
            <w:r w:rsidRPr="002772D2">
              <w:rPr>
                <w:highlight w:val="yellow"/>
              </w:rPr>
              <w:t>Bonani Bose (2023)</w:t>
            </w:r>
          </w:p>
        </w:tc>
        <w:tc>
          <w:tcPr>
            <w:tcW w:w="1810" w:type="dxa"/>
          </w:tcPr>
          <w:p w14:paraId="42F9C5A7" w14:textId="53C25D87" w:rsidR="003A2F58" w:rsidRPr="002772D2" w:rsidRDefault="003A2F58" w:rsidP="0001587E">
            <w:pPr>
              <w:rPr>
                <w:highlight w:val="yellow"/>
              </w:rPr>
            </w:pPr>
            <w:r w:rsidRPr="002772D2">
              <w:rPr>
                <w:highlight w:val="yellow"/>
              </w:rPr>
              <w:t>Python Face Recognition Libraries</w:t>
            </w:r>
          </w:p>
        </w:tc>
        <w:tc>
          <w:tcPr>
            <w:tcW w:w="4201" w:type="dxa"/>
          </w:tcPr>
          <w:p w14:paraId="13C7245E" w14:textId="77777777" w:rsidR="003A2F58" w:rsidRPr="002772D2" w:rsidRDefault="00672326" w:rsidP="0001587E">
            <w:pPr>
              <w:rPr>
                <w:highlight w:val="yellow"/>
              </w:rPr>
            </w:pPr>
            <w:r w:rsidRPr="002772D2">
              <w:rPr>
                <w:highlight w:val="yellow"/>
              </w:rPr>
              <w:t xml:space="preserve">OpenCV is one of the most popular libraries for facial recognition. </w:t>
            </w:r>
            <w:r w:rsidR="0017646E" w:rsidRPr="002772D2">
              <w:rPr>
                <w:highlight w:val="yellow"/>
              </w:rPr>
              <w:t>The resource also discusses details about how OpenCV’s facial recognition work</w:t>
            </w:r>
            <w:r w:rsidR="00195D9D" w:rsidRPr="002772D2">
              <w:rPr>
                <w:highlight w:val="yellow"/>
              </w:rPr>
              <w:t>s.</w:t>
            </w:r>
          </w:p>
          <w:p w14:paraId="583A6290" w14:textId="77777777" w:rsidR="00FF2C1E" w:rsidRPr="002772D2" w:rsidRDefault="00FF2C1E" w:rsidP="0001587E">
            <w:pPr>
              <w:rPr>
                <w:highlight w:val="yellow"/>
              </w:rPr>
            </w:pPr>
          </w:p>
          <w:p w14:paraId="03207389" w14:textId="43D9E5B7" w:rsidR="00FF2C1E" w:rsidRPr="00195D9D" w:rsidRDefault="00FF2C1E" w:rsidP="0001587E">
            <w:r w:rsidRPr="002772D2">
              <w:rPr>
                <w:highlight w:val="yellow"/>
              </w:rPr>
              <w:t>The author has used OpenCV Previously for a different computer vision project.</w:t>
            </w:r>
          </w:p>
        </w:tc>
      </w:tr>
      <w:tr w:rsidR="00E33F70" w:rsidRPr="00DA5883" w14:paraId="03E9B8FD" w14:textId="77777777" w:rsidTr="00EF6748">
        <w:trPr>
          <w:trHeight w:val="692"/>
        </w:trPr>
        <w:tc>
          <w:tcPr>
            <w:tcW w:w="3005" w:type="dxa"/>
          </w:tcPr>
          <w:p w14:paraId="4D3A484F" w14:textId="77777777" w:rsidR="00E33F70" w:rsidRPr="002772D2" w:rsidRDefault="00E33F70" w:rsidP="0001587E">
            <w:pPr>
              <w:rPr>
                <w:highlight w:val="yellow"/>
              </w:rPr>
            </w:pPr>
          </w:p>
        </w:tc>
        <w:tc>
          <w:tcPr>
            <w:tcW w:w="1810" w:type="dxa"/>
          </w:tcPr>
          <w:p w14:paraId="4FF4EA85" w14:textId="11537855" w:rsidR="00E33F70" w:rsidRPr="002772D2" w:rsidRDefault="00E33F70" w:rsidP="0001587E">
            <w:pPr>
              <w:rPr>
                <w:highlight w:val="yellow"/>
              </w:rPr>
            </w:pPr>
            <w:r>
              <w:rPr>
                <w:highlight w:val="yellow"/>
              </w:rPr>
              <w:t>How does the VGG16 Model Work</w:t>
            </w:r>
          </w:p>
        </w:tc>
        <w:tc>
          <w:tcPr>
            <w:tcW w:w="4201" w:type="dxa"/>
          </w:tcPr>
          <w:p w14:paraId="01D5D8C5" w14:textId="77777777" w:rsidR="00E33F70" w:rsidRPr="002772D2" w:rsidRDefault="00E33F70" w:rsidP="0001587E">
            <w:pPr>
              <w:rPr>
                <w:highlight w:val="yellow"/>
              </w:rPr>
            </w:pPr>
          </w:p>
        </w:tc>
      </w:tr>
    </w:tbl>
    <w:p w14:paraId="6668521D" w14:textId="77777777" w:rsidR="009C55A1" w:rsidRPr="009C55A1" w:rsidRDefault="009C55A1" w:rsidP="009C55A1"/>
    <w:p w14:paraId="5D382FD6" w14:textId="62E39B46" w:rsidR="00F412DF" w:rsidRDefault="00F412DF" w:rsidP="00F412DF">
      <w:pPr>
        <w:pStyle w:val="Heading2"/>
      </w:pPr>
      <w:bookmarkStart w:id="25" w:name="_Toc135408772"/>
      <w:r w:rsidRPr="00632EE7">
        <w:t xml:space="preserve">Section </w:t>
      </w:r>
      <w:r>
        <w:t>4</w:t>
      </w:r>
      <w:r w:rsidRPr="00632EE7">
        <w:t xml:space="preserve">: </w:t>
      </w:r>
      <w:r w:rsidR="00DA7EF2">
        <w:t>Program Design</w:t>
      </w:r>
      <w:bookmarkEnd w:id="25"/>
      <w:r w:rsidR="00DA7EF2">
        <w:t xml:space="preserve"> </w:t>
      </w:r>
    </w:p>
    <w:p w14:paraId="1B6A6CAC" w14:textId="4CBE191F" w:rsidR="00F84238" w:rsidRDefault="00DA7EF2" w:rsidP="00DA7EF2">
      <w:pPr>
        <w:pStyle w:val="Heading3"/>
      </w:pPr>
      <w:bookmarkStart w:id="26" w:name="_Toc135408773"/>
      <w:r>
        <w:t>Software Architecture</w:t>
      </w:r>
      <w:bookmarkEnd w:id="26"/>
    </w:p>
    <w:p w14:paraId="33D69719" w14:textId="2B9E4900" w:rsidR="00B21946" w:rsidRDefault="00B21946" w:rsidP="00B21946">
      <w:r>
        <w:t xml:space="preserve">Software Architecture details how the author predicts that the user can interact with the software and the actions that the software will take. </w:t>
      </w:r>
      <w:r w:rsidR="00BF037B">
        <w:t>They are useful before coding as it gives the developer smaller goals to hit rather than just developing an entire process</w:t>
      </w:r>
      <w:r w:rsidR="00006E2D">
        <w:t xml:space="preserve">, which can be overwhelming. </w:t>
      </w:r>
    </w:p>
    <w:p w14:paraId="726350C0" w14:textId="3ACF5D44" w:rsidR="00310C3D" w:rsidRDefault="00310C3D" w:rsidP="00B21946">
      <w:r>
        <w:t>The author has developed a simple chart with only the core requirements included.</w:t>
      </w:r>
      <w:r w:rsidR="00FB0286">
        <w:t xml:space="preserve"> This is to divert the author away from the risk of developing all the extra features rather than the core. </w:t>
      </w:r>
      <w:r w:rsidR="00E04815">
        <w:t xml:space="preserve">It also helps simplify the diagram. </w:t>
      </w:r>
      <w:r w:rsidR="00824738">
        <w:t xml:space="preserve">A busy software </w:t>
      </w:r>
      <w:r w:rsidR="00540A60">
        <w:t>architecture</w:t>
      </w:r>
      <w:r w:rsidR="00824738">
        <w:t xml:space="preserve"> diagram may highlight many features but becomes hard to read.</w:t>
      </w:r>
      <w:r w:rsidR="00540A60">
        <w:t xml:space="preserve"> Hard to read </w:t>
      </w:r>
      <w:r w:rsidR="000C2A15">
        <w:t>architectures</w:t>
      </w:r>
      <w:r w:rsidR="00540A60">
        <w:t xml:space="preserve"> can result in development mistakes and project burnout.</w:t>
      </w:r>
    </w:p>
    <w:p w14:paraId="04496377" w14:textId="32E0809C" w:rsidR="00413E1E" w:rsidRDefault="00413E1E" w:rsidP="00B21946">
      <w:r>
        <w:t xml:space="preserve">The author has considered small errors in this design by including what would happen if no input </w:t>
      </w:r>
      <w:r w:rsidR="00C874B3">
        <w:t>were</w:t>
      </w:r>
      <w:r>
        <w:t xml:space="preserve"> found or a match is not found. </w:t>
      </w:r>
      <w:r w:rsidR="00C874B3">
        <w:t xml:space="preserve">However, the author plans to include more error casing in the code itself. (Such as if there is no video input found). </w:t>
      </w:r>
      <w:r w:rsidR="004965F6">
        <w:t>However,</w:t>
      </w:r>
      <w:r w:rsidR="00E4225B">
        <w:t xml:space="preserve"> to keep the diagram simple the author has chosen not to include all their error cases on the diagram as they just wanted to show the core.</w:t>
      </w:r>
    </w:p>
    <w:p w14:paraId="69B2BFAE" w14:textId="4BBA0B00" w:rsidR="00256BB1" w:rsidRPr="004110F6" w:rsidRDefault="00B5727B" w:rsidP="00B21946">
      <w:r>
        <w:t xml:space="preserve">The diagram works by taking a live feed input and a pre-trained dataset. </w:t>
      </w:r>
      <w:r w:rsidR="00583EEE">
        <w:t xml:space="preserve">When a </w:t>
      </w:r>
      <w:r w:rsidR="00AE1BFD">
        <w:t>person’s</w:t>
      </w:r>
      <w:r w:rsidR="00583EEE">
        <w:t xml:space="preserve"> face is detected a frame from the live video is temporarily saved.</w:t>
      </w:r>
      <w:r w:rsidR="00FE02A7">
        <w:t xml:space="preserve"> </w:t>
      </w:r>
      <w:r w:rsidR="00AE1BFD">
        <w:t xml:space="preserve">This frame is then fed through the data set to find a possible match. </w:t>
      </w:r>
      <w:r w:rsidR="00B14C99">
        <w:t xml:space="preserve">If a match is </w:t>
      </w:r>
      <w:r w:rsidR="008E3C31">
        <w:t>found,</w:t>
      </w:r>
      <w:r w:rsidR="00B14C99">
        <w:t xml:space="preserve"> then the students name is </w:t>
      </w:r>
      <w:r w:rsidR="008E3C31">
        <w:t>returned,</w:t>
      </w:r>
      <w:r w:rsidR="00B14C99">
        <w:t xml:space="preserve"> and they are given the option to register their attendance. </w:t>
      </w:r>
      <w:r w:rsidR="008E3C31">
        <w:t xml:space="preserve">When the attendance process is ongoing the live feed </w:t>
      </w:r>
      <w:r w:rsidR="008E3C31">
        <w:lastRenderedPageBreak/>
        <w:t>is paused. This is to prevent user error with the software and reduce the chances of un-caught errors.</w:t>
      </w:r>
    </w:p>
    <w:p w14:paraId="6AAF48BE" w14:textId="77777777" w:rsidR="008A61B5" w:rsidRDefault="008A61B5" w:rsidP="008A61B5">
      <w:pPr>
        <w:keepNext/>
      </w:pPr>
      <w:r>
        <w:rPr>
          <w:noProof/>
        </w:rPr>
        <w:lastRenderedPageBreak/>
        <w:drawing>
          <wp:inline distT="0" distB="0" distL="0" distR="0" wp14:anchorId="170FE427" wp14:editId="4C658C9F">
            <wp:extent cx="4623220" cy="85820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3118" cy="8618961"/>
                    </a:xfrm>
                    <a:prstGeom prst="rect">
                      <a:avLst/>
                    </a:prstGeom>
                    <a:noFill/>
                    <a:ln>
                      <a:noFill/>
                    </a:ln>
                  </pic:spPr>
                </pic:pic>
              </a:graphicData>
            </a:graphic>
          </wp:inline>
        </w:drawing>
      </w:r>
    </w:p>
    <w:p w14:paraId="61869815" w14:textId="7AD4BBD3" w:rsidR="008A61B5" w:rsidRDefault="008A61B5" w:rsidP="008A61B5">
      <w:pPr>
        <w:pStyle w:val="Caption"/>
      </w:pPr>
      <w:r>
        <w:t xml:space="preserve">Figure </w:t>
      </w:r>
      <w:r w:rsidR="00000000">
        <w:fldChar w:fldCharType="begin"/>
      </w:r>
      <w:r w:rsidR="00000000">
        <w:instrText xml:space="preserve"> SEQ Figure \* ARABIC </w:instrText>
      </w:r>
      <w:r w:rsidR="00000000">
        <w:fldChar w:fldCharType="separate"/>
      </w:r>
      <w:r w:rsidR="00E33F70">
        <w:rPr>
          <w:noProof/>
        </w:rPr>
        <w:t>4</w:t>
      </w:r>
      <w:r w:rsidR="00000000">
        <w:rPr>
          <w:noProof/>
        </w:rPr>
        <w:fldChar w:fldCharType="end"/>
      </w:r>
      <w:r>
        <w:t xml:space="preserve">: Core </w:t>
      </w:r>
      <w:r w:rsidR="009178B9">
        <w:t>Structure</w:t>
      </w:r>
      <w:r>
        <w:t xml:space="preserve"> Architecture</w:t>
      </w:r>
    </w:p>
    <w:p w14:paraId="6F9A0832" w14:textId="5C0B1952" w:rsidR="00F84238" w:rsidRPr="00C917CC" w:rsidRDefault="00F84238" w:rsidP="00C917CC">
      <w:pPr>
        <w:pStyle w:val="Heading3"/>
      </w:pPr>
      <w:r>
        <w:br w:type="page"/>
      </w:r>
      <w:bookmarkStart w:id="27" w:name="_Toc135408774"/>
      <w:r>
        <w:lastRenderedPageBreak/>
        <w:t>Wireframes</w:t>
      </w:r>
      <w:bookmarkEnd w:id="27"/>
    </w:p>
    <w:p w14:paraId="32A555C7" w14:textId="564B3B08" w:rsidR="0031674B" w:rsidRDefault="0031674B" w:rsidP="000F7851">
      <w:r>
        <w:rPr>
          <w:noProof/>
        </w:rPr>
        <mc:AlternateContent>
          <mc:Choice Requires="wps">
            <w:drawing>
              <wp:anchor distT="0" distB="0" distL="114300" distR="114300" simplePos="0" relativeHeight="251661312" behindDoc="0" locked="0" layoutInCell="1" allowOverlap="1" wp14:anchorId="1F24917A" wp14:editId="7C7B27A3">
                <wp:simplePos x="0" y="0"/>
                <wp:positionH relativeFrom="column">
                  <wp:posOffset>141605</wp:posOffset>
                </wp:positionH>
                <wp:positionV relativeFrom="paragraph">
                  <wp:posOffset>3557905</wp:posOffset>
                </wp:positionV>
                <wp:extent cx="54387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2A09D55E" w14:textId="074AA6A7" w:rsidR="0031674B" w:rsidRPr="00BD495A" w:rsidRDefault="0031674B" w:rsidP="0031674B">
                            <w:pPr>
                              <w:pStyle w:val="Caption"/>
                              <w:rPr>
                                <w:noProof/>
                              </w:rPr>
                            </w:pPr>
                            <w:r>
                              <w:t xml:space="preserve">Figure </w:t>
                            </w:r>
                            <w:r w:rsidR="00000000">
                              <w:fldChar w:fldCharType="begin"/>
                            </w:r>
                            <w:r w:rsidR="00000000">
                              <w:instrText xml:space="preserve"> SEQ Figure \* ARABIC </w:instrText>
                            </w:r>
                            <w:r w:rsidR="00000000">
                              <w:fldChar w:fldCharType="separate"/>
                            </w:r>
                            <w:r w:rsidR="00E33F70">
                              <w:rPr>
                                <w:noProof/>
                              </w:rPr>
                              <w:t>5</w:t>
                            </w:r>
                            <w:r w:rsidR="00000000">
                              <w:rPr>
                                <w:noProof/>
                              </w:rPr>
                              <w:fldChar w:fldCharType="end"/>
                            </w:r>
                            <w:r>
                              <w:t>: Screen One Wire</w:t>
                            </w:r>
                            <w:r w:rsidR="00FE7449">
                              <w:t xml:space="preserve"> </w:t>
                            </w:r>
                            <w:r>
                              <w:t>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24917A" id="_x0000_t202" coordsize="21600,21600" o:spt="202" path="m,l,21600r21600,l21600,xe">
                <v:stroke joinstyle="miter"/>
                <v:path gradientshapeok="t" o:connecttype="rect"/>
              </v:shapetype>
              <v:shape id="Text Box 8" o:spid="_x0000_s1026" type="#_x0000_t202" style="position:absolute;margin-left:11.15pt;margin-top:280.15pt;width:428.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" stroked="f">
                <v:textbox style="mso-fit-shape-to-text:t" inset="0,0,0,0">
                  <w:txbxContent>
                    <w:p w14:paraId="2A09D55E" w14:textId="074AA6A7" w:rsidR="0031674B" w:rsidRPr="00BD495A" w:rsidRDefault="0031674B" w:rsidP="0031674B">
                      <w:pPr>
                        <w:pStyle w:val="Caption"/>
                        <w:rPr>
                          <w:noProof/>
                        </w:rPr>
                      </w:pPr>
                      <w:r>
                        <w:t xml:space="preserve">Figure </w:t>
                      </w:r>
                      <w:r w:rsidR="00000000">
                        <w:fldChar w:fldCharType="begin"/>
                      </w:r>
                      <w:r w:rsidR="00000000">
                        <w:instrText xml:space="preserve"> SEQ Figure \* ARABIC </w:instrText>
                      </w:r>
                      <w:r w:rsidR="00000000">
                        <w:fldChar w:fldCharType="separate"/>
                      </w:r>
                      <w:r w:rsidR="00E33F70">
                        <w:rPr>
                          <w:noProof/>
                        </w:rPr>
                        <w:t>5</w:t>
                      </w:r>
                      <w:r w:rsidR="00000000">
                        <w:rPr>
                          <w:noProof/>
                        </w:rPr>
                        <w:fldChar w:fldCharType="end"/>
                      </w:r>
                      <w:r>
                        <w:t>: Screen One Wire</w:t>
                      </w:r>
                      <w:r w:rsidR="00FE7449">
                        <w:t xml:space="preserve"> </w:t>
                      </w:r>
                      <w:r>
                        <w:t>Frame</w:t>
                      </w:r>
                    </w:p>
                  </w:txbxContent>
                </v:textbox>
                <w10:wrap type="square"/>
              </v:shape>
            </w:pict>
          </mc:Fallback>
        </mc:AlternateContent>
      </w:r>
      <w:r>
        <w:rPr>
          <w:noProof/>
        </w:rPr>
        <w:drawing>
          <wp:anchor distT="0" distB="0" distL="114300" distR="114300" simplePos="0" relativeHeight="251659264" behindDoc="0" locked="0" layoutInCell="1" allowOverlap="1" wp14:anchorId="594F9998" wp14:editId="58E2B3DF">
            <wp:simplePos x="0" y="0"/>
            <wp:positionH relativeFrom="margin">
              <wp:align>center</wp:align>
            </wp:positionH>
            <wp:positionV relativeFrom="paragraph">
              <wp:posOffset>989965</wp:posOffset>
            </wp:positionV>
            <wp:extent cx="5438775" cy="2510790"/>
            <wp:effectExtent l="0" t="0" r="952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2510790"/>
                    </a:xfrm>
                    <a:prstGeom prst="rect">
                      <a:avLst/>
                    </a:prstGeom>
                    <a:noFill/>
                    <a:ln>
                      <a:noFill/>
                    </a:ln>
                  </pic:spPr>
                </pic:pic>
              </a:graphicData>
            </a:graphic>
          </wp:anchor>
        </w:drawing>
      </w:r>
      <w:r w:rsidR="000F7851">
        <w:t xml:space="preserve">The author has made their wireframes based </w:t>
      </w:r>
      <w:r w:rsidR="001D4911">
        <w:t xml:space="preserve">on </w:t>
      </w:r>
      <w:r w:rsidR="000F7851">
        <w:t>the architecture model designed previously.</w:t>
      </w:r>
      <w:r w:rsidR="003C7E50">
        <w:t xml:space="preserve"> They chose only to make the </w:t>
      </w:r>
      <w:r w:rsidR="00D32A9E">
        <w:t>simplest</w:t>
      </w:r>
      <w:r w:rsidR="003C7E50">
        <w:t xml:space="preserve"> wireframes as they did not want to spend a lot of time on this stage. </w:t>
      </w:r>
      <w:r w:rsidR="00D32A9E">
        <w:t xml:space="preserve">This is because the GUI aspect of the assignment is optional. </w:t>
      </w:r>
      <w:r>
        <w:t>However,</w:t>
      </w:r>
      <w:r w:rsidR="00BA4F0F">
        <w:t xml:space="preserve"> the author thinks designing a GUI is important as the users need to be able to interact with the final product and a console output is not very user friendly.</w:t>
      </w:r>
      <w:r w:rsidRPr="0031674B">
        <w:t xml:space="preserve"> </w:t>
      </w:r>
    </w:p>
    <w:p w14:paraId="0DBC6240" w14:textId="596CC565" w:rsidR="0031674B" w:rsidRDefault="000B2B21" w:rsidP="000F7851">
      <w:r>
        <w:t xml:space="preserve">In the first set of wireframes there is a demonstration of the first screen. </w:t>
      </w:r>
      <w:r w:rsidR="00FE3F4E">
        <w:t xml:space="preserve">When the user is not in the </w:t>
      </w:r>
      <w:r w:rsidR="00FE7449">
        <w:t>screen,</w:t>
      </w:r>
      <w:r w:rsidR="00FE3F4E">
        <w:t xml:space="preserve"> they cannot register their attendance. </w:t>
      </w:r>
      <w:r w:rsidR="00FE7449">
        <w:t xml:space="preserve">This is to prevent false registration and registration spam which could break the system and cause it to crash. </w:t>
      </w:r>
    </w:p>
    <w:p w14:paraId="6178FF09" w14:textId="2BAF0042" w:rsidR="00FE7449" w:rsidRDefault="00FE7449" w:rsidP="000F7851">
      <w:r>
        <w:t xml:space="preserve">This is planned to be implemented using OpenCV’s face detection library. When a student is in the frame the user is told that a student is </w:t>
      </w:r>
      <w:r w:rsidR="009866E9">
        <w:t>found,</w:t>
      </w:r>
      <w:r>
        <w:t xml:space="preserve"> and they can press register</w:t>
      </w:r>
      <w:r w:rsidR="009866E9">
        <w:t xml:space="preserve">. When they click register this takes them to a second screen. </w:t>
      </w:r>
    </w:p>
    <w:p w14:paraId="5366C02C" w14:textId="0FEB9CBC" w:rsidR="00B84D92" w:rsidRDefault="00B84D92" w:rsidP="000F7851">
      <w:r>
        <w:t xml:space="preserve">There </w:t>
      </w:r>
      <w:r w:rsidR="008752DC">
        <w:t>are</w:t>
      </w:r>
      <w:r>
        <w:t xml:space="preserve"> no tabs in the program, this is to prevent the user from breaking the expected order in the application</w:t>
      </w:r>
      <w:r w:rsidR="00C964A5">
        <w:t xml:space="preserve"> and re-registering while a frame is being processed. This could also break the system.</w:t>
      </w:r>
      <w:r w:rsidR="000C3E77">
        <w:t xml:space="preserve"> </w:t>
      </w:r>
    </w:p>
    <w:p w14:paraId="7E451A76" w14:textId="3C150C04" w:rsidR="00592110" w:rsidRDefault="00592110" w:rsidP="000F7851"/>
    <w:p w14:paraId="490FA4AF" w14:textId="77777777" w:rsidR="00592110" w:rsidRDefault="00592110" w:rsidP="00592110">
      <w:pPr>
        <w:keepNext/>
      </w:pPr>
      <w:r>
        <w:rPr>
          <w:noProof/>
        </w:rPr>
        <w:lastRenderedPageBreak/>
        <w:drawing>
          <wp:inline distT="0" distB="0" distL="0" distR="0" wp14:anchorId="49D522CD" wp14:editId="015018F5">
            <wp:extent cx="4678826" cy="44767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1717" cy="4479516"/>
                    </a:xfrm>
                    <a:prstGeom prst="rect">
                      <a:avLst/>
                    </a:prstGeom>
                    <a:noFill/>
                    <a:ln>
                      <a:noFill/>
                    </a:ln>
                  </pic:spPr>
                </pic:pic>
              </a:graphicData>
            </a:graphic>
          </wp:inline>
        </w:drawing>
      </w:r>
    </w:p>
    <w:p w14:paraId="0E7AC5B4" w14:textId="6103F737" w:rsidR="00592110" w:rsidRDefault="00592110" w:rsidP="00592110">
      <w:pPr>
        <w:pStyle w:val="Caption"/>
      </w:pPr>
      <w:r>
        <w:t xml:space="preserve">Figure </w:t>
      </w:r>
      <w:r w:rsidR="00000000">
        <w:fldChar w:fldCharType="begin"/>
      </w:r>
      <w:r w:rsidR="00000000">
        <w:instrText xml:space="preserve"> SEQ Figure \* ARABIC </w:instrText>
      </w:r>
      <w:r w:rsidR="00000000">
        <w:fldChar w:fldCharType="separate"/>
      </w:r>
      <w:r w:rsidR="00E33F70">
        <w:rPr>
          <w:noProof/>
        </w:rPr>
        <w:t>6</w:t>
      </w:r>
      <w:r w:rsidR="00000000">
        <w:rPr>
          <w:noProof/>
        </w:rPr>
        <w:fldChar w:fldCharType="end"/>
      </w:r>
      <w:r>
        <w:t>: Screen Two Wire</w:t>
      </w:r>
      <w:r w:rsidR="00FE7449">
        <w:t xml:space="preserve"> F</w:t>
      </w:r>
      <w:r>
        <w:t>rames</w:t>
      </w:r>
    </w:p>
    <w:p w14:paraId="5F6E0BF7" w14:textId="58A0A325" w:rsidR="009D3D27" w:rsidRDefault="009D3D27" w:rsidP="009D3D27">
      <w:r>
        <w:t xml:space="preserve">The second set of wireframes occurs when the user </w:t>
      </w:r>
      <w:r w:rsidR="008752DC">
        <w:t xml:space="preserve">presses register. </w:t>
      </w:r>
      <w:r w:rsidR="000E5213">
        <w:t xml:space="preserve">It shows the captured frame and a prediction of the person. </w:t>
      </w:r>
      <w:r w:rsidR="00391616">
        <w:t xml:space="preserve">Is there the option to cancel if the person identified is wrong so a new frame can be captured. </w:t>
      </w:r>
      <w:r w:rsidR="00DF1611">
        <w:t xml:space="preserve">There is also a cancel just in case the person chooses against attending. </w:t>
      </w:r>
      <w:r w:rsidR="008268E6">
        <w:t xml:space="preserve">If cancelled the app returns to the first screen, this allows the process to start again for the next user. </w:t>
      </w:r>
      <w:r w:rsidR="000E6CC7">
        <w:t xml:space="preserve"> </w:t>
      </w:r>
    </w:p>
    <w:p w14:paraId="2A91D5A4" w14:textId="1AA67117" w:rsidR="000E6CC7" w:rsidRPr="000D2417" w:rsidRDefault="000E6CC7" w:rsidP="009D3D27">
      <w:r>
        <w:t xml:space="preserve">If register is </w:t>
      </w:r>
      <w:r w:rsidR="000D2417">
        <w:t>clicked,</w:t>
      </w:r>
      <w:r>
        <w:t xml:space="preserve"> then a time stamp with the time the user registered is created. </w:t>
      </w:r>
      <w:r w:rsidR="00077D56">
        <w:t xml:space="preserve">This allows </w:t>
      </w:r>
      <w:r w:rsidR="000D2417">
        <w:t xml:space="preserve">for </w:t>
      </w:r>
      <w:r w:rsidR="00CF1143">
        <w:t xml:space="preserve">a log of all the times a student logs in. </w:t>
      </w:r>
      <w:r w:rsidR="000D2417">
        <w:t>This in the future can be used to see if students register late.</w:t>
      </w:r>
      <w:r w:rsidR="00004B0D">
        <w:t xml:space="preserve"> Then when the user clicks finish it returns them to the first screen.</w:t>
      </w:r>
    </w:p>
    <w:p w14:paraId="6868CF2A" w14:textId="671D1CA2" w:rsidR="00FC5BA6" w:rsidRPr="00632EE7" w:rsidRDefault="00FC5BA6" w:rsidP="000E7329">
      <w:pPr>
        <w:pStyle w:val="Heading2"/>
      </w:pPr>
      <w:bookmarkStart w:id="28" w:name="_Toc135408775"/>
      <w:r w:rsidRPr="00632EE7">
        <w:t xml:space="preserve">Section </w:t>
      </w:r>
      <w:r w:rsidR="00F412DF">
        <w:t>5</w:t>
      </w:r>
      <w:r w:rsidRPr="00632EE7">
        <w:t>: Building a</w:t>
      </w:r>
      <w:r w:rsidR="00F84238">
        <w:t xml:space="preserve"> Data Set and</w:t>
      </w:r>
      <w:r w:rsidRPr="00632EE7">
        <w:t xml:space="preserve"> Deep Learning Network</w:t>
      </w:r>
      <w:bookmarkEnd w:id="28"/>
    </w:p>
    <w:p w14:paraId="4089591D" w14:textId="7018AA1B" w:rsidR="000E7329" w:rsidRDefault="000E7329" w:rsidP="000E7329">
      <w:pPr>
        <w:pStyle w:val="Heading3"/>
      </w:pPr>
      <w:bookmarkStart w:id="29" w:name="_Toc135408776"/>
      <w:r w:rsidRPr="00632EE7">
        <w:t>Data Set</w:t>
      </w:r>
      <w:bookmarkEnd w:id="29"/>
    </w:p>
    <w:p w14:paraId="33C06AC9" w14:textId="3A2E6C4A" w:rsidR="00C705F5" w:rsidRDefault="00C705F5" w:rsidP="00D263F6">
      <w:r>
        <w:t>In part section three the author analyses the brief and notes that the dataset needs to include five people including the author.</w:t>
      </w:r>
      <w:r w:rsidR="008C5D25">
        <w:t xml:space="preserve"> This tells the author that the dataset has to be a custom dataset and the author cannot use one </w:t>
      </w:r>
      <w:r w:rsidR="008B7FDA">
        <w:t>solely</w:t>
      </w:r>
      <w:r w:rsidR="008C5D25">
        <w:t xml:space="preserve"> sourced online.</w:t>
      </w:r>
    </w:p>
    <w:p w14:paraId="3864200A" w14:textId="77777777" w:rsidR="009860E3" w:rsidRDefault="000A6036" w:rsidP="00D263F6">
      <w:r>
        <w:t xml:space="preserve">The author has decided to stick with the base size of five people. </w:t>
      </w:r>
      <w:r w:rsidR="00B67137">
        <w:t xml:space="preserve"> This is because </w:t>
      </w:r>
      <w:r w:rsidR="00FB4B15">
        <w:t>creating a custom dataset can be very time consuming</w:t>
      </w:r>
      <w:r w:rsidR="00C32402">
        <w:t xml:space="preserve">, as the author has to collect </w:t>
      </w:r>
      <w:r w:rsidR="00B75AD7">
        <w:t>all the data to be used themselves.</w:t>
      </w:r>
      <w:r w:rsidR="00FB4B15">
        <w:t xml:space="preserve"> </w:t>
      </w:r>
      <w:r w:rsidR="00486D6D">
        <w:t xml:space="preserve">There is a very fast approaching deadline for the </w:t>
      </w:r>
      <w:r w:rsidR="005E4BF5">
        <w:t>student,</w:t>
      </w:r>
      <w:r w:rsidR="00486D6D">
        <w:t xml:space="preserve"> so it is important for them that as much time as possible is spent on training the dataset.</w:t>
      </w:r>
      <w:r w:rsidR="004054B2">
        <w:t xml:space="preserve"> </w:t>
      </w:r>
      <w:r w:rsidR="004054B2">
        <w:br/>
      </w:r>
    </w:p>
    <w:p w14:paraId="12311818" w14:textId="77777777" w:rsidR="002740A8" w:rsidRDefault="009860E3" w:rsidP="00D263F6">
      <w:r>
        <w:lastRenderedPageBreak/>
        <w:t xml:space="preserve">The other concern with the author creating their own dataset is ethical concerns. </w:t>
      </w:r>
      <w:r w:rsidR="00BC4240">
        <w:t xml:space="preserve">In order to use real </w:t>
      </w:r>
      <w:r w:rsidR="00582782">
        <w:t>people,</w:t>
      </w:r>
      <w:r w:rsidR="00BC4240">
        <w:t xml:space="preserve"> it is important to get consent and ensure that their images are stored secu</w:t>
      </w:r>
      <w:r w:rsidR="00A328D5">
        <w:t xml:space="preserve">rely. </w:t>
      </w:r>
      <w:r w:rsidR="00C5514E">
        <w:t xml:space="preserve">This is to keep in align </w:t>
      </w:r>
      <w:r w:rsidR="00582782">
        <w:t xml:space="preserve">with the Data Protection act </w:t>
      </w:r>
      <w:r w:rsidR="00582782" w:rsidRPr="002772D2">
        <w:t>2018 (Gov.Uk, 2018) which</w:t>
      </w:r>
      <w:r w:rsidR="00582782">
        <w:t xml:space="preserve"> details how data should be stored and used. </w:t>
      </w:r>
      <w:r w:rsidR="006304CA">
        <w:t xml:space="preserve">This includes the eventual deletion of the project. </w:t>
      </w:r>
      <w:r w:rsidR="00FF415C">
        <w:t xml:space="preserve"> </w:t>
      </w:r>
      <w:r w:rsidR="00FF415C">
        <w:br/>
      </w:r>
      <w:r w:rsidR="00FF415C">
        <w:br/>
        <w:t xml:space="preserve">The author has chosen to anonymise the users as part of their project ethics. </w:t>
      </w:r>
      <w:r w:rsidR="00657381">
        <w:t xml:space="preserve">This can protect those who give their data as it reduces their trackability. The project will also not be hosted publicly online as part of this. </w:t>
      </w:r>
      <w:r w:rsidR="00A7224E">
        <w:t>The authors anonymisation process will involve ensuring that student</w:t>
      </w:r>
      <w:r w:rsidR="00BC7A95">
        <w:t>’s name is not used in the main application</w:t>
      </w:r>
      <w:r w:rsidR="00B12010">
        <w:t>.</w:t>
      </w:r>
      <w:r w:rsidR="00D473AC">
        <w:t xml:space="preserve"> Another step of the anonymisation process would be to ensure that there is no way to identify where the picture was taken. </w:t>
      </w:r>
      <w:r w:rsidR="00881043">
        <w:t xml:space="preserve">Such as </w:t>
      </w:r>
      <w:r w:rsidR="007A3051">
        <w:t>removing university id lanyards or name badges before taking the pictures.</w:t>
      </w:r>
    </w:p>
    <w:p w14:paraId="0E3A8875" w14:textId="3E9FC985" w:rsidR="000A6036" w:rsidRDefault="005C3AC7" w:rsidP="00D263F6">
      <w:r>
        <w:t xml:space="preserve">For the </w:t>
      </w:r>
      <w:r w:rsidR="00AA3419">
        <w:t>number</w:t>
      </w:r>
      <w:r>
        <w:t xml:space="preserve"> of images per person the author has requested at least </w:t>
      </w:r>
      <w:r w:rsidR="001552EE">
        <w:t>a hundred</w:t>
      </w:r>
      <w:r>
        <w:t xml:space="preserve"> </w:t>
      </w:r>
      <w:r w:rsidR="00AA3419">
        <w:t xml:space="preserve">This is so the author can do </w:t>
      </w:r>
      <w:r w:rsidR="00F26A6C">
        <w:t>an</w:t>
      </w:r>
      <w:r w:rsidR="00AA3419">
        <w:t xml:space="preserve"> even split of images and account for any images that may not be up to a good standard</w:t>
      </w:r>
      <w:r w:rsidR="001552EE">
        <w:t xml:space="preserve"> and to account for people taking less than a hundred</w:t>
      </w:r>
      <w:r w:rsidR="00AA3419">
        <w:t xml:space="preserve">. </w:t>
      </w:r>
      <w:r w:rsidR="00CE31A9">
        <w:t xml:space="preserve">The author </w:t>
      </w:r>
      <w:r w:rsidR="005741D2">
        <w:t xml:space="preserve">used seventy images in total. </w:t>
      </w:r>
      <w:r w:rsidR="00403A98">
        <w:t xml:space="preserve">This was because one of the five people did not provide enough images. </w:t>
      </w:r>
    </w:p>
    <w:p w14:paraId="1302CE7F" w14:textId="2DB9E2F6" w:rsidR="00D90964" w:rsidRDefault="00D90964" w:rsidP="00D263F6">
      <w:r>
        <w:t xml:space="preserve">It is always important to ensure there is an even </w:t>
      </w:r>
      <w:r w:rsidR="001228B5">
        <w:t>number</w:t>
      </w:r>
      <w:r>
        <w:t xml:space="preserve"> of images as if you have more</w:t>
      </w:r>
      <w:r w:rsidR="00F448F5">
        <w:t xml:space="preserve"> images in a folder you accidently create a bias for that person.</w:t>
      </w:r>
      <w:r w:rsidR="001228B5">
        <w:t xml:space="preserve"> This means the model is more likely to detect </w:t>
      </w:r>
      <w:r w:rsidR="00E16D33">
        <w:t>the person with the most images and therefore the</w:t>
      </w:r>
      <w:r w:rsidR="007C0C5C">
        <w:t xml:space="preserve"> model will train mainly off that person.</w:t>
      </w:r>
    </w:p>
    <w:p w14:paraId="6E53BABF" w14:textId="18267A57" w:rsidR="00E151B7" w:rsidRDefault="00E151B7" w:rsidP="00D263F6">
      <w:r>
        <w:t>I have aimed for a split of fifty images in the training folder, ten in the validation folder, and ten in the test folder</w:t>
      </w:r>
      <w:r w:rsidR="001429C0">
        <w:t>. This is to have a majority of roughly 70% in the training folder.</w:t>
      </w:r>
      <w:r w:rsidR="00DE66FF">
        <w:t xml:space="preserve"> Having a larger testing set allows for more patterns to be detected and allows the chances of coming in to contact with more differences, such as lighting changes and differing shadows.</w:t>
      </w:r>
      <w:r w:rsidR="00103FEB">
        <w:t xml:space="preserve"> It also prevents overfitting, which is where the test set becomes too good at recognising specific patterns but does not respond well to new data.</w:t>
      </w:r>
    </w:p>
    <w:p w14:paraId="1180483B" w14:textId="5CF8BDF6" w:rsidR="00F2183A" w:rsidRDefault="00F2183A" w:rsidP="00D263F6">
      <w:r>
        <w:t>Ideally having more photos would produce better results</w:t>
      </w:r>
      <w:r w:rsidR="008744CA">
        <w:t xml:space="preserve"> however this would take a long time to collect. </w:t>
      </w:r>
      <w:r w:rsidR="00DF7447">
        <w:t>Therefore,</w:t>
      </w:r>
      <w:r w:rsidR="006A5CE5">
        <w:t xml:space="preserve"> the author plans to use Data Augmentation to artificially inflate the data set</w:t>
      </w:r>
      <w:r w:rsidR="00DF7447">
        <w:t xml:space="preserve">. </w:t>
      </w:r>
      <w:r w:rsidR="009A3191">
        <w:t xml:space="preserve">This will apply transformations to the images used </w:t>
      </w:r>
      <w:r w:rsidR="005F4B40">
        <w:t>such as rotations, zooms and flips. This results in more images to train from.</w:t>
      </w:r>
    </w:p>
    <w:p w14:paraId="1331DEC8" w14:textId="77777777" w:rsidR="00F859BC" w:rsidRDefault="00C21DA6" w:rsidP="00D263F6">
      <w:r>
        <w:t>The author considered using online datasets</w:t>
      </w:r>
      <w:r w:rsidR="000B678E">
        <w:t xml:space="preserve"> to help train the model on common facial expressions. </w:t>
      </w:r>
    </w:p>
    <w:p w14:paraId="4DB1376F" w14:textId="73DF88AD" w:rsidR="00C21DA6" w:rsidRDefault="00015150" w:rsidP="00D263F6">
      <w:r>
        <w:t>However,</w:t>
      </w:r>
      <w:r w:rsidR="00C21DA6">
        <w:t xml:space="preserve"> this can cause ethical and licensing issues. </w:t>
      </w:r>
      <w:r w:rsidR="00C37B4C">
        <w:t xml:space="preserve">Most online face recognition datasets are built from photos that are publicly </w:t>
      </w:r>
      <w:r w:rsidR="00C81FDF">
        <w:t>available</w:t>
      </w:r>
      <w:r w:rsidR="00C37B4C">
        <w:t xml:space="preserve"> on the internet and are often of famous people.</w:t>
      </w:r>
      <w:r w:rsidR="00C81FDF">
        <w:t xml:space="preserve"> This is because there </w:t>
      </w:r>
      <w:r w:rsidR="0071503F">
        <w:t>are</w:t>
      </w:r>
      <w:r w:rsidR="00C81FDF">
        <w:t xml:space="preserve"> multiple pictures of famous individuals often with different lighting and outfits. </w:t>
      </w:r>
      <w:r w:rsidR="0071503F">
        <w:t xml:space="preserve">However, this can cause issues as there is no way to know if the photo is consensual due to poor paparazzi ethics, as well as who to credit. </w:t>
      </w:r>
      <w:r w:rsidR="00994EB2">
        <w:t xml:space="preserve">You would have to credit every photo within your dataset if you used professional imagery. </w:t>
      </w:r>
    </w:p>
    <w:p w14:paraId="618B5D71" w14:textId="09A8AE4C" w:rsidR="00015150" w:rsidRDefault="00015150" w:rsidP="00D263F6">
      <w:r>
        <w:t xml:space="preserve">Another </w:t>
      </w:r>
      <w:r w:rsidR="00226C40">
        <w:t xml:space="preserve">consideration was using a Synthetic Dataset. </w:t>
      </w:r>
      <w:r w:rsidR="0071679F">
        <w:t>A data set by Microsoft called</w:t>
      </w:r>
      <w:r w:rsidR="00A85F29">
        <w:t xml:space="preserve"> </w:t>
      </w:r>
      <w:r w:rsidR="00A85F29" w:rsidRPr="00A85F29">
        <w:t>DigiFace-1M</w:t>
      </w:r>
      <w:r w:rsidR="0072059C">
        <w:t xml:space="preserve">. This Data Set doesn’t have possible ethical issues like other online ones as all the faces in this set are generated randomly. </w:t>
      </w:r>
      <w:r w:rsidR="001E7D67">
        <w:t>However,</w:t>
      </w:r>
      <w:r w:rsidR="00763CDE">
        <w:t xml:space="preserve"> this can cause issues in the</w:t>
      </w:r>
      <w:r w:rsidR="001E7D67">
        <w:t xml:space="preserve"> training</w:t>
      </w:r>
      <w:r w:rsidR="00763CDE">
        <w:t xml:space="preserve">. </w:t>
      </w:r>
      <w:r w:rsidR="001E7D67">
        <w:t xml:space="preserve">For example, if I trained more than five synthetic faces alongside my others then the model would develop a bias for synthetics and may skip key features that appear in humans but not in synths. </w:t>
      </w:r>
      <w:r w:rsidR="00724B94">
        <w:t xml:space="preserve">The other issue is the quality of the Synths. </w:t>
      </w:r>
      <w:r w:rsidR="00211C8A">
        <w:t>The Synths have to closely resemble humans otherwise the model will start to learn patterns that don’t exist in real humans like odd facial expressions. This can reduce the overall accuracy of the model.</w:t>
      </w:r>
    </w:p>
    <w:p w14:paraId="4F901BAE" w14:textId="7A343694" w:rsidR="001E7D67" w:rsidRDefault="00000000" w:rsidP="00D263F6">
      <w:hyperlink r:id="rId16" w:history="1">
        <w:r w:rsidR="00A85F29" w:rsidRPr="00A02A0C">
          <w:rPr>
            <w:rStyle w:val="Hyperlink"/>
            <w:highlight w:val="yellow"/>
          </w:rPr>
          <w:t>https://www.microsoft.com/en-us/research/publication/digiface-1m-1-million-digital-face-images-for-face-recognition/</w:t>
        </w:r>
      </w:hyperlink>
      <w:r w:rsidR="00A85F29">
        <w:t xml:space="preserve"> </w:t>
      </w:r>
    </w:p>
    <w:p w14:paraId="40E80B39" w14:textId="0A0D3A41" w:rsidR="001E7D67" w:rsidRPr="00273E87" w:rsidRDefault="006F1D9B" w:rsidP="00D263F6">
      <w:r>
        <w:t>The author experimented with Synths but decided against using them as they reduced the accuracy of the overall model.</w:t>
      </w:r>
      <w:r w:rsidR="00FA6307">
        <w:t xml:space="preserve"> </w:t>
      </w:r>
    </w:p>
    <w:p w14:paraId="1829DF23" w14:textId="2C645B96" w:rsidR="00C85305" w:rsidRDefault="000E7329" w:rsidP="0034684C">
      <w:pPr>
        <w:pStyle w:val="Heading3"/>
      </w:pPr>
      <w:bookmarkStart w:id="30" w:name="_Toc135408777"/>
      <w:r w:rsidRPr="00632EE7">
        <w:t>DL Network</w:t>
      </w:r>
      <w:r w:rsidR="0083456F">
        <w:t xml:space="preserve"> (Combined </w:t>
      </w:r>
      <w:r w:rsidR="00BC4DBD">
        <w:t>w</w:t>
      </w:r>
      <w:r w:rsidR="0083456F">
        <w:t>ith Training and Evaluation</w:t>
      </w:r>
      <w:bookmarkEnd w:id="30"/>
    </w:p>
    <w:p w14:paraId="211A45BD" w14:textId="538890E8" w:rsidR="00AF50C4" w:rsidRPr="00AF50C4" w:rsidRDefault="00AF50C4" w:rsidP="00AF50C4">
      <w:r>
        <w:t>Rather than over explain a final model, for this section the Author has chosen to detail how their first developed working model works.</w:t>
      </w:r>
      <w:r w:rsidR="001F4D80">
        <w:t xml:space="preserve"> This is to show they had a starting base. </w:t>
      </w:r>
      <w:r w:rsidR="003B7B38">
        <w:t xml:space="preserve">Then they would like to demonstrate their growth by showing what they changed to improve their model. </w:t>
      </w:r>
      <w:r w:rsidR="00A97395">
        <w:t xml:space="preserve">They hope that this demonstrates to the marker that they have experimented with the model and took a </w:t>
      </w:r>
      <w:r w:rsidR="00486D54">
        <w:t>trial-and-error</w:t>
      </w:r>
      <w:r w:rsidR="00A97395">
        <w:t xml:space="preserve"> approach to learning. </w:t>
      </w:r>
      <w:r w:rsidR="00CB5CA7">
        <w:t>Rather than random chance of coming across a model that works.</w:t>
      </w:r>
      <w:r w:rsidR="00486D54">
        <w:t xml:space="preserve"> Experimentation is very important in model generation as each model is made to purpose and unique so it’s training will be different each time.</w:t>
      </w:r>
    </w:p>
    <w:p w14:paraId="404669AB" w14:textId="7355297D" w:rsidR="00745207" w:rsidRPr="00900176" w:rsidRDefault="006E5D44" w:rsidP="00A91292">
      <w:pPr>
        <w:pStyle w:val="Heading3"/>
      </w:pPr>
      <w:bookmarkStart w:id="31" w:name="_Toc135408778"/>
      <w:r w:rsidRPr="00900176">
        <w:t>Model</w:t>
      </w:r>
      <w:r w:rsidR="00686BE2">
        <w:t xml:space="preserve"> 1 </w:t>
      </w:r>
      <w:r w:rsidR="00A91292" w:rsidRPr="00900176">
        <w:t>, Starting Model</w:t>
      </w:r>
      <w:bookmarkEnd w:id="31"/>
    </w:p>
    <w:p w14:paraId="367F3295" w14:textId="135F4384" w:rsidR="006E5D44" w:rsidRDefault="00016E1D" w:rsidP="006E5D44">
      <w:r w:rsidRPr="00900176">
        <w:t xml:space="preserve">Model one marks the first model that the author created that worked and predicted a set of values that could be worked with. </w:t>
      </w:r>
      <w:r w:rsidR="00015D7A" w:rsidRPr="00900176">
        <w:t>This model was rudimentary with only a few laye</w:t>
      </w:r>
      <w:r w:rsidR="00B45FC8" w:rsidRPr="00900176">
        <w:t>rs.</w:t>
      </w:r>
      <w:r w:rsidR="0010355D" w:rsidRPr="00900176">
        <w:t xml:space="preserve"> The </w:t>
      </w:r>
      <w:r w:rsidR="00402937" w:rsidRPr="00900176">
        <w:t>author’s</w:t>
      </w:r>
      <w:r w:rsidR="0010355D" w:rsidRPr="00900176">
        <w:t xml:space="preserve"> idea was that changing multiple parts of the model without a working model would make a much harder development as the author would not be able to deduce what parameters were actually negatively or </w:t>
      </w:r>
      <w:r w:rsidR="001433C5" w:rsidRPr="00900176">
        <w:t>positively</w:t>
      </w:r>
      <w:r w:rsidR="0010355D" w:rsidRPr="00900176">
        <w:t xml:space="preserve"> inflecting on the model.</w:t>
      </w:r>
    </w:p>
    <w:p w14:paraId="2BFD765D" w14:textId="77777777" w:rsidR="00CB4BE7" w:rsidRDefault="00396B96" w:rsidP="00CB4BE7">
      <w:pPr>
        <w:keepNext/>
      </w:pPr>
      <w:r w:rsidRPr="00396B96">
        <w:rPr>
          <w:noProof/>
        </w:rPr>
        <w:drawing>
          <wp:inline distT="0" distB="0" distL="0" distR="0" wp14:anchorId="20E8428F" wp14:editId="4624E4A8">
            <wp:extent cx="5731510" cy="26193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19375"/>
                    </a:xfrm>
                    <a:prstGeom prst="rect">
                      <a:avLst/>
                    </a:prstGeom>
                  </pic:spPr>
                </pic:pic>
              </a:graphicData>
            </a:graphic>
          </wp:inline>
        </w:drawing>
      </w:r>
    </w:p>
    <w:p w14:paraId="2BBA28AC" w14:textId="57CA8675" w:rsidR="00396B96" w:rsidRDefault="00CB4BE7" w:rsidP="00CB4BE7">
      <w:pPr>
        <w:pStyle w:val="Caption"/>
      </w:pPr>
      <w:r>
        <w:t xml:space="preserve">Figure </w:t>
      </w:r>
      <w:r>
        <w:fldChar w:fldCharType="begin"/>
      </w:r>
      <w:r>
        <w:instrText xml:space="preserve"> SEQ Figure \* ARABIC </w:instrText>
      </w:r>
      <w:r>
        <w:fldChar w:fldCharType="separate"/>
      </w:r>
      <w:r w:rsidR="00E33F70">
        <w:rPr>
          <w:noProof/>
        </w:rPr>
        <w:t>7</w:t>
      </w:r>
      <w:r>
        <w:fldChar w:fldCharType="end"/>
      </w:r>
      <w:r>
        <w:t>: Model 1, NoteBook Screenshot 1</w:t>
      </w:r>
    </w:p>
    <w:p w14:paraId="1BE984A2" w14:textId="2ECEB600" w:rsidR="00CB4BE7" w:rsidRPr="00683218" w:rsidRDefault="00CB4BE7" w:rsidP="006E5D44">
      <w:r>
        <w:t xml:space="preserve">The first part of the model connects the model notebook to a google drive. </w:t>
      </w:r>
      <w:r w:rsidR="003E2C6C">
        <w:t xml:space="preserve">Once mounted there are three print statements. </w:t>
      </w:r>
      <w:r w:rsidR="00032AB4">
        <w:t xml:space="preserve">These check that </w:t>
      </w:r>
      <w:r w:rsidR="00683218">
        <w:t xml:space="preserve">there </w:t>
      </w:r>
      <w:r w:rsidR="00C978F4">
        <w:t>are</w:t>
      </w:r>
      <w:r w:rsidR="00683218">
        <w:t xml:space="preserve"> the required parent folders within the Google Drive.</w:t>
      </w:r>
      <w:r w:rsidR="003F1ED1">
        <w:t xml:space="preserve"> These parent folders contain all the images for the dataset. </w:t>
      </w:r>
    </w:p>
    <w:p w14:paraId="0841A44C" w14:textId="77777777" w:rsidR="00C978F4" w:rsidRDefault="00D96C45" w:rsidP="00C978F4">
      <w:pPr>
        <w:keepNext/>
      </w:pPr>
      <w:r w:rsidRPr="00D96C45">
        <w:rPr>
          <w:noProof/>
        </w:rPr>
        <w:lastRenderedPageBreak/>
        <w:drawing>
          <wp:inline distT="0" distB="0" distL="0" distR="0" wp14:anchorId="31077318" wp14:editId="31454266">
            <wp:extent cx="5731510" cy="5128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28895"/>
                    </a:xfrm>
                    <a:prstGeom prst="rect">
                      <a:avLst/>
                    </a:prstGeom>
                  </pic:spPr>
                </pic:pic>
              </a:graphicData>
            </a:graphic>
          </wp:inline>
        </w:drawing>
      </w:r>
    </w:p>
    <w:p w14:paraId="07083BE1" w14:textId="767AA8E9" w:rsidR="00396B96" w:rsidRDefault="00C978F4" w:rsidP="00C978F4">
      <w:pPr>
        <w:pStyle w:val="Caption"/>
      </w:pPr>
      <w:r>
        <w:t xml:space="preserve">Figure </w:t>
      </w:r>
      <w:r>
        <w:fldChar w:fldCharType="begin"/>
      </w:r>
      <w:r>
        <w:instrText xml:space="preserve"> SEQ Figure \* ARABIC </w:instrText>
      </w:r>
      <w:r>
        <w:fldChar w:fldCharType="separate"/>
      </w:r>
      <w:r w:rsidR="00E33F70">
        <w:rPr>
          <w:noProof/>
        </w:rPr>
        <w:t>8</w:t>
      </w:r>
      <w:r>
        <w:fldChar w:fldCharType="end"/>
      </w:r>
      <w:r>
        <w:t xml:space="preserve">: </w:t>
      </w:r>
      <w:r w:rsidRPr="00C13F19">
        <w:t xml:space="preserve">Model 1, NoteBook Screenshot </w:t>
      </w:r>
      <w:r>
        <w:t>2</w:t>
      </w:r>
    </w:p>
    <w:p w14:paraId="76DD4045" w14:textId="19068ECB" w:rsidR="00DB1714" w:rsidRPr="00DB1714" w:rsidRDefault="00DB1714" w:rsidP="00DB1714">
      <w:r>
        <w:t xml:space="preserve">Next the Notebook declares the pathway to find the images in the dataset, then there are three blocks of code, each defining the paths for each of the five people’s images. Initials are used to help remove identities but still assign meaningful labels. </w:t>
      </w:r>
    </w:p>
    <w:p w14:paraId="4EB491D0" w14:textId="77777777" w:rsidR="005752E3" w:rsidRDefault="00D96C45" w:rsidP="005752E3">
      <w:pPr>
        <w:keepNext/>
      </w:pPr>
      <w:r w:rsidRPr="00D96C45">
        <w:rPr>
          <w:noProof/>
        </w:rPr>
        <w:lastRenderedPageBreak/>
        <w:drawing>
          <wp:inline distT="0" distB="0" distL="0" distR="0" wp14:anchorId="124D05D0" wp14:editId="5A82D1BB">
            <wp:extent cx="5731510" cy="45192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19295"/>
                    </a:xfrm>
                    <a:prstGeom prst="rect">
                      <a:avLst/>
                    </a:prstGeom>
                  </pic:spPr>
                </pic:pic>
              </a:graphicData>
            </a:graphic>
          </wp:inline>
        </w:drawing>
      </w:r>
    </w:p>
    <w:p w14:paraId="2FA85936" w14:textId="4BECBADF" w:rsidR="00D96C45" w:rsidRDefault="005752E3" w:rsidP="005752E3">
      <w:pPr>
        <w:pStyle w:val="Caption"/>
        <w:rPr>
          <w:i w:val="0"/>
          <w:iCs w:val="0"/>
        </w:rPr>
      </w:pPr>
      <w:r>
        <w:t xml:space="preserve">Figure </w:t>
      </w:r>
      <w:r>
        <w:fldChar w:fldCharType="begin"/>
      </w:r>
      <w:r>
        <w:instrText xml:space="preserve"> SEQ Figure \* ARABIC </w:instrText>
      </w:r>
      <w:r>
        <w:fldChar w:fldCharType="separate"/>
      </w:r>
      <w:r w:rsidR="00E33F70">
        <w:rPr>
          <w:noProof/>
        </w:rPr>
        <w:t>9</w:t>
      </w:r>
      <w:r>
        <w:fldChar w:fldCharType="end"/>
      </w:r>
      <w:r>
        <w:t>:</w:t>
      </w:r>
      <w:r w:rsidRPr="00575A5E">
        <w:t xml:space="preserve">Model 1, NoteBook Screenshot </w:t>
      </w:r>
      <w:r>
        <w:t>3</w:t>
      </w:r>
    </w:p>
    <w:p w14:paraId="1E1F1E92" w14:textId="4C905102" w:rsidR="000D423F" w:rsidRPr="000D423F" w:rsidRDefault="000D423F" w:rsidP="000D423F">
      <w:r>
        <w:t>Next the author defines the batches, this splits the dataset into batches  of 32 for each iteration of learning. The images are also set as all the same size. This is for consistency and prevents issues from training on image parameters and issues processing large images.</w:t>
      </w:r>
      <w:r w:rsidR="00900176">
        <w:t xml:space="preserve"> </w:t>
      </w:r>
    </w:p>
    <w:p w14:paraId="33B3151D" w14:textId="77777777" w:rsidR="00900176" w:rsidRDefault="00D96C45" w:rsidP="00900176">
      <w:pPr>
        <w:keepNext/>
      </w:pPr>
      <w:r w:rsidRPr="00D96C45">
        <w:rPr>
          <w:noProof/>
        </w:rPr>
        <w:drawing>
          <wp:inline distT="0" distB="0" distL="0" distR="0" wp14:anchorId="5CE3E9A2" wp14:editId="2E86CB50">
            <wp:extent cx="4829849" cy="272453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9849" cy="2724530"/>
                    </a:xfrm>
                    <a:prstGeom prst="rect">
                      <a:avLst/>
                    </a:prstGeom>
                  </pic:spPr>
                </pic:pic>
              </a:graphicData>
            </a:graphic>
          </wp:inline>
        </w:drawing>
      </w:r>
    </w:p>
    <w:p w14:paraId="20739ED5" w14:textId="60A5C397" w:rsidR="00D96C45" w:rsidRDefault="00900176" w:rsidP="00900176">
      <w:pPr>
        <w:pStyle w:val="Caption"/>
      </w:pPr>
      <w:r>
        <w:t xml:space="preserve">Figure </w:t>
      </w:r>
      <w:r>
        <w:fldChar w:fldCharType="begin"/>
      </w:r>
      <w:r>
        <w:instrText xml:space="preserve"> SEQ Figure \* ARABIC </w:instrText>
      </w:r>
      <w:r>
        <w:fldChar w:fldCharType="separate"/>
      </w:r>
      <w:r w:rsidR="00E33F70">
        <w:rPr>
          <w:noProof/>
        </w:rPr>
        <w:t>10</w:t>
      </w:r>
      <w:r>
        <w:fldChar w:fldCharType="end"/>
      </w:r>
      <w:r>
        <w:t xml:space="preserve">: </w:t>
      </w:r>
      <w:r w:rsidRPr="00DE26C3">
        <w:t xml:space="preserve">Model 1, NoteBook Screenshot </w:t>
      </w:r>
      <w:r>
        <w:t>4</w:t>
      </w:r>
    </w:p>
    <w:p w14:paraId="655C2D41" w14:textId="0999960E" w:rsidR="00010DBE" w:rsidRDefault="00010DBE" w:rsidP="00010DBE">
      <w:r>
        <w:lastRenderedPageBreak/>
        <w:t xml:space="preserve">Next the author implements VGG16, A pretrained Neural Network, the network is told to be retrained using </w:t>
      </w:r>
      <w:r w:rsidR="00840DE1">
        <w:t>image net</w:t>
      </w:r>
      <w:r>
        <w:t xml:space="preserve"> as  it’s weights.</w:t>
      </w:r>
      <w:r w:rsidR="00840DE1">
        <w:t xml:space="preserve"> Image net is a dataset of images that will help train the model. </w:t>
      </w:r>
    </w:p>
    <w:p w14:paraId="1DD31529" w14:textId="38AB4498" w:rsidR="008E3AF8" w:rsidRPr="00E33F70" w:rsidRDefault="008E3AF8" w:rsidP="00010DBE">
      <w:r>
        <w:t xml:space="preserve">The top layer is not included, this allows the author to continue adding their own layers to the model and make it unique for their dataset. </w:t>
      </w:r>
      <w:r w:rsidR="00E74498">
        <w:t>Then the VGG16 model is told what to expect as input. The input should match the same as the image parameters defined earlier.</w:t>
      </w:r>
      <w:r w:rsidR="00284120">
        <w:br/>
      </w:r>
      <w:r w:rsidR="00284120">
        <w:br/>
        <w:t>Then pooling is set to none.</w:t>
      </w:r>
      <w:r w:rsidR="00977D61">
        <w:t xml:space="preserve">, this was to stop pooling happening within the VGG16 Network. </w:t>
      </w:r>
      <w:r w:rsidR="0081139A">
        <w:t xml:space="preserve">This could cause the output at this stage to differ which could make the first iteration of the model hard to experiment and fine tune for the author. </w:t>
      </w:r>
      <w:r w:rsidR="00944B75">
        <w:t>Therefore,</w:t>
      </w:r>
      <w:r w:rsidR="003C36F5">
        <w:t xml:space="preserve"> it was turned off to make the first part of the model more consistent and easier to work with</w:t>
      </w:r>
      <w:r w:rsidR="00A370F6">
        <w:t>.</w:t>
      </w:r>
      <w:r w:rsidR="00021BAB">
        <w:br/>
      </w:r>
      <w:r w:rsidR="00021BAB">
        <w:br/>
        <w:t>Then a model summary is printed.</w:t>
      </w:r>
      <w:r w:rsidR="00C5275A">
        <w:t xml:space="preserve"> This allows the author to check the VGG16 model, however it is not needed for code execution and can be deleted if not needed.</w:t>
      </w:r>
    </w:p>
    <w:p w14:paraId="78D255C0" w14:textId="77777777" w:rsidR="00E33F70" w:rsidRDefault="00D96C45" w:rsidP="00E33F70">
      <w:pPr>
        <w:keepNext/>
      </w:pPr>
      <w:r w:rsidRPr="00D96C45">
        <w:rPr>
          <w:noProof/>
        </w:rPr>
        <w:drawing>
          <wp:inline distT="0" distB="0" distL="0" distR="0" wp14:anchorId="2D43C7FC" wp14:editId="7700BF85">
            <wp:extent cx="5731510" cy="29622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62275"/>
                    </a:xfrm>
                    <a:prstGeom prst="rect">
                      <a:avLst/>
                    </a:prstGeom>
                  </pic:spPr>
                </pic:pic>
              </a:graphicData>
            </a:graphic>
          </wp:inline>
        </w:drawing>
      </w:r>
    </w:p>
    <w:p w14:paraId="204977A6" w14:textId="0D061410" w:rsidR="00D96C45" w:rsidRDefault="00E33F70" w:rsidP="00E33F70">
      <w:pPr>
        <w:pStyle w:val="Caption"/>
      </w:pPr>
      <w:r>
        <w:t xml:space="preserve">Figure </w:t>
      </w:r>
      <w:r>
        <w:fldChar w:fldCharType="begin"/>
      </w:r>
      <w:r>
        <w:instrText xml:space="preserve"> SEQ Figure \* ARABIC </w:instrText>
      </w:r>
      <w:r>
        <w:fldChar w:fldCharType="separate"/>
      </w:r>
      <w:r>
        <w:rPr>
          <w:noProof/>
        </w:rPr>
        <w:t>11</w:t>
      </w:r>
      <w:r>
        <w:fldChar w:fldCharType="end"/>
      </w:r>
      <w:r>
        <w:t>:</w:t>
      </w:r>
      <w:r w:rsidRPr="00792255">
        <w:t xml:space="preserve">Model 1, NoteBook Screenshot </w:t>
      </w:r>
      <w:r>
        <w:t>5</w:t>
      </w:r>
    </w:p>
    <w:p w14:paraId="58461E94" w14:textId="6EB3E396" w:rsidR="00D96C45" w:rsidRDefault="00D96C45" w:rsidP="006E5D44">
      <w:r w:rsidRPr="00D96C45">
        <w:rPr>
          <w:noProof/>
        </w:rPr>
        <w:lastRenderedPageBreak/>
        <w:drawing>
          <wp:inline distT="0" distB="0" distL="0" distR="0" wp14:anchorId="3B7A2296" wp14:editId="578D9C59">
            <wp:extent cx="5296639" cy="49536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6639" cy="4953691"/>
                    </a:xfrm>
                    <a:prstGeom prst="rect">
                      <a:avLst/>
                    </a:prstGeom>
                  </pic:spPr>
                </pic:pic>
              </a:graphicData>
            </a:graphic>
          </wp:inline>
        </w:drawing>
      </w:r>
    </w:p>
    <w:p w14:paraId="062EE8DB" w14:textId="3B0732F0" w:rsidR="00D96C45" w:rsidRDefault="00D96C45" w:rsidP="006E5D44">
      <w:r w:rsidRPr="00D96C45">
        <w:rPr>
          <w:noProof/>
        </w:rPr>
        <w:drawing>
          <wp:inline distT="0" distB="0" distL="0" distR="0" wp14:anchorId="47312898" wp14:editId="375E62F5">
            <wp:extent cx="5731510" cy="260096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00960"/>
                    </a:xfrm>
                    <a:prstGeom prst="rect">
                      <a:avLst/>
                    </a:prstGeom>
                  </pic:spPr>
                </pic:pic>
              </a:graphicData>
            </a:graphic>
          </wp:inline>
        </w:drawing>
      </w:r>
    </w:p>
    <w:p w14:paraId="1E39E42D" w14:textId="45EE04AF" w:rsidR="00D96C45" w:rsidRDefault="00D96C45" w:rsidP="006E5D44">
      <w:r w:rsidRPr="00D96C45">
        <w:rPr>
          <w:noProof/>
        </w:rPr>
        <w:lastRenderedPageBreak/>
        <w:drawing>
          <wp:inline distT="0" distB="0" distL="0" distR="0" wp14:anchorId="1FC57AF0" wp14:editId="252CE230">
            <wp:extent cx="5731510" cy="32524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52470"/>
                    </a:xfrm>
                    <a:prstGeom prst="rect">
                      <a:avLst/>
                    </a:prstGeom>
                  </pic:spPr>
                </pic:pic>
              </a:graphicData>
            </a:graphic>
          </wp:inline>
        </w:drawing>
      </w:r>
    </w:p>
    <w:p w14:paraId="57367EB8" w14:textId="38B74DC6" w:rsidR="00D96C45" w:rsidRDefault="00D96C45" w:rsidP="006E5D44">
      <w:r w:rsidRPr="00D96C45">
        <w:rPr>
          <w:noProof/>
        </w:rPr>
        <w:drawing>
          <wp:inline distT="0" distB="0" distL="0" distR="0" wp14:anchorId="5F9ABC49" wp14:editId="4E362A1A">
            <wp:extent cx="5277587" cy="494416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4944165"/>
                    </a:xfrm>
                    <a:prstGeom prst="rect">
                      <a:avLst/>
                    </a:prstGeom>
                  </pic:spPr>
                </pic:pic>
              </a:graphicData>
            </a:graphic>
          </wp:inline>
        </w:drawing>
      </w:r>
    </w:p>
    <w:p w14:paraId="6B2F69A3" w14:textId="26354566" w:rsidR="00D96C45" w:rsidRDefault="00D96C45" w:rsidP="006E5D44">
      <w:r w:rsidRPr="00D96C45">
        <w:rPr>
          <w:noProof/>
        </w:rPr>
        <w:lastRenderedPageBreak/>
        <w:drawing>
          <wp:inline distT="0" distB="0" distL="0" distR="0" wp14:anchorId="758BC194" wp14:editId="0D8E468D">
            <wp:extent cx="4601217" cy="6287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1217" cy="628738"/>
                    </a:xfrm>
                    <a:prstGeom prst="rect">
                      <a:avLst/>
                    </a:prstGeom>
                  </pic:spPr>
                </pic:pic>
              </a:graphicData>
            </a:graphic>
          </wp:inline>
        </w:drawing>
      </w:r>
    </w:p>
    <w:p w14:paraId="64B41A0B" w14:textId="54DA6988" w:rsidR="00D96C45" w:rsidRDefault="00D96C45" w:rsidP="006E5D44">
      <w:r w:rsidRPr="00D96C45">
        <w:rPr>
          <w:noProof/>
        </w:rPr>
        <w:drawing>
          <wp:inline distT="0" distB="0" distL="0" distR="0" wp14:anchorId="3F93EF45" wp14:editId="294EF359">
            <wp:extent cx="5048955" cy="27054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955" cy="2705478"/>
                    </a:xfrm>
                    <a:prstGeom prst="rect">
                      <a:avLst/>
                    </a:prstGeom>
                  </pic:spPr>
                </pic:pic>
              </a:graphicData>
            </a:graphic>
          </wp:inline>
        </w:drawing>
      </w:r>
    </w:p>
    <w:p w14:paraId="5A0F7C31" w14:textId="024775CE" w:rsidR="00D96C45" w:rsidRDefault="00D96C45" w:rsidP="006E5D44">
      <w:r w:rsidRPr="00D96C45">
        <w:rPr>
          <w:noProof/>
        </w:rPr>
        <w:drawing>
          <wp:inline distT="0" distB="0" distL="0" distR="0" wp14:anchorId="26654B44" wp14:editId="4C8E184F">
            <wp:extent cx="5731510" cy="269176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91765"/>
                    </a:xfrm>
                    <a:prstGeom prst="rect">
                      <a:avLst/>
                    </a:prstGeom>
                  </pic:spPr>
                </pic:pic>
              </a:graphicData>
            </a:graphic>
          </wp:inline>
        </w:drawing>
      </w:r>
    </w:p>
    <w:p w14:paraId="0A7F10EB" w14:textId="21A886DC" w:rsidR="00D96C45" w:rsidRDefault="00D96C45" w:rsidP="006E5D44">
      <w:r w:rsidRPr="00D96C45">
        <w:rPr>
          <w:noProof/>
        </w:rPr>
        <w:drawing>
          <wp:inline distT="0" distB="0" distL="0" distR="0" wp14:anchorId="6ACE2E97" wp14:editId="02DE351F">
            <wp:extent cx="4991797" cy="12955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797" cy="1295581"/>
                    </a:xfrm>
                    <a:prstGeom prst="rect">
                      <a:avLst/>
                    </a:prstGeom>
                  </pic:spPr>
                </pic:pic>
              </a:graphicData>
            </a:graphic>
          </wp:inline>
        </w:drawing>
      </w:r>
    </w:p>
    <w:p w14:paraId="594A59EC" w14:textId="4768DF26" w:rsidR="00D96C45" w:rsidRDefault="00D96C45" w:rsidP="006E5D44">
      <w:r w:rsidRPr="00D96C45">
        <w:rPr>
          <w:noProof/>
        </w:rPr>
        <w:lastRenderedPageBreak/>
        <w:drawing>
          <wp:inline distT="0" distB="0" distL="0" distR="0" wp14:anchorId="5D75DDD2" wp14:editId="4679BD88">
            <wp:extent cx="5731510" cy="29972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97200"/>
                    </a:xfrm>
                    <a:prstGeom prst="rect">
                      <a:avLst/>
                    </a:prstGeom>
                  </pic:spPr>
                </pic:pic>
              </a:graphicData>
            </a:graphic>
          </wp:inline>
        </w:drawing>
      </w:r>
    </w:p>
    <w:p w14:paraId="1D459F5B" w14:textId="4FE75293" w:rsidR="00D96C45" w:rsidRDefault="00D96C45" w:rsidP="006E5D44">
      <w:r w:rsidRPr="00D96C45">
        <w:rPr>
          <w:noProof/>
        </w:rPr>
        <w:drawing>
          <wp:inline distT="0" distB="0" distL="0" distR="0" wp14:anchorId="45E393C7" wp14:editId="46A91A1A">
            <wp:extent cx="5096586" cy="3362794"/>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6586" cy="3362794"/>
                    </a:xfrm>
                    <a:prstGeom prst="rect">
                      <a:avLst/>
                    </a:prstGeom>
                  </pic:spPr>
                </pic:pic>
              </a:graphicData>
            </a:graphic>
          </wp:inline>
        </w:drawing>
      </w:r>
    </w:p>
    <w:p w14:paraId="7857AE76" w14:textId="3A161529" w:rsidR="004D2172" w:rsidRDefault="004D2172" w:rsidP="006E5D44">
      <w:r w:rsidRPr="004D2172">
        <w:rPr>
          <w:noProof/>
        </w:rPr>
        <w:lastRenderedPageBreak/>
        <w:drawing>
          <wp:inline distT="0" distB="0" distL="0" distR="0" wp14:anchorId="203D8A88" wp14:editId="5A16DC81">
            <wp:extent cx="5731510" cy="248983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89835"/>
                    </a:xfrm>
                    <a:prstGeom prst="rect">
                      <a:avLst/>
                    </a:prstGeom>
                  </pic:spPr>
                </pic:pic>
              </a:graphicData>
            </a:graphic>
          </wp:inline>
        </w:drawing>
      </w:r>
    </w:p>
    <w:p w14:paraId="7C3686A1" w14:textId="0D056357" w:rsidR="004D2172" w:rsidRDefault="004D2172" w:rsidP="006E5D44">
      <w:r w:rsidRPr="004D2172">
        <w:rPr>
          <w:noProof/>
        </w:rPr>
        <w:drawing>
          <wp:inline distT="0" distB="0" distL="0" distR="0" wp14:anchorId="090BE3B2" wp14:editId="282ACCF4">
            <wp:extent cx="4344006" cy="11622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4006" cy="1162212"/>
                    </a:xfrm>
                    <a:prstGeom prst="rect">
                      <a:avLst/>
                    </a:prstGeom>
                  </pic:spPr>
                </pic:pic>
              </a:graphicData>
            </a:graphic>
          </wp:inline>
        </w:drawing>
      </w:r>
    </w:p>
    <w:p w14:paraId="22C0CB03" w14:textId="023DD1CB" w:rsidR="004D2172" w:rsidRPr="001433C5" w:rsidRDefault="004D2172" w:rsidP="006E5D44">
      <w:r w:rsidRPr="004D2172">
        <w:rPr>
          <w:noProof/>
        </w:rPr>
        <w:drawing>
          <wp:inline distT="0" distB="0" distL="0" distR="0" wp14:anchorId="18A614EB" wp14:editId="49C1CB8B">
            <wp:extent cx="5731510" cy="28371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37180"/>
                    </a:xfrm>
                    <a:prstGeom prst="rect">
                      <a:avLst/>
                    </a:prstGeom>
                  </pic:spPr>
                </pic:pic>
              </a:graphicData>
            </a:graphic>
          </wp:inline>
        </w:drawing>
      </w:r>
    </w:p>
    <w:p w14:paraId="7ED372E6" w14:textId="34D99ACC" w:rsidR="006E5D44" w:rsidRDefault="006E5D44" w:rsidP="006E5D44">
      <w:pPr>
        <w:pStyle w:val="Heading4"/>
      </w:pPr>
      <w:r w:rsidRPr="006E5D44">
        <w:t>Testing And Evaluation</w:t>
      </w:r>
    </w:p>
    <w:p w14:paraId="2D02E32C" w14:textId="4263AACA" w:rsidR="006273F6" w:rsidRDefault="00E900EA" w:rsidP="00E900EA">
      <w:r>
        <w:t xml:space="preserve">Before running the model inside of the authors </w:t>
      </w:r>
      <w:r w:rsidR="003D4F3F">
        <w:t>application,</w:t>
      </w:r>
      <w:r>
        <w:t xml:space="preserve"> the author assessed the model performance. </w:t>
      </w:r>
      <w:r w:rsidR="003D4F3F">
        <w:t xml:space="preserve">Every time they iterated within the </w:t>
      </w:r>
      <w:r w:rsidR="006273F6">
        <w:t>model,</w:t>
      </w:r>
      <w:r w:rsidR="003D4F3F">
        <w:t xml:space="preserve"> they plotted the iterations on a chart so they could assess the progress made.</w:t>
      </w:r>
      <w:r w:rsidR="006273F6">
        <w:br/>
      </w:r>
    </w:p>
    <w:p w14:paraId="6B9B286E" w14:textId="349DA0C1" w:rsidR="00C52FA5" w:rsidRDefault="00B83348" w:rsidP="00E900EA">
      <w:r>
        <w:rPr>
          <w:noProof/>
        </w:rPr>
        <w:lastRenderedPageBreak/>
        <mc:AlternateContent>
          <mc:Choice Requires="wps">
            <w:drawing>
              <wp:anchor distT="0" distB="0" distL="114300" distR="114300" simplePos="0" relativeHeight="251664384" behindDoc="0" locked="0" layoutInCell="1" allowOverlap="1" wp14:anchorId="64B04D69" wp14:editId="0F66F929">
                <wp:simplePos x="0" y="0"/>
                <wp:positionH relativeFrom="column">
                  <wp:posOffset>-276225</wp:posOffset>
                </wp:positionH>
                <wp:positionV relativeFrom="paragraph">
                  <wp:posOffset>2045970</wp:posOffset>
                </wp:positionV>
                <wp:extent cx="641794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417945" cy="635"/>
                        </a:xfrm>
                        <a:prstGeom prst="rect">
                          <a:avLst/>
                        </a:prstGeom>
                        <a:solidFill>
                          <a:prstClr val="white"/>
                        </a:solidFill>
                        <a:ln>
                          <a:noFill/>
                        </a:ln>
                      </wps:spPr>
                      <wps:txbx>
                        <w:txbxContent>
                          <w:p w14:paraId="421E9085" w14:textId="675C8AAC" w:rsidR="00B83348" w:rsidRPr="00115026" w:rsidRDefault="00B83348" w:rsidP="00B83348">
                            <w:pPr>
                              <w:pStyle w:val="Caption"/>
                              <w:rPr>
                                <w:noProof/>
                              </w:rPr>
                            </w:pPr>
                            <w:r>
                              <w:t xml:space="preserve">Figure </w:t>
                            </w:r>
                            <w:r w:rsidR="00000000">
                              <w:fldChar w:fldCharType="begin"/>
                            </w:r>
                            <w:r w:rsidR="00000000">
                              <w:instrText xml:space="preserve"> SEQ Figure \* ARABIC </w:instrText>
                            </w:r>
                            <w:r w:rsidR="00000000">
                              <w:fldChar w:fldCharType="separate"/>
                            </w:r>
                            <w:r w:rsidR="00E33F70">
                              <w:rPr>
                                <w:noProof/>
                              </w:rPr>
                              <w:t>12</w:t>
                            </w:r>
                            <w:r w:rsidR="00000000">
                              <w:rPr>
                                <w:noProof/>
                              </w:rPr>
                              <w:fldChar w:fldCharType="end"/>
                            </w:r>
                            <w:r>
                              <w:t>: First Pass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04D69" id="Text Box 11" o:spid="_x0000_s1027" type="#_x0000_t202" style="position:absolute;margin-left:-21.75pt;margin-top:161.1pt;width:505.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7KGQIAAD8EAAAOAAAAZHJzL2Uyb0RvYy54bWysU8Fu2zAMvQ/YPwi6L066Nu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k5vZ58+nx9w5mk2PTjT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" stroked="f">
                <v:textbox style="mso-fit-shape-to-text:t" inset="0,0,0,0">
                  <w:txbxContent>
                    <w:p w14:paraId="421E9085" w14:textId="675C8AAC" w:rsidR="00B83348" w:rsidRPr="00115026" w:rsidRDefault="00B83348" w:rsidP="00B83348">
                      <w:pPr>
                        <w:pStyle w:val="Caption"/>
                        <w:rPr>
                          <w:noProof/>
                        </w:rPr>
                      </w:pPr>
                      <w:r>
                        <w:t xml:space="preserve">Figure </w:t>
                      </w:r>
                      <w:r w:rsidR="00000000">
                        <w:fldChar w:fldCharType="begin"/>
                      </w:r>
                      <w:r w:rsidR="00000000">
                        <w:instrText xml:space="preserve"> SEQ Figure \* ARABIC </w:instrText>
                      </w:r>
                      <w:r w:rsidR="00000000">
                        <w:fldChar w:fldCharType="separate"/>
                      </w:r>
                      <w:r w:rsidR="00E33F70">
                        <w:rPr>
                          <w:noProof/>
                        </w:rPr>
                        <w:t>12</w:t>
                      </w:r>
                      <w:r w:rsidR="00000000">
                        <w:rPr>
                          <w:noProof/>
                        </w:rPr>
                        <w:fldChar w:fldCharType="end"/>
                      </w:r>
                      <w:r>
                        <w:t>: First Pass Model 1</w:t>
                      </w:r>
                    </w:p>
                  </w:txbxContent>
                </v:textbox>
                <w10:wrap type="square"/>
              </v:shape>
            </w:pict>
          </mc:Fallback>
        </mc:AlternateContent>
      </w:r>
      <w:r>
        <w:rPr>
          <w:noProof/>
        </w:rPr>
        <w:drawing>
          <wp:anchor distT="0" distB="0" distL="114300" distR="114300" simplePos="0" relativeHeight="251662336" behindDoc="0" locked="0" layoutInCell="1" allowOverlap="1" wp14:anchorId="48281645" wp14:editId="134DDB62">
            <wp:simplePos x="0" y="0"/>
            <wp:positionH relativeFrom="column">
              <wp:posOffset>-276726</wp:posOffset>
            </wp:positionH>
            <wp:positionV relativeFrom="paragraph">
              <wp:posOffset>660066</wp:posOffset>
            </wp:positionV>
            <wp:extent cx="6418399" cy="1329490"/>
            <wp:effectExtent l="0" t="0" r="190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8399" cy="1329490"/>
                    </a:xfrm>
                    <a:prstGeom prst="rect">
                      <a:avLst/>
                    </a:prstGeom>
                    <a:noFill/>
                    <a:ln>
                      <a:noFill/>
                    </a:ln>
                  </pic:spPr>
                </pic:pic>
              </a:graphicData>
            </a:graphic>
          </wp:anchor>
        </w:drawing>
      </w:r>
      <w:r w:rsidR="0025021A">
        <w:t>There are three separate sets of iterations within my model structure. As discussed earlier. This allows for close monitoring of the model when iterations are made allowing near continuous assessment as well as highlighting any issues in sections rather than the overall model.</w:t>
      </w:r>
      <w:r w:rsidR="00C52FA5">
        <w:t xml:space="preserve"> </w:t>
      </w:r>
    </w:p>
    <w:p w14:paraId="3AFFE504" w14:textId="70862F41" w:rsidR="003F003E" w:rsidRDefault="003F003E" w:rsidP="00E900EA">
      <w:r>
        <w:t xml:space="preserve">Initially the author was misguided and was looking just at the accuracy values for accuracy. </w:t>
      </w:r>
      <w:r w:rsidR="00B613AC">
        <w:t xml:space="preserve">This led to them being pleased with the model as they were close to one. </w:t>
      </w:r>
      <w:r w:rsidR="00F24644">
        <w:t xml:space="preserve">However, these epochs imply overfitting. This is due to the abnormal loss values and the accuracy reaching one. </w:t>
      </w:r>
      <w:r w:rsidR="00EE4392">
        <w:t>However,</w:t>
      </w:r>
      <w:r w:rsidR="00F24644">
        <w:t xml:space="preserve"> while a poor result this is a good starting point to note.</w:t>
      </w:r>
    </w:p>
    <w:p w14:paraId="30FC5033" w14:textId="77777777" w:rsidR="00B83348" w:rsidRDefault="00B83348" w:rsidP="00B83348">
      <w:pPr>
        <w:keepNext/>
      </w:pPr>
      <w:r>
        <w:rPr>
          <w:noProof/>
        </w:rPr>
        <w:drawing>
          <wp:inline distT="0" distB="0" distL="0" distR="0" wp14:anchorId="7B6443D5" wp14:editId="4E21905D">
            <wp:extent cx="3058789" cy="2353666"/>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3699" cy="2365139"/>
                    </a:xfrm>
                    <a:prstGeom prst="rect">
                      <a:avLst/>
                    </a:prstGeom>
                    <a:noFill/>
                    <a:ln>
                      <a:noFill/>
                    </a:ln>
                  </pic:spPr>
                </pic:pic>
              </a:graphicData>
            </a:graphic>
          </wp:inline>
        </w:drawing>
      </w:r>
    </w:p>
    <w:p w14:paraId="0E6061E1" w14:textId="2AFCA27C" w:rsidR="00B83348" w:rsidRDefault="00B83348" w:rsidP="00B83348">
      <w:pPr>
        <w:pStyle w:val="Caption"/>
      </w:pPr>
      <w:r>
        <w:t xml:space="preserve">Figure </w:t>
      </w:r>
      <w:r w:rsidR="00000000">
        <w:fldChar w:fldCharType="begin"/>
      </w:r>
      <w:r w:rsidR="00000000">
        <w:instrText xml:space="preserve"> SEQ Figure \* ARABIC </w:instrText>
      </w:r>
      <w:r w:rsidR="00000000">
        <w:fldChar w:fldCharType="separate"/>
      </w:r>
      <w:r w:rsidR="00E33F70">
        <w:rPr>
          <w:noProof/>
        </w:rPr>
        <w:t>13</w:t>
      </w:r>
      <w:r w:rsidR="00000000">
        <w:rPr>
          <w:noProof/>
        </w:rPr>
        <w:fldChar w:fldCharType="end"/>
      </w:r>
      <w:r>
        <w:t>: First Pass Model 1, Training and Validation Accuracy</w:t>
      </w:r>
    </w:p>
    <w:p w14:paraId="76473A5F" w14:textId="3EAFE5AC" w:rsidR="001D5FEB" w:rsidRPr="001D5FEB" w:rsidRDefault="001D5FEB" w:rsidP="001D5FEB">
      <w:r>
        <w:t>There is a large gap between training and validation. This implies that the data is not responding to validation images, instead it trains and learns specific images rather than patterns.</w:t>
      </w:r>
      <w:r w:rsidR="00AC692D">
        <w:t xml:space="preserve"> The straight line of the graph also implies that the model is not as good as it can be.</w:t>
      </w:r>
      <w:r w:rsidR="00060029">
        <w:t xml:space="preserve"> </w:t>
      </w:r>
      <w:r w:rsidR="0092626C">
        <w:t xml:space="preserve">The mostly straight line implies that the model is not really progressing in anyway and staying consistent in </w:t>
      </w:r>
      <w:r w:rsidR="004E4E20">
        <w:t>its</w:t>
      </w:r>
      <w:r w:rsidR="0092626C">
        <w:t xml:space="preserve"> accuracies.</w:t>
      </w:r>
    </w:p>
    <w:p w14:paraId="0189DACC" w14:textId="77777777" w:rsidR="00B83348" w:rsidRDefault="00B83348" w:rsidP="00B83348">
      <w:pPr>
        <w:keepNext/>
      </w:pPr>
      <w:r>
        <w:rPr>
          <w:noProof/>
        </w:rPr>
        <w:lastRenderedPageBreak/>
        <w:drawing>
          <wp:inline distT="0" distB="0" distL="0" distR="0" wp14:anchorId="2129E22D" wp14:editId="38E216F2">
            <wp:extent cx="3010237" cy="241234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7751" cy="2426381"/>
                    </a:xfrm>
                    <a:prstGeom prst="rect">
                      <a:avLst/>
                    </a:prstGeom>
                    <a:noFill/>
                    <a:ln>
                      <a:noFill/>
                    </a:ln>
                  </pic:spPr>
                </pic:pic>
              </a:graphicData>
            </a:graphic>
          </wp:inline>
        </w:drawing>
      </w:r>
    </w:p>
    <w:p w14:paraId="23F495CF" w14:textId="5E88E6E8" w:rsidR="00B83348" w:rsidRDefault="00B83348" w:rsidP="00B83348">
      <w:pPr>
        <w:pStyle w:val="Caption"/>
      </w:pPr>
      <w:r>
        <w:t xml:space="preserve">Figure </w:t>
      </w:r>
      <w:r w:rsidR="00000000">
        <w:fldChar w:fldCharType="begin"/>
      </w:r>
      <w:r w:rsidR="00000000">
        <w:instrText xml:space="preserve"> SEQ Figure \* ARABIC </w:instrText>
      </w:r>
      <w:r w:rsidR="00000000">
        <w:fldChar w:fldCharType="separate"/>
      </w:r>
      <w:r w:rsidR="00E33F70">
        <w:rPr>
          <w:noProof/>
        </w:rPr>
        <w:t>14</w:t>
      </w:r>
      <w:r w:rsidR="00000000">
        <w:rPr>
          <w:noProof/>
        </w:rPr>
        <w:fldChar w:fldCharType="end"/>
      </w:r>
      <w:r>
        <w:t>: First Pass Model 1, Training and Validation Loss</w:t>
      </w:r>
    </w:p>
    <w:p w14:paraId="226F15F0" w14:textId="1786F210" w:rsidR="004E4E20" w:rsidRPr="004E4E20" w:rsidRDefault="00C131CB" w:rsidP="004E4E20">
      <w:r>
        <w:t>The loss graph implies a mix. The author is happy with the training loss as this has a slight curve to it implying the loss is decreasing. However</w:t>
      </w:r>
      <w:r w:rsidR="009748DB">
        <w:t>,</w:t>
      </w:r>
      <w:r>
        <w:t xml:space="preserve"> the validation is not following a similar pattern.</w:t>
      </w:r>
      <w:r w:rsidR="009748DB">
        <w:t xml:space="preserve"> Instead, the mix</w:t>
      </w:r>
      <w:r w:rsidR="00480C45">
        <w:t xml:space="preserve">ed peaks </w:t>
      </w:r>
      <w:r w:rsidR="00C12B40">
        <w:t>imply</w:t>
      </w:r>
      <w:r w:rsidR="00480C45">
        <w:t xml:space="preserve"> there is no consistency to the validation and not much learning is </w:t>
      </w:r>
      <w:r w:rsidR="00C12B40">
        <w:t>occurring</w:t>
      </w:r>
      <w:r w:rsidR="00480C45">
        <w:t>.</w:t>
      </w:r>
      <w:r w:rsidR="00C12B40">
        <w:t xml:space="preserve"> Ideally the author should aim to bring the two lines closer together.</w:t>
      </w:r>
    </w:p>
    <w:p w14:paraId="73D2AE1F" w14:textId="77777777" w:rsidR="00B83348" w:rsidRDefault="00B83348" w:rsidP="00B83348">
      <w:pPr>
        <w:keepNext/>
      </w:pPr>
      <w:r>
        <w:rPr>
          <w:noProof/>
        </w:rPr>
        <w:drawing>
          <wp:inline distT="0" distB="0" distL="0" distR="0" wp14:anchorId="7670FCB9" wp14:editId="38B9880D">
            <wp:extent cx="5721350" cy="2096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1350" cy="2096135"/>
                    </a:xfrm>
                    <a:prstGeom prst="rect">
                      <a:avLst/>
                    </a:prstGeom>
                    <a:noFill/>
                    <a:ln>
                      <a:noFill/>
                    </a:ln>
                  </pic:spPr>
                </pic:pic>
              </a:graphicData>
            </a:graphic>
          </wp:inline>
        </w:drawing>
      </w:r>
    </w:p>
    <w:p w14:paraId="3F05FF0C" w14:textId="650CCF7C" w:rsidR="00B83348" w:rsidRDefault="00B83348" w:rsidP="00B83348">
      <w:pPr>
        <w:pStyle w:val="Caption"/>
      </w:pPr>
      <w:r>
        <w:t xml:space="preserve">Figure </w:t>
      </w:r>
      <w:r w:rsidR="00000000">
        <w:fldChar w:fldCharType="begin"/>
      </w:r>
      <w:r w:rsidR="00000000">
        <w:instrText xml:space="preserve"> SEQ Figure \* ARABIC </w:instrText>
      </w:r>
      <w:r w:rsidR="00000000">
        <w:fldChar w:fldCharType="separate"/>
      </w:r>
      <w:r w:rsidR="00E33F70">
        <w:rPr>
          <w:noProof/>
        </w:rPr>
        <w:t>15</w:t>
      </w:r>
      <w:r w:rsidR="00000000">
        <w:rPr>
          <w:noProof/>
        </w:rPr>
        <w:fldChar w:fldCharType="end"/>
      </w:r>
      <w:r>
        <w:t xml:space="preserve">: Second Pass Model 1 </w:t>
      </w:r>
    </w:p>
    <w:p w14:paraId="05EDD69C" w14:textId="216521A1" w:rsidR="00FE4DDB" w:rsidRPr="00FE4DDB" w:rsidRDefault="00FE4DDB" w:rsidP="00FE4DDB">
      <w:r>
        <w:t xml:space="preserve">The author then moved onto the second pass. </w:t>
      </w:r>
      <w:r w:rsidR="00AD3462">
        <w:t>The second path contained the augmentation layer.</w:t>
      </w:r>
      <w:r w:rsidR="007A5C6F">
        <w:t xml:space="preserve"> </w:t>
      </w:r>
      <w:r w:rsidR="00566416">
        <w:t>So,</w:t>
      </w:r>
      <w:r w:rsidR="007A5C6F">
        <w:t xml:space="preserve"> as well as the previous layer this layer applies transformations to the images to increase the dataset.</w:t>
      </w:r>
      <w:r w:rsidR="00566416">
        <w:t xml:space="preserve"> The accuracy has reduced however is still very high.</w:t>
      </w:r>
    </w:p>
    <w:p w14:paraId="3579164B" w14:textId="4C9849FF" w:rsidR="007E650A" w:rsidRDefault="007E650A" w:rsidP="007E650A">
      <w:r>
        <w:rPr>
          <w:noProof/>
        </w:rPr>
        <w:lastRenderedPageBreak/>
        <w:drawing>
          <wp:inline distT="0" distB="0" distL="0" distR="0" wp14:anchorId="793ED370" wp14:editId="4F53FC6F">
            <wp:extent cx="3233079" cy="2532976"/>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6559" cy="2535703"/>
                    </a:xfrm>
                    <a:prstGeom prst="rect">
                      <a:avLst/>
                    </a:prstGeom>
                    <a:noFill/>
                    <a:ln>
                      <a:noFill/>
                    </a:ln>
                  </pic:spPr>
                </pic:pic>
              </a:graphicData>
            </a:graphic>
          </wp:inline>
        </w:drawing>
      </w:r>
    </w:p>
    <w:p w14:paraId="095B8B10" w14:textId="38BD3A76" w:rsidR="003A3682" w:rsidRDefault="003A3682" w:rsidP="007E650A">
      <w:r>
        <w:t xml:space="preserve">Compared to previous the author sees the second pass as an improvement. The training and validation are a lot closer together, implying the recognition of patterns rather than image learning. </w:t>
      </w:r>
      <w:r w:rsidR="00C17AA3">
        <w:t>However,</w:t>
      </w:r>
      <w:r>
        <w:t xml:space="preserve"> the lack of a curve is not good as it implies the model is not learning, rather it is stagnating.</w:t>
      </w:r>
    </w:p>
    <w:p w14:paraId="25F1251E" w14:textId="0BF67FD8" w:rsidR="007E650A" w:rsidRDefault="007E650A" w:rsidP="007E650A">
      <w:r>
        <w:rPr>
          <w:noProof/>
        </w:rPr>
        <w:drawing>
          <wp:inline distT="0" distB="0" distL="0" distR="0" wp14:anchorId="279AA6F3" wp14:editId="0DEBF4CC">
            <wp:extent cx="3089872" cy="247616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6771" cy="2481692"/>
                    </a:xfrm>
                    <a:prstGeom prst="rect">
                      <a:avLst/>
                    </a:prstGeom>
                    <a:noFill/>
                    <a:ln>
                      <a:noFill/>
                    </a:ln>
                  </pic:spPr>
                </pic:pic>
              </a:graphicData>
            </a:graphic>
          </wp:inline>
        </w:drawing>
      </w:r>
    </w:p>
    <w:p w14:paraId="0A933F70" w14:textId="4C6918E1" w:rsidR="00D55DB4" w:rsidRDefault="00D55DB4" w:rsidP="007E650A">
      <w:r>
        <w:t xml:space="preserve">The training loss is slowly reducing in </w:t>
      </w:r>
      <w:r w:rsidR="00763D58">
        <w:t>general,</w:t>
      </w:r>
      <w:r>
        <w:t xml:space="preserve"> which is a good thing, however there is still the large gap between the two, implying the same disconnect noted earlier.</w:t>
      </w:r>
      <w:r w:rsidR="00727699">
        <w:t xml:space="preserve"> The loss is slowly getting worse for validation rather than improving.</w:t>
      </w:r>
    </w:p>
    <w:p w14:paraId="62707D32" w14:textId="77777777" w:rsidR="00763D58" w:rsidRDefault="00763D58" w:rsidP="007E650A"/>
    <w:p w14:paraId="734D69D2" w14:textId="77777777" w:rsidR="00B837BE" w:rsidRDefault="007E650A" w:rsidP="007E650A">
      <w:r>
        <w:rPr>
          <w:noProof/>
        </w:rPr>
        <w:lastRenderedPageBreak/>
        <w:drawing>
          <wp:anchor distT="0" distB="0" distL="114300" distR="114300" simplePos="0" relativeHeight="251665408" behindDoc="0" locked="0" layoutInCell="1" allowOverlap="1" wp14:anchorId="0B219568" wp14:editId="700AD2A4">
            <wp:simplePos x="0" y="0"/>
            <wp:positionH relativeFrom="column">
              <wp:posOffset>-242761</wp:posOffset>
            </wp:positionH>
            <wp:positionV relativeFrom="paragraph">
              <wp:posOffset>32368</wp:posOffset>
            </wp:positionV>
            <wp:extent cx="6310523" cy="2248956"/>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10523" cy="2248956"/>
                    </a:xfrm>
                    <a:prstGeom prst="rect">
                      <a:avLst/>
                    </a:prstGeom>
                    <a:noFill/>
                    <a:ln>
                      <a:noFill/>
                    </a:ln>
                  </pic:spPr>
                </pic:pic>
              </a:graphicData>
            </a:graphic>
          </wp:anchor>
        </w:drawing>
      </w:r>
      <w:r w:rsidR="00763D58">
        <w:t xml:space="preserve">Then on the final section the fine tuning is implied. </w:t>
      </w:r>
      <w:r w:rsidR="00FE20C6">
        <w:t>The previous problem that was spotted earlier has returned.</w:t>
      </w:r>
      <w:r w:rsidR="00275927">
        <w:t xml:space="preserve"> With the high validation score.</w:t>
      </w:r>
      <w:r w:rsidR="00744C9D">
        <w:t xml:space="preserve"> Implying a serious overfit. </w:t>
      </w:r>
    </w:p>
    <w:p w14:paraId="1896E91A" w14:textId="263BF5C0" w:rsidR="007E650A" w:rsidRDefault="007E650A" w:rsidP="007E650A">
      <w:r>
        <w:rPr>
          <w:noProof/>
        </w:rPr>
        <w:drawing>
          <wp:inline distT="0" distB="0" distL="0" distR="0" wp14:anchorId="34BF9672" wp14:editId="661993ED">
            <wp:extent cx="3180170" cy="2491524"/>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7579" cy="2505163"/>
                    </a:xfrm>
                    <a:prstGeom prst="rect">
                      <a:avLst/>
                    </a:prstGeom>
                    <a:noFill/>
                    <a:ln>
                      <a:noFill/>
                    </a:ln>
                  </pic:spPr>
                </pic:pic>
              </a:graphicData>
            </a:graphic>
          </wp:inline>
        </w:drawing>
      </w:r>
    </w:p>
    <w:p w14:paraId="654F9E30" w14:textId="65D65465" w:rsidR="00B837BE" w:rsidRDefault="00B837BE" w:rsidP="007E650A">
      <w:r>
        <w:t xml:space="preserve">The final set of graphs for the fine tuning are particularly poor with not much growth occurring as well as a data disconnect due to the wide gap between the two. </w:t>
      </w:r>
      <w:r w:rsidR="0066455A">
        <w:t xml:space="preserve">The lack of growth is consistent in this model which implies there could be a problem with the </w:t>
      </w:r>
      <w:r w:rsidR="00A32CA8">
        <w:t>number</w:t>
      </w:r>
      <w:r w:rsidR="0066455A">
        <w:t xml:space="preserve"> of layers the author has presented.</w:t>
      </w:r>
    </w:p>
    <w:p w14:paraId="671CC3F4" w14:textId="6F10C331" w:rsidR="007E650A" w:rsidRDefault="007E650A" w:rsidP="007E650A">
      <w:r>
        <w:rPr>
          <w:noProof/>
        </w:rPr>
        <w:drawing>
          <wp:inline distT="0" distB="0" distL="0" distR="0" wp14:anchorId="6C8A266E" wp14:editId="40BAAE0F">
            <wp:extent cx="3202092" cy="250869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5841" cy="2519471"/>
                    </a:xfrm>
                    <a:prstGeom prst="rect">
                      <a:avLst/>
                    </a:prstGeom>
                    <a:noFill/>
                    <a:ln>
                      <a:noFill/>
                    </a:ln>
                  </pic:spPr>
                </pic:pic>
              </a:graphicData>
            </a:graphic>
          </wp:inline>
        </w:drawing>
      </w:r>
    </w:p>
    <w:p w14:paraId="711D2BA1" w14:textId="0CF025AE" w:rsidR="00A32CA8" w:rsidRDefault="00A32CA8" w:rsidP="007E650A">
      <w:r>
        <w:lastRenderedPageBreak/>
        <w:t xml:space="preserve">The last graph is also not a good indicator of a good model, this is again due to the disconnect and poor growth. </w:t>
      </w:r>
    </w:p>
    <w:p w14:paraId="73E24BB1" w14:textId="3E999099" w:rsidR="00AA65AE" w:rsidRDefault="00AA65AE" w:rsidP="007E650A">
      <w:r>
        <w:t>Overall while this is a good starting point and the model is generated there is a limited amount of learning</w:t>
      </w:r>
      <w:r w:rsidR="009644ED">
        <w:t xml:space="preserve">, the author thinks this is because of the limited </w:t>
      </w:r>
      <w:r w:rsidR="00C81012">
        <w:t>number</w:t>
      </w:r>
      <w:r w:rsidR="009644ED">
        <w:t xml:space="preserve"> of layers, on the next model they will start experimenting with layers</w:t>
      </w:r>
      <w:r w:rsidR="00165D85">
        <w:t xml:space="preserve">, mainly the </w:t>
      </w:r>
      <w:r w:rsidR="00B10444">
        <w:t>number</w:t>
      </w:r>
      <w:r w:rsidR="00165D85">
        <w:t xml:space="preserve"> of layers</w:t>
      </w:r>
      <w:r w:rsidR="00AC2038">
        <w:t xml:space="preserve"> first before experimenting with types.</w:t>
      </w:r>
    </w:p>
    <w:p w14:paraId="6EF39A27" w14:textId="59C3481E" w:rsidR="00F27E49" w:rsidRDefault="00F27E49" w:rsidP="007E650A">
      <w:r>
        <w:t>The most important aim of the next model is to ensure the overfitting issue is combatted, with a secondary aim to reduce the gap between training and validation.</w:t>
      </w:r>
    </w:p>
    <w:p w14:paraId="664B6646" w14:textId="62F0C4AC" w:rsidR="00745207" w:rsidRDefault="00193F00" w:rsidP="00C85305">
      <w:r w:rsidRPr="00193F00">
        <w:t>After</w:t>
      </w:r>
      <w:r>
        <w:t xml:space="preserve"> running the model within my </w:t>
      </w:r>
      <w:r w:rsidR="004C7368">
        <w:t>application,</w:t>
      </w:r>
      <w:r>
        <w:t xml:space="preserve"> I noticed that my starting model </w:t>
      </w:r>
      <w:r w:rsidR="00AB3B0E">
        <w:t>had a high accuracy rating</w:t>
      </w:r>
      <w:r>
        <w:t xml:space="preserve"> but not good at predicting identities when presenting it with new images. </w:t>
      </w:r>
      <w:r w:rsidR="00E76A0E">
        <w:t xml:space="preserve">It suggested that every person entered into the data set was person ‘DELTA’. </w:t>
      </w:r>
    </w:p>
    <w:p w14:paraId="12ECE177" w14:textId="0053467C" w:rsidR="00667943" w:rsidRPr="00B244EE" w:rsidRDefault="00667943" w:rsidP="00C85305">
      <w:r>
        <w:t>The author then decided to do extra research into their model, especially into the topic of overfitting</w:t>
      </w:r>
      <w:r w:rsidR="000141D5">
        <w:t xml:space="preserve"> as the</w:t>
      </w:r>
      <w:r w:rsidR="00C933E0">
        <w:t>ir model frequently was returning values close to one.</w:t>
      </w:r>
    </w:p>
    <w:p w14:paraId="7F8113C9" w14:textId="4748FB4E" w:rsidR="00745207" w:rsidRDefault="00805183" w:rsidP="00A91292">
      <w:pPr>
        <w:pStyle w:val="Heading3"/>
      </w:pPr>
      <w:bookmarkStart w:id="32" w:name="_Toc135408779"/>
      <w:r>
        <w:t>Model 2</w:t>
      </w:r>
      <w:r w:rsidR="00F415AF">
        <w:t>, Model Refinement</w:t>
      </w:r>
      <w:bookmarkEnd w:id="32"/>
    </w:p>
    <w:p w14:paraId="0DDE938F" w14:textId="77777777" w:rsidR="00B244EE" w:rsidRDefault="00B244EE" w:rsidP="00B244EE">
      <w:pPr>
        <w:keepNext/>
      </w:pPr>
      <w:r w:rsidRPr="00B244EE">
        <w:rPr>
          <w:noProof/>
        </w:rPr>
        <w:drawing>
          <wp:inline distT="0" distB="0" distL="0" distR="0" wp14:anchorId="682CEF59" wp14:editId="1EE70F76">
            <wp:extent cx="5468113" cy="2505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8113" cy="2505425"/>
                    </a:xfrm>
                    <a:prstGeom prst="rect">
                      <a:avLst/>
                    </a:prstGeom>
                  </pic:spPr>
                </pic:pic>
              </a:graphicData>
            </a:graphic>
          </wp:inline>
        </w:drawing>
      </w:r>
    </w:p>
    <w:p w14:paraId="0E5914AA" w14:textId="5E3D79E1" w:rsidR="00745207" w:rsidRDefault="00B244EE" w:rsidP="00B244EE">
      <w:pPr>
        <w:pStyle w:val="Caption"/>
      </w:pPr>
      <w:r>
        <w:t xml:space="preserve">Figure </w:t>
      </w:r>
      <w:r w:rsidR="00000000">
        <w:fldChar w:fldCharType="begin"/>
      </w:r>
      <w:r w:rsidR="00000000">
        <w:instrText xml:space="preserve"> SEQ Figure \* ARABIC </w:instrText>
      </w:r>
      <w:r w:rsidR="00000000">
        <w:fldChar w:fldCharType="separate"/>
      </w:r>
      <w:r w:rsidR="00E33F70">
        <w:rPr>
          <w:noProof/>
        </w:rPr>
        <w:t>16</w:t>
      </w:r>
      <w:r w:rsidR="00000000">
        <w:rPr>
          <w:noProof/>
        </w:rPr>
        <w:fldChar w:fldCharType="end"/>
      </w:r>
      <w:r>
        <w:t xml:space="preserve">: First Set </w:t>
      </w:r>
      <w:r w:rsidR="007D16E2">
        <w:t>of</w:t>
      </w:r>
      <w:r>
        <w:t xml:space="preserve"> Changes; Model 2</w:t>
      </w:r>
    </w:p>
    <w:p w14:paraId="48219BE8" w14:textId="3BCFE213" w:rsidR="00936302" w:rsidRDefault="00936302" w:rsidP="00936302">
      <w:r>
        <w:t xml:space="preserve">The first change the author made was moving all their import statements. </w:t>
      </w:r>
      <w:r w:rsidR="0088563F">
        <w:t xml:space="preserve">While this does not directly affect the performance of the model it does make the code easier to work with and improves </w:t>
      </w:r>
      <w:r w:rsidR="00456FE5">
        <w:t>its</w:t>
      </w:r>
      <w:r w:rsidR="0088563F">
        <w:t xml:space="preserve"> quality. There </w:t>
      </w:r>
      <w:r w:rsidR="00456FE5">
        <w:t>were</w:t>
      </w:r>
      <w:r w:rsidR="0088563F">
        <w:t xml:space="preserve"> some layer conflicts with imports which was resolved when all the imports were moved.</w:t>
      </w:r>
    </w:p>
    <w:p w14:paraId="0FE11483" w14:textId="77777777" w:rsidR="00AE2CD6" w:rsidRDefault="00AE2CD6" w:rsidP="00AE2CD6">
      <w:pPr>
        <w:keepNext/>
      </w:pPr>
      <w:r w:rsidRPr="00AE2CD6">
        <w:rPr>
          <w:noProof/>
        </w:rPr>
        <w:lastRenderedPageBreak/>
        <w:drawing>
          <wp:inline distT="0" distB="0" distL="0" distR="0" wp14:anchorId="58622F5C" wp14:editId="5DFE6A14">
            <wp:extent cx="5743575" cy="432327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3829" cy="4323462"/>
                    </a:xfrm>
                    <a:prstGeom prst="rect">
                      <a:avLst/>
                    </a:prstGeom>
                  </pic:spPr>
                </pic:pic>
              </a:graphicData>
            </a:graphic>
          </wp:inline>
        </w:drawing>
      </w:r>
    </w:p>
    <w:p w14:paraId="3120D18A" w14:textId="062A63C2" w:rsidR="00AE2CD6" w:rsidRDefault="00AE2CD6" w:rsidP="00AE2CD6">
      <w:pPr>
        <w:pStyle w:val="Caption"/>
      </w:pPr>
      <w:r>
        <w:t xml:space="preserve">Figure </w:t>
      </w:r>
      <w:r w:rsidR="00000000">
        <w:fldChar w:fldCharType="begin"/>
      </w:r>
      <w:r w:rsidR="00000000">
        <w:instrText xml:space="preserve"> SEQ Figure \* ARABIC </w:instrText>
      </w:r>
      <w:r w:rsidR="00000000">
        <w:fldChar w:fldCharType="separate"/>
      </w:r>
      <w:r w:rsidR="00E33F70">
        <w:rPr>
          <w:noProof/>
        </w:rPr>
        <w:t>17</w:t>
      </w:r>
      <w:r w:rsidR="00000000">
        <w:rPr>
          <w:noProof/>
        </w:rPr>
        <w:fldChar w:fldCharType="end"/>
      </w:r>
      <w:r>
        <w:t>: Changes to layers; Model 2</w:t>
      </w:r>
    </w:p>
    <w:p w14:paraId="224F92F6" w14:textId="23394D00" w:rsidR="00822F9A" w:rsidRDefault="00822F9A" w:rsidP="00822F9A">
      <w:r>
        <w:t xml:space="preserve">As a starting point for improvements </w:t>
      </w:r>
      <w:r w:rsidR="00AE4A1B">
        <w:t>Early Stopping was implemented.</w:t>
      </w:r>
      <w:r w:rsidR="00F33E03">
        <w:t xml:space="preserve"> This stops the Epochs early and was seen as a crucial step in stopping overfitting, </w:t>
      </w:r>
      <w:r w:rsidR="00A433F3">
        <w:t>I started with a patience of five and kept this the same.</w:t>
      </w:r>
      <w:r w:rsidR="008024E9">
        <w:t xml:space="preserve"> This allows me to save time as the author doesn’t have to experiment with exact epoch measurements to find a perfect value.</w:t>
      </w:r>
    </w:p>
    <w:p w14:paraId="532D52B5" w14:textId="0A914113" w:rsidR="007B10D3" w:rsidRDefault="007B10D3" w:rsidP="00822F9A">
      <w:r>
        <w:t xml:space="preserve">There was also a custom </w:t>
      </w:r>
      <w:r w:rsidR="006A48A0">
        <w:t xml:space="preserve">learning rate applied to allow that author to experiment with learning values, however upon changing this they did not notice any major changes to the </w:t>
      </w:r>
      <w:r w:rsidR="006A6DAC">
        <w:t>model,</w:t>
      </w:r>
      <w:r w:rsidR="00E95761">
        <w:t xml:space="preserve"> so they left this alone after initial experimentation.</w:t>
      </w:r>
      <w:r w:rsidR="00CB29C1">
        <w:t xml:space="preserve"> </w:t>
      </w:r>
      <w:r w:rsidR="00CB29C1">
        <w:br/>
      </w:r>
      <w:r w:rsidR="00CB29C1">
        <w:br/>
        <w:t xml:space="preserve">The next change they made was adding more layers. </w:t>
      </w:r>
      <w:r w:rsidR="006A6DAC">
        <w:t xml:space="preserve">They decided to experiment with the </w:t>
      </w:r>
      <w:r w:rsidR="009050D1">
        <w:t>number</w:t>
      </w:r>
      <w:r w:rsidR="006A6DAC">
        <w:t xml:space="preserve"> of </w:t>
      </w:r>
      <w:r w:rsidR="009050D1">
        <w:t>layers to see if adding more dense layers brought the model out of its previous plateau. They author experimented with three new layers.</w:t>
      </w:r>
      <w:r w:rsidR="00405D88">
        <w:t xml:space="preserve"> They also added a regularizer o</w:t>
      </w:r>
      <w:r w:rsidR="00041435">
        <w:t>n</w:t>
      </w:r>
      <w:r w:rsidR="00405D88">
        <w:t xml:space="preserve"> these layers.</w:t>
      </w:r>
      <w:r w:rsidR="00041435">
        <w:t xml:space="preserve"> This was to encourage the model to learning new features and not rely on majority features, which the straight lines on the previous graph could have been implying.</w:t>
      </w:r>
      <w:r w:rsidR="00C74647">
        <w:t xml:space="preserve"> It also prevents high data sensitivity which stops the data massively reacting to small changes.</w:t>
      </w:r>
    </w:p>
    <w:p w14:paraId="67C4DA39" w14:textId="6F199205" w:rsidR="00C666BF" w:rsidRDefault="00C666BF" w:rsidP="00822F9A">
      <w:r>
        <w:t xml:space="preserve">The author then copied this set of changes over to the other </w:t>
      </w:r>
      <w:r w:rsidR="008C27BF">
        <w:t>set with augmentation. They decided to keep this consistent for this model to assess improvements and save parameter experimentation for the next model.</w:t>
      </w:r>
    </w:p>
    <w:p w14:paraId="7FAB4EA7" w14:textId="77777777" w:rsidR="00507844" w:rsidRDefault="00507844" w:rsidP="00507844">
      <w:pPr>
        <w:pStyle w:val="Heading4"/>
      </w:pPr>
      <w:r w:rsidRPr="006E5D44">
        <w:lastRenderedPageBreak/>
        <w:t>Testing And Evaluation</w:t>
      </w:r>
    </w:p>
    <w:p w14:paraId="4303B108" w14:textId="2E43F18F" w:rsidR="00507844" w:rsidRDefault="0081173C" w:rsidP="00507844">
      <w:r>
        <w:rPr>
          <w:noProof/>
        </w:rPr>
        <w:drawing>
          <wp:anchor distT="0" distB="0" distL="114300" distR="114300" simplePos="0" relativeHeight="251666432" behindDoc="0" locked="0" layoutInCell="1" allowOverlap="1" wp14:anchorId="46F0F6C1" wp14:editId="3A066AD7">
            <wp:simplePos x="0" y="0"/>
            <wp:positionH relativeFrom="column">
              <wp:posOffset>-402844</wp:posOffset>
            </wp:positionH>
            <wp:positionV relativeFrom="paragraph">
              <wp:posOffset>624814</wp:posOffset>
            </wp:positionV>
            <wp:extent cx="6644640" cy="2421255"/>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4640"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844">
        <w:t>Before running the model inside of the authors application, the author assessed the model performance. Every time they iterated within the model, they plotted the iterations on a chart so they could assess the progress made, much like the testing of the first model.</w:t>
      </w:r>
    </w:p>
    <w:p w14:paraId="194D38F8" w14:textId="5BC095CA" w:rsidR="0081173C" w:rsidRDefault="001256B3" w:rsidP="00507844">
      <w:r>
        <w:t xml:space="preserve">Upon the first epoch it is important to notice that while close to the previous model, the additional layers have reduced the overfitting issue that was present previously. </w:t>
      </w:r>
      <w:r w:rsidR="004360F0">
        <w:t xml:space="preserve">This can be assessed due to the much more accurate loss value that is no longer logs, as well as the lack of consistent 1.0000’s in the final </w:t>
      </w:r>
      <w:r w:rsidR="002D49BC">
        <w:t xml:space="preserve">epochs. </w:t>
      </w:r>
      <w:r w:rsidR="006A6721">
        <w:t>However,</w:t>
      </w:r>
      <w:r w:rsidR="002D49BC">
        <w:t xml:space="preserve"> it’s hard to draw this conclusion based on jut the Epochs. </w:t>
      </w:r>
    </w:p>
    <w:p w14:paraId="2A5BE6E5" w14:textId="2001CD58" w:rsidR="006A6721" w:rsidRDefault="006A6721" w:rsidP="00507844">
      <w:r>
        <w:rPr>
          <w:noProof/>
        </w:rPr>
        <w:drawing>
          <wp:inline distT="0" distB="0" distL="0" distR="0" wp14:anchorId="767943F0" wp14:editId="67663596">
            <wp:extent cx="4171950" cy="32656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9128" cy="3271303"/>
                    </a:xfrm>
                    <a:prstGeom prst="rect">
                      <a:avLst/>
                    </a:prstGeom>
                    <a:noFill/>
                    <a:ln>
                      <a:noFill/>
                    </a:ln>
                  </pic:spPr>
                </pic:pic>
              </a:graphicData>
            </a:graphic>
          </wp:inline>
        </w:drawing>
      </w:r>
    </w:p>
    <w:p w14:paraId="0A7A1A0D" w14:textId="22F11B48" w:rsidR="0081173C" w:rsidRDefault="006A6721" w:rsidP="00507844">
      <w:r>
        <w:t xml:space="preserve">There is a slight improvement in accuracy compared to Model One on the first pass. </w:t>
      </w:r>
      <w:r w:rsidR="00204B19">
        <w:t xml:space="preserve">This can be seen as the Training and Validation Accuracy are closer together. </w:t>
      </w:r>
      <w:r w:rsidR="0084349A">
        <w:t>This tells us that the sets are performing better with new data rather than learning key features from the images and replicating exact images.</w:t>
      </w:r>
      <w:r w:rsidR="00267FF6">
        <w:t xml:space="preserve"> </w:t>
      </w:r>
      <w:r w:rsidR="002D24D6">
        <w:t>However,</w:t>
      </w:r>
      <w:r w:rsidR="00267FF6">
        <w:t xml:space="preserve"> there is still a high concern over fitting since there is still a high amount of training data that is at the </w:t>
      </w:r>
      <w:r w:rsidR="0063303A">
        <w:t>topmost</w:t>
      </w:r>
      <w:r w:rsidR="00267FF6">
        <w:t xml:space="preserve"> value.</w:t>
      </w:r>
      <w:r w:rsidR="002D24D6">
        <w:t xml:space="preserve">  Growth is still remaining mostly as a solid line rather than a progression, although the author is starting to see more obvious rises and falls which indicates the start of a less linear process and an attempt at better feature matching.</w:t>
      </w:r>
    </w:p>
    <w:p w14:paraId="16B04E6F" w14:textId="3AF4247A" w:rsidR="0063303A" w:rsidRDefault="0063303A" w:rsidP="00507844">
      <w:r>
        <w:rPr>
          <w:noProof/>
        </w:rPr>
        <w:lastRenderedPageBreak/>
        <w:drawing>
          <wp:inline distT="0" distB="0" distL="0" distR="0" wp14:anchorId="496C3DD0" wp14:editId="694C9B71">
            <wp:extent cx="4152900" cy="333188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6223" cy="3334551"/>
                    </a:xfrm>
                    <a:prstGeom prst="rect">
                      <a:avLst/>
                    </a:prstGeom>
                    <a:noFill/>
                    <a:ln>
                      <a:noFill/>
                    </a:ln>
                  </pic:spPr>
                </pic:pic>
              </a:graphicData>
            </a:graphic>
          </wp:inline>
        </w:drawing>
      </w:r>
    </w:p>
    <w:p w14:paraId="432841C6" w14:textId="3D5E1626" w:rsidR="0063303A" w:rsidRDefault="0063303A" w:rsidP="00507844">
      <w:r>
        <w:t xml:space="preserve">This loss graph is starting to align more closely to what the author finds as acceptable. </w:t>
      </w:r>
      <w:r w:rsidR="00410FE1">
        <w:t xml:space="preserve">There is an obvious downwards curve within the graph. Implying that as each Epoch progresses the loss is reducing closer to 0. </w:t>
      </w:r>
      <w:r w:rsidR="00385B04">
        <w:t xml:space="preserve">There training loss and validation loss are following mostly the same pattern and are much closer together, even though there </w:t>
      </w:r>
      <w:r w:rsidR="001E7F1F">
        <w:t>are</w:t>
      </w:r>
      <w:r w:rsidR="00385B04">
        <w:t xml:space="preserve"> a few peaks where the two loss factors spread back out again. </w:t>
      </w:r>
      <w:r w:rsidR="001E7F1F">
        <w:t>However,</w:t>
      </w:r>
      <w:r w:rsidR="001F046E">
        <w:t xml:space="preserve"> this can be refined with later experimentation. </w:t>
      </w:r>
      <w:r w:rsidR="004759EB">
        <w:t xml:space="preserve">Overall </w:t>
      </w:r>
      <w:r w:rsidR="00182525">
        <w:t>stage one was much more of an improvement over the first model.</w:t>
      </w:r>
      <w:r w:rsidR="004759EB">
        <w:rPr>
          <w:noProof/>
        </w:rPr>
        <w:drawing>
          <wp:inline distT="0" distB="0" distL="0" distR="0" wp14:anchorId="22AE7A9E" wp14:editId="3EBC44BB">
            <wp:extent cx="5731510" cy="2199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199300"/>
                    </a:xfrm>
                    <a:prstGeom prst="rect">
                      <a:avLst/>
                    </a:prstGeom>
                    <a:noFill/>
                    <a:ln>
                      <a:noFill/>
                    </a:ln>
                  </pic:spPr>
                </pic:pic>
              </a:graphicData>
            </a:graphic>
          </wp:inline>
        </w:drawing>
      </w:r>
    </w:p>
    <w:p w14:paraId="5D848453" w14:textId="105255D4" w:rsidR="00294F77" w:rsidRPr="0063303A" w:rsidRDefault="00294F77" w:rsidP="00507844">
      <w:r>
        <w:t xml:space="preserve">Starting stage two the author notices that the loss is similar in some places but the validation loss is much more reduced so the validation loss may now be closer to the loss. </w:t>
      </w:r>
      <w:r w:rsidR="002B4883">
        <w:t>However,</w:t>
      </w:r>
      <w:r w:rsidR="0093587F">
        <w:t xml:space="preserve"> the accuracy looks like it may have drifted apart from the </w:t>
      </w:r>
      <w:r w:rsidR="00E10D41">
        <w:t>Validation accuracy</w:t>
      </w:r>
      <w:r w:rsidR="0093587F">
        <w:t xml:space="preserve"> so there is a slight spread expected.</w:t>
      </w:r>
      <w:r w:rsidR="00502FA5">
        <w:t xml:space="preserve"> The other thing to now consider is if the tweaks to the model mean an improvement between each set. </w:t>
      </w:r>
      <w:r w:rsidR="0017566D">
        <w:t xml:space="preserve">If </w:t>
      </w:r>
      <w:r w:rsidR="002B4883">
        <w:t>not,</w:t>
      </w:r>
      <w:r w:rsidR="0017566D">
        <w:t xml:space="preserve"> this could imply the need for the author to switch to a unique structure between sets. </w:t>
      </w:r>
      <w:r w:rsidR="00E10D41">
        <w:t xml:space="preserve"> </w:t>
      </w:r>
    </w:p>
    <w:p w14:paraId="1AF56BFF" w14:textId="77777777" w:rsidR="002B4883" w:rsidRDefault="002B4883" w:rsidP="00C85305">
      <w:pPr>
        <w:rPr>
          <w:highlight w:val="yellow"/>
        </w:rPr>
      </w:pPr>
    </w:p>
    <w:p w14:paraId="3D0757AC" w14:textId="77777777" w:rsidR="002B4883" w:rsidRDefault="002B4883" w:rsidP="00C85305">
      <w:pPr>
        <w:rPr>
          <w:highlight w:val="yellow"/>
        </w:rPr>
      </w:pPr>
    </w:p>
    <w:p w14:paraId="6215AADF" w14:textId="77777777" w:rsidR="002B4883" w:rsidRDefault="002B4883" w:rsidP="00C85305">
      <w:pPr>
        <w:rPr>
          <w:highlight w:val="yellow"/>
        </w:rPr>
      </w:pPr>
      <w:r>
        <w:rPr>
          <w:noProof/>
          <w:highlight w:val="yellow"/>
        </w:rPr>
        <w:lastRenderedPageBreak/>
        <w:drawing>
          <wp:inline distT="0" distB="0" distL="0" distR="0" wp14:anchorId="04BD01E7" wp14:editId="6A610CAE">
            <wp:extent cx="4133850" cy="323586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1018" cy="3241471"/>
                    </a:xfrm>
                    <a:prstGeom prst="rect">
                      <a:avLst/>
                    </a:prstGeom>
                    <a:noFill/>
                    <a:ln>
                      <a:noFill/>
                    </a:ln>
                  </pic:spPr>
                </pic:pic>
              </a:graphicData>
            </a:graphic>
          </wp:inline>
        </w:drawing>
      </w:r>
    </w:p>
    <w:p w14:paraId="3441C0B5" w14:textId="7329E24D" w:rsidR="002B4883" w:rsidRPr="007F5982" w:rsidRDefault="00217AAA" w:rsidP="00C85305">
      <w:r w:rsidRPr="007F5982">
        <w:t>Compared to the first model we can see an improvement in the second pass, the Y-Axis is now in much smaller increments before, allow the author to see that validation and training are now much closer linked than before, however this is only because there was an anomaly on the first model that is not present. In reality they are very similar. In reality the similarity means that regarding the training and validation accuracy there is still area for improvement using a third model.</w:t>
      </w:r>
    </w:p>
    <w:p w14:paraId="28DB8921" w14:textId="307FED10" w:rsidR="00FC4C65" w:rsidRPr="007F5982" w:rsidRDefault="00143E01" w:rsidP="00C85305">
      <w:r w:rsidRPr="007F5982">
        <w:t>In terms of within model improvements we can see that the second set of Epochs has had a slight improvement over the first, now the training accuracy is further away from the 1.00 value, implying that we are now less likely to suffer from over fitting.</w:t>
      </w:r>
      <w:r w:rsidR="00A52D3F" w:rsidRPr="007F5982">
        <w:t xml:space="preserve"> We can also see the dynamic stopping has come into play correctly in this set, as the data stops being project when we start to see a consistent flat line. </w:t>
      </w:r>
      <w:r w:rsidR="00BE54E5" w:rsidRPr="007F5982">
        <w:t>This s</w:t>
      </w:r>
      <w:r w:rsidR="00816480">
        <w:t>t</w:t>
      </w:r>
      <w:r w:rsidR="00BE54E5" w:rsidRPr="007F5982">
        <w:t xml:space="preserve">ops </w:t>
      </w:r>
      <w:r w:rsidR="007F5982" w:rsidRPr="007F5982">
        <w:t>unnecessary</w:t>
      </w:r>
      <w:r w:rsidR="00BE54E5" w:rsidRPr="007F5982">
        <w:t xml:space="preserve"> epochs and a faster model generation as well as integrity protection.</w:t>
      </w:r>
    </w:p>
    <w:p w14:paraId="0FCE4CB9" w14:textId="23736FC2" w:rsidR="00816480" w:rsidRDefault="00816480" w:rsidP="00C85305">
      <w:pPr>
        <w:rPr>
          <w:highlight w:val="yellow"/>
        </w:rPr>
      </w:pPr>
      <w:r>
        <w:rPr>
          <w:noProof/>
        </w:rPr>
        <w:drawing>
          <wp:inline distT="0" distB="0" distL="0" distR="0" wp14:anchorId="24230FD5" wp14:editId="53349636">
            <wp:extent cx="3840193" cy="305752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1221" cy="3066305"/>
                    </a:xfrm>
                    <a:prstGeom prst="rect">
                      <a:avLst/>
                    </a:prstGeom>
                    <a:noFill/>
                    <a:ln>
                      <a:noFill/>
                    </a:ln>
                  </pic:spPr>
                </pic:pic>
              </a:graphicData>
            </a:graphic>
          </wp:inline>
        </w:drawing>
      </w:r>
    </w:p>
    <w:p w14:paraId="1E932CA9" w14:textId="71F53EBD" w:rsidR="00816480" w:rsidRDefault="00816480" w:rsidP="00C85305">
      <w:r w:rsidRPr="009463C9">
        <w:lastRenderedPageBreak/>
        <w:t>Compared to the first model we can see the loss has improved on the second pass, this is because in model one the graph was very stagnated implying not much progression had been made, whereas this graph shows a steady decrease in loss as expected.</w:t>
      </w:r>
    </w:p>
    <w:p w14:paraId="6874CE85" w14:textId="568C4A30" w:rsidR="009463C9" w:rsidRDefault="009463C9" w:rsidP="00C85305">
      <w:r>
        <w:t>However</w:t>
      </w:r>
      <w:r w:rsidR="00BA3877">
        <w:t>,</w:t>
      </w:r>
      <w:r>
        <w:t xml:space="preserve"> comparing to the previous set of Epochs within the same model the author notes that they have lost their close curve they had before. </w:t>
      </w:r>
      <w:r w:rsidR="00ED63E9">
        <w:t>This implies that while adding more layers has had a benefit, on the second pass this has been a negative. In turn this implies that while a layer change is needed. The author should investigate different layer types rather than just duplications.</w:t>
      </w:r>
      <w:r w:rsidR="00BA3877">
        <w:t xml:space="preserve"> This will be considered in the third model.</w:t>
      </w:r>
      <w:r w:rsidR="00EE1D0A">
        <w:t xml:space="preserve"> </w:t>
      </w:r>
    </w:p>
    <w:p w14:paraId="5F06ED93" w14:textId="27D50DF3" w:rsidR="005213AF" w:rsidRDefault="005213AF" w:rsidP="00C85305"/>
    <w:p w14:paraId="3384EC2F" w14:textId="58D5F72C" w:rsidR="005213AF" w:rsidRPr="009463C9" w:rsidRDefault="005213AF" w:rsidP="00C85305">
      <w:r>
        <w:rPr>
          <w:noProof/>
        </w:rPr>
        <w:drawing>
          <wp:inline distT="0" distB="0" distL="0" distR="0" wp14:anchorId="29AD45DB" wp14:editId="3406FEA5">
            <wp:extent cx="6704965" cy="209739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42916" cy="2109266"/>
                    </a:xfrm>
                    <a:prstGeom prst="rect">
                      <a:avLst/>
                    </a:prstGeom>
                    <a:noFill/>
                    <a:ln>
                      <a:noFill/>
                    </a:ln>
                  </pic:spPr>
                </pic:pic>
              </a:graphicData>
            </a:graphic>
          </wp:inline>
        </w:drawing>
      </w:r>
    </w:p>
    <w:p w14:paraId="63F6D31D" w14:textId="4EBCF540" w:rsidR="00816480" w:rsidRPr="000D551A" w:rsidRDefault="005213AF" w:rsidP="00C85305">
      <w:r w:rsidRPr="000D551A">
        <w:t xml:space="preserve">For the fine tuning we can see slight improvements have occurred. The author has more aligned val_loss than before and has reduced the accuracy overfits. This has been consistent with the rest of the second model compared to the first. </w:t>
      </w:r>
    </w:p>
    <w:p w14:paraId="421986EB" w14:textId="6859CA13" w:rsidR="003349E3" w:rsidRDefault="003349E3" w:rsidP="00C85305">
      <w:pPr>
        <w:rPr>
          <w:highlight w:val="yellow"/>
        </w:rPr>
      </w:pPr>
    </w:p>
    <w:p w14:paraId="57AA1989" w14:textId="4BF66505" w:rsidR="003349E3" w:rsidRDefault="003349E3" w:rsidP="00C85305">
      <w:pPr>
        <w:rPr>
          <w:highlight w:val="yellow"/>
        </w:rPr>
      </w:pPr>
      <w:r>
        <w:rPr>
          <w:noProof/>
          <w:highlight w:val="yellow"/>
        </w:rPr>
        <w:drawing>
          <wp:inline distT="0" distB="0" distL="0" distR="0" wp14:anchorId="0F7D876F" wp14:editId="7A45345A">
            <wp:extent cx="3409950" cy="26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6747" cy="2682361"/>
                    </a:xfrm>
                    <a:prstGeom prst="rect">
                      <a:avLst/>
                    </a:prstGeom>
                    <a:noFill/>
                    <a:ln>
                      <a:noFill/>
                    </a:ln>
                  </pic:spPr>
                </pic:pic>
              </a:graphicData>
            </a:graphic>
          </wp:inline>
        </w:drawing>
      </w:r>
    </w:p>
    <w:p w14:paraId="468E4243" w14:textId="6C72612C" w:rsidR="003349E3" w:rsidRPr="00CA1EE8" w:rsidRDefault="003349E3" w:rsidP="00C85305">
      <w:r w:rsidRPr="00CA1EE8">
        <w:t xml:space="preserve">The </w:t>
      </w:r>
      <w:r w:rsidR="00C043FF" w:rsidRPr="00CA1EE8">
        <w:t>fine-tuning</w:t>
      </w:r>
      <w:r w:rsidRPr="00CA1EE8">
        <w:t xml:space="preserve"> chart hasn’t changed much between version one and two, the early stopping results in the data looking much more spread </w:t>
      </w:r>
      <w:r w:rsidR="009C75A5" w:rsidRPr="00CA1EE8">
        <w:t>out, however</w:t>
      </w:r>
      <w:r w:rsidRPr="00CA1EE8">
        <w:t xml:space="preserve"> there is now only 9 Epochs rather than the twenty plus from before.</w:t>
      </w:r>
      <w:r w:rsidR="009C75A5" w:rsidRPr="00CA1EE8">
        <w:t xml:space="preserve"> There is not much to comment on here as not much improvement has occurred. However, this is because not many changes to the code were made.</w:t>
      </w:r>
    </w:p>
    <w:p w14:paraId="7B06C6F2" w14:textId="4E0B3CC1" w:rsidR="00677E09" w:rsidRDefault="00677E09" w:rsidP="00C85305">
      <w:pPr>
        <w:rPr>
          <w:highlight w:val="yellow"/>
        </w:rPr>
      </w:pPr>
    </w:p>
    <w:p w14:paraId="2026A848" w14:textId="30CFCDA8" w:rsidR="00677E09" w:rsidRDefault="00677E09" w:rsidP="00C85305">
      <w:pPr>
        <w:rPr>
          <w:highlight w:val="yellow"/>
        </w:rPr>
      </w:pPr>
      <w:r>
        <w:rPr>
          <w:noProof/>
          <w:highlight w:val="yellow"/>
        </w:rPr>
        <w:drawing>
          <wp:inline distT="0" distB="0" distL="0" distR="0" wp14:anchorId="344556DD" wp14:editId="23FCB59B">
            <wp:extent cx="3397554" cy="270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0051" cy="2707088"/>
                    </a:xfrm>
                    <a:prstGeom prst="rect">
                      <a:avLst/>
                    </a:prstGeom>
                    <a:noFill/>
                    <a:ln>
                      <a:noFill/>
                    </a:ln>
                  </pic:spPr>
                </pic:pic>
              </a:graphicData>
            </a:graphic>
          </wp:inline>
        </w:drawing>
      </w:r>
    </w:p>
    <w:p w14:paraId="2F117169" w14:textId="0C5958B4" w:rsidR="00677E09" w:rsidRPr="00775375" w:rsidRDefault="00677E09" w:rsidP="00C85305">
      <w:r w:rsidRPr="00775375">
        <w:t xml:space="preserve">There is a lot less loss than in the previous model. Before the top value was above 15.0 for validation loss, now the author is working with 1.5 as the highest. </w:t>
      </w:r>
      <w:r w:rsidR="00CE16C8" w:rsidRPr="00775375">
        <w:t>Therefore,</w:t>
      </w:r>
      <w:r w:rsidRPr="00775375">
        <w:t xml:space="preserve"> the author has managed to get the loss values consistently closer to each other. </w:t>
      </w:r>
      <w:r w:rsidR="00CA7D2C" w:rsidRPr="00775375">
        <w:t xml:space="preserve">This is a great </w:t>
      </w:r>
      <w:r w:rsidR="00CE16C8" w:rsidRPr="00775375">
        <w:t xml:space="preserve">improvement to the model overall. </w:t>
      </w:r>
      <w:r w:rsidR="00563F5F" w:rsidRPr="00775375">
        <w:t xml:space="preserve"> </w:t>
      </w:r>
    </w:p>
    <w:p w14:paraId="52D5011D" w14:textId="02AB7796" w:rsidR="00563F5F" w:rsidRDefault="00563F5F" w:rsidP="00C85305">
      <w:pPr>
        <w:rPr>
          <w:highlight w:val="yellow"/>
        </w:rPr>
      </w:pPr>
      <w:r w:rsidRPr="00775375">
        <w:t xml:space="preserve">The author can see how changing the </w:t>
      </w:r>
      <w:r w:rsidR="009B2F5C" w:rsidRPr="00775375">
        <w:t>number</w:t>
      </w:r>
      <w:r w:rsidRPr="00775375">
        <w:t xml:space="preserve"> of dense layers has resulted in the loss values becoming closer to each other.</w:t>
      </w:r>
      <w:r w:rsidR="009B2F5C" w:rsidRPr="00775375">
        <w:t xml:space="preserve"> </w:t>
      </w:r>
      <w:r w:rsidR="009B2F5C" w:rsidRPr="00775375">
        <w:br/>
        <w:t>However, to improve further the author has identified they should experiment with different types of layers rather than just duplicating ones they know already work.</w:t>
      </w:r>
      <w:r w:rsidR="009B2F5C">
        <w:rPr>
          <w:highlight w:val="yellow"/>
        </w:rPr>
        <w:br/>
      </w:r>
    </w:p>
    <w:p w14:paraId="07177197" w14:textId="5250F60F" w:rsidR="00541BAA" w:rsidRDefault="00541BAA" w:rsidP="00C85305">
      <w:r w:rsidRPr="00A021C3">
        <w:t>When fed into the final model there was still a bias in selection as the Model was still selecting ‘DELTA’ for all images. However, there was noticeable percentage indicators this time for all face options provided. And it was noticeable that ‘DELTA’ was no longer a 1.00 match, instead they were a 0.8. Indicating that the overfitting issue had been reduced from model 1.</w:t>
      </w:r>
      <w:r w:rsidR="00A021C3" w:rsidRPr="00A021C3">
        <w:t xml:space="preserve"> </w:t>
      </w:r>
    </w:p>
    <w:p w14:paraId="06FC7246" w14:textId="11988F9F" w:rsidR="00A021C3" w:rsidRDefault="00A021C3" w:rsidP="00C85305">
      <w:r w:rsidRPr="00A021C3">
        <w:rPr>
          <w:highlight w:val="yellow"/>
        </w:rPr>
        <w:t>EVIDENCE NEEDED</w:t>
      </w:r>
    </w:p>
    <w:p w14:paraId="7DCF3E50" w14:textId="322585A9" w:rsidR="006471B6" w:rsidRDefault="006471B6" w:rsidP="006471B6">
      <w:pPr>
        <w:pStyle w:val="Heading3"/>
      </w:pPr>
      <w:bookmarkStart w:id="33" w:name="_Toc135408780"/>
      <w:r>
        <w:lastRenderedPageBreak/>
        <w:t>Model 3, Model Refinement</w:t>
      </w:r>
      <w:bookmarkEnd w:id="33"/>
    </w:p>
    <w:p w14:paraId="24CA8148" w14:textId="45B9130C" w:rsidR="00B10444" w:rsidRDefault="00714EB1" w:rsidP="00C85305">
      <w:r w:rsidRPr="00714EB1">
        <w:rPr>
          <w:noProof/>
        </w:rPr>
        <w:drawing>
          <wp:inline distT="0" distB="0" distL="0" distR="0" wp14:anchorId="2B1C02CA" wp14:editId="3C7B3B72">
            <wp:extent cx="5731510" cy="33083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308350"/>
                    </a:xfrm>
                    <a:prstGeom prst="rect">
                      <a:avLst/>
                    </a:prstGeom>
                  </pic:spPr>
                </pic:pic>
              </a:graphicData>
            </a:graphic>
          </wp:inline>
        </w:drawing>
      </w:r>
    </w:p>
    <w:p w14:paraId="681C8AF3" w14:textId="0DA4A1D5" w:rsidR="00C754BB" w:rsidRDefault="00C754BB" w:rsidP="00C85305">
      <w:r w:rsidRPr="00C754BB">
        <w:rPr>
          <w:noProof/>
        </w:rPr>
        <w:drawing>
          <wp:inline distT="0" distB="0" distL="0" distR="0" wp14:anchorId="5DA42F92" wp14:editId="5795171D">
            <wp:extent cx="5731510" cy="37788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778885"/>
                    </a:xfrm>
                    <a:prstGeom prst="rect">
                      <a:avLst/>
                    </a:prstGeom>
                  </pic:spPr>
                </pic:pic>
              </a:graphicData>
            </a:graphic>
          </wp:inline>
        </w:drawing>
      </w:r>
    </w:p>
    <w:p w14:paraId="335885FB" w14:textId="482B4DDF" w:rsidR="00C754BB" w:rsidRPr="00A021C3" w:rsidRDefault="00C754BB" w:rsidP="00C85305">
      <w:r w:rsidRPr="00C754BB">
        <w:rPr>
          <w:noProof/>
        </w:rPr>
        <w:lastRenderedPageBreak/>
        <w:drawing>
          <wp:inline distT="0" distB="0" distL="0" distR="0" wp14:anchorId="4057500F" wp14:editId="245CF258">
            <wp:extent cx="5731510" cy="41027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102735"/>
                    </a:xfrm>
                    <a:prstGeom prst="rect">
                      <a:avLst/>
                    </a:prstGeom>
                  </pic:spPr>
                </pic:pic>
              </a:graphicData>
            </a:graphic>
          </wp:inline>
        </w:drawing>
      </w:r>
    </w:p>
    <w:p w14:paraId="13052E17" w14:textId="786208C1" w:rsidR="00745207" w:rsidRDefault="00745207" w:rsidP="00C85305">
      <w:r w:rsidRPr="00FA6307">
        <w:rPr>
          <w:highlight w:val="yellow"/>
        </w:rPr>
        <w:t>Experiment 3</w:t>
      </w:r>
    </w:p>
    <w:p w14:paraId="0540F301" w14:textId="407EE51D" w:rsidR="00C17AA3" w:rsidRPr="00C85305" w:rsidRDefault="00C17AA3" w:rsidP="00C85305">
      <w:r>
        <w:t>Final Output Model 3</w:t>
      </w:r>
      <w:r>
        <w:br/>
      </w:r>
      <w:r>
        <w:rPr>
          <w:noProof/>
        </w:rPr>
        <w:drawing>
          <wp:inline distT="0" distB="0" distL="0" distR="0" wp14:anchorId="5F2863D2" wp14:editId="2127862B">
            <wp:extent cx="5731510" cy="991870"/>
            <wp:effectExtent l="0" t="0" r="2540" b="0"/>
            <wp:docPr id="186500989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09899" name="Picture 1" descr="A picture containing text, screenshot, font&#10;&#10;Description automatically generated"/>
                    <pic:cNvPicPr/>
                  </pic:nvPicPr>
                  <pic:blipFill>
                    <a:blip r:embed="rId58"/>
                    <a:stretch>
                      <a:fillRect/>
                    </a:stretch>
                  </pic:blipFill>
                  <pic:spPr>
                    <a:xfrm>
                      <a:off x="0" y="0"/>
                      <a:ext cx="5731510" cy="991870"/>
                    </a:xfrm>
                    <a:prstGeom prst="rect">
                      <a:avLst/>
                    </a:prstGeom>
                  </pic:spPr>
                </pic:pic>
              </a:graphicData>
            </a:graphic>
          </wp:inline>
        </w:drawing>
      </w:r>
    </w:p>
    <w:p w14:paraId="210B18B6" w14:textId="4BD82AC6" w:rsidR="00FC5BA6" w:rsidRDefault="00FC5BA6" w:rsidP="000E7329">
      <w:pPr>
        <w:pStyle w:val="Heading2"/>
      </w:pPr>
      <w:bookmarkStart w:id="34" w:name="_Toc135408781"/>
      <w:r w:rsidRPr="00632EE7">
        <w:t xml:space="preserve">Section </w:t>
      </w:r>
      <w:r w:rsidR="00F412DF">
        <w:t>6</w:t>
      </w:r>
      <w:r w:rsidRPr="00632EE7">
        <w:t>: Testing</w:t>
      </w:r>
      <w:bookmarkEnd w:id="34"/>
      <w:r w:rsidRPr="00632EE7">
        <w:t xml:space="preserve"> </w:t>
      </w:r>
    </w:p>
    <w:p w14:paraId="3EEDD961" w14:textId="64B4E6C8" w:rsidR="002016DD" w:rsidRDefault="002016DD" w:rsidP="002016DD">
      <w:pPr>
        <w:pStyle w:val="Heading3"/>
      </w:pPr>
      <w:bookmarkStart w:id="35" w:name="_Toc135408782"/>
      <w:r>
        <w:t>Test Plans</w:t>
      </w:r>
      <w:bookmarkEnd w:id="35"/>
    </w:p>
    <w:p w14:paraId="0B06843D" w14:textId="1F2C6805" w:rsidR="004111D2" w:rsidRDefault="004111D2" w:rsidP="004111D2">
      <w:r w:rsidRPr="004111D2">
        <w:rPr>
          <w:highlight w:val="yellow"/>
        </w:rPr>
        <w:t>Black Box Testing</w:t>
      </w:r>
    </w:p>
    <w:p w14:paraId="059F4530" w14:textId="378019C7" w:rsidR="00E007FF" w:rsidRDefault="00E007FF" w:rsidP="004111D2">
      <w:r w:rsidRPr="00E007FF">
        <w:rPr>
          <w:highlight w:val="yellow"/>
        </w:rPr>
        <w:t>Performance Testing</w:t>
      </w:r>
    </w:p>
    <w:p w14:paraId="601DD75C" w14:textId="56F8BB0B" w:rsidR="00B11D2C" w:rsidRPr="004111D2" w:rsidRDefault="00E007FF" w:rsidP="004111D2">
      <w:r w:rsidRPr="00E007FF">
        <w:rPr>
          <w:highlight w:val="yellow"/>
        </w:rPr>
        <w:t>Live Testing</w:t>
      </w:r>
      <w:r>
        <w:t xml:space="preserve"> </w:t>
      </w:r>
    </w:p>
    <w:p w14:paraId="48262ED8" w14:textId="0BA47074" w:rsidR="00FC5BA6" w:rsidRPr="00632EE7" w:rsidRDefault="00FC5BA6" w:rsidP="000E7329">
      <w:pPr>
        <w:pStyle w:val="Heading2"/>
      </w:pPr>
      <w:bookmarkStart w:id="36" w:name="_Toc135408783"/>
      <w:r w:rsidRPr="00632EE7">
        <w:t xml:space="preserve">Section </w:t>
      </w:r>
      <w:r w:rsidR="00F412DF">
        <w:t>7</w:t>
      </w:r>
      <w:r w:rsidRPr="00632EE7">
        <w:t>: Feature Summary</w:t>
      </w:r>
      <w:bookmarkEnd w:id="36"/>
      <w:r w:rsidRPr="00632EE7">
        <w:t xml:space="preserve"> </w:t>
      </w:r>
    </w:p>
    <w:p w14:paraId="5DBDAC17" w14:textId="05051515" w:rsidR="00D11088" w:rsidRPr="00632EE7" w:rsidRDefault="00FC5BA6" w:rsidP="000E7329">
      <w:pPr>
        <w:pStyle w:val="Heading2"/>
      </w:pPr>
      <w:bookmarkStart w:id="37" w:name="_Toc135408784"/>
      <w:r w:rsidRPr="00632EE7">
        <w:t xml:space="preserve">Section </w:t>
      </w:r>
      <w:r w:rsidR="00F412DF">
        <w:t>8</w:t>
      </w:r>
      <w:r w:rsidRPr="00632EE7">
        <w:t>: Discussions and Conclusion</w:t>
      </w:r>
      <w:bookmarkEnd w:id="37"/>
    </w:p>
    <w:p w14:paraId="5D6F79AE" w14:textId="047DED79" w:rsidR="00E200EC" w:rsidRDefault="00D11088" w:rsidP="00E200EC">
      <w:pPr>
        <w:pStyle w:val="Heading2"/>
      </w:pPr>
      <w:bookmarkStart w:id="38" w:name="_Toc135408785"/>
      <w:r w:rsidRPr="00632EE7">
        <w:t>References</w:t>
      </w:r>
      <w:bookmarkEnd w:id="38"/>
      <w:r w:rsidR="002A28B5" w:rsidRPr="00632EE7">
        <w:t xml:space="preserve"> </w:t>
      </w:r>
    </w:p>
    <w:p w14:paraId="6E0BDDB9" w14:textId="5845E6D6" w:rsidR="00E200EC" w:rsidRDefault="00E200EC" w:rsidP="00E200EC"/>
    <w:p w14:paraId="0CB5777D" w14:textId="13C0D91F" w:rsidR="00E200EC" w:rsidRDefault="00000000" w:rsidP="00E200EC">
      <w:hyperlink r:id="rId59" w:history="1">
        <w:r w:rsidR="0005123F" w:rsidRPr="00EF73BC">
          <w:rPr>
            <w:rStyle w:val="Hyperlink"/>
          </w:rPr>
          <w:t>https://www.expertmarket.com/uk/time-and-attendance-systems/face-recognition-time-attendance-management-system-reviews 29/04/2023</w:t>
        </w:r>
      </w:hyperlink>
    </w:p>
    <w:p w14:paraId="4E02D360" w14:textId="351576B9" w:rsidR="0005123F" w:rsidRDefault="00000000" w:rsidP="00E200EC">
      <w:hyperlink r:id="rId60" w:history="1">
        <w:r w:rsidR="0005123F" w:rsidRPr="00EF73BC">
          <w:rPr>
            <w:rStyle w:val="Hyperlink"/>
          </w:rPr>
          <w:t>https://www.fleetroot.com/blog/contactless-attendance-using-facial-recognition-for-students-wearing-masks/</w:t>
        </w:r>
      </w:hyperlink>
      <w:r w:rsidR="0005123F">
        <w:t xml:space="preserve"> 29/04/2023</w:t>
      </w:r>
    </w:p>
    <w:p w14:paraId="13787911" w14:textId="26626550" w:rsidR="000E4FDA" w:rsidRDefault="00000000" w:rsidP="00E200EC">
      <w:hyperlink r:id="rId61" w:history="1">
        <w:r w:rsidR="00D1120E" w:rsidRPr="00623EF8">
          <w:rPr>
            <w:rStyle w:val="Hyperlink"/>
          </w:rPr>
          <w:t>https://www.jibble.io/face-recognition-attendance-system 29/04/2023</w:t>
        </w:r>
      </w:hyperlink>
    </w:p>
    <w:p w14:paraId="05462322" w14:textId="2A06D7C9" w:rsidR="00D1120E" w:rsidRDefault="00000000" w:rsidP="00E200EC">
      <w:hyperlink r:id="rId62" w:history="1">
        <w:r w:rsidR="00D1120E" w:rsidRPr="00623EF8">
          <w:rPr>
            <w:rStyle w:val="Hyperlink"/>
          </w:rPr>
          <w:t>https://www.clockrite.co.uk/attendance-clocking-systems/facial-recognition-biometric-clocking-system/</w:t>
        </w:r>
      </w:hyperlink>
      <w:r w:rsidR="00D1120E">
        <w:t xml:space="preserve"> 05/05/2023</w:t>
      </w:r>
    </w:p>
    <w:p w14:paraId="63910552" w14:textId="58CD76A1" w:rsidR="00073775" w:rsidRDefault="00000000" w:rsidP="00E200EC">
      <w:hyperlink r:id="rId63" w:history="1">
        <w:r w:rsidR="00A504A5" w:rsidRPr="00623EF8">
          <w:rPr>
            <w:rStyle w:val="Hyperlink"/>
          </w:rPr>
          <w:t>https://developer.nvidia.com/deep-learning-frameworks 05/05/2023</w:t>
        </w:r>
      </w:hyperlink>
    </w:p>
    <w:p w14:paraId="30FCEC49" w14:textId="5651EA61" w:rsidR="00A504A5" w:rsidRDefault="00000000" w:rsidP="00E200EC">
      <w:hyperlink r:id="rId64" w:history="1">
        <w:r w:rsidR="00A504A5" w:rsidRPr="00623EF8">
          <w:rPr>
            <w:rStyle w:val="Hyperlink"/>
          </w:rPr>
          <w:t>https://www.digitalvidya.com/blog/face-recognition-python/</w:t>
        </w:r>
      </w:hyperlink>
      <w:r w:rsidR="00A504A5">
        <w:t xml:space="preserve"> 06/05/2023</w:t>
      </w:r>
    </w:p>
    <w:p w14:paraId="1F996814" w14:textId="5B3A7CC3" w:rsidR="00D473E8" w:rsidRDefault="00D473E8" w:rsidP="00E200EC"/>
    <w:p w14:paraId="6DD13933" w14:textId="7F14764F" w:rsidR="00D473E8" w:rsidRDefault="00000000" w:rsidP="00E200EC">
      <w:hyperlink r:id="rId65" w:history="1">
        <w:r w:rsidR="00D473E8" w:rsidRPr="00623EF8">
          <w:rPr>
            <w:rStyle w:val="Hyperlink"/>
          </w:rPr>
          <w:t>https://www.projectpro.io/article/machine-learning-frameworks/509</w:t>
        </w:r>
      </w:hyperlink>
    </w:p>
    <w:p w14:paraId="19441DEB" w14:textId="71BCCE73" w:rsidR="00D473E8" w:rsidRDefault="00000000" w:rsidP="00E200EC">
      <w:hyperlink r:id="rId66" w:history="1">
        <w:r w:rsidR="00D473E8" w:rsidRPr="00623EF8">
          <w:rPr>
            <w:rStyle w:val="Hyperlink"/>
          </w:rPr>
          <w:t>https://viso.ai/deep-learning/deep-learning-frameworks/</w:t>
        </w:r>
      </w:hyperlink>
    </w:p>
    <w:p w14:paraId="76B89818" w14:textId="1A701812" w:rsidR="00D473E8" w:rsidRDefault="00000000" w:rsidP="00E200EC">
      <w:hyperlink r:id="rId67" w:history="1">
        <w:r w:rsidR="00D473E8" w:rsidRPr="00623EF8">
          <w:rPr>
            <w:rStyle w:val="Hyperlink"/>
          </w:rPr>
          <w:t>https://www.upgrad.com/blog/top-deep-learning-frameworks/</w:t>
        </w:r>
      </w:hyperlink>
    </w:p>
    <w:p w14:paraId="6332835A" w14:textId="540AE58C" w:rsidR="00D473E8" w:rsidRDefault="00000000" w:rsidP="00E200EC">
      <w:hyperlink r:id="rId68" w:history="1">
        <w:r w:rsidR="00381884" w:rsidRPr="00623EF8">
          <w:rPr>
            <w:rStyle w:val="Hyperlink"/>
          </w:rPr>
          <w:t>https://www.exxactcorp.com/blog/Deep-Learning/a-breakdown-of-deep-learning-frameworks</w:t>
        </w:r>
      </w:hyperlink>
    </w:p>
    <w:p w14:paraId="7D761B79" w14:textId="77777777" w:rsidR="00381884" w:rsidRPr="00E200EC" w:rsidRDefault="00381884" w:rsidP="00E200EC"/>
    <w:p w14:paraId="36989E84" w14:textId="180A68BB" w:rsidR="00FC5BA6" w:rsidRDefault="00FC5BA6" w:rsidP="00C754BB">
      <w:pPr>
        <w:pStyle w:val="Heading2"/>
      </w:pPr>
      <w:bookmarkStart w:id="39" w:name="_Toc135408786"/>
      <w:r w:rsidRPr="00632EE7">
        <w:t>Appendix 1: Source Code</w:t>
      </w:r>
      <w:bookmarkEnd w:id="39"/>
    </w:p>
    <w:p w14:paraId="62608C46" w14:textId="7D5911AF" w:rsidR="00C754BB" w:rsidRDefault="00C754BB" w:rsidP="00C754BB">
      <w:pPr>
        <w:pStyle w:val="Heading3"/>
        <w:numPr>
          <w:ilvl w:val="1"/>
          <w:numId w:val="7"/>
        </w:numPr>
      </w:pPr>
      <w:bookmarkStart w:id="40" w:name="_Toc135408787"/>
      <w:r>
        <w:t>Training Models (Complete)</w:t>
      </w:r>
      <w:bookmarkEnd w:id="40"/>
    </w:p>
    <w:p w14:paraId="60CD301B" w14:textId="25D88FC1" w:rsidR="00C754BB" w:rsidRDefault="00C754BB" w:rsidP="00C754BB">
      <w:pPr>
        <w:pStyle w:val="Heading4"/>
      </w:pPr>
      <w:r>
        <w:t xml:space="preserve">Model 1 </w:t>
      </w:r>
    </w:p>
    <w:p w14:paraId="000FB0DD" w14:textId="5C57FDDE" w:rsidR="00C754BB" w:rsidRDefault="00C754BB" w:rsidP="00C754BB">
      <w:pPr>
        <w:pStyle w:val="Heading4"/>
      </w:pPr>
      <w:r>
        <w:t>Model 2</w:t>
      </w:r>
    </w:p>
    <w:p w14:paraId="36B30A8F" w14:textId="22C65438" w:rsidR="00C754BB" w:rsidRDefault="00C754BB" w:rsidP="00C754BB">
      <w:pPr>
        <w:pStyle w:val="Heading4"/>
      </w:pPr>
      <w:r>
        <w:t>Model 3</w:t>
      </w:r>
    </w:p>
    <w:p w14:paraId="2D99B12D" w14:textId="07FD358B" w:rsidR="00FC5013" w:rsidRDefault="00FC5013" w:rsidP="007E5543">
      <w:pPr>
        <w:pStyle w:val="Heading3"/>
        <w:numPr>
          <w:ilvl w:val="1"/>
          <w:numId w:val="7"/>
        </w:numPr>
      </w:pPr>
      <w:bookmarkStart w:id="41" w:name="_Toc135408788"/>
      <w:r>
        <w:t>Application Code</w:t>
      </w:r>
      <w:bookmarkEnd w:id="41"/>
      <w:r>
        <w:t xml:space="preserve"> </w:t>
      </w:r>
    </w:p>
    <w:p w14:paraId="7A32C003" w14:textId="58C343DB" w:rsidR="007E5543" w:rsidRDefault="007E5543" w:rsidP="007E5543">
      <w:pPr>
        <w:pStyle w:val="Heading4"/>
      </w:pPr>
      <w:r>
        <w:t>cameraFeed.py</w:t>
      </w:r>
    </w:p>
    <w:p w14:paraId="1D65207B" w14:textId="77777777" w:rsidR="007E5543" w:rsidRPr="007E5543" w:rsidRDefault="007E5543" w:rsidP="007E5543"/>
    <w:p w14:paraId="6B076735" w14:textId="77777777" w:rsidR="007E5543" w:rsidRDefault="007E5543" w:rsidP="007E5543">
      <w:r>
        <w:t># AI - Attendance System - Emily Fletcher 18410839</w:t>
      </w:r>
    </w:p>
    <w:p w14:paraId="160F3A5E" w14:textId="77777777" w:rsidR="007E5543" w:rsidRDefault="007E5543" w:rsidP="007E5543"/>
    <w:p w14:paraId="613EE104" w14:textId="77777777" w:rsidR="007E5543" w:rsidRDefault="007E5543" w:rsidP="007E5543">
      <w:r>
        <w:t># Project Title: AiAssignment2</w:t>
      </w:r>
    </w:p>
    <w:p w14:paraId="444B517C" w14:textId="77777777" w:rsidR="007E5543" w:rsidRDefault="007E5543" w:rsidP="007E5543">
      <w:r>
        <w:t># File Title: cameraFeed.py</w:t>
      </w:r>
    </w:p>
    <w:p w14:paraId="1881E5A1" w14:textId="77777777" w:rsidR="007E5543" w:rsidRDefault="007E5543" w:rsidP="007E5543">
      <w:r>
        <w:t># File Purpose: Loads camera frames as well as assigns computer vision techniques</w:t>
      </w:r>
    </w:p>
    <w:p w14:paraId="4A531453" w14:textId="77777777" w:rsidR="007E5543" w:rsidRDefault="007E5543" w:rsidP="007E5543">
      <w:r>
        <w:t># Author: Emily Fletcher</w:t>
      </w:r>
    </w:p>
    <w:p w14:paraId="703F8EE3" w14:textId="77777777" w:rsidR="007E5543" w:rsidRDefault="007E5543" w:rsidP="007E5543">
      <w:r>
        <w:t># Student Number: 18410839</w:t>
      </w:r>
    </w:p>
    <w:p w14:paraId="51599965" w14:textId="77777777" w:rsidR="007E5543" w:rsidRDefault="007E5543" w:rsidP="007E5543">
      <w:r>
        <w:t># Version: 1.0</w:t>
      </w:r>
    </w:p>
    <w:p w14:paraId="755E8623" w14:textId="77777777" w:rsidR="007E5543" w:rsidRDefault="007E5543" w:rsidP="007E5543"/>
    <w:p w14:paraId="464CF3BC" w14:textId="77777777" w:rsidR="007E5543" w:rsidRDefault="007E5543" w:rsidP="007E5543">
      <w:r>
        <w:t># Import Statements</w:t>
      </w:r>
    </w:p>
    <w:p w14:paraId="112F596D" w14:textId="77777777" w:rsidR="007E5543" w:rsidRDefault="007E5543" w:rsidP="007E5543">
      <w:r>
        <w:t>import cv2</w:t>
      </w:r>
    </w:p>
    <w:p w14:paraId="6086742D" w14:textId="77777777" w:rsidR="007E5543" w:rsidRDefault="007E5543" w:rsidP="007E5543"/>
    <w:p w14:paraId="2123CA6D" w14:textId="77777777" w:rsidR="007E5543" w:rsidRDefault="007E5543" w:rsidP="007E5543">
      <w:r>
        <w:lastRenderedPageBreak/>
        <w:t># Load Face Recognition From Open CV</w:t>
      </w:r>
    </w:p>
    <w:p w14:paraId="75197689" w14:textId="77777777" w:rsidR="007E5543" w:rsidRDefault="007E5543" w:rsidP="007E5543">
      <w:r>
        <w:t>face_cascade = cv2.CascadeClassifier(cv2.data.haarcascades + 'haarcascade_frontalface_default.xml')</w:t>
      </w:r>
    </w:p>
    <w:p w14:paraId="6CE555C9" w14:textId="77777777" w:rsidR="007E5543" w:rsidRDefault="007E5543" w:rsidP="007E5543"/>
    <w:p w14:paraId="3518EF24" w14:textId="77777777" w:rsidR="007E5543" w:rsidRDefault="007E5543" w:rsidP="007E5543">
      <w:r>
        <w:t># Global variables</w:t>
      </w:r>
    </w:p>
    <w:p w14:paraId="189AF9F1" w14:textId="77777777" w:rsidR="007E5543" w:rsidRDefault="007E5543" w:rsidP="007E5543">
      <w:r>
        <w:t>labelStatus = "No Face Detected"</w:t>
      </w:r>
    </w:p>
    <w:p w14:paraId="0C735F6E" w14:textId="77777777" w:rsidR="007E5543" w:rsidRDefault="007E5543" w:rsidP="007E5543"/>
    <w:p w14:paraId="4120C060" w14:textId="77777777" w:rsidR="007E5543" w:rsidRDefault="007E5543" w:rsidP="007E5543"/>
    <w:p w14:paraId="2080EC4F" w14:textId="77777777" w:rsidR="007E5543" w:rsidRDefault="007E5543" w:rsidP="007E5543">
      <w:r>
        <w:t>def detect_and_draw_faces(frame):</w:t>
      </w:r>
    </w:p>
    <w:p w14:paraId="0CF6467A" w14:textId="77777777" w:rsidR="007E5543" w:rsidRDefault="007E5543" w:rsidP="007E5543">
      <w:r>
        <w:t xml:space="preserve">    # Fetch Global Label</w:t>
      </w:r>
    </w:p>
    <w:p w14:paraId="5EFA7D80" w14:textId="77777777" w:rsidR="007E5543" w:rsidRDefault="007E5543" w:rsidP="007E5543">
      <w:r>
        <w:t xml:space="preserve">    global labelStatus</w:t>
      </w:r>
    </w:p>
    <w:p w14:paraId="4AAD86C5" w14:textId="77777777" w:rsidR="007E5543" w:rsidRDefault="007E5543" w:rsidP="007E5543"/>
    <w:p w14:paraId="7E180349" w14:textId="77777777" w:rsidR="007E5543" w:rsidRDefault="007E5543" w:rsidP="007E5543">
      <w:r>
        <w:t xml:space="preserve">    # Changing the frame to Grey Scale, Makes Face Recognition Easier</w:t>
      </w:r>
    </w:p>
    <w:p w14:paraId="7A4311E9" w14:textId="77777777" w:rsidR="007E5543" w:rsidRDefault="007E5543" w:rsidP="007E5543">
      <w:r>
        <w:t xml:space="preserve">    gray = cv2.cvtColor(frame, cv2.COLOR_BGR2GRAY)</w:t>
      </w:r>
    </w:p>
    <w:p w14:paraId="7A13045D" w14:textId="77777777" w:rsidR="007E5543" w:rsidRDefault="007E5543" w:rsidP="007E5543">
      <w:r>
        <w:t xml:space="preserve">    faces = face_cascade.detectMultiScale(gray, scaleFactor=1.1, minNeighbors=5, minSize=(30, 30))</w:t>
      </w:r>
    </w:p>
    <w:p w14:paraId="469B5334" w14:textId="77777777" w:rsidR="007E5543" w:rsidRDefault="007E5543" w:rsidP="007E5543"/>
    <w:p w14:paraId="4FD3CFA0" w14:textId="77777777" w:rsidR="007E5543" w:rsidRDefault="007E5543" w:rsidP="007E5543">
      <w:r>
        <w:t xml:space="preserve">    # If a face has been detected, update global label</w:t>
      </w:r>
    </w:p>
    <w:p w14:paraId="0BD10FE2" w14:textId="77777777" w:rsidR="007E5543" w:rsidRDefault="007E5543" w:rsidP="007E5543">
      <w:r>
        <w:t xml:space="preserve">    if len(faces) &gt; 0:</w:t>
      </w:r>
    </w:p>
    <w:p w14:paraId="6E5B1403" w14:textId="77777777" w:rsidR="007E5543" w:rsidRDefault="007E5543" w:rsidP="007E5543">
      <w:r>
        <w:t xml:space="preserve">        labelStatus = "Face Detected"</w:t>
      </w:r>
    </w:p>
    <w:p w14:paraId="371B98CC" w14:textId="77777777" w:rsidR="007E5543" w:rsidRDefault="007E5543" w:rsidP="007E5543">
      <w:r>
        <w:t xml:space="preserve">    else:</w:t>
      </w:r>
    </w:p>
    <w:p w14:paraId="38C19E8E" w14:textId="77777777" w:rsidR="007E5543" w:rsidRDefault="007E5543" w:rsidP="007E5543">
      <w:r>
        <w:t xml:space="preserve">        labelStatus = "No Face Detected"</w:t>
      </w:r>
    </w:p>
    <w:p w14:paraId="76EC7C42" w14:textId="77777777" w:rsidR="007E5543" w:rsidRDefault="007E5543" w:rsidP="007E5543"/>
    <w:p w14:paraId="6967E589" w14:textId="77777777" w:rsidR="007E5543" w:rsidRDefault="007E5543" w:rsidP="007E5543">
      <w:r>
        <w:t xml:space="preserve">    # Code to Draw a Green Box around any faces found</w:t>
      </w:r>
    </w:p>
    <w:p w14:paraId="51DDB8D2" w14:textId="77777777" w:rsidR="007E5543" w:rsidRDefault="007E5543" w:rsidP="007E5543">
      <w:r>
        <w:t xml:space="preserve">    for (x, y, w, h) in faces:</w:t>
      </w:r>
    </w:p>
    <w:p w14:paraId="42083A63" w14:textId="77777777" w:rsidR="007E5543" w:rsidRDefault="007E5543" w:rsidP="007E5543">
      <w:r>
        <w:t xml:space="preserve">        # Draw a rectangle around the face</w:t>
      </w:r>
    </w:p>
    <w:p w14:paraId="50B4C999" w14:textId="77777777" w:rsidR="007E5543" w:rsidRDefault="007E5543" w:rsidP="007E5543">
      <w:r>
        <w:t xml:space="preserve">        cv2.rectangle(frame, (x, y), (x + w, y + h), (0, 255, 0), 2)</w:t>
      </w:r>
    </w:p>
    <w:p w14:paraId="42A6C00F" w14:textId="77777777" w:rsidR="007E5543" w:rsidRDefault="007E5543" w:rsidP="007E5543"/>
    <w:p w14:paraId="1222D240" w14:textId="77777777" w:rsidR="007E5543" w:rsidRDefault="007E5543" w:rsidP="007E5543">
      <w:r>
        <w:t xml:space="preserve">    # Returning the current video frame</w:t>
      </w:r>
    </w:p>
    <w:p w14:paraId="5CE889B6" w14:textId="77777777" w:rsidR="007E5543" w:rsidRDefault="007E5543" w:rsidP="007E5543">
      <w:r>
        <w:t xml:space="preserve">    # Returns if a face has been detected</w:t>
      </w:r>
    </w:p>
    <w:p w14:paraId="5FF7E840" w14:textId="77777777" w:rsidR="007E5543" w:rsidRDefault="007E5543" w:rsidP="007E5543">
      <w:r>
        <w:t xml:space="preserve">    # Returns Face Boolean</w:t>
      </w:r>
    </w:p>
    <w:p w14:paraId="14DE6114" w14:textId="4495D6FC" w:rsidR="00B978E0" w:rsidRPr="00632EE7" w:rsidRDefault="007E5543" w:rsidP="007E5543">
      <w:r>
        <w:t xml:space="preserve">    return frame, labelStatus</w:t>
      </w:r>
    </w:p>
    <w:p w14:paraId="47D916D4" w14:textId="426ACCB0" w:rsidR="00451218" w:rsidRDefault="00451218" w:rsidP="00451218">
      <w:pPr>
        <w:pStyle w:val="Heading4"/>
      </w:pPr>
      <w:r>
        <w:lastRenderedPageBreak/>
        <w:t>dateTime.py</w:t>
      </w:r>
    </w:p>
    <w:p w14:paraId="3A4499A8" w14:textId="77777777" w:rsidR="00451218" w:rsidRDefault="00451218" w:rsidP="00451218">
      <w:r>
        <w:t># AI - Attendance System - Emily Fletcher 18410839</w:t>
      </w:r>
    </w:p>
    <w:p w14:paraId="74C79772" w14:textId="77777777" w:rsidR="00451218" w:rsidRDefault="00451218" w:rsidP="00451218"/>
    <w:p w14:paraId="2809F351" w14:textId="77777777" w:rsidR="00451218" w:rsidRDefault="00451218" w:rsidP="00451218">
      <w:r>
        <w:t># Project Title: AiAssignment2</w:t>
      </w:r>
    </w:p>
    <w:p w14:paraId="20C82A7E" w14:textId="77777777" w:rsidR="00451218" w:rsidRDefault="00451218" w:rsidP="00451218">
      <w:r>
        <w:t># File Title: dateTime.py</w:t>
      </w:r>
    </w:p>
    <w:p w14:paraId="3A12E2DD" w14:textId="77777777" w:rsidR="00451218" w:rsidRDefault="00451218" w:rsidP="00451218">
      <w:r>
        <w:t># File Purpose: Contains functions for setting times and dates</w:t>
      </w:r>
    </w:p>
    <w:p w14:paraId="01960FE1" w14:textId="77777777" w:rsidR="00451218" w:rsidRDefault="00451218" w:rsidP="00451218">
      <w:r>
        <w:t># Author: Emily Fletcher</w:t>
      </w:r>
    </w:p>
    <w:p w14:paraId="74EBEB2C" w14:textId="77777777" w:rsidR="00451218" w:rsidRDefault="00451218" w:rsidP="00451218">
      <w:r>
        <w:t># Student Number: 18410839</w:t>
      </w:r>
    </w:p>
    <w:p w14:paraId="19A9FF48" w14:textId="77777777" w:rsidR="00451218" w:rsidRDefault="00451218" w:rsidP="00451218">
      <w:r>
        <w:t># Version: 1.0</w:t>
      </w:r>
    </w:p>
    <w:p w14:paraId="29B33BC2" w14:textId="77777777" w:rsidR="00451218" w:rsidRDefault="00451218" w:rsidP="00451218"/>
    <w:p w14:paraId="5C0849B5" w14:textId="77777777" w:rsidR="00451218" w:rsidRDefault="00451218" w:rsidP="00451218">
      <w:r>
        <w:t># Import Statements</w:t>
      </w:r>
    </w:p>
    <w:p w14:paraId="4500827D" w14:textId="77777777" w:rsidR="00451218" w:rsidRDefault="00451218" w:rsidP="00451218">
      <w:r>
        <w:t>from datetime import datetime, date</w:t>
      </w:r>
    </w:p>
    <w:p w14:paraId="3F9AD82A" w14:textId="77777777" w:rsidR="00451218" w:rsidRDefault="00451218" w:rsidP="00451218"/>
    <w:p w14:paraId="3263AC89" w14:textId="77777777" w:rsidR="00451218" w:rsidRDefault="00451218" w:rsidP="00451218"/>
    <w:p w14:paraId="34DEBF1D" w14:textId="77777777" w:rsidR="00451218" w:rsidRDefault="00451218" w:rsidP="00451218">
      <w:r>
        <w:t># Receives time from spinner</w:t>
      </w:r>
    </w:p>
    <w:p w14:paraId="60568FFA" w14:textId="77777777" w:rsidR="00451218" w:rsidRDefault="00451218" w:rsidP="00451218">
      <w:r>
        <w:t># Converts it to a time that can be used in other functions</w:t>
      </w:r>
    </w:p>
    <w:p w14:paraId="73DE5EDB" w14:textId="77777777" w:rsidR="00451218" w:rsidRDefault="00451218" w:rsidP="00451218">
      <w:r>
        <w:t>def getTime(time):</w:t>
      </w:r>
    </w:p>
    <w:p w14:paraId="34E9ED1F" w14:textId="77777777" w:rsidR="00451218" w:rsidRDefault="00451218" w:rsidP="00451218">
      <w:r>
        <w:t xml:space="preserve">    # print("Selected Time:", time) Testing Statement</w:t>
      </w:r>
    </w:p>
    <w:p w14:paraId="0D3A97F4" w14:textId="77777777" w:rsidR="00451218" w:rsidRDefault="00451218" w:rsidP="00451218">
      <w:r>
        <w:t xml:space="preserve">    timeConvert = datetime.strptime(time, "%H:%M")</w:t>
      </w:r>
    </w:p>
    <w:p w14:paraId="1BE42F61" w14:textId="77777777" w:rsidR="00451218" w:rsidRDefault="00451218" w:rsidP="00451218">
      <w:r>
        <w:t xml:space="preserve">    formattedTime = timeConvert.strftime("%I:%M %p")</w:t>
      </w:r>
    </w:p>
    <w:p w14:paraId="1BFA5782" w14:textId="77777777" w:rsidR="00451218" w:rsidRDefault="00451218" w:rsidP="00451218">
      <w:r>
        <w:t xml:space="preserve">    # print("Converted Time:", formattedTime) Testing Statement</w:t>
      </w:r>
    </w:p>
    <w:p w14:paraId="6DFBE3B3" w14:textId="77777777" w:rsidR="00451218" w:rsidRDefault="00451218" w:rsidP="00451218">
      <w:r>
        <w:t xml:space="preserve">    return formattedTime</w:t>
      </w:r>
    </w:p>
    <w:p w14:paraId="735B432F" w14:textId="77777777" w:rsidR="00451218" w:rsidRDefault="00451218" w:rsidP="00451218"/>
    <w:p w14:paraId="0F2D5757" w14:textId="77777777" w:rsidR="00451218" w:rsidRDefault="00451218" w:rsidP="00451218"/>
    <w:p w14:paraId="597C626C" w14:textId="77777777" w:rsidR="00451218" w:rsidRDefault="00451218" w:rsidP="00451218">
      <w:r>
        <w:t># Gets the current date from the applications host machine</w:t>
      </w:r>
    </w:p>
    <w:p w14:paraId="13D89D75" w14:textId="77777777" w:rsidR="00451218" w:rsidRDefault="00451218" w:rsidP="00451218">
      <w:r>
        <w:t>def getDate():</w:t>
      </w:r>
    </w:p>
    <w:p w14:paraId="781D4B45" w14:textId="77777777" w:rsidR="00451218" w:rsidRDefault="00451218" w:rsidP="00451218">
      <w:r>
        <w:t xml:space="preserve">    currentDate = date.today()</w:t>
      </w:r>
    </w:p>
    <w:p w14:paraId="16DD97FF" w14:textId="77777777" w:rsidR="00451218" w:rsidRDefault="00451218" w:rsidP="00451218">
      <w:r>
        <w:t xml:space="preserve">    formattedDate = currentDate.strftime("%d-%m-%Y")</w:t>
      </w:r>
    </w:p>
    <w:p w14:paraId="4E1CC3EA" w14:textId="77777777" w:rsidR="00451218" w:rsidRDefault="00451218" w:rsidP="00451218">
      <w:r>
        <w:t xml:space="preserve">    # print("Formatted Date:", formattedDate) Testing Statement</w:t>
      </w:r>
    </w:p>
    <w:p w14:paraId="4094BD47" w14:textId="77777777" w:rsidR="00451218" w:rsidRDefault="00451218" w:rsidP="00451218">
      <w:r>
        <w:t xml:space="preserve">    return formattedDate</w:t>
      </w:r>
    </w:p>
    <w:p w14:paraId="252E1B65" w14:textId="77777777" w:rsidR="00451218" w:rsidRDefault="00451218" w:rsidP="00451218"/>
    <w:p w14:paraId="74DDB9EB" w14:textId="77777777" w:rsidR="00451218" w:rsidRDefault="00451218" w:rsidP="00451218"/>
    <w:p w14:paraId="79327077" w14:textId="77777777" w:rsidR="00451218" w:rsidRDefault="00451218" w:rsidP="00451218">
      <w:r>
        <w:t>def getCurrentTime():</w:t>
      </w:r>
    </w:p>
    <w:p w14:paraId="1F118E6D" w14:textId="77777777" w:rsidR="00451218" w:rsidRDefault="00451218" w:rsidP="00451218">
      <w:r>
        <w:t xml:space="preserve">    currentTime = datetime.now()</w:t>
      </w:r>
    </w:p>
    <w:p w14:paraId="7F91B58C" w14:textId="77777777" w:rsidR="00451218" w:rsidRDefault="00451218" w:rsidP="00451218">
      <w:r>
        <w:t xml:space="preserve">    formattedTime = currentTime.strftime("%H:%M")</w:t>
      </w:r>
    </w:p>
    <w:p w14:paraId="13EEC6C8" w14:textId="77777777" w:rsidR="00451218" w:rsidRDefault="00451218" w:rsidP="00451218">
      <w:r>
        <w:t xml:space="preserve">    # print("Formatted Time:", formattedTime) Testing Statement</w:t>
      </w:r>
    </w:p>
    <w:p w14:paraId="39F3C52F" w14:textId="77777777" w:rsidR="00451218" w:rsidRDefault="00451218" w:rsidP="00451218">
      <w:r>
        <w:t xml:space="preserve">    return formattedTime</w:t>
      </w:r>
    </w:p>
    <w:p w14:paraId="43E8FEBF" w14:textId="77777777" w:rsidR="00451218" w:rsidRDefault="00451218" w:rsidP="00451218">
      <w:pPr>
        <w:pStyle w:val="Heading4"/>
      </w:pPr>
      <w:r>
        <w:t>files.py</w:t>
      </w:r>
    </w:p>
    <w:p w14:paraId="46CAA7C7" w14:textId="77777777" w:rsidR="006E39A2" w:rsidRDefault="006E39A2" w:rsidP="006E39A2">
      <w:r>
        <w:t># AI - Attendance System - Emily Fletcher 18410839</w:t>
      </w:r>
    </w:p>
    <w:p w14:paraId="67936704" w14:textId="77777777" w:rsidR="006E39A2" w:rsidRDefault="006E39A2" w:rsidP="006E39A2"/>
    <w:p w14:paraId="1CE3E99C" w14:textId="77777777" w:rsidR="006E39A2" w:rsidRDefault="006E39A2" w:rsidP="006E39A2">
      <w:r>
        <w:t># Project Title: AiAssignment2</w:t>
      </w:r>
    </w:p>
    <w:p w14:paraId="6E85C163" w14:textId="77777777" w:rsidR="006E39A2" w:rsidRDefault="006E39A2" w:rsidP="006E39A2">
      <w:r>
        <w:t># File Title: files.py</w:t>
      </w:r>
    </w:p>
    <w:p w14:paraId="1C58EA41" w14:textId="77777777" w:rsidR="006E39A2" w:rsidRDefault="006E39A2" w:rsidP="006E39A2">
      <w:r>
        <w:t># File Purpose: Creates the Session Log and Parent Folder</w:t>
      </w:r>
    </w:p>
    <w:p w14:paraId="1A1F79AF" w14:textId="77777777" w:rsidR="006E39A2" w:rsidRDefault="006E39A2" w:rsidP="006E39A2">
      <w:r>
        <w:t># Author: Emily Fletcher</w:t>
      </w:r>
    </w:p>
    <w:p w14:paraId="448BFFA6" w14:textId="77777777" w:rsidR="006E39A2" w:rsidRDefault="006E39A2" w:rsidP="006E39A2">
      <w:r>
        <w:t># Student Number: 18410839</w:t>
      </w:r>
    </w:p>
    <w:p w14:paraId="49DB4B4F" w14:textId="77777777" w:rsidR="006E39A2" w:rsidRDefault="006E39A2" w:rsidP="006E39A2">
      <w:r>
        <w:t># Version: 1.0</w:t>
      </w:r>
    </w:p>
    <w:p w14:paraId="7CE504E4" w14:textId="77777777" w:rsidR="006E39A2" w:rsidRDefault="006E39A2" w:rsidP="006E39A2"/>
    <w:p w14:paraId="78F98DF2" w14:textId="77777777" w:rsidR="006E39A2" w:rsidRDefault="006E39A2" w:rsidP="006E39A2">
      <w:r>
        <w:t># Import Statements</w:t>
      </w:r>
    </w:p>
    <w:p w14:paraId="18C76524" w14:textId="77777777" w:rsidR="006E39A2" w:rsidRDefault="006E39A2" w:rsidP="006E39A2">
      <w:r>
        <w:t>import os</w:t>
      </w:r>
    </w:p>
    <w:p w14:paraId="347FE308" w14:textId="77777777" w:rsidR="006E39A2" w:rsidRDefault="006E39A2" w:rsidP="006E39A2">
      <w:r>
        <w:t>import dateTime</w:t>
      </w:r>
    </w:p>
    <w:p w14:paraId="2935724A" w14:textId="77777777" w:rsidR="006E39A2" w:rsidRDefault="006E39A2" w:rsidP="006E39A2"/>
    <w:p w14:paraId="026E4632" w14:textId="77777777" w:rsidR="006E39A2" w:rsidRDefault="006E39A2" w:rsidP="006E39A2"/>
    <w:p w14:paraId="5B87A050" w14:textId="77777777" w:rsidR="006E39A2" w:rsidRDefault="006E39A2" w:rsidP="006E39A2">
      <w:r>
        <w:t>def createSessionLog(time):</w:t>
      </w:r>
    </w:p>
    <w:p w14:paraId="7D1E0716" w14:textId="77777777" w:rsidR="006E39A2" w:rsidRDefault="006E39A2" w:rsidP="006E39A2">
      <w:r>
        <w:t xml:space="preserve">    # Create Folder if it does not exist</w:t>
      </w:r>
    </w:p>
    <w:p w14:paraId="0402C8AA" w14:textId="77777777" w:rsidR="006E39A2" w:rsidRDefault="006E39A2" w:rsidP="006E39A2">
      <w:r>
        <w:t xml:space="preserve">    folder_name = "sessions"</w:t>
      </w:r>
    </w:p>
    <w:p w14:paraId="79D8C3FF" w14:textId="77777777" w:rsidR="006E39A2" w:rsidRDefault="006E39A2" w:rsidP="006E39A2">
      <w:r>
        <w:t xml:space="preserve">    if not os.path.exists(folder_name):</w:t>
      </w:r>
    </w:p>
    <w:p w14:paraId="0BE40E38" w14:textId="77777777" w:rsidR="006E39A2" w:rsidRDefault="006E39A2" w:rsidP="006E39A2">
      <w:r>
        <w:t xml:space="preserve">        os.makedirs(folder_name)</w:t>
      </w:r>
    </w:p>
    <w:p w14:paraId="47022221" w14:textId="77777777" w:rsidR="006E39A2" w:rsidRDefault="006E39A2" w:rsidP="006E39A2">
      <w:r>
        <w:t xml:space="preserve">        # print("Folder Created") Testing Statement</w:t>
      </w:r>
    </w:p>
    <w:p w14:paraId="37E43723" w14:textId="77777777" w:rsidR="006E39A2" w:rsidRDefault="006E39A2" w:rsidP="006E39A2"/>
    <w:p w14:paraId="492409D0" w14:textId="77777777" w:rsidR="006E39A2" w:rsidRDefault="006E39A2" w:rsidP="006E39A2">
      <w:r>
        <w:t xml:space="preserve">    # Getting date values for the session</w:t>
      </w:r>
    </w:p>
    <w:p w14:paraId="06995113" w14:textId="77777777" w:rsidR="006E39A2" w:rsidRDefault="006E39A2" w:rsidP="006E39A2">
      <w:r>
        <w:t xml:space="preserve">    todaysDate = dateTime.getDate()</w:t>
      </w:r>
    </w:p>
    <w:p w14:paraId="42C7F794" w14:textId="77777777" w:rsidR="006E39A2" w:rsidRDefault="006E39A2" w:rsidP="006E39A2"/>
    <w:p w14:paraId="0C71D304" w14:textId="77777777" w:rsidR="006E39A2" w:rsidRDefault="006E39A2" w:rsidP="006E39A2">
      <w:r>
        <w:lastRenderedPageBreak/>
        <w:t xml:space="preserve">    # : causes issues with the file name, so replaced with underscore</w:t>
      </w:r>
    </w:p>
    <w:p w14:paraId="05B909A9" w14:textId="77777777" w:rsidR="006E39A2" w:rsidRDefault="006E39A2" w:rsidP="006E39A2">
      <w:r>
        <w:t xml:space="preserve">    time = time.replace(":", "_")</w:t>
      </w:r>
    </w:p>
    <w:p w14:paraId="26B45DA1" w14:textId="77777777" w:rsidR="006E39A2" w:rsidRDefault="006E39A2" w:rsidP="006E39A2"/>
    <w:p w14:paraId="7078BD08" w14:textId="77777777" w:rsidR="006E39A2" w:rsidRDefault="006E39A2" w:rsidP="006E39A2">
      <w:r>
        <w:t xml:space="preserve">    fileName = "Session_Date_" + todaysDate + "_Session_Time_" + time + ".txt"</w:t>
      </w:r>
    </w:p>
    <w:p w14:paraId="62F8CA0D" w14:textId="77777777" w:rsidR="006E39A2" w:rsidRDefault="006E39A2" w:rsidP="006E39A2">
      <w:r>
        <w:t xml:space="preserve">    filePath = os.path.join(folder_name, fileName)</w:t>
      </w:r>
    </w:p>
    <w:p w14:paraId="7D6C2F28" w14:textId="77777777" w:rsidR="006E39A2" w:rsidRDefault="006E39A2" w:rsidP="006E39A2">
      <w:r>
        <w:t xml:space="preserve">    startingText = "Start of Attendance Log\n"</w:t>
      </w:r>
    </w:p>
    <w:p w14:paraId="3A5A1AF3" w14:textId="77777777" w:rsidR="006E39A2" w:rsidRDefault="006E39A2" w:rsidP="006E39A2"/>
    <w:p w14:paraId="2DC8BB37" w14:textId="77777777" w:rsidR="006E39A2" w:rsidRDefault="006E39A2" w:rsidP="006E39A2">
      <w:r>
        <w:t xml:space="preserve">    # Writes the starting text and marks the file as readable</w:t>
      </w:r>
    </w:p>
    <w:p w14:paraId="08C2E5C8" w14:textId="77777777" w:rsidR="006E39A2" w:rsidRDefault="006E39A2" w:rsidP="006E39A2">
      <w:r>
        <w:t xml:space="preserve">    with open(filePath, "w") as file:</w:t>
      </w:r>
    </w:p>
    <w:p w14:paraId="37F5D0FF" w14:textId="77777777" w:rsidR="006E39A2" w:rsidRDefault="006E39A2" w:rsidP="006E39A2">
      <w:r>
        <w:t xml:space="preserve">        file.write(startingText)</w:t>
      </w:r>
    </w:p>
    <w:p w14:paraId="6C5F87F9" w14:textId="77777777" w:rsidR="006E39A2" w:rsidRDefault="006E39A2" w:rsidP="006E39A2"/>
    <w:p w14:paraId="27F04449" w14:textId="77777777" w:rsidR="006E39A2" w:rsidRDefault="006E39A2" w:rsidP="006E39A2">
      <w:r>
        <w:t xml:space="preserve">    # Used to edit and save to a file</w:t>
      </w:r>
    </w:p>
    <w:p w14:paraId="47785C7E" w14:textId="77777777" w:rsidR="006E39A2" w:rsidRDefault="006E39A2" w:rsidP="006E39A2">
      <w:r>
        <w:t>def writeToFile(fileName, fileContent, studentName, folderPath = "sessions"):</w:t>
      </w:r>
    </w:p>
    <w:p w14:paraId="6F811B8C" w14:textId="77777777" w:rsidR="006E39A2" w:rsidRDefault="006E39A2" w:rsidP="006E39A2">
      <w:r>
        <w:t xml:space="preserve">    if folderPath:</w:t>
      </w:r>
    </w:p>
    <w:p w14:paraId="470AB887" w14:textId="77777777" w:rsidR="006E39A2" w:rsidRDefault="006E39A2" w:rsidP="006E39A2">
      <w:r>
        <w:t xml:space="preserve">        fileName = os.path.join(folderPath, fileName)</w:t>
      </w:r>
    </w:p>
    <w:p w14:paraId="0155F7D3" w14:textId="77777777" w:rsidR="006E39A2" w:rsidRDefault="006E39A2" w:rsidP="006E39A2">
      <w:r>
        <w:t xml:space="preserve">    totalContent = "Student: " + studentName + " Late Status: " + fileContent</w:t>
      </w:r>
    </w:p>
    <w:p w14:paraId="5A1118E4" w14:textId="77777777" w:rsidR="006E39A2" w:rsidRDefault="006E39A2" w:rsidP="006E39A2">
      <w:r>
        <w:t xml:space="preserve">    with open(fileName, 'w') as file:</w:t>
      </w:r>
    </w:p>
    <w:p w14:paraId="77BC4D06" w14:textId="5CF4C85B" w:rsidR="006E39A2" w:rsidRPr="006E39A2" w:rsidRDefault="006E39A2" w:rsidP="006E39A2">
      <w:r>
        <w:t xml:space="preserve">        file.write(totalContent)</w:t>
      </w:r>
    </w:p>
    <w:p w14:paraId="6CF59E26" w14:textId="77777777" w:rsidR="00ED11F1" w:rsidRDefault="00ED11F1" w:rsidP="00ED11F1">
      <w:pPr>
        <w:pStyle w:val="Heading4"/>
      </w:pPr>
      <w:r>
        <w:t>lateChecker.py</w:t>
      </w:r>
    </w:p>
    <w:p w14:paraId="0FD5422E" w14:textId="77777777" w:rsidR="00ED11F1" w:rsidRDefault="00ED11F1" w:rsidP="00ED11F1">
      <w:r>
        <w:t># AI - Attendance System - Emily Fletcher 18410839</w:t>
      </w:r>
    </w:p>
    <w:p w14:paraId="0358A094" w14:textId="77777777" w:rsidR="00ED11F1" w:rsidRDefault="00ED11F1" w:rsidP="00ED11F1"/>
    <w:p w14:paraId="7A14F447" w14:textId="77777777" w:rsidR="00ED11F1" w:rsidRDefault="00ED11F1" w:rsidP="00ED11F1">
      <w:r>
        <w:t># Project Title: AiAssignment2</w:t>
      </w:r>
    </w:p>
    <w:p w14:paraId="10EC2F92" w14:textId="77777777" w:rsidR="00ED11F1" w:rsidRDefault="00ED11F1" w:rsidP="00ED11F1">
      <w:r>
        <w:t># File Title: lateChecker.py</w:t>
      </w:r>
    </w:p>
    <w:p w14:paraId="4FE9BD8B" w14:textId="77777777" w:rsidR="00ED11F1" w:rsidRDefault="00ED11F1" w:rsidP="00ED11F1">
      <w:r>
        <w:t># File Purpose: Takes date objects and finds the difference, used to report if the student is late or on time.</w:t>
      </w:r>
    </w:p>
    <w:p w14:paraId="55195E9A" w14:textId="77777777" w:rsidR="00ED11F1" w:rsidRDefault="00ED11F1" w:rsidP="00ED11F1">
      <w:r>
        <w:t># Author: Emily Fletcher</w:t>
      </w:r>
    </w:p>
    <w:p w14:paraId="494F235F" w14:textId="77777777" w:rsidR="00ED11F1" w:rsidRDefault="00ED11F1" w:rsidP="00ED11F1">
      <w:r>
        <w:t># Student Number: 18410839</w:t>
      </w:r>
    </w:p>
    <w:p w14:paraId="7C0CBCCA" w14:textId="77777777" w:rsidR="00ED11F1" w:rsidRDefault="00ED11F1" w:rsidP="00ED11F1">
      <w:r>
        <w:t># Version: 1.0</w:t>
      </w:r>
    </w:p>
    <w:p w14:paraId="0FB383F4" w14:textId="77777777" w:rsidR="00ED11F1" w:rsidRDefault="00ED11F1" w:rsidP="00ED11F1"/>
    <w:p w14:paraId="74D9D0C6" w14:textId="77777777" w:rsidR="00ED11F1" w:rsidRDefault="00ED11F1" w:rsidP="00ED11F1">
      <w:r>
        <w:t># Import Statements</w:t>
      </w:r>
    </w:p>
    <w:p w14:paraId="632B316A" w14:textId="77777777" w:rsidR="00ED11F1" w:rsidRDefault="00ED11F1" w:rsidP="00ED11F1">
      <w:r>
        <w:t>from datetime import datetime, time</w:t>
      </w:r>
    </w:p>
    <w:p w14:paraId="0B13A885" w14:textId="77777777" w:rsidR="00ED11F1" w:rsidRDefault="00ED11F1" w:rsidP="00ED11F1"/>
    <w:p w14:paraId="0C34B735" w14:textId="77777777" w:rsidR="00ED11F1" w:rsidRDefault="00ED11F1" w:rsidP="00ED11F1"/>
    <w:p w14:paraId="5D652B44" w14:textId="77777777" w:rsidR="00ED11F1" w:rsidRDefault="00ED11F1" w:rsidP="00ED11F1">
      <w:r>
        <w:t>def check(currentTimeStr, convertedTimeStr):</w:t>
      </w:r>
    </w:p>
    <w:p w14:paraId="0D39C6B1" w14:textId="77777777" w:rsidR="00ED11F1" w:rsidRDefault="00ED11F1" w:rsidP="00ED11F1">
      <w:r>
        <w:t xml:space="preserve">    # Convert Time To AM/PM Layout</w:t>
      </w:r>
    </w:p>
    <w:p w14:paraId="7C8838DB" w14:textId="77777777" w:rsidR="00ED11F1" w:rsidRDefault="00ED11F1" w:rsidP="00ED11F1">
      <w:r>
        <w:t xml:space="preserve">    convertedTime = datetime.strptime(convertedTimeStr, "%I:%M %p").time()</w:t>
      </w:r>
    </w:p>
    <w:p w14:paraId="10FA317B" w14:textId="77777777" w:rsidR="00ED11F1" w:rsidRDefault="00ED11F1" w:rsidP="00ED11F1">
      <w:r>
        <w:t xml:space="preserve">    print(convertedTime)</w:t>
      </w:r>
    </w:p>
    <w:p w14:paraId="69490257" w14:textId="77777777" w:rsidR="00ED11F1" w:rsidRDefault="00ED11F1" w:rsidP="00ED11F1">
      <w:r>
        <w:t xml:space="preserve">    # Convert Time to Hours Minute Layout</w:t>
      </w:r>
    </w:p>
    <w:p w14:paraId="30EBA876" w14:textId="77777777" w:rsidR="00ED11F1" w:rsidRDefault="00ED11F1" w:rsidP="00ED11F1">
      <w:r>
        <w:t xml:space="preserve">    currentTime = datetime.strptime(currentTimeStr, "%H:%M").time()</w:t>
      </w:r>
    </w:p>
    <w:p w14:paraId="5BAA7D13" w14:textId="77777777" w:rsidR="00ED11F1" w:rsidRDefault="00ED11F1" w:rsidP="00ED11F1">
      <w:r>
        <w:t xml:space="preserve">    print(currentTime)</w:t>
      </w:r>
    </w:p>
    <w:p w14:paraId="368D234F" w14:textId="77777777" w:rsidR="00ED11F1" w:rsidRDefault="00ED11F1" w:rsidP="00ED11F1"/>
    <w:p w14:paraId="5F906CA2" w14:textId="77777777" w:rsidR="00ED11F1" w:rsidRDefault="00ED11F1" w:rsidP="00ED11F1">
      <w:r>
        <w:t xml:space="preserve">    # Combine the times and subtract from each other to find difference</w:t>
      </w:r>
    </w:p>
    <w:p w14:paraId="42A46203" w14:textId="77777777" w:rsidR="00ED11F1" w:rsidRDefault="00ED11F1" w:rsidP="00ED11F1">
      <w:r>
        <w:t xml:space="preserve">    timeDifference = datetime.combine(datetime.min, convertedTime) - datetime.combine(datetime.min, currentTime)</w:t>
      </w:r>
    </w:p>
    <w:p w14:paraId="3750DACB" w14:textId="77777777" w:rsidR="00ED11F1" w:rsidRDefault="00ED11F1" w:rsidP="00ED11F1">
      <w:r>
        <w:t xml:space="preserve">    print(timeDifference)</w:t>
      </w:r>
    </w:p>
    <w:p w14:paraId="33E65F16" w14:textId="77777777" w:rsidR="00ED11F1" w:rsidRDefault="00ED11F1" w:rsidP="00ED11F1">
      <w:r>
        <w:t xml:space="preserve">    # Statements account for 15 minute leeway if late or if the student is very early.  </w:t>
      </w:r>
    </w:p>
    <w:p w14:paraId="27DA9175" w14:textId="77777777" w:rsidR="00ED11F1" w:rsidRDefault="00ED11F1" w:rsidP="00ED11F1">
      <w:r>
        <w:t xml:space="preserve">    if timeDifference.total_seconds() &lt; -15 * 60:</w:t>
      </w:r>
    </w:p>
    <w:p w14:paraId="070AED67" w14:textId="77777777" w:rsidR="00ED11F1" w:rsidRDefault="00ED11F1" w:rsidP="00ED11F1">
      <w:r>
        <w:t xml:space="preserve">        print("The student is early.")</w:t>
      </w:r>
    </w:p>
    <w:p w14:paraId="49424F3A" w14:textId="77777777" w:rsidR="00ED11F1" w:rsidRDefault="00ED11F1" w:rsidP="00ED11F1">
      <w:r>
        <w:t xml:space="preserve">        lateStatus = "The student is early"</w:t>
      </w:r>
    </w:p>
    <w:p w14:paraId="0FE63080" w14:textId="77777777" w:rsidR="00ED11F1" w:rsidRDefault="00ED11F1" w:rsidP="00ED11F1">
      <w:r>
        <w:t xml:space="preserve">    elif -15 * 60 &lt;= timeDifference.total_seconds() &lt;= 15 * 60:</w:t>
      </w:r>
    </w:p>
    <w:p w14:paraId="0CDF5C78" w14:textId="77777777" w:rsidR="00ED11F1" w:rsidRDefault="00ED11F1" w:rsidP="00ED11F1">
      <w:r>
        <w:t xml:space="preserve">        print("Registered On Time")</w:t>
      </w:r>
    </w:p>
    <w:p w14:paraId="6FEB2362" w14:textId="77777777" w:rsidR="00ED11F1" w:rsidRDefault="00ED11F1" w:rsidP="00ED11F1">
      <w:r>
        <w:t xml:space="preserve">        lateStatus = "Registered On Time"</w:t>
      </w:r>
    </w:p>
    <w:p w14:paraId="2AB964DB" w14:textId="77777777" w:rsidR="00ED11F1" w:rsidRDefault="00ED11F1" w:rsidP="00ED11F1">
      <w:r>
        <w:t xml:space="preserve">    else:</w:t>
      </w:r>
    </w:p>
    <w:p w14:paraId="255F01F2" w14:textId="77777777" w:rsidR="00ED11F1" w:rsidRDefault="00ED11F1" w:rsidP="00ED11F1">
      <w:r>
        <w:t xml:space="preserve">        print("The student is late.")</w:t>
      </w:r>
    </w:p>
    <w:p w14:paraId="48DA7954" w14:textId="77777777" w:rsidR="00ED11F1" w:rsidRDefault="00ED11F1" w:rsidP="00ED11F1">
      <w:r>
        <w:t xml:space="preserve">        lateStatus = "The student is late"</w:t>
      </w:r>
    </w:p>
    <w:p w14:paraId="006D723F" w14:textId="77777777" w:rsidR="00ED11F1" w:rsidRDefault="00ED11F1" w:rsidP="00ED11F1">
      <w:r>
        <w:t xml:space="preserve">    return lateStatus</w:t>
      </w:r>
    </w:p>
    <w:p w14:paraId="47478F99" w14:textId="77777777" w:rsidR="00ED11F1" w:rsidRDefault="00ED11F1" w:rsidP="00ED11F1">
      <w:pPr>
        <w:pStyle w:val="Heading4"/>
        <w:rPr>
          <w:i w:val="0"/>
          <w:iCs w:val="0"/>
        </w:rPr>
      </w:pPr>
      <w:r>
        <w:t xml:space="preserve">machineLearning.py </w:t>
      </w:r>
    </w:p>
    <w:p w14:paraId="7D6B5405" w14:textId="77777777" w:rsidR="00ED11F1" w:rsidRDefault="00ED11F1" w:rsidP="00ED11F1">
      <w:r>
        <w:t># AI - Attendance System - Emily Fletcher 18410839</w:t>
      </w:r>
    </w:p>
    <w:p w14:paraId="198330B1" w14:textId="77777777" w:rsidR="00ED11F1" w:rsidRDefault="00ED11F1" w:rsidP="00ED11F1"/>
    <w:p w14:paraId="58EFA6EE" w14:textId="77777777" w:rsidR="00ED11F1" w:rsidRDefault="00ED11F1" w:rsidP="00ED11F1">
      <w:r>
        <w:t># Project Title: AiAssignment2</w:t>
      </w:r>
    </w:p>
    <w:p w14:paraId="7CE3CDE0" w14:textId="77777777" w:rsidR="00ED11F1" w:rsidRDefault="00ED11F1" w:rsidP="00ED11F1">
      <w:r>
        <w:t># File Title: machineLearning.py</w:t>
      </w:r>
    </w:p>
    <w:p w14:paraId="4A5E0D46" w14:textId="77777777" w:rsidR="00ED11F1" w:rsidRDefault="00ED11F1" w:rsidP="00ED11F1">
      <w:r>
        <w:t># File Purpose: Connects to the model and inserts the frame into the model</w:t>
      </w:r>
    </w:p>
    <w:p w14:paraId="15301CDC" w14:textId="77777777" w:rsidR="00ED11F1" w:rsidRDefault="00ED11F1" w:rsidP="00ED11F1">
      <w:r>
        <w:t># Author: Emily Fletcher</w:t>
      </w:r>
    </w:p>
    <w:p w14:paraId="71CFE302" w14:textId="77777777" w:rsidR="00ED11F1" w:rsidRDefault="00ED11F1" w:rsidP="00ED11F1">
      <w:r>
        <w:t># Student Number: 18410839</w:t>
      </w:r>
    </w:p>
    <w:p w14:paraId="4F44C1AE" w14:textId="77777777" w:rsidR="00ED11F1" w:rsidRDefault="00ED11F1" w:rsidP="00ED11F1">
      <w:r>
        <w:lastRenderedPageBreak/>
        <w:t># Version: 1.0</w:t>
      </w:r>
    </w:p>
    <w:p w14:paraId="1BC71717" w14:textId="77777777" w:rsidR="00ED11F1" w:rsidRDefault="00ED11F1" w:rsidP="00ED11F1"/>
    <w:p w14:paraId="3FCD8FE4" w14:textId="77777777" w:rsidR="00ED11F1" w:rsidRDefault="00ED11F1" w:rsidP="00ED11F1">
      <w:r>
        <w:t># Import Statements</w:t>
      </w:r>
    </w:p>
    <w:p w14:paraId="4C16030E" w14:textId="77777777" w:rsidR="00ED11F1" w:rsidRDefault="00ED11F1" w:rsidP="00ED11F1">
      <w:r>
        <w:t>import cv2</w:t>
      </w:r>
    </w:p>
    <w:p w14:paraId="03801924" w14:textId="77777777" w:rsidR="00ED11F1" w:rsidRDefault="00ED11F1" w:rsidP="00ED11F1"/>
    <w:p w14:paraId="64512084" w14:textId="77777777" w:rsidR="00ED11F1" w:rsidRDefault="00ED11F1" w:rsidP="00ED11F1">
      <w:r>
        <w:t>from tensorflow import keras</w:t>
      </w:r>
    </w:p>
    <w:p w14:paraId="175948C3" w14:textId="77777777" w:rsidR="00ED11F1" w:rsidRDefault="00ED11F1" w:rsidP="00ED11F1"/>
    <w:p w14:paraId="57492E64" w14:textId="77777777" w:rsidR="00ED11F1" w:rsidRDefault="00ED11F1" w:rsidP="00ED11F1">
      <w:r>
        <w:t>import os</w:t>
      </w:r>
    </w:p>
    <w:p w14:paraId="2D858C18" w14:textId="77777777" w:rsidR="00ED11F1" w:rsidRDefault="00ED11F1" w:rsidP="00ED11F1">
      <w:r>
        <w:t>import shutil</w:t>
      </w:r>
    </w:p>
    <w:p w14:paraId="775C3F6B" w14:textId="77777777" w:rsidR="00ED11F1" w:rsidRDefault="00ED11F1" w:rsidP="00ED11F1"/>
    <w:p w14:paraId="28F9EFBF" w14:textId="77777777" w:rsidR="00ED11F1" w:rsidRDefault="00ED11F1" w:rsidP="00ED11F1">
      <w:r>
        <w:t># from tensorflow.keras.utils import image_dataset_from_directory</w:t>
      </w:r>
    </w:p>
    <w:p w14:paraId="176F403D" w14:textId="77777777" w:rsidR="00ED11F1" w:rsidRDefault="00ED11F1" w:rsidP="00ED11F1">
      <w:r>
        <w:t>from tensorflow import keras</w:t>
      </w:r>
    </w:p>
    <w:p w14:paraId="22003370" w14:textId="77777777" w:rsidR="00ED11F1" w:rsidRDefault="00ED11F1" w:rsidP="00ED11F1">
      <w:r>
        <w:t># from tensorflow.keras import layers</w:t>
      </w:r>
    </w:p>
    <w:p w14:paraId="7CC209E7" w14:textId="77777777" w:rsidR="00ED11F1" w:rsidRDefault="00ED11F1" w:rsidP="00ED11F1">
      <w:r>
        <w:t>import numpy as np</w:t>
      </w:r>
    </w:p>
    <w:p w14:paraId="3B02E84A" w14:textId="77777777" w:rsidR="00ED11F1" w:rsidRDefault="00ED11F1" w:rsidP="00ED11F1">
      <w:r>
        <w:t>import matplotlib.pyplot as plt</w:t>
      </w:r>
    </w:p>
    <w:p w14:paraId="79964502" w14:textId="77777777" w:rsidR="00ED11F1" w:rsidRDefault="00ED11F1" w:rsidP="00ED11F1"/>
    <w:p w14:paraId="14E24DAC" w14:textId="77777777" w:rsidR="00ED11F1" w:rsidRDefault="00ED11F1" w:rsidP="00ED11F1">
      <w:r>
        <w:t># from google.colab import drive</w:t>
      </w:r>
    </w:p>
    <w:p w14:paraId="48CA8159" w14:textId="77777777" w:rsidR="00ED11F1" w:rsidRDefault="00ED11F1" w:rsidP="00ED11F1">
      <w:r>
        <w:t># from google.colab import files</w:t>
      </w:r>
    </w:p>
    <w:p w14:paraId="1BD10036" w14:textId="77777777" w:rsidR="00ED11F1" w:rsidRDefault="00ED11F1" w:rsidP="00ED11F1"/>
    <w:p w14:paraId="3C01D908" w14:textId="77777777" w:rsidR="00ED11F1" w:rsidRDefault="00ED11F1" w:rsidP="00ED11F1">
      <w:r>
        <w:t># Load the saved model</w:t>
      </w:r>
    </w:p>
    <w:p w14:paraId="2DEFD156" w14:textId="77777777" w:rsidR="00ED11F1" w:rsidRDefault="00ED11F1" w:rsidP="00ED11F1">
      <w:r>
        <w:t>model_dir = "model"</w:t>
      </w:r>
    </w:p>
    <w:p w14:paraId="643EAA61" w14:textId="77777777" w:rsidR="00ED11F1" w:rsidRDefault="00ED11F1" w:rsidP="00ED11F1">
      <w:r>
        <w:t>model_file = "model.h5"</w:t>
      </w:r>
    </w:p>
    <w:p w14:paraId="531B38C8" w14:textId="77777777" w:rsidR="00ED11F1" w:rsidRDefault="00ED11F1" w:rsidP="00ED11F1">
      <w:r>
        <w:t>model_path = os.path.join(model_dir, model_file)</w:t>
      </w:r>
    </w:p>
    <w:p w14:paraId="565E3FEC" w14:textId="77777777" w:rsidR="00ED11F1" w:rsidRDefault="00ED11F1" w:rsidP="00ED11F1">
      <w:r>
        <w:t># Check if the model file exists</w:t>
      </w:r>
    </w:p>
    <w:p w14:paraId="78C736D1" w14:textId="77777777" w:rsidR="00ED11F1" w:rsidRDefault="00ED11F1" w:rsidP="00ED11F1">
      <w:r>
        <w:t>if os.path.exists(model_path):</w:t>
      </w:r>
    </w:p>
    <w:p w14:paraId="0D8EFA52" w14:textId="77777777" w:rsidR="00ED11F1" w:rsidRDefault="00ED11F1" w:rsidP="00ED11F1">
      <w:r>
        <w:t xml:space="preserve">    try:</w:t>
      </w:r>
    </w:p>
    <w:p w14:paraId="4125E226" w14:textId="77777777" w:rsidR="00ED11F1" w:rsidRDefault="00ED11F1" w:rsidP="00ED11F1">
      <w:r>
        <w:t xml:space="preserve">        # Load the model from the file</w:t>
      </w:r>
    </w:p>
    <w:p w14:paraId="656194C8" w14:textId="77777777" w:rsidR="00ED11F1" w:rsidRDefault="00ED11F1" w:rsidP="00ED11F1">
      <w:r>
        <w:t xml:space="preserve">        model = keras.models.load_model(model_path)</w:t>
      </w:r>
    </w:p>
    <w:p w14:paraId="6B95B9B6" w14:textId="77777777" w:rsidR="00ED11F1" w:rsidRDefault="00ED11F1" w:rsidP="00ED11F1">
      <w:r>
        <w:t xml:space="preserve">    except Exception as e:</w:t>
      </w:r>
    </w:p>
    <w:p w14:paraId="6A025B06" w14:textId="77777777" w:rsidR="00ED11F1" w:rsidRDefault="00ED11F1" w:rsidP="00ED11F1">
      <w:r>
        <w:t xml:space="preserve">        print("Error loading the model")</w:t>
      </w:r>
    </w:p>
    <w:p w14:paraId="776AE233" w14:textId="77777777" w:rsidR="00ED11F1" w:rsidRDefault="00ED11F1" w:rsidP="00ED11F1">
      <w:r>
        <w:t>else:</w:t>
      </w:r>
    </w:p>
    <w:p w14:paraId="5A74A361" w14:textId="77777777" w:rsidR="00ED11F1" w:rsidRDefault="00ED11F1" w:rsidP="00ED11F1">
      <w:r>
        <w:lastRenderedPageBreak/>
        <w:t xml:space="preserve">    print("Model file not found!")</w:t>
      </w:r>
    </w:p>
    <w:p w14:paraId="47ACACF6" w14:textId="77777777" w:rsidR="00ED11F1" w:rsidRDefault="00ED11F1" w:rsidP="00ED11F1"/>
    <w:p w14:paraId="46742259" w14:textId="77777777" w:rsidR="00ED11F1" w:rsidRDefault="00ED11F1" w:rsidP="00ED11F1"/>
    <w:p w14:paraId="70568705" w14:textId="77777777" w:rsidR="00ED11F1" w:rsidRDefault="00ED11F1" w:rsidP="00ED11F1">
      <w:r>
        <w:t>def frameSetup(frame):</w:t>
      </w:r>
    </w:p>
    <w:p w14:paraId="4286D117" w14:textId="77777777" w:rsidR="00ED11F1" w:rsidRDefault="00ED11F1" w:rsidP="00ED11F1">
      <w:r>
        <w:t xml:space="preserve">    imagePath = "imagesForTest\RK.jpg"</w:t>
      </w:r>
    </w:p>
    <w:p w14:paraId="49102603" w14:textId="77777777" w:rsidR="00ED11F1" w:rsidRDefault="00ED11F1" w:rsidP="00ED11F1">
      <w:r>
        <w:t xml:space="preserve">    frame = cv2.imread(imagePath)</w:t>
      </w:r>
    </w:p>
    <w:p w14:paraId="0B8F25F2" w14:textId="77777777" w:rsidR="00ED11F1" w:rsidRDefault="00ED11F1" w:rsidP="00ED11F1">
      <w:r>
        <w:t xml:space="preserve">    # Preprocess the frame (resize, normalize, etc.) to match the model's requirements</w:t>
      </w:r>
    </w:p>
    <w:p w14:paraId="0DAF7B20" w14:textId="77777777" w:rsidR="00ED11F1" w:rsidRDefault="00ED11F1" w:rsidP="00ED11F1">
      <w:r>
        <w:t xml:space="preserve">    resizeFrame = cv2.resize(frame, (180, 180))</w:t>
      </w:r>
    </w:p>
    <w:p w14:paraId="201335AC" w14:textId="77777777" w:rsidR="00ED11F1" w:rsidRDefault="00ED11F1" w:rsidP="00ED11F1">
      <w:r>
        <w:t xml:space="preserve">    resizeFrame = resizeFrame / 255.0  # Normalize the pixel values</w:t>
      </w:r>
    </w:p>
    <w:p w14:paraId="1BFEC00F" w14:textId="77777777" w:rsidR="00ED11F1" w:rsidRDefault="00ED11F1" w:rsidP="00ED11F1">
      <w:r>
        <w:t xml:space="preserve">    resizeFrame = np.expand_dims(resizeFrame, axis=0)</w:t>
      </w:r>
    </w:p>
    <w:p w14:paraId="171AB83F" w14:textId="77777777" w:rsidR="00ED11F1" w:rsidRDefault="00ED11F1" w:rsidP="00ED11F1"/>
    <w:p w14:paraId="771B1696" w14:textId="77777777" w:rsidR="00ED11F1" w:rsidRDefault="00ED11F1" w:rsidP="00ED11F1">
      <w:r>
        <w:t xml:space="preserve">    print("Frame Processed")</w:t>
      </w:r>
    </w:p>
    <w:p w14:paraId="653E6031" w14:textId="77777777" w:rsidR="00ED11F1" w:rsidRDefault="00ED11F1" w:rsidP="00ED11F1"/>
    <w:p w14:paraId="24FD20A1" w14:textId="77777777" w:rsidR="00ED11F1" w:rsidRDefault="00ED11F1" w:rsidP="00ED11F1">
      <w:r>
        <w:t xml:space="preserve">    # List of Students</w:t>
      </w:r>
    </w:p>
    <w:p w14:paraId="1DD97863" w14:textId="77777777" w:rsidR="00ED11F1" w:rsidRDefault="00ED11F1" w:rsidP="00ED11F1">
      <w:r>
        <w:t xml:space="preserve">    students = {</w:t>
      </w:r>
    </w:p>
    <w:p w14:paraId="3AEC34C6" w14:textId="77777777" w:rsidR="00ED11F1" w:rsidRDefault="00ED11F1" w:rsidP="00ED11F1">
      <w:r>
        <w:t xml:space="preserve">        0: "Alpha",</w:t>
      </w:r>
    </w:p>
    <w:p w14:paraId="12B15C5C" w14:textId="77777777" w:rsidR="00ED11F1" w:rsidRDefault="00ED11F1" w:rsidP="00ED11F1">
      <w:r>
        <w:t xml:space="preserve">        1: "Bravo",</w:t>
      </w:r>
    </w:p>
    <w:p w14:paraId="3930F363" w14:textId="77777777" w:rsidR="00ED11F1" w:rsidRDefault="00ED11F1" w:rsidP="00ED11F1">
      <w:r>
        <w:t xml:space="preserve">        2: "Charlie",</w:t>
      </w:r>
    </w:p>
    <w:p w14:paraId="25F5FF1F" w14:textId="77777777" w:rsidR="00ED11F1" w:rsidRDefault="00ED11F1" w:rsidP="00ED11F1">
      <w:r>
        <w:t xml:space="preserve">        3: "Delta",</w:t>
      </w:r>
    </w:p>
    <w:p w14:paraId="69492027" w14:textId="77777777" w:rsidR="00ED11F1" w:rsidRDefault="00ED11F1" w:rsidP="00ED11F1">
      <w:r>
        <w:t xml:space="preserve">        4: "Echo"</w:t>
      </w:r>
    </w:p>
    <w:p w14:paraId="3563547B" w14:textId="77777777" w:rsidR="00ED11F1" w:rsidRDefault="00ED11F1" w:rsidP="00ED11F1">
      <w:r>
        <w:t xml:space="preserve">    }</w:t>
      </w:r>
    </w:p>
    <w:p w14:paraId="3EACC422" w14:textId="77777777" w:rsidR="00ED11F1" w:rsidRDefault="00ED11F1" w:rsidP="00ED11F1">
      <w:r>
        <w:t xml:space="preserve">    prediction = model.predict(resizeFrame)</w:t>
      </w:r>
    </w:p>
    <w:p w14:paraId="04ED10D7" w14:textId="77777777" w:rsidR="00ED11F1" w:rsidRDefault="00ED11F1" w:rsidP="00ED11F1">
      <w:r>
        <w:t xml:space="preserve">    predicted = np.argmax(prediction)</w:t>
      </w:r>
    </w:p>
    <w:p w14:paraId="15ABBC55" w14:textId="77777777" w:rsidR="00ED11F1" w:rsidRDefault="00ED11F1" w:rsidP="00ED11F1">
      <w:r>
        <w:t xml:space="preserve">    # Map the predicted class to a student name using the class_mapping dictionary</w:t>
      </w:r>
    </w:p>
    <w:p w14:paraId="7864D381" w14:textId="77777777" w:rsidR="00ED11F1" w:rsidRDefault="00ED11F1" w:rsidP="00ED11F1">
      <w:r>
        <w:t xml:space="preserve">    student_found = students.get(predicted, "Unknown")</w:t>
      </w:r>
    </w:p>
    <w:p w14:paraId="4F12F8C5" w14:textId="77777777" w:rsidR="00ED11F1" w:rsidRDefault="00ED11F1" w:rsidP="00ED11F1">
      <w:r>
        <w:t xml:space="preserve">    print("Prediction Weights:", prediction)</w:t>
      </w:r>
    </w:p>
    <w:p w14:paraId="25DE6F9D" w14:textId="77777777" w:rsidR="00ED11F1" w:rsidRDefault="00ED11F1" w:rsidP="00ED11F1">
      <w:r>
        <w:t xml:space="preserve">    print("Predicted student:", student_found)</w:t>
      </w:r>
    </w:p>
    <w:p w14:paraId="234D70A4" w14:textId="77777777" w:rsidR="00ED11F1" w:rsidRDefault="00ED11F1" w:rsidP="00ED11F1">
      <w:r>
        <w:t xml:space="preserve">    return student_found</w:t>
      </w:r>
    </w:p>
    <w:p w14:paraId="73A7017C" w14:textId="77777777" w:rsidR="006574AD" w:rsidRDefault="006574AD" w:rsidP="006574AD">
      <w:pPr>
        <w:pStyle w:val="Heading4"/>
      </w:pPr>
      <w:r>
        <w:t>main.py</w:t>
      </w:r>
    </w:p>
    <w:p w14:paraId="7796C5E2" w14:textId="77777777" w:rsidR="006574AD" w:rsidRDefault="006574AD" w:rsidP="006574AD">
      <w:r>
        <w:t># AI - Attendance System - Emily Fletcher 18410839</w:t>
      </w:r>
    </w:p>
    <w:p w14:paraId="6E3254A0" w14:textId="77777777" w:rsidR="006574AD" w:rsidRDefault="006574AD" w:rsidP="006574AD">
      <w:r>
        <w:t>import glob</w:t>
      </w:r>
    </w:p>
    <w:p w14:paraId="1BE58320" w14:textId="77777777" w:rsidR="006574AD" w:rsidRDefault="006574AD" w:rsidP="006574AD">
      <w:r>
        <w:lastRenderedPageBreak/>
        <w:t># Project Title: AiAssignment2</w:t>
      </w:r>
    </w:p>
    <w:p w14:paraId="4EE425FC" w14:textId="77777777" w:rsidR="006574AD" w:rsidRDefault="006574AD" w:rsidP="006574AD">
      <w:r>
        <w:t># File Title: main.py</w:t>
      </w:r>
    </w:p>
    <w:p w14:paraId="219219B4" w14:textId="77777777" w:rsidR="006574AD" w:rsidRDefault="006574AD" w:rsidP="006574AD">
      <w:r>
        <w:t># File Purpose: Main Controller File, also contains the GUI</w:t>
      </w:r>
    </w:p>
    <w:p w14:paraId="7CF0CA1B" w14:textId="77777777" w:rsidR="006574AD" w:rsidRDefault="006574AD" w:rsidP="006574AD">
      <w:r>
        <w:t># Author: Emily Fletcher</w:t>
      </w:r>
    </w:p>
    <w:p w14:paraId="3C866518" w14:textId="77777777" w:rsidR="006574AD" w:rsidRDefault="006574AD" w:rsidP="006574AD">
      <w:r>
        <w:t># Student Number: 18410839</w:t>
      </w:r>
    </w:p>
    <w:p w14:paraId="0AE12A28" w14:textId="77777777" w:rsidR="006574AD" w:rsidRDefault="006574AD" w:rsidP="006574AD">
      <w:r>
        <w:t># Version: 1.0</w:t>
      </w:r>
    </w:p>
    <w:p w14:paraId="7B1AEB3D" w14:textId="77777777" w:rsidR="006574AD" w:rsidRDefault="006574AD" w:rsidP="006574AD"/>
    <w:p w14:paraId="52BF7187" w14:textId="77777777" w:rsidR="006574AD" w:rsidRDefault="006574AD" w:rsidP="006574AD">
      <w:r>
        <w:t># Import Statements</w:t>
      </w:r>
    </w:p>
    <w:p w14:paraId="15733750" w14:textId="77777777" w:rsidR="006574AD" w:rsidRDefault="006574AD" w:rsidP="006574AD">
      <w:r>
        <w:t>import os</w:t>
      </w:r>
    </w:p>
    <w:p w14:paraId="001DC7CA" w14:textId="77777777" w:rsidR="006574AD" w:rsidRDefault="006574AD" w:rsidP="006574AD">
      <w:r>
        <w:t>import cv2</w:t>
      </w:r>
    </w:p>
    <w:p w14:paraId="11864E0D" w14:textId="77777777" w:rsidR="006574AD" w:rsidRDefault="006574AD" w:rsidP="006574AD">
      <w:r>
        <w:t>import tkinter as tk</w:t>
      </w:r>
    </w:p>
    <w:p w14:paraId="686D0F01" w14:textId="77777777" w:rsidR="006574AD" w:rsidRDefault="006574AD" w:rsidP="006574AD">
      <w:r>
        <w:t>import dateTime</w:t>
      </w:r>
    </w:p>
    <w:p w14:paraId="3AE5901B" w14:textId="77777777" w:rsidR="006574AD" w:rsidRDefault="006574AD" w:rsidP="006574AD">
      <w:r>
        <w:t>from PIL import Image, ImageTk</w:t>
      </w:r>
    </w:p>
    <w:p w14:paraId="13D639B2" w14:textId="77777777" w:rsidR="006574AD" w:rsidRDefault="006574AD" w:rsidP="006574AD">
      <w:r>
        <w:t>import files</w:t>
      </w:r>
    </w:p>
    <w:p w14:paraId="1C702BFF" w14:textId="77777777" w:rsidR="006574AD" w:rsidRDefault="006574AD" w:rsidP="006574AD">
      <w:r>
        <w:t>import lateChecker</w:t>
      </w:r>
    </w:p>
    <w:p w14:paraId="1654904F" w14:textId="77777777" w:rsidR="006574AD" w:rsidRDefault="006574AD" w:rsidP="006574AD">
      <w:r>
        <w:t>import machineLearning</w:t>
      </w:r>
    </w:p>
    <w:p w14:paraId="4530E2CB" w14:textId="77777777" w:rsidR="006574AD" w:rsidRDefault="006574AD" w:rsidP="006574AD">
      <w:r>
        <w:t>import saveFrame</w:t>
      </w:r>
    </w:p>
    <w:p w14:paraId="7F795325" w14:textId="77777777" w:rsidR="006574AD" w:rsidRDefault="006574AD" w:rsidP="006574AD">
      <w:r>
        <w:t>from cameraFeed import detect_and_draw_faces</w:t>
      </w:r>
    </w:p>
    <w:p w14:paraId="6C77A4A1" w14:textId="77777777" w:rsidR="006574AD" w:rsidRDefault="006574AD" w:rsidP="006574AD"/>
    <w:p w14:paraId="44F3ADCC" w14:textId="77777777" w:rsidR="006574AD" w:rsidRDefault="006574AD" w:rsidP="006574AD">
      <w:r>
        <w:t># Global Variables</w:t>
      </w:r>
    </w:p>
    <w:p w14:paraId="535F47F2" w14:textId="77777777" w:rsidR="006574AD" w:rsidRDefault="006574AD" w:rsidP="006574AD">
      <w:r>
        <w:t>videoPause = False</w:t>
      </w:r>
    </w:p>
    <w:p w14:paraId="0957EAC8" w14:textId="77777777" w:rsidR="006574AD" w:rsidRDefault="006574AD" w:rsidP="006574AD">
      <w:r>
        <w:t>convertedTime = None</w:t>
      </w:r>
    </w:p>
    <w:p w14:paraId="0CD6A24C" w14:textId="77777777" w:rsidR="006574AD" w:rsidRDefault="006574AD" w:rsidP="006574AD">
      <w:r>
        <w:t>lateStatus = None</w:t>
      </w:r>
    </w:p>
    <w:p w14:paraId="211CF476" w14:textId="77777777" w:rsidR="006574AD" w:rsidRDefault="006574AD" w:rsidP="006574AD">
      <w:r>
        <w:t>studentName = None</w:t>
      </w:r>
    </w:p>
    <w:p w14:paraId="6EDB04D8" w14:textId="77777777" w:rsidR="006574AD" w:rsidRDefault="006574AD" w:rsidP="006574AD">
      <w:r>
        <w:t># Function that forgets current tab and loads the next.</w:t>
      </w:r>
    </w:p>
    <w:p w14:paraId="6355B23A" w14:textId="77777777" w:rsidR="006574AD" w:rsidRDefault="006574AD" w:rsidP="006574AD">
      <w:r>
        <w:t>def changeTab(tab):</w:t>
      </w:r>
    </w:p>
    <w:p w14:paraId="69A33A4D" w14:textId="77777777" w:rsidR="006574AD" w:rsidRDefault="006574AD" w:rsidP="006574AD">
      <w:r>
        <w:t xml:space="preserve">    setUp.pack_forget()</w:t>
      </w:r>
    </w:p>
    <w:p w14:paraId="36009701" w14:textId="77777777" w:rsidR="006574AD" w:rsidRDefault="006574AD" w:rsidP="006574AD">
      <w:r>
        <w:t xml:space="preserve">    attendance.pack_forget()</w:t>
      </w:r>
    </w:p>
    <w:p w14:paraId="4FADE4F1" w14:textId="77777777" w:rsidR="006574AD" w:rsidRDefault="006574AD" w:rsidP="006574AD">
      <w:r>
        <w:t xml:space="preserve">    register.pack_forget()</w:t>
      </w:r>
    </w:p>
    <w:p w14:paraId="5D34DAC0" w14:textId="77777777" w:rsidR="006574AD" w:rsidRDefault="006574AD" w:rsidP="006574AD"/>
    <w:p w14:paraId="4FB8D27D" w14:textId="77777777" w:rsidR="006574AD" w:rsidRDefault="006574AD" w:rsidP="006574AD">
      <w:r>
        <w:t xml:space="preserve">    tab.pack()</w:t>
      </w:r>
    </w:p>
    <w:p w14:paraId="006FDDFB" w14:textId="77777777" w:rsidR="006574AD" w:rsidRDefault="006574AD" w:rsidP="006574AD"/>
    <w:p w14:paraId="5EA38E1E" w14:textId="77777777" w:rsidR="006574AD" w:rsidRDefault="006574AD" w:rsidP="006574AD"/>
    <w:p w14:paraId="43900DFC" w14:textId="77777777" w:rsidR="006574AD" w:rsidRDefault="006574AD" w:rsidP="006574AD">
      <w:r>
        <w:t># Register Attendance Button Action (3rd Tab)</w:t>
      </w:r>
    </w:p>
    <w:p w14:paraId="08754FDF" w14:textId="77777777" w:rsidR="006574AD" w:rsidRDefault="006574AD" w:rsidP="006574AD">
      <w:r>
        <w:t>def registerClicked():</w:t>
      </w:r>
    </w:p>
    <w:p w14:paraId="1785D0E4" w14:textId="77777777" w:rsidR="006574AD" w:rsidRDefault="006574AD" w:rsidP="006574AD">
      <w:r>
        <w:t xml:space="preserve">    global convertedTime</w:t>
      </w:r>
    </w:p>
    <w:p w14:paraId="03AB7B1F" w14:textId="77777777" w:rsidR="006574AD" w:rsidRDefault="006574AD" w:rsidP="006574AD">
      <w:r>
        <w:t xml:space="preserve">    global studentName</w:t>
      </w:r>
    </w:p>
    <w:p w14:paraId="649F01E4" w14:textId="77777777" w:rsidR="006574AD" w:rsidRDefault="006574AD" w:rsidP="006574AD"/>
    <w:p w14:paraId="4318796B" w14:textId="77777777" w:rsidR="006574AD" w:rsidRDefault="006574AD" w:rsidP="006574AD">
      <w:r>
        <w:t xml:space="preserve">    print("Register Clicked")</w:t>
      </w:r>
    </w:p>
    <w:p w14:paraId="1CF6E5CD" w14:textId="77777777" w:rsidR="006574AD" w:rsidRDefault="006574AD" w:rsidP="006574AD">
      <w:r>
        <w:t xml:space="preserve">    # Parent Folder = sessions</w:t>
      </w:r>
    </w:p>
    <w:p w14:paraId="46DA9A7A" w14:textId="77777777" w:rsidR="006574AD" w:rsidRDefault="006574AD" w:rsidP="006574AD">
      <w:r>
        <w:t xml:space="preserve">    folder_path = "sessions"</w:t>
      </w:r>
    </w:p>
    <w:p w14:paraId="4B650C37" w14:textId="77777777" w:rsidR="006574AD" w:rsidRDefault="006574AD" w:rsidP="006574AD">
      <w:r>
        <w:t xml:space="preserve">    allSessions = os.listdir(folder_path)</w:t>
      </w:r>
    </w:p>
    <w:p w14:paraId="7E928845" w14:textId="77777777" w:rsidR="006574AD" w:rsidRDefault="006574AD" w:rsidP="006574AD">
      <w:r>
        <w:t xml:space="preserve">    lastFile = None</w:t>
      </w:r>
    </w:p>
    <w:p w14:paraId="5682CDA7" w14:textId="77777777" w:rsidR="006574AD" w:rsidRDefault="006574AD" w:rsidP="006574AD"/>
    <w:p w14:paraId="731872FB" w14:textId="77777777" w:rsidR="006574AD" w:rsidRDefault="006574AD" w:rsidP="006574AD">
      <w:r>
        <w:t xml:space="preserve">    for currentFile in allSessions:</w:t>
      </w:r>
    </w:p>
    <w:p w14:paraId="0BFFF5EE" w14:textId="77777777" w:rsidR="006574AD" w:rsidRDefault="006574AD" w:rsidP="006574AD">
      <w:r>
        <w:t xml:space="preserve">        if lastFile is None or currentFile &gt; lastFile:</w:t>
      </w:r>
    </w:p>
    <w:p w14:paraId="758A70EB" w14:textId="77777777" w:rsidR="006574AD" w:rsidRDefault="006574AD" w:rsidP="006574AD">
      <w:r>
        <w:t xml:space="preserve">            lastFile = currentFile</w:t>
      </w:r>
    </w:p>
    <w:p w14:paraId="5B1ACFD2" w14:textId="77777777" w:rsidR="006574AD" w:rsidRDefault="006574AD" w:rsidP="006574AD"/>
    <w:p w14:paraId="2EA38D39" w14:textId="77777777" w:rsidR="006574AD" w:rsidRDefault="006574AD" w:rsidP="006574AD">
      <w:r>
        <w:t xml:space="preserve">    print("Last file in folder:", lastFile)</w:t>
      </w:r>
    </w:p>
    <w:p w14:paraId="536D86B1" w14:textId="77777777" w:rsidR="006574AD" w:rsidRDefault="006574AD" w:rsidP="006574AD"/>
    <w:p w14:paraId="2BD51CFA" w14:textId="77777777" w:rsidR="006574AD" w:rsidRDefault="006574AD" w:rsidP="006574AD">
      <w:r>
        <w:t xml:space="preserve">    time = dateTime.getCurrentTime()</w:t>
      </w:r>
    </w:p>
    <w:p w14:paraId="29C57325" w14:textId="77777777" w:rsidR="006574AD" w:rsidRDefault="006574AD" w:rsidP="006574AD">
      <w:r>
        <w:t xml:space="preserve">    lateStatusCheck = lateChecker.check(time, convertedTime)</w:t>
      </w:r>
    </w:p>
    <w:p w14:paraId="16DF217E" w14:textId="77777777" w:rsidR="006574AD" w:rsidRDefault="006574AD" w:rsidP="006574AD">
      <w:r>
        <w:t xml:space="preserve">    lateStatus.config(text=lateStatusCheck)</w:t>
      </w:r>
    </w:p>
    <w:p w14:paraId="0914AA74" w14:textId="77777777" w:rsidR="006574AD" w:rsidRDefault="006574AD" w:rsidP="006574AD"/>
    <w:p w14:paraId="78DBE925" w14:textId="77777777" w:rsidR="006574AD" w:rsidRDefault="006574AD" w:rsidP="006574AD">
      <w:r>
        <w:t xml:space="preserve">    files.writeToFile(lastFile, lateStatusCheck, studentName)</w:t>
      </w:r>
    </w:p>
    <w:p w14:paraId="278C3BCF" w14:textId="77777777" w:rsidR="006574AD" w:rsidRDefault="006574AD" w:rsidP="006574AD">
      <w:r>
        <w:t xml:space="preserve">    changeTab(attendance)</w:t>
      </w:r>
    </w:p>
    <w:p w14:paraId="49DF4858" w14:textId="77777777" w:rsidR="006574AD" w:rsidRDefault="006574AD" w:rsidP="006574AD"/>
    <w:p w14:paraId="15E73123" w14:textId="77777777" w:rsidR="006574AD" w:rsidRDefault="006574AD" w:rsidP="006574AD"/>
    <w:p w14:paraId="6154C509" w14:textId="77777777" w:rsidR="006574AD" w:rsidRDefault="006574AD" w:rsidP="006574AD">
      <w:r>
        <w:t># Start Session Button Action (1st Tab)</w:t>
      </w:r>
    </w:p>
    <w:p w14:paraId="0C17C264" w14:textId="77777777" w:rsidR="006574AD" w:rsidRDefault="006574AD" w:rsidP="006574AD">
      <w:r>
        <w:t># Gets Spinner Time and Converts to Time Object</w:t>
      </w:r>
    </w:p>
    <w:p w14:paraId="06891AD2" w14:textId="77777777" w:rsidR="006574AD" w:rsidRDefault="006574AD" w:rsidP="006574AD">
      <w:r>
        <w:t># Creates Session Log</w:t>
      </w:r>
    </w:p>
    <w:p w14:paraId="54D6AF5F" w14:textId="77777777" w:rsidR="006574AD" w:rsidRDefault="006574AD" w:rsidP="006574AD">
      <w:r>
        <w:t># Changes Tab to Attendance</w:t>
      </w:r>
    </w:p>
    <w:p w14:paraId="4B12BB7C" w14:textId="77777777" w:rsidR="006574AD" w:rsidRDefault="006574AD" w:rsidP="006574AD">
      <w:r>
        <w:lastRenderedPageBreak/>
        <w:t>def startButtonClick():</w:t>
      </w:r>
    </w:p>
    <w:p w14:paraId="28AF5412" w14:textId="77777777" w:rsidR="006574AD" w:rsidRDefault="006574AD" w:rsidP="006574AD">
      <w:r>
        <w:t xml:space="preserve">    global convertedTime</w:t>
      </w:r>
    </w:p>
    <w:p w14:paraId="69391014" w14:textId="77777777" w:rsidR="006574AD" w:rsidRDefault="006574AD" w:rsidP="006574AD">
      <w:r>
        <w:t xml:space="preserve">    # print("Start Button Clicked") Testing Print</w:t>
      </w:r>
    </w:p>
    <w:p w14:paraId="4D2AAB6D" w14:textId="77777777" w:rsidR="006574AD" w:rsidRDefault="006574AD" w:rsidP="006574AD">
      <w:r>
        <w:t xml:space="preserve">    selectedTime = var.get()</w:t>
      </w:r>
    </w:p>
    <w:p w14:paraId="78FF5E78" w14:textId="77777777" w:rsidR="006574AD" w:rsidRDefault="006574AD" w:rsidP="006574AD">
      <w:r>
        <w:t xml:space="preserve">    convertedTime = dateTime.getTime(selectedTime)</w:t>
      </w:r>
    </w:p>
    <w:p w14:paraId="77D814AE" w14:textId="77777777" w:rsidR="006574AD" w:rsidRDefault="006574AD" w:rsidP="006574AD">
      <w:r>
        <w:t xml:space="preserve">    files.createSessionLog(convertedTime)</w:t>
      </w:r>
    </w:p>
    <w:p w14:paraId="379E576A" w14:textId="77777777" w:rsidR="006574AD" w:rsidRDefault="006574AD" w:rsidP="006574AD">
      <w:r>
        <w:t xml:space="preserve">    changeTab(attendance)</w:t>
      </w:r>
    </w:p>
    <w:p w14:paraId="508C4F41" w14:textId="77777777" w:rsidR="006574AD" w:rsidRDefault="006574AD" w:rsidP="006574AD"/>
    <w:p w14:paraId="31C950F9" w14:textId="77777777" w:rsidR="006574AD" w:rsidRDefault="006574AD" w:rsidP="006574AD"/>
    <w:p w14:paraId="13342A90" w14:textId="77777777" w:rsidR="006574AD" w:rsidRDefault="006574AD" w:rsidP="006574AD">
      <w:r>
        <w:t># Register Attendance Button Action (2nd Tab)</w:t>
      </w:r>
    </w:p>
    <w:p w14:paraId="5351A270" w14:textId="77777777" w:rsidR="006574AD" w:rsidRDefault="006574AD" w:rsidP="006574AD">
      <w:r>
        <w:t># Gets the Frame and saves it as a png</w:t>
      </w:r>
    </w:p>
    <w:p w14:paraId="7DD19181" w14:textId="77777777" w:rsidR="006574AD" w:rsidRDefault="006574AD" w:rsidP="006574AD">
      <w:r>
        <w:t>def buttonClick():</w:t>
      </w:r>
    </w:p>
    <w:p w14:paraId="6BC7F480" w14:textId="77777777" w:rsidR="006574AD" w:rsidRDefault="006574AD" w:rsidP="006574AD">
      <w:r>
        <w:t xml:space="preserve">    global studentName</w:t>
      </w:r>
    </w:p>
    <w:p w14:paraId="70FBCF67" w14:textId="77777777" w:rsidR="006574AD" w:rsidRDefault="006574AD" w:rsidP="006574AD">
      <w:r>
        <w:t xml:space="preserve">    # print("Button Clicked") Testing Print</w:t>
      </w:r>
    </w:p>
    <w:p w14:paraId="07509AD5" w14:textId="77777777" w:rsidR="006574AD" w:rsidRDefault="006574AD" w:rsidP="006574AD">
      <w:r>
        <w:t xml:space="preserve">    frame = fetchFrame.frame</w:t>
      </w:r>
    </w:p>
    <w:p w14:paraId="3A508CF6" w14:textId="77777777" w:rsidR="006574AD" w:rsidRDefault="006574AD" w:rsidP="006574AD">
      <w:r>
        <w:t xml:space="preserve">    saveFrame.saveFrame(frame)</w:t>
      </w:r>
    </w:p>
    <w:p w14:paraId="3F3C79F5" w14:textId="77777777" w:rsidR="006574AD" w:rsidRDefault="006574AD" w:rsidP="006574AD">
      <w:r>
        <w:t xml:space="preserve">    image_path = "temp/frame.png"</w:t>
      </w:r>
    </w:p>
    <w:p w14:paraId="0E1F7583" w14:textId="77777777" w:rsidR="006574AD" w:rsidRDefault="006574AD" w:rsidP="006574AD"/>
    <w:p w14:paraId="67EBDD55" w14:textId="77777777" w:rsidR="006574AD" w:rsidRDefault="006574AD" w:rsidP="006574AD">
      <w:r>
        <w:t xml:space="preserve">    # If the image path exists open the image</w:t>
      </w:r>
    </w:p>
    <w:p w14:paraId="5E96EF4D" w14:textId="77777777" w:rsidR="006574AD" w:rsidRDefault="006574AD" w:rsidP="006574AD">
      <w:r>
        <w:t xml:space="preserve">    # (Used for the 3rd Tab)</w:t>
      </w:r>
    </w:p>
    <w:p w14:paraId="5F674C9D" w14:textId="77777777" w:rsidR="006574AD" w:rsidRDefault="006574AD" w:rsidP="006574AD">
      <w:r>
        <w:t xml:space="preserve">    if os.path.exists(image_path):</w:t>
      </w:r>
    </w:p>
    <w:p w14:paraId="18F3159A" w14:textId="77777777" w:rsidR="006574AD" w:rsidRDefault="006574AD" w:rsidP="006574AD">
      <w:r>
        <w:t xml:space="preserve">        image = Image.open(image_path)</w:t>
      </w:r>
    </w:p>
    <w:p w14:paraId="4090845F" w14:textId="77777777" w:rsidR="006574AD" w:rsidRDefault="006574AD" w:rsidP="006574AD">
      <w:r>
        <w:t xml:space="preserve">        resized_image = image.resize((250, 200))</w:t>
      </w:r>
    </w:p>
    <w:p w14:paraId="0332F8AC" w14:textId="77777777" w:rsidR="006574AD" w:rsidRDefault="006574AD" w:rsidP="006574AD">
      <w:r>
        <w:t xml:space="preserve">        photo = ImageTk.PhotoImage(resized_image)</w:t>
      </w:r>
    </w:p>
    <w:p w14:paraId="557A8EE3" w14:textId="77777777" w:rsidR="006574AD" w:rsidRDefault="006574AD" w:rsidP="006574AD">
      <w:r>
        <w:t xml:space="preserve">        frameLabel.config(image=photo)</w:t>
      </w:r>
    </w:p>
    <w:p w14:paraId="59C88158" w14:textId="77777777" w:rsidR="006574AD" w:rsidRDefault="006574AD" w:rsidP="006574AD">
      <w:r>
        <w:t xml:space="preserve">        frameLabel.image = photo</w:t>
      </w:r>
    </w:p>
    <w:p w14:paraId="7C16E681" w14:textId="77777777" w:rsidR="006574AD" w:rsidRDefault="006574AD" w:rsidP="006574AD"/>
    <w:p w14:paraId="1595E564" w14:textId="77777777" w:rsidR="006574AD" w:rsidRDefault="006574AD" w:rsidP="006574AD">
      <w:r>
        <w:t xml:space="preserve">    studentName = machineLearning.frameSetup(frame)</w:t>
      </w:r>
    </w:p>
    <w:p w14:paraId="328DF0FD" w14:textId="77777777" w:rsidR="006574AD" w:rsidRDefault="006574AD" w:rsidP="006574AD">
      <w:r>
        <w:t xml:space="preserve">    print("Predicted Student Name:", studentName)</w:t>
      </w:r>
    </w:p>
    <w:p w14:paraId="0A62F494" w14:textId="77777777" w:rsidR="006574AD" w:rsidRDefault="006574AD" w:rsidP="006574AD">
      <w:r>
        <w:t xml:space="preserve">    studentMatch.config(text=studentName, font=("Helvetica", 16, "bold"), padx=10, pady=10)</w:t>
      </w:r>
    </w:p>
    <w:p w14:paraId="114D7D01" w14:textId="77777777" w:rsidR="006574AD" w:rsidRDefault="006574AD" w:rsidP="006574AD"/>
    <w:p w14:paraId="64C13B6B" w14:textId="77777777" w:rsidR="006574AD" w:rsidRDefault="006574AD" w:rsidP="006574AD">
      <w:r>
        <w:lastRenderedPageBreak/>
        <w:t xml:space="preserve">    changeTab(register)</w:t>
      </w:r>
    </w:p>
    <w:p w14:paraId="64117094" w14:textId="77777777" w:rsidR="006574AD" w:rsidRDefault="006574AD" w:rsidP="006574AD"/>
    <w:p w14:paraId="0C18CF83" w14:textId="77777777" w:rsidR="006574AD" w:rsidRDefault="006574AD" w:rsidP="006574AD"/>
    <w:p w14:paraId="2EDD7DBA" w14:textId="77777777" w:rsidR="006574AD" w:rsidRDefault="006574AD" w:rsidP="006574AD">
      <w:r>
        <w:t># If cancelled, takes the user back to the 2nd Tab</w:t>
      </w:r>
    </w:p>
    <w:p w14:paraId="022D17B3" w14:textId="77777777" w:rsidR="006574AD" w:rsidRDefault="006574AD" w:rsidP="006574AD">
      <w:r>
        <w:t>def cancelButtonClicked():</w:t>
      </w:r>
    </w:p>
    <w:p w14:paraId="16F2DA50" w14:textId="77777777" w:rsidR="006574AD" w:rsidRDefault="006574AD" w:rsidP="006574AD">
      <w:r>
        <w:t xml:space="preserve">    print("Cancel Button Clicked")</w:t>
      </w:r>
    </w:p>
    <w:p w14:paraId="7DADEFF3" w14:textId="77777777" w:rsidR="006574AD" w:rsidRDefault="006574AD" w:rsidP="006574AD">
      <w:r>
        <w:t xml:space="preserve">    changeTab(attendance)</w:t>
      </w:r>
    </w:p>
    <w:p w14:paraId="14DB39A9" w14:textId="77777777" w:rsidR="006574AD" w:rsidRDefault="006574AD" w:rsidP="006574AD"/>
    <w:p w14:paraId="393FCFF4" w14:textId="77777777" w:rsidR="006574AD" w:rsidRDefault="006574AD" w:rsidP="006574AD"/>
    <w:p w14:paraId="60198906" w14:textId="77777777" w:rsidR="006574AD" w:rsidRDefault="006574AD" w:rsidP="006574AD">
      <w:r>
        <w:t># Create the Tkinter window</w:t>
      </w:r>
    </w:p>
    <w:p w14:paraId="4EAA8CA9" w14:textId="77777777" w:rsidR="006574AD" w:rsidRDefault="006574AD" w:rsidP="006574AD">
      <w:r>
        <w:t>root = tk.Tk()</w:t>
      </w:r>
    </w:p>
    <w:p w14:paraId="7FE3154B" w14:textId="77777777" w:rsidR="006574AD" w:rsidRDefault="006574AD" w:rsidP="006574AD">
      <w:r>
        <w:t>root.title("Attendance System")</w:t>
      </w:r>
    </w:p>
    <w:p w14:paraId="45B4DFA6" w14:textId="77777777" w:rsidR="006574AD" w:rsidRDefault="006574AD" w:rsidP="006574AD"/>
    <w:p w14:paraId="46F4B174" w14:textId="77777777" w:rsidR="006574AD" w:rsidRDefault="006574AD" w:rsidP="006574AD">
      <w:r>
        <w:t># Frame Set Up</w:t>
      </w:r>
    </w:p>
    <w:p w14:paraId="34489A4A" w14:textId="77777777" w:rsidR="006574AD" w:rsidRDefault="006574AD" w:rsidP="006574AD">
      <w:r>
        <w:t>setUp = tk.Frame(root)</w:t>
      </w:r>
    </w:p>
    <w:p w14:paraId="6053D8FB" w14:textId="77777777" w:rsidR="006574AD" w:rsidRDefault="006574AD" w:rsidP="006574AD">
      <w:r>
        <w:t>attendance = tk.Frame(root)</w:t>
      </w:r>
    </w:p>
    <w:p w14:paraId="0BB7F5B2" w14:textId="77777777" w:rsidR="006574AD" w:rsidRDefault="006574AD" w:rsidP="006574AD">
      <w:r>
        <w:t>register = tk.Frame(root)</w:t>
      </w:r>
    </w:p>
    <w:p w14:paraId="2B595F58" w14:textId="77777777" w:rsidR="006574AD" w:rsidRDefault="006574AD" w:rsidP="006574AD"/>
    <w:p w14:paraId="1EAB76DB" w14:textId="77777777" w:rsidR="006574AD" w:rsidRDefault="006574AD" w:rsidP="006574AD">
      <w:r>
        <w:t># Setting Application Window Dimensions</w:t>
      </w:r>
    </w:p>
    <w:p w14:paraId="32FB78C4" w14:textId="77777777" w:rsidR="006574AD" w:rsidRDefault="006574AD" w:rsidP="006574AD">
      <w:r>
        <w:t>wWidth = 800</w:t>
      </w:r>
    </w:p>
    <w:p w14:paraId="7454BC6F" w14:textId="77777777" w:rsidR="006574AD" w:rsidRDefault="006574AD" w:rsidP="006574AD">
      <w:r>
        <w:t>wHeight = 600</w:t>
      </w:r>
    </w:p>
    <w:p w14:paraId="71CDE83B" w14:textId="77777777" w:rsidR="006574AD" w:rsidRDefault="006574AD" w:rsidP="006574AD">
      <w:r>
        <w:t>root.geometry(f"{wWidth}x{wHeight}")</w:t>
      </w:r>
    </w:p>
    <w:p w14:paraId="03530DA8" w14:textId="77777777" w:rsidR="006574AD" w:rsidRDefault="006574AD" w:rsidP="006574AD"/>
    <w:p w14:paraId="243FA100" w14:textId="77777777" w:rsidR="006574AD" w:rsidRDefault="006574AD" w:rsidP="006574AD">
      <w:r>
        <w:t># Tab Set One</w:t>
      </w:r>
    </w:p>
    <w:p w14:paraId="381054F8" w14:textId="77777777" w:rsidR="006574AD" w:rsidRDefault="006574AD" w:rsidP="006574AD">
      <w:r>
        <w:t>descriptLabel = tk.Label(setUp, text="Select a Session Start Time and Press Button to Start Recording Attendance")</w:t>
      </w:r>
    </w:p>
    <w:p w14:paraId="65988203" w14:textId="77777777" w:rsidR="006574AD" w:rsidRDefault="006574AD" w:rsidP="006574AD">
      <w:r>
        <w:t>descriptLabel.pack()</w:t>
      </w:r>
    </w:p>
    <w:p w14:paraId="26C097B7" w14:textId="77777777" w:rsidR="006574AD" w:rsidRDefault="006574AD" w:rsidP="006574AD"/>
    <w:p w14:paraId="45890D2A" w14:textId="77777777" w:rsidR="006574AD" w:rsidRDefault="006574AD" w:rsidP="006574AD">
      <w:r>
        <w:t>spinnerLabel = tk.Label(setUp, text="Select Time")</w:t>
      </w:r>
    </w:p>
    <w:p w14:paraId="35CADB40" w14:textId="77777777" w:rsidR="006574AD" w:rsidRDefault="006574AD" w:rsidP="006574AD">
      <w:r>
        <w:t>spinnerLabel.pack()</w:t>
      </w:r>
    </w:p>
    <w:p w14:paraId="4249FBAB" w14:textId="77777777" w:rsidR="006574AD" w:rsidRDefault="006574AD" w:rsidP="006574AD">
      <w:r>
        <w:t>spinnerValues = ["9:00", "9:30", "10:00", "10:30", "11:00", "11:30", "12:00", "12:30", "13:00", "13:30",</w:t>
      </w:r>
    </w:p>
    <w:p w14:paraId="2B48ABA9" w14:textId="77777777" w:rsidR="006574AD" w:rsidRDefault="006574AD" w:rsidP="006574AD">
      <w:r>
        <w:lastRenderedPageBreak/>
        <w:t xml:space="preserve">                 "14:00", "14:30", "15:00", "15:30", "16:00", "16:30", "17:00"]</w:t>
      </w:r>
    </w:p>
    <w:p w14:paraId="1DEE3263" w14:textId="77777777" w:rsidR="006574AD" w:rsidRDefault="006574AD" w:rsidP="006574AD">
      <w:r>
        <w:t>var = tk.StringVar(value=spinnerValues[0])</w:t>
      </w:r>
    </w:p>
    <w:p w14:paraId="560FB816" w14:textId="77777777" w:rsidR="006574AD" w:rsidRDefault="006574AD" w:rsidP="006574AD">
      <w:r>
        <w:t>dropdown = tk.OptionMenu(setUp, var, *spinnerValues)</w:t>
      </w:r>
    </w:p>
    <w:p w14:paraId="3415FFB5" w14:textId="77777777" w:rsidR="006574AD" w:rsidRDefault="006574AD" w:rsidP="006574AD">
      <w:r>
        <w:t>dropdown.pack()</w:t>
      </w:r>
    </w:p>
    <w:p w14:paraId="4AFF82D1" w14:textId="77777777" w:rsidR="006574AD" w:rsidRDefault="006574AD" w:rsidP="006574AD"/>
    <w:p w14:paraId="474A7161" w14:textId="77777777" w:rsidR="006574AD" w:rsidRDefault="006574AD" w:rsidP="006574AD">
      <w:r>
        <w:t>startButton = tk.Button(setUp, text="Start Session", command=startButtonClick)</w:t>
      </w:r>
    </w:p>
    <w:p w14:paraId="0DEC6DD5" w14:textId="77777777" w:rsidR="006574AD" w:rsidRDefault="006574AD" w:rsidP="006574AD">
      <w:r>
        <w:t>startButton.pack()</w:t>
      </w:r>
    </w:p>
    <w:p w14:paraId="423E44D1" w14:textId="77777777" w:rsidR="006574AD" w:rsidRDefault="006574AD" w:rsidP="006574AD"/>
    <w:p w14:paraId="69E2E7DB" w14:textId="77777777" w:rsidR="006574AD" w:rsidRDefault="006574AD" w:rsidP="006574AD">
      <w:r>
        <w:t># Tab Set Two</w:t>
      </w:r>
    </w:p>
    <w:p w14:paraId="40E5A5E8" w14:textId="77777777" w:rsidR="006574AD" w:rsidRDefault="006574AD" w:rsidP="006574AD">
      <w:r>
        <w:t># Setting WebCam Dimensions</w:t>
      </w:r>
    </w:p>
    <w:p w14:paraId="451A9DF5" w14:textId="77777777" w:rsidR="006574AD" w:rsidRDefault="006574AD" w:rsidP="006574AD">
      <w:r>
        <w:t>vWidth = int(wWidth * 0.8)</w:t>
      </w:r>
    </w:p>
    <w:p w14:paraId="292A9054" w14:textId="77777777" w:rsidR="006574AD" w:rsidRDefault="006574AD" w:rsidP="006574AD">
      <w:r>
        <w:t>vHeight = int(wHeight * 0.8)</w:t>
      </w:r>
    </w:p>
    <w:p w14:paraId="60EFB590" w14:textId="77777777" w:rsidR="006574AD" w:rsidRDefault="006574AD" w:rsidP="006574AD"/>
    <w:p w14:paraId="6715475A" w14:textId="77777777" w:rsidR="006574AD" w:rsidRDefault="006574AD" w:rsidP="006574AD">
      <w:r>
        <w:t>videoFrame = tk.Frame(attendance, width=vWidth, height=vHeight)</w:t>
      </w:r>
    </w:p>
    <w:p w14:paraId="365F3312" w14:textId="77777777" w:rsidR="006574AD" w:rsidRDefault="006574AD" w:rsidP="006574AD">
      <w:r>
        <w:t>videoFrame.pack()</w:t>
      </w:r>
    </w:p>
    <w:p w14:paraId="7D36F82D" w14:textId="77777777" w:rsidR="006574AD" w:rsidRDefault="006574AD" w:rsidP="006574AD"/>
    <w:p w14:paraId="40DBD0DB" w14:textId="77777777" w:rsidR="006574AD" w:rsidRDefault="006574AD" w:rsidP="006574AD">
      <w:r>
        <w:t># Adding Video Frame and Labels to the App</w:t>
      </w:r>
    </w:p>
    <w:p w14:paraId="4BE83ACC" w14:textId="77777777" w:rsidR="006574AD" w:rsidRDefault="006574AD" w:rsidP="006574AD">
      <w:r>
        <w:t>videoSource = tk.Label(videoFrame)</w:t>
      </w:r>
    </w:p>
    <w:p w14:paraId="27248AC3" w14:textId="77777777" w:rsidR="006574AD" w:rsidRDefault="006574AD" w:rsidP="006574AD">
      <w:r>
        <w:t>videoSource.pack()</w:t>
      </w:r>
    </w:p>
    <w:p w14:paraId="3FEC2ED6" w14:textId="77777777" w:rsidR="006574AD" w:rsidRDefault="006574AD" w:rsidP="006574AD"/>
    <w:p w14:paraId="62CD92F8" w14:textId="77777777" w:rsidR="006574AD" w:rsidRDefault="006574AD" w:rsidP="006574AD">
      <w:r>
        <w:t>VSLabel = tk.Label(attendance, text="")</w:t>
      </w:r>
    </w:p>
    <w:p w14:paraId="038C1C06" w14:textId="77777777" w:rsidR="006574AD" w:rsidRDefault="006574AD" w:rsidP="006574AD">
      <w:r>
        <w:t>VSLabel.pack()</w:t>
      </w:r>
    </w:p>
    <w:p w14:paraId="311BC32F" w14:textId="77777777" w:rsidR="006574AD" w:rsidRDefault="006574AD" w:rsidP="006574AD"/>
    <w:p w14:paraId="111BB3F9" w14:textId="77777777" w:rsidR="006574AD" w:rsidRDefault="006574AD" w:rsidP="006574AD">
      <w:r>
        <w:t>faceDetectionLabel = tk.Label(attendance)</w:t>
      </w:r>
    </w:p>
    <w:p w14:paraId="6ED41F63" w14:textId="77777777" w:rsidR="006574AD" w:rsidRDefault="006574AD" w:rsidP="006574AD">
      <w:r>
        <w:t>faceDetectionLabel.pack()</w:t>
      </w:r>
    </w:p>
    <w:p w14:paraId="5AC50130" w14:textId="77777777" w:rsidR="006574AD" w:rsidRDefault="006574AD" w:rsidP="006574AD"/>
    <w:p w14:paraId="52CB81C0" w14:textId="77777777" w:rsidR="006574AD" w:rsidRDefault="006574AD" w:rsidP="006574AD">
      <w:r>
        <w:t>button = tk.Button(attendance, text="Search for Student", command=buttonClick)</w:t>
      </w:r>
    </w:p>
    <w:p w14:paraId="643D917E" w14:textId="77777777" w:rsidR="006574AD" w:rsidRDefault="006574AD" w:rsidP="006574AD">
      <w:r>
        <w:t>button.pack()</w:t>
      </w:r>
    </w:p>
    <w:p w14:paraId="29037A72" w14:textId="77777777" w:rsidR="006574AD" w:rsidRDefault="006574AD" w:rsidP="006574AD">
      <w:r>
        <w:t>button.grid_remove()  # Hide the button initially</w:t>
      </w:r>
    </w:p>
    <w:p w14:paraId="057D41EE" w14:textId="77777777" w:rsidR="006574AD" w:rsidRDefault="006574AD" w:rsidP="006574AD"/>
    <w:p w14:paraId="31570B1F" w14:textId="77777777" w:rsidR="006574AD" w:rsidRDefault="006574AD" w:rsidP="006574AD">
      <w:r>
        <w:t>startSessionLabel = tk.Label(setUp, text="Start Session")</w:t>
      </w:r>
    </w:p>
    <w:p w14:paraId="73527EEC" w14:textId="77777777" w:rsidR="006574AD" w:rsidRDefault="006574AD" w:rsidP="006574AD">
      <w:r>
        <w:lastRenderedPageBreak/>
        <w:t>startSessionButton = tk.Label()</w:t>
      </w:r>
    </w:p>
    <w:p w14:paraId="3EDC1BB2" w14:textId="77777777" w:rsidR="006574AD" w:rsidRDefault="006574AD" w:rsidP="006574AD"/>
    <w:p w14:paraId="1D1F4E2A" w14:textId="77777777" w:rsidR="006574AD" w:rsidRDefault="006574AD" w:rsidP="006574AD">
      <w:r>
        <w:t># Tab Set Three</w:t>
      </w:r>
    </w:p>
    <w:p w14:paraId="55065435" w14:textId="77777777" w:rsidR="006574AD" w:rsidRDefault="006574AD" w:rsidP="006574AD"/>
    <w:p w14:paraId="6ED962DF" w14:textId="77777777" w:rsidR="006574AD" w:rsidRDefault="006574AD" w:rsidP="006574AD">
      <w:r>
        <w:t># Setting Two Frames so Image is displayed side by side with the text values</w:t>
      </w:r>
    </w:p>
    <w:p w14:paraId="24B2FB40" w14:textId="77777777" w:rsidR="006574AD" w:rsidRDefault="006574AD" w:rsidP="006574AD">
      <w:r>
        <w:t>savedFrame = tk.Label(register)</w:t>
      </w:r>
    </w:p>
    <w:p w14:paraId="015D9202" w14:textId="77777777" w:rsidR="006574AD" w:rsidRDefault="006574AD" w:rsidP="006574AD">
      <w:r>
        <w:t>savedFrame.grid(row=0, column=0, padx=10, pady=10)</w:t>
      </w:r>
    </w:p>
    <w:p w14:paraId="7DB6FC56" w14:textId="77777777" w:rsidR="006574AD" w:rsidRDefault="006574AD" w:rsidP="006574AD">
      <w:r>
        <w:t>optionsFrame = tk.Frame(register)</w:t>
      </w:r>
    </w:p>
    <w:p w14:paraId="6FFB767D" w14:textId="77777777" w:rsidR="006574AD" w:rsidRDefault="006574AD" w:rsidP="006574AD">
      <w:r>
        <w:t>optionsFrame.grid(row=0, column=1, padx=10, pady=10)</w:t>
      </w:r>
    </w:p>
    <w:p w14:paraId="1CFD798C" w14:textId="77777777" w:rsidR="006574AD" w:rsidRDefault="006574AD" w:rsidP="006574AD"/>
    <w:p w14:paraId="432CA522" w14:textId="77777777" w:rsidR="006574AD" w:rsidRDefault="006574AD" w:rsidP="006574AD">
      <w:r>
        <w:t>registerLabel = tk.Label(optionsFrame, text="If a Match is Found then Please Register Your Attendance")</w:t>
      </w:r>
    </w:p>
    <w:p w14:paraId="22C7E8D0" w14:textId="77777777" w:rsidR="006574AD" w:rsidRDefault="006574AD" w:rsidP="006574AD">
      <w:r>
        <w:t>registerLabel.pack()</w:t>
      </w:r>
    </w:p>
    <w:p w14:paraId="6A3B36C5" w14:textId="77777777" w:rsidR="006574AD" w:rsidRDefault="006574AD" w:rsidP="006574AD"/>
    <w:p w14:paraId="7CB12125" w14:textId="77777777" w:rsidR="006574AD" w:rsidRDefault="006574AD" w:rsidP="006574AD">
      <w:r>
        <w:t>frameLabel = tk.Label(savedFrame)</w:t>
      </w:r>
    </w:p>
    <w:p w14:paraId="325172C4" w14:textId="77777777" w:rsidR="006574AD" w:rsidRDefault="006574AD" w:rsidP="006574AD">
      <w:r>
        <w:t>frameLabel.pack()</w:t>
      </w:r>
    </w:p>
    <w:p w14:paraId="79AC9973" w14:textId="77777777" w:rsidR="006574AD" w:rsidRDefault="006574AD" w:rsidP="006574AD"/>
    <w:p w14:paraId="6D87BF38" w14:textId="77777777" w:rsidR="006574AD" w:rsidRDefault="006574AD" w:rsidP="006574AD">
      <w:r>
        <w:t>frameLabelText = tk.Label(savedFrame, text="Student Image")</w:t>
      </w:r>
    </w:p>
    <w:p w14:paraId="0BBFBDA9" w14:textId="77777777" w:rsidR="006574AD" w:rsidRDefault="006574AD" w:rsidP="006574AD">
      <w:r>
        <w:t>frameLabelText.pack()</w:t>
      </w:r>
    </w:p>
    <w:p w14:paraId="55DBA8AD" w14:textId="77777777" w:rsidR="006574AD" w:rsidRDefault="006574AD" w:rsidP="006574AD"/>
    <w:p w14:paraId="66E2DC19" w14:textId="77777777" w:rsidR="006574AD" w:rsidRDefault="006574AD" w:rsidP="006574AD">
      <w:r>
        <w:t>studentMatch = tk.Label(optionsFrame, text="No Match Found")</w:t>
      </w:r>
    </w:p>
    <w:p w14:paraId="28229076" w14:textId="77777777" w:rsidR="006574AD" w:rsidRDefault="006574AD" w:rsidP="006574AD">
      <w:r>
        <w:t>studentMatch.pack()</w:t>
      </w:r>
    </w:p>
    <w:p w14:paraId="510CCF7D" w14:textId="77777777" w:rsidR="006574AD" w:rsidRDefault="006574AD" w:rsidP="006574AD"/>
    <w:p w14:paraId="7380D954" w14:textId="77777777" w:rsidR="006574AD" w:rsidRDefault="006574AD" w:rsidP="006574AD">
      <w:r>
        <w:t>registerButton = tk.Button(optionsFrame, text="Register", command=registerClicked)</w:t>
      </w:r>
    </w:p>
    <w:p w14:paraId="311E7370" w14:textId="77777777" w:rsidR="006574AD" w:rsidRDefault="006574AD" w:rsidP="006574AD">
      <w:r>
        <w:t>registerButton.pack()</w:t>
      </w:r>
    </w:p>
    <w:p w14:paraId="783F5657" w14:textId="77777777" w:rsidR="006574AD" w:rsidRDefault="006574AD" w:rsidP="006574AD"/>
    <w:p w14:paraId="30E052D3" w14:textId="77777777" w:rsidR="006574AD" w:rsidRDefault="006574AD" w:rsidP="006574AD">
      <w:r>
        <w:t>timeRegistered = tk.Label(optionsFrame, text="Time Registered")</w:t>
      </w:r>
    </w:p>
    <w:p w14:paraId="28D62F03" w14:textId="77777777" w:rsidR="006574AD" w:rsidRDefault="006574AD" w:rsidP="006574AD">
      <w:r>
        <w:t>timeRegistered.pack()</w:t>
      </w:r>
    </w:p>
    <w:p w14:paraId="3BD64F12" w14:textId="77777777" w:rsidR="006574AD" w:rsidRDefault="006574AD" w:rsidP="006574AD"/>
    <w:p w14:paraId="27A43C3C" w14:textId="77777777" w:rsidR="006574AD" w:rsidRDefault="006574AD" w:rsidP="006574AD">
      <w:r>
        <w:t>lateStatus = tk.Label(optionsFrame, text="")</w:t>
      </w:r>
    </w:p>
    <w:p w14:paraId="62A78357" w14:textId="77777777" w:rsidR="006574AD" w:rsidRDefault="006574AD" w:rsidP="006574AD">
      <w:r>
        <w:t>lateStatus.pack()</w:t>
      </w:r>
    </w:p>
    <w:p w14:paraId="4F668DA0" w14:textId="77777777" w:rsidR="006574AD" w:rsidRDefault="006574AD" w:rsidP="006574AD"/>
    <w:p w14:paraId="2C5417FB" w14:textId="77777777" w:rsidR="006574AD" w:rsidRDefault="006574AD" w:rsidP="006574AD">
      <w:r>
        <w:t>cancelButton = tk.Button(optionsFrame, text="Cancel Registration", command=cancelButtonClicked)</w:t>
      </w:r>
    </w:p>
    <w:p w14:paraId="3128BE65" w14:textId="77777777" w:rsidR="006574AD" w:rsidRDefault="006574AD" w:rsidP="006574AD">
      <w:r>
        <w:t>cancelButton.pack()</w:t>
      </w:r>
    </w:p>
    <w:p w14:paraId="031CE3BD" w14:textId="77777777" w:rsidR="006574AD" w:rsidRDefault="006574AD" w:rsidP="006574AD"/>
    <w:p w14:paraId="0659823C" w14:textId="77777777" w:rsidR="006574AD" w:rsidRDefault="006574AD" w:rsidP="006574AD"/>
    <w:p w14:paraId="32E5F099" w14:textId="77777777" w:rsidR="006574AD" w:rsidRDefault="006574AD" w:rsidP="006574AD">
      <w:r>
        <w:t># Function to capture frames from the webcam and update GUI</w:t>
      </w:r>
    </w:p>
    <w:p w14:paraId="3A4BDBEA" w14:textId="77777777" w:rsidR="006574AD" w:rsidRDefault="006574AD" w:rsidP="006574AD">
      <w:r>
        <w:t>def fetchFrame():</w:t>
      </w:r>
    </w:p>
    <w:p w14:paraId="0B406F66" w14:textId="77777777" w:rsidR="006574AD" w:rsidRDefault="006574AD" w:rsidP="006574AD">
      <w:r>
        <w:t xml:space="preserve">    if not videoPause:</w:t>
      </w:r>
    </w:p>
    <w:p w14:paraId="41FE4D82" w14:textId="77777777" w:rsidR="006574AD" w:rsidRDefault="006574AD" w:rsidP="006574AD">
      <w:r>
        <w:t xml:space="preserve">        ret, frame = video.read()</w:t>
      </w:r>
    </w:p>
    <w:p w14:paraId="53F04992" w14:textId="77777777" w:rsidR="006574AD" w:rsidRDefault="006574AD" w:rsidP="006574AD">
      <w:r>
        <w:t xml:space="preserve">    if ret:</w:t>
      </w:r>
    </w:p>
    <w:p w14:paraId="44433B9B" w14:textId="77777777" w:rsidR="006574AD" w:rsidRDefault="006574AD" w:rsidP="006574AD">
      <w:r>
        <w:t xml:space="preserve">        frame = cv2.cvtColor(frame, cv2.COLOR_BGR2RGB)</w:t>
      </w:r>
    </w:p>
    <w:p w14:paraId="625293C8" w14:textId="77777777" w:rsidR="006574AD" w:rsidRDefault="006574AD" w:rsidP="006574AD">
      <w:r>
        <w:t xml:space="preserve">        frame = cv2.resize(frame, (vWidth, vHeight))</w:t>
      </w:r>
    </w:p>
    <w:p w14:paraId="14FC3DC5" w14:textId="77777777" w:rsidR="006574AD" w:rsidRDefault="006574AD" w:rsidP="006574AD">
      <w:r>
        <w:t xml:space="preserve">        frame_with_faces, labelStatus = detect_and_draw_faces(frame)</w:t>
      </w:r>
    </w:p>
    <w:p w14:paraId="2BDA6770" w14:textId="77777777" w:rsidR="006574AD" w:rsidRDefault="006574AD" w:rsidP="006574AD">
      <w:r>
        <w:t xml:space="preserve">        image = Image.fromarray(frame_with_faces)</w:t>
      </w:r>
    </w:p>
    <w:p w14:paraId="74BF085B" w14:textId="77777777" w:rsidR="006574AD" w:rsidRDefault="006574AD" w:rsidP="006574AD">
      <w:r>
        <w:t xml:space="preserve">        photo = ImageTk.PhotoImage(image)</w:t>
      </w:r>
    </w:p>
    <w:p w14:paraId="5FB06EA3" w14:textId="77777777" w:rsidR="006574AD" w:rsidRDefault="006574AD" w:rsidP="006574AD">
      <w:r>
        <w:t xml:space="preserve">        videoSource.config(image=photo)</w:t>
      </w:r>
    </w:p>
    <w:p w14:paraId="0E914C7E" w14:textId="77777777" w:rsidR="006574AD" w:rsidRDefault="006574AD" w:rsidP="006574AD">
      <w:r>
        <w:t xml:space="preserve">        videoSource.image = photo</w:t>
      </w:r>
    </w:p>
    <w:p w14:paraId="7730391D" w14:textId="77777777" w:rsidR="006574AD" w:rsidRDefault="006574AD" w:rsidP="006574AD">
      <w:r>
        <w:t xml:space="preserve">        faceDetectionLabel.config(text=labelStatus)  # Update the label text</w:t>
      </w:r>
    </w:p>
    <w:p w14:paraId="100C0859" w14:textId="77777777" w:rsidR="006574AD" w:rsidRDefault="006574AD" w:rsidP="006574AD"/>
    <w:p w14:paraId="38A8E6B8" w14:textId="77777777" w:rsidR="006574AD" w:rsidRDefault="006574AD" w:rsidP="006574AD">
      <w:r>
        <w:t xml:space="preserve">        fetchFrame.frame = frame</w:t>
      </w:r>
    </w:p>
    <w:p w14:paraId="42A7F703" w14:textId="77777777" w:rsidR="006574AD" w:rsidRDefault="006574AD" w:rsidP="006574AD"/>
    <w:p w14:paraId="40BC0395" w14:textId="77777777" w:rsidR="006574AD" w:rsidRDefault="006574AD" w:rsidP="006574AD">
      <w:r>
        <w:t xml:space="preserve">        # Only allows user to register attendance if there is a face in the frame</w:t>
      </w:r>
    </w:p>
    <w:p w14:paraId="07E24EA3" w14:textId="77777777" w:rsidR="006574AD" w:rsidRDefault="006574AD" w:rsidP="006574AD">
      <w:r>
        <w:t xml:space="preserve">        if labelStatus == "Face Detected":</w:t>
      </w:r>
    </w:p>
    <w:p w14:paraId="0FEF7F16" w14:textId="77777777" w:rsidR="006574AD" w:rsidRDefault="006574AD" w:rsidP="006574AD">
      <w:r>
        <w:t xml:space="preserve">            button.pack()  # Show the button</w:t>
      </w:r>
    </w:p>
    <w:p w14:paraId="71EB277C" w14:textId="77777777" w:rsidR="006574AD" w:rsidRDefault="006574AD" w:rsidP="006574AD">
      <w:r>
        <w:t xml:space="preserve">        else:</w:t>
      </w:r>
    </w:p>
    <w:p w14:paraId="6556BE99" w14:textId="77777777" w:rsidR="006574AD" w:rsidRDefault="006574AD" w:rsidP="006574AD">
      <w:r>
        <w:t xml:space="preserve">            button.pack_forget()  # Hide the button</w:t>
      </w:r>
    </w:p>
    <w:p w14:paraId="4BDAEBD7" w14:textId="77777777" w:rsidR="006574AD" w:rsidRDefault="006574AD" w:rsidP="006574AD"/>
    <w:p w14:paraId="28968567" w14:textId="77777777" w:rsidR="006574AD" w:rsidRDefault="006574AD" w:rsidP="006574AD">
      <w:r>
        <w:t xml:space="preserve">    # Schedule the next iteration of the capture_frame function after 10 milliseconds</w:t>
      </w:r>
    </w:p>
    <w:p w14:paraId="31888248" w14:textId="77777777" w:rsidR="006574AD" w:rsidRDefault="006574AD" w:rsidP="006574AD">
      <w:r>
        <w:t xml:space="preserve">    root.after(10, fetchFrame)</w:t>
      </w:r>
    </w:p>
    <w:p w14:paraId="5CFAD108" w14:textId="77777777" w:rsidR="006574AD" w:rsidRDefault="006574AD" w:rsidP="006574AD"/>
    <w:p w14:paraId="1D3207AF" w14:textId="77777777" w:rsidR="006574AD" w:rsidRDefault="006574AD" w:rsidP="006574AD"/>
    <w:p w14:paraId="235D8E02" w14:textId="77777777" w:rsidR="006574AD" w:rsidRDefault="006574AD" w:rsidP="006574AD">
      <w:r>
        <w:lastRenderedPageBreak/>
        <w:t># Capture frames from webcam</w:t>
      </w:r>
    </w:p>
    <w:p w14:paraId="571D9680" w14:textId="77777777" w:rsidR="006574AD" w:rsidRDefault="006574AD" w:rsidP="006574AD">
      <w:r>
        <w:t>video = cv2.VideoCapture(0)</w:t>
      </w:r>
    </w:p>
    <w:p w14:paraId="25239A0C" w14:textId="77777777" w:rsidR="006574AD" w:rsidRDefault="006574AD" w:rsidP="006574AD"/>
    <w:p w14:paraId="61D98743" w14:textId="77777777" w:rsidR="006574AD" w:rsidRDefault="006574AD" w:rsidP="006574AD">
      <w:r>
        <w:t>fetchFrame()</w:t>
      </w:r>
    </w:p>
    <w:p w14:paraId="71270B6D" w14:textId="77777777" w:rsidR="006574AD" w:rsidRDefault="006574AD" w:rsidP="006574AD">
      <w:r>
        <w:t># Ensure the correct tab is loaded when the application starts</w:t>
      </w:r>
    </w:p>
    <w:p w14:paraId="01EE38A2" w14:textId="77777777" w:rsidR="006574AD" w:rsidRDefault="006574AD" w:rsidP="006574AD">
      <w:r>
        <w:t>changeTab(setUp)</w:t>
      </w:r>
    </w:p>
    <w:p w14:paraId="29618F66" w14:textId="77777777" w:rsidR="009C656B" w:rsidRDefault="006574AD" w:rsidP="006574AD">
      <w:r>
        <w:t>root.mainloop()</w:t>
      </w:r>
    </w:p>
    <w:p w14:paraId="2221B323" w14:textId="77777777" w:rsidR="009C656B" w:rsidRDefault="009C656B" w:rsidP="009C656B">
      <w:pPr>
        <w:pStyle w:val="Heading4"/>
      </w:pPr>
      <w:r>
        <w:t>saveFrame.py</w:t>
      </w:r>
    </w:p>
    <w:p w14:paraId="1A264093" w14:textId="77777777" w:rsidR="009C656B" w:rsidRDefault="009C656B" w:rsidP="009C656B">
      <w:r>
        <w:t># AI - Attendance System - Emily Fletcher 18410839</w:t>
      </w:r>
    </w:p>
    <w:p w14:paraId="48881148" w14:textId="77777777" w:rsidR="009C656B" w:rsidRDefault="009C656B" w:rsidP="009C656B"/>
    <w:p w14:paraId="270BD4BE" w14:textId="77777777" w:rsidR="009C656B" w:rsidRDefault="009C656B" w:rsidP="009C656B">
      <w:r>
        <w:t># Project Title: AiAssignment2</w:t>
      </w:r>
    </w:p>
    <w:p w14:paraId="0BED51D9" w14:textId="77777777" w:rsidR="009C656B" w:rsidRDefault="009C656B" w:rsidP="009C656B">
      <w:r>
        <w:t># File Title: saveFrame.py</w:t>
      </w:r>
    </w:p>
    <w:p w14:paraId="2A6996A0" w14:textId="77777777" w:rsidR="009C656B" w:rsidRDefault="009C656B" w:rsidP="009C656B">
      <w:r>
        <w:t># File Purpose: Controls the current frames and saving them as PNGS</w:t>
      </w:r>
    </w:p>
    <w:p w14:paraId="2FC432B8" w14:textId="77777777" w:rsidR="009C656B" w:rsidRDefault="009C656B" w:rsidP="009C656B">
      <w:r>
        <w:t># Author: Emily Fletcher</w:t>
      </w:r>
    </w:p>
    <w:p w14:paraId="14DA9856" w14:textId="77777777" w:rsidR="009C656B" w:rsidRDefault="009C656B" w:rsidP="009C656B">
      <w:r>
        <w:t># Student Number: 18410839</w:t>
      </w:r>
    </w:p>
    <w:p w14:paraId="2112C667" w14:textId="77777777" w:rsidR="009C656B" w:rsidRDefault="009C656B" w:rsidP="009C656B">
      <w:r>
        <w:t># Version: 1.0</w:t>
      </w:r>
    </w:p>
    <w:p w14:paraId="685228DE" w14:textId="77777777" w:rsidR="009C656B" w:rsidRDefault="009C656B" w:rsidP="009C656B"/>
    <w:p w14:paraId="32F6C97B" w14:textId="77777777" w:rsidR="009C656B" w:rsidRDefault="009C656B" w:rsidP="009C656B">
      <w:r>
        <w:t># Import Statements</w:t>
      </w:r>
    </w:p>
    <w:p w14:paraId="409C3EB0" w14:textId="77777777" w:rsidR="009C656B" w:rsidRDefault="009C656B" w:rsidP="009C656B">
      <w:r>
        <w:t>import os</w:t>
      </w:r>
    </w:p>
    <w:p w14:paraId="451DB8F5" w14:textId="77777777" w:rsidR="009C656B" w:rsidRDefault="009C656B" w:rsidP="009C656B">
      <w:r>
        <w:t>import cv2</w:t>
      </w:r>
    </w:p>
    <w:p w14:paraId="204D72BC" w14:textId="77777777" w:rsidR="009C656B" w:rsidRDefault="009C656B" w:rsidP="009C656B"/>
    <w:p w14:paraId="56376712" w14:textId="77777777" w:rsidR="009C656B" w:rsidRDefault="009C656B" w:rsidP="009C656B">
      <w:r>
        <w:t>from cameraFeed import face_cascade</w:t>
      </w:r>
    </w:p>
    <w:p w14:paraId="2679F009" w14:textId="77777777" w:rsidR="009C656B" w:rsidRDefault="009C656B" w:rsidP="009C656B"/>
    <w:p w14:paraId="2EFA6296" w14:textId="77777777" w:rsidR="009C656B" w:rsidRDefault="009C656B" w:rsidP="009C656B"/>
    <w:p w14:paraId="56A4DBBF" w14:textId="77777777" w:rsidR="009C656B" w:rsidRDefault="009C656B" w:rsidP="009C656B">
      <w:r>
        <w:t># Saves the current frame as a PNG</w:t>
      </w:r>
    </w:p>
    <w:p w14:paraId="0D8F24A1" w14:textId="77777777" w:rsidR="009C656B" w:rsidRDefault="009C656B" w:rsidP="009C656B">
      <w:r>
        <w:t>def saveFrame(frame):</w:t>
      </w:r>
    </w:p>
    <w:p w14:paraId="477CD9BA" w14:textId="77777777" w:rsidR="009C656B" w:rsidRDefault="009C656B" w:rsidP="009C656B">
      <w:r>
        <w:t xml:space="preserve">    # Create a folder if it does not exist.</w:t>
      </w:r>
    </w:p>
    <w:p w14:paraId="1BB998FA" w14:textId="77777777" w:rsidR="009C656B" w:rsidRDefault="009C656B" w:rsidP="009C656B">
      <w:r>
        <w:t xml:space="preserve">    folder_name = "temp"</w:t>
      </w:r>
    </w:p>
    <w:p w14:paraId="3A2E7195" w14:textId="77777777" w:rsidR="009C656B" w:rsidRDefault="009C656B" w:rsidP="009C656B">
      <w:r>
        <w:t xml:space="preserve">    if not os.path.exists(folder_name):</w:t>
      </w:r>
    </w:p>
    <w:p w14:paraId="22C834E7" w14:textId="77777777" w:rsidR="009C656B" w:rsidRDefault="009C656B" w:rsidP="009C656B">
      <w:r>
        <w:t xml:space="preserve">        os.makedirs(folder_name)</w:t>
      </w:r>
    </w:p>
    <w:p w14:paraId="75A2383D" w14:textId="77777777" w:rsidR="009C656B" w:rsidRDefault="009C656B" w:rsidP="009C656B"/>
    <w:p w14:paraId="6B547072" w14:textId="77777777" w:rsidR="009C656B" w:rsidRDefault="009C656B" w:rsidP="009C656B">
      <w:r>
        <w:lastRenderedPageBreak/>
        <w:t xml:space="preserve">    gray = cv2.cvtColor(frame, cv2.COLOR_BGR2GRAY)</w:t>
      </w:r>
    </w:p>
    <w:p w14:paraId="216AC206" w14:textId="77777777" w:rsidR="009C656B" w:rsidRDefault="009C656B" w:rsidP="009C656B">
      <w:r>
        <w:t xml:space="preserve">    faces = face_cascade.detectMultiScale(gray, scaleFactor=1.1, minNeighbors=5, minSize=(30, 30))</w:t>
      </w:r>
    </w:p>
    <w:p w14:paraId="17A2165B" w14:textId="77777777" w:rsidR="009C656B" w:rsidRDefault="009C656B" w:rsidP="009C656B"/>
    <w:p w14:paraId="4040610C" w14:textId="77777777" w:rsidR="009C656B" w:rsidRDefault="009C656B" w:rsidP="009C656B">
      <w:r>
        <w:t xml:space="preserve">    if len(faces) &gt; 0:</w:t>
      </w:r>
    </w:p>
    <w:p w14:paraId="00D7E7D9" w14:textId="77777777" w:rsidR="009C656B" w:rsidRDefault="009C656B" w:rsidP="009C656B">
      <w:r>
        <w:t xml:space="preserve">        (x, y, w, h) = faces[0]</w:t>
      </w:r>
    </w:p>
    <w:p w14:paraId="75E6252E" w14:textId="77777777" w:rsidR="009C656B" w:rsidRDefault="009C656B" w:rsidP="009C656B">
      <w:r>
        <w:t xml:space="preserve">        cropped_frame = frame[y:y + h, x:x + w]</w:t>
      </w:r>
    </w:p>
    <w:p w14:paraId="192D3C24" w14:textId="77777777" w:rsidR="009C656B" w:rsidRDefault="009C656B" w:rsidP="009C656B">
      <w:r>
        <w:t xml:space="preserve">    else:</w:t>
      </w:r>
    </w:p>
    <w:p w14:paraId="7768FBC7" w14:textId="77777777" w:rsidR="009C656B" w:rsidRDefault="009C656B" w:rsidP="009C656B">
      <w:r>
        <w:t xml:space="preserve">        cropped_frame = frame</w:t>
      </w:r>
    </w:p>
    <w:p w14:paraId="1190052B" w14:textId="77777777" w:rsidR="009C656B" w:rsidRDefault="009C656B" w:rsidP="009C656B"/>
    <w:p w14:paraId="5D231078" w14:textId="77777777" w:rsidR="009C656B" w:rsidRDefault="009C656B" w:rsidP="009C656B">
      <w:r>
        <w:t xml:space="preserve">    # Save the cropped frame as an image in the folder</w:t>
      </w:r>
    </w:p>
    <w:p w14:paraId="253BC13C" w14:textId="77777777" w:rsidR="009C656B" w:rsidRDefault="009C656B" w:rsidP="009C656B">
      <w:r>
        <w:t xml:space="preserve">    file_name = os.path.join(folder_name, "frame.png")</w:t>
      </w:r>
    </w:p>
    <w:p w14:paraId="0070D505" w14:textId="77777777" w:rsidR="009C656B" w:rsidRDefault="009C656B" w:rsidP="009C656B">
      <w:r>
        <w:t xml:space="preserve">    # Converts the frame to a colour frame for ease of use</w:t>
      </w:r>
    </w:p>
    <w:p w14:paraId="03A8D977" w14:textId="77777777" w:rsidR="009C656B" w:rsidRDefault="009C656B" w:rsidP="009C656B">
      <w:r>
        <w:t xml:space="preserve">    # Originally greyscale to help computer vision</w:t>
      </w:r>
    </w:p>
    <w:p w14:paraId="7FAB69FE" w14:textId="77777777" w:rsidR="009C656B" w:rsidRDefault="009C656B" w:rsidP="009C656B">
      <w:r>
        <w:t xml:space="preserve">    cv2.imwrite(file_name, cv2.cvtColor(cropped_frame, cv2.COLOR_RGB2BGR))</w:t>
      </w:r>
    </w:p>
    <w:p w14:paraId="6E0E30B6" w14:textId="77777777" w:rsidR="009C656B" w:rsidRDefault="009C656B" w:rsidP="009C656B"/>
    <w:p w14:paraId="316FA53D" w14:textId="77777777" w:rsidR="009C656B" w:rsidRDefault="009C656B" w:rsidP="009C656B">
      <w:r>
        <w:t xml:space="preserve">    # print("Frame saved successfully!") Test Statements</w:t>
      </w:r>
    </w:p>
    <w:p w14:paraId="2322D706" w14:textId="77777777" w:rsidR="009C656B" w:rsidRDefault="009C656B" w:rsidP="009C656B"/>
    <w:p w14:paraId="0A9FCE0F" w14:textId="77777777" w:rsidR="009C656B" w:rsidRDefault="009C656B" w:rsidP="009C656B">
      <w:r>
        <w:t># Deletes the frames in the folder</w:t>
      </w:r>
    </w:p>
    <w:p w14:paraId="2FB0D6DD" w14:textId="77777777" w:rsidR="009C656B" w:rsidRDefault="009C656B" w:rsidP="009C656B">
      <w:r>
        <w:t># Not currently used</w:t>
      </w:r>
    </w:p>
    <w:p w14:paraId="2E2FA5B7" w14:textId="77777777" w:rsidR="009C656B" w:rsidRDefault="009C656B" w:rsidP="009C656B">
      <w:r>
        <w:t>def deleteFrame():</w:t>
      </w:r>
    </w:p>
    <w:p w14:paraId="74F5379E" w14:textId="77777777" w:rsidR="009C656B" w:rsidRDefault="009C656B" w:rsidP="009C656B">
      <w:r>
        <w:t xml:space="preserve">    # Specify the folder to be cleared</w:t>
      </w:r>
    </w:p>
    <w:p w14:paraId="7E6395F1" w14:textId="77777777" w:rsidR="009C656B" w:rsidRDefault="009C656B" w:rsidP="009C656B">
      <w:r>
        <w:t xml:space="preserve">    folder_name = "temp"</w:t>
      </w:r>
    </w:p>
    <w:p w14:paraId="4D7C2DF8" w14:textId="77777777" w:rsidR="009C656B" w:rsidRDefault="009C656B" w:rsidP="009C656B"/>
    <w:p w14:paraId="2FFC60D5" w14:textId="77777777" w:rsidR="009C656B" w:rsidRDefault="009C656B" w:rsidP="009C656B">
      <w:r>
        <w:t xml:space="preserve">    # Check if the folder exists</w:t>
      </w:r>
    </w:p>
    <w:p w14:paraId="001B87C6" w14:textId="77777777" w:rsidR="009C656B" w:rsidRDefault="009C656B" w:rsidP="009C656B">
      <w:r>
        <w:t xml:space="preserve">    if os.path.exists(folder_name):</w:t>
      </w:r>
    </w:p>
    <w:p w14:paraId="3B3479D7" w14:textId="77777777" w:rsidR="009C656B" w:rsidRDefault="009C656B" w:rsidP="009C656B">
      <w:r>
        <w:t xml:space="preserve">        # Get a list of all files in the folder</w:t>
      </w:r>
    </w:p>
    <w:p w14:paraId="67330ED0" w14:textId="77777777" w:rsidR="009C656B" w:rsidRDefault="009C656B" w:rsidP="009C656B">
      <w:r>
        <w:t xml:space="preserve">        file_list = os.listdir(folder_name)</w:t>
      </w:r>
    </w:p>
    <w:p w14:paraId="2CCC2465" w14:textId="77777777" w:rsidR="009C656B" w:rsidRDefault="009C656B" w:rsidP="009C656B"/>
    <w:p w14:paraId="2E9D0092" w14:textId="77777777" w:rsidR="009C656B" w:rsidRDefault="009C656B" w:rsidP="009C656B">
      <w:r>
        <w:t xml:space="preserve">        # Delete each file in the folder</w:t>
      </w:r>
    </w:p>
    <w:p w14:paraId="582BBEA0" w14:textId="77777777" w:rsidR="009C656B" w:rsidRDefault="009C656B" w:rsidP="009C656B">
      <w:r>
        <w:t xml:space="preserve">        for file in file_list:</w:t>
      </w:r>
    </w:p>
    <w:p w14:paraId="213CD4F2" w14:textId="77777777" w:rsidR="009C656B" w:rsidRDefault="009C656B" w:rsidP="009C656B">
      <w:r>
        <w:t xml:space="preserve">            file_path = os.path.join(folder_name, file)</w:t>
      </w:r>
    </w:p>
    <w:p w14:paraId="35C21311" w14:textId="77777777" w:rsidR="009C656B" w:rsidRDefault="009C656B" w:rsidP="009C656B">
      <w:r>
        <w:lastRenderedPageBreak/>
        <w:t xml:space="preserve">            os.remove(file_path)</w:t>
      </w:r>
    </w:p>
    <w:p w14:paraId="71625421" w14:textId="77777777" w:rsidR="009C656B" w:rsidRDefault="009C656B" w:rsidP="009C656B"/>
    <w:p w14:paraId="644277D6" w14:textId="77777777" w:rsidR="009C656B" w:rsidRDefault="009C656B" w:rsidP="009C656B">
      <w:r>
        <w:t xml:space="preserve">        print("Folder cleared")</w:t>
      </w:r>
    </w:p>
    <w:p w14:paraId="64FC44B3" w14:textId="77777777" w:rsidR="009C656B" w:rsidRDefault="009C656B" w:rsidP="009C656B">
      <w:r>
        <w:t xml:space="preserve">    else:</w:t>
      </w:r>
    </w:p>
    <w:p w14:paraId="1B4091CA" w14:textId="77777777" w:rsidR="00B5063D" w:rsidRDefault="009C656B" w:rsidP="009C656B">
      <w:r>
        <w:t xml:space="preserve">        print("Folder does not exist.")</w:t>
      </w:r>
    </w:p>
    <w:p w14:paraId="1CD9BDC2" w14:textId="77777777" w:rsidR="00B5063D" w:rsidRDefault="00B5063D" w:rsidP="009C656B"/>
    <w:p w14:paraId="03AF6797" w14:textId="77777777" w:rsidR="00B5063D" w:rsidRDefault="00B5063D" w:rsidP="00B5063D">
      <w:pPr>
        <w:pStyle w:val="Heading4"/>
      </w:pPr>
      <w:r>
        <w:t>saveFrame.py</w:t>
      </w:r>
    </w:p>
    <w:p w14:paraId="2C6BD6E0" w14:textId="77777777" w:rsidR="00B5063D" w:rsidRDefault="00B5063D" w:rsidP="00B5063D">
      <w:r>
        <w:t># AI - Attendance System - Emily Fletcher 18410839</w:t>
      </w:r>
    </w:p>
    <w:p w14:paraId="401F2611" w14:textId="77777777" w:rsidR="00B5063D" w:rsidRDefault="00B5063D" w:rsidP="00B5063D"/>
    <w:p w14:paraId="06043A16" w14:textId="77777777" w:rsidR="00B5063D" w:rsidRDefault="00B5063D" w:rsidP="00B5063D">
      <w:r>
        <w:t># Project Title: AiAssignment2</w:t>
      </w:r>
    </w:p>
    <w:p w14:paraId="6B3524A6" w14:textId="77777777" w:rsidR="00B5063D" w:rsidRDefault="00B5063D" w:rsidP="00B5063D">
      <w:r>
        <w:t># File Title: saveFrame.py</w:t>
      </w:r>
    </w:p>
    <w:p w14:paraId="70CBD928" w14:textId="77777777" w:rsidR="00B5063D" w:rsidRDefault="00B5063D" w:rsidP="00B5063D">
      <w:r>
        <w:t># File Purpose: Controls the current frames and saving them as PNGS</w:t>
      </w:r>
    </w:p>
    <w:p w14:paraId="5756C040" w14:textId="77777777" w:rsidR="00B5063D" w:rsidRDefault="00B5063D" w:rsidP="00B5063D">
      <w:r>
        <w:t># Author: Emily Fletcher</w:t>
      </w:r>
    </w:p>
    <w:p w14:paraId="361A46AB" w14:textId="77777777" w:rsidR="00B5063D" w:rsidRDefault="00B5063D" w:rsidP="00B5063D">
      <w:r>
        <w:t># Student Number: 18410839</w:t>
      </w:r>
    </w:p>
    <w:p w14:paraId="2915EBC8" w14:textId="77777777" w:rsidR="00B5063D" w:rsidRDefault="00B5063D" w:rsidP="00B5063D">
      <w:r>
        <w:t># Version: 1.0</w:t>
      </w:r>
    </w:p>
    <w:p w14:paraId="49033371" w14:textId="77777777" w:rsidR="00B5063D" w:rsidRDefault="00B5063D" w:rsidP="00B5063D"/>
    <w:p w14:paraId="1AD96373" w14:textId="77777777" w:rsidR="00B5063D" w:rsidRDefault="00B5063D" w:rsidP="00B5063D">
      <w:r>
        <w:t># Import Statements</w:t>
      </w:r>
    </w:p>
    <w:p w14:paraId="20C8EDC0" w14:textId="77777777" w:rsidR="00B5063D" w:rsidRDefault="00B5063D" w:rsidP="00B5063D">
      <w:r>
        <w:t>import os</w:t>
      </w:r>
    </w:p>
    <w:p w14:paraId="5755905A" w14:textId="77777777" w:rsidR="00B5063D" w:rsidRDefault="00B5063D" w:rsidP="00B5063D">
      <w:r>
        <w:t>import cv2</w:t>
      </w:r>
    </w:p>
    <w:p w14:paraId="088FAFFB" w14:textId="77777777" w:rsidR="00B5063D" w:rsidRDefault="00B5063D" w:rsidP="00B5063D"/>
    <w:p w14:paraId="0B5ED726" w14:textId="77777777" w:rsidR="00B5063D" w:rsidRDefault="00B5063D" w:rsidP="00B5063D">
      <w:r>
        <w:t>from cameraFeed import face_cascade</w:t>
      </w:r>
    </w:p>
    <w:p w14:paraId="507091AA" w14:textId="77777777" w:rsidR="00B5063D" w:rsidRDefault="00B5063D" w:rsidP="00B5063D"/>
    <w:p w14:paraId="0990FDD4" w14:textId="77777777" w:rsidR="00B5063D" w:rsidRDefault="00B5063D" w:rsidP="00B5063D"/>
    <w:p w14:paraId="1A66640B" w14:textId="77777777" w:rsidR="00B5063D" w:rsidRDefault="00B5063D" w:rsidP="00B5063D">
      <w:r>
        <w:t># Saves the current frame as a PNG</w:t>
      </w:r>
    </w:p>
    <w:p w14:paraId="6518AC0C" w14:textId="77777777" w:rsidR="00B5063D" w:rsidRDefault="00B5063D" w:rsidP="00B5063D">
      <w:r>
        <w:t>def saveFrame(frame):</w:t>
      </w:r>
    </w:p>
    <w:p w14:paraId="7E8D2F15" w14:textId="77777777" w:rsidR="00B5063D" w:rsidRDefault="00B5063D" w:rsidP="00B5063D">
      <w:r>
        <w:t xml:space="preserve">    # Create a folder if it does not exist.</w:t>
      </w:r>
    </w:p>
    <w:p w14:paraId="095439F5" w14:textId="77777777" w:rsidR="00B5063D" w:rsidRDefault="00B5063D" w:rsidP="00B5063D">
      <w:r>
        <w:t xml:space="preserve">    folder_name = "temp"</w:t>
      </w:r>
    </w:p>
    <w:p w14:paraId="7F403342" w14:textId="77777777" w:rsidR="00B5063D" w:rsidRDefault="00B5063D" w:rsidP="00B5063D">
      <w:r>
        <w:t xml:space="preserve">    if not os.path.exists(folder_name):</w:t>
      </w:r>
    </w:p>
    <w:p w14:paraId="5CFB6136" w14:textId="77777777" w:rsidR="00B5063D" w:rsidRDefault="00B5063D" w:rsidP="00B5063D">
      <w:r>
        <w:t xml:space="preserve">        os.makedirs(folder_name)</w:t>
      </w:r>
    </w:p>
    <w:p w14:paraId="32CD46BC" w14:textId="77777777" w:rsidR="00B5063D" w:rsidRDefault="00B5063D" w:rsidP="00B5063D"/>
    <w:p w14:paraId="081F6647" w14:textId="77777777" w:rsidR="00B5063D" w:rsidRDefault="00B5063D" w:rsidP="00B5063D">
      <w:r>
        <w:t xml:space="preserve">    gray = cv2.cvtColor(frame, cv2.COLOR_BGR2GRAY)</w:t>
      </w:r>
    </w:p>
    <w:p w14:paraId="37A36C50" w14:textId="77777777" w:rsidR="00B5063D" w:rsidRDefault="00B5063D" w:rsidP="00B5063D">
      <w:r>
        <w:lastRenderedPageBreak/>
        <w:t xml:space="preserve">    faces = face_cascade.detectMultiScale(gray, scaleFactor=1.1, minNeighbors=5, minSize=(30, 30))</w:t>
      </w:r>
    </w:p>
    <w:p w14:paraId="137F0D96" w14:textId="77777777" w:rsidR="00B5063D" w:rsidRDefault="00B5063D" w:rsidP="00B5063D"/>
    <w:p w14:paraId="0C38E2C7" w14:textId="77777777" w:rsidR="00B5063D" w:rsidRDefault="00B5063D" w:rsidP="00B5063D">
      <w:r>
        <w:t xml:space="preserve">    if len(faces) &gt; 0:</w:t>
      </w:r>
    </w:p>
    <w:p w14:paraId="7D609101" w14:textId="77777777" w:rsidR="00B5063D" w:rsidRDefault="00B5063D" w:rsidP="00B5063D">
      <w:r>
        <w:t xml:space="preserve">        (x, y, w, h) = faces[0]</w:t>
      </w:r>
    </w:p>
    <w:p w14:paraId="7CA7D3B6" w14:textId="77777777" w:rsidR="00B5063D" w:rsidRDefault="00B5063D" w:rsidP="00B5063D">
      <w:r>
        <w:t xml:space="preserve">        cropped_frame = frame[y:y + h, x:x + w]</w:t>
      </w:r>
    </w:p>
    <w:p w14:paraId="4D71F32A" w14:textId="77777777" w:rsidR="00B5063D" w:rsidRDefault="00B5063D" w:rsidP="00B5063D">
      <w:r>
        <w:t xml:space="preserve">    else:</w:t>
      </w:r>
    </w:p>
    <w:p w14:paraId="278A6A73" w14:textId="77777777" w:rsidR="00B5063D" w:rsidRDefault="00B5063D" w:rsidP="00B5063D">
      <w:r>
        <w:t xml:space="preserve">        cropped_frame = frame</w:t>
      </w:r>
    </w:p>
    <w:p w14:paraId="04228F9A" w14:textId="77777777" w:rsidR="00B5063D" w:rsidRDefault="00B5063D" w:rsidP="00B5063D"/>
    <w:p w14:paraId="3CEBC7E9" w14:textId="77777777" w:rsidR="00B5063D" w:rsidRDefault="00B5063D" w:rsidP="00B5063D">
      <w:r>
        <w:t xml:space="preserve">    # Save the cropped frame as an image in the folder</w:t>
      </w:r>
    </w:p>
    <w:p w14:paraId="3C60FBA1" w14:textId="77777777" w:rsidR="00B5063D" w:rsidRDefault="00B5063D" w:rsidP="00B5063D">
      <w:r>
        <w:t xml:space="preserve">    file_name = os.path.join(folder_name, "frame.png")</w:t>
      </w:r>
    </w:p>
    <w:p w14:paraId="6FA21BFD" w14:textId="77777777" w:rsidR="00B5063D" w:rsidRDefault="00B5063D" w:rsidP="00B5063D">
      <w:r>
        <w:t xml:space="preserve">    # Converts the frame to a colour frame for ease of use</w:t>
      </w:r>
    </w:p>
    <w:p w14:paraId="3918A435" w14:textId="77777777" w:rsidR="00B5063D" w:rsidRDefault="00B5063D" w:rsidP="00B5063D">
      <w:r>
        <w:t xml:space="preserve">    # Originally greyscale to help computer vision</w:t>
      </w:r>
    </w:p>
    <w:p w14:paraId="0160634B" w14:textId="77777777" w:rsidR="00B5063D" w:rsidRDefault="00B5063D" w:rsidP="00B5063D">
      <w:r>
        <w:t xml:space="preserve">    cv2.imwrite(file_name, cv2.cvtColor(cropped_frame, cv2.COLOR_RGB2BGR))</w:t>
      </w:r>
    </w:p>
    <w:p w14:paraId="69CDE625" w14:textId="77777777" w:rsidR="00B5063D" w:rsidRDefault="00B5063D" w:rsidP="00B5063D"/>
    <w:p w14:paraId="1B031899" w14:textId="77777777" w:rsidR="00B5063D" w:rsidRDefault="00B5063D" w:rsidP="00B5063D">
      <w:r>
        <w:t xml:space="preserve">    # print("Frame saved successfully!") Test Statements</w:t>
      </w:r>
    </w:p>
    <w:p w14:paraId="60D36DE3" w14:textId="77777777" w:rsidR="00B5063D" w:rsidRDefault="00B5063D" w:rsidP="00B5063D"/>
    <w:p w14:paraId="2A2B822C" w14:textId="77777777" w:rsidR="00B5063D" w:rsidRDefault="00B5063D" w:rsidP="00B5063D">
      <w:r>
        <w:t># Deletes the frames in the folder</w:t>
      </w:r>
    </w:p>
    <w:p w14:paraId="622D8A41" w14:textId="77777777" w:rsidR="00B5063D" w:rsidRDefault="00B5063D" w:rsidP="00B5063D">
      <w:r>
        <w:t># Not currently used</w:t>
      </w:r>
    </w:p>
    <w:p w14:paraId="081DC944" w14:textId="77777777" w:rsidR="00B5063D" w:rsidRDefault="00B5063D" w:rsidP="00B5063D">
      <w:r>
        <w:t>def deleteFrame():</w:t>
      </w:r>
    </w:p>
    <w:p w14:paraId="79BEED86" w14:textId="77777777" w:rsidR="00B5063D" w:rsidRDefault="00B5063D" w:rsidP="00B5063D">
      <w:r>
        <w:t xml:space="preserve">    # Specify the folder to be cleared</w:t>
      </w:r>
    </w:p>
    <w:p w14:paraId="2CAB13E2" w14:textId="77777777" w:rsidR="00B5063D" w:rsidRDefault="00B5063D" w:rsidP="00B5063D">
      <w:r>
        <w:t xml:space="preserve">    folder_name = "temp"</w:t>
      </w:r>
    </w:p>
    <w:p w14:paraId="3A2695A6" w14:textId="77777777" w:rsidR="00B5063D" w:rsidRDefault="00B5063D" w:rsidP="00B5063D"/>
    <w:p w14:paraId="7547E542" w14:textId="77777777" w:rsidR="00B5063D" w:rsidRDefault="00B5063D" w:rsidP="00B5063D">
      <w:r>
        <w:t xml:space="preserve">    # Check if the folder exists</w:t>
      </w:r>
    </w:p>
    <w:p w14:paraId="6232FAA7" w14:textId="77777777" w:rsidR="00B5063D" w:rsidRDefault="00B5063D" w:rsidP="00B5063D">
      <w:r>
        <w:t xml:space="preserve">    if os.path.exists(folder_name):</w:t>
      </w:r>
    </w:p>
    <w:p w14:paraId="58C6C53D" w14:textId="77777777" w:rsidR="00B5063D" w:rsidRDefault="00B5063D" w:rsidP="00B5063D">
      <w:r>
        <w:t xml:space="preserve">        # Get a list of all files in the folder</w:t>
      </w:r>
    </w:p>
    <w:p w14:paraId="5C899691" w14:textId="77777777" w:rsidR="00B5063D" w:rsidRDefault="00B5063D" w:rsidP="00B5063D">
      <w:r>
        <w:t xml:space="preserve">        file_list = os.listdir(folder_name)</w:t>
      </w:r>
    </w:p>
    <w:p w14:paraId="2562179D" w14:textId="77777777" w:rsidR="00B5063D" w:rsidRDefault="00B5063D" w:rsidP="00B5063D"/>
    <w:p w14:paraId="3F309AD5" w14:textId="77777777" w:rsidR="00B5063D" w:rsidRDefault="00B5063D" w:rsidP="00B5063D">
      <w:r>
        <w:t xml:space="preserve">        # Delete each file in the folder</w:t>
      </w:r>
    </w:p>
    <w:p w14:paraId="46B0AB14" w14:textId="77777777" w:rsidR="00B5063D" w:rsidRDefault="00B5063D" w:rsidP="00B5063D">
      <w:r>
        <w:t xml:space="preserve">        for file in file_list:</w:t>
      </w:r>
    </w:p>
    <w:p w14:paraId="02A005F8" w14:textId="77777777" w:rsidR="00B5063D" w:rsidRDefault="00B5063D" w:rsidP="00B5063D">
      <w:r>
        <w:t xml:space="preserve">            file_path = os.path.join(folder_name, file)</w:t>
      </w:r>
    </w:p>
    <w:p w14:paraId="5011BD8E" w14:textId="77777777" w:rsidR="00B5063D" w:rsidRDefault="00B5063D" w:rsidP="00B5063D">
      <w:r>
        <w:t xml:space="preserve">            os.remove(file_path)</w:t>
      </w:r>
    </w:p>
    <w:p w14:paraId="53A1CED9" w14:textId="77777777" w:rsidR="00B5063D" w:rsidRDefault="00B5063D" w:rsidP="00B5063D"/>
    <w:p w14:paraId="018938A5" w14:textId="77777777" w:rsidR="00B5063D" w:rsidRDefault="00B5063D" w:rsidP="00B5063D">
      <w:r>
        <w:t xml:space="preserve">        print("Folder cleared")</w:t>
      </w:r>
    </w:p>
    <w:p w14:paraId="084ED54E" w14:textId="77777777" w:rsidR="00B5063D" w:rsidRDefault="00B5063D" w:rsidP="00B5063D">
      <w:r>
        <w:t xml:space="preserve">    else:</w:t>
      </w:r>
    </w:p>
    <w:p w14:paraId="047035BA" w14:textId="77777777" w:rsidR="0088690A" w:rsidRDefault="00B5063D" w:rsidP="00B5063D">
      <w:r>
        <w:t xml:space="preserve">        print("Folder does not exist.")</w:t>
      </w:r>
    </w:p>
    <w:p w14:paraId="1EA26DA4" w14:textId="77777777" w:rsidR="00ED3324" w:rsidRDefault="0088690A" w:rsidP="0088690A">
      <w:pPr>
        <w:pStyle w:val="Heading4"/>
      </w:pPr>
      <w:r>
        <w:t>File Structure</w:t>
      </w:r>
    </w:p>
    <w:p w14:paraId="3CBEC675" w14:textId="351C5696" w:rsidR="000228D4" w:rsidRPr="00632EE7" w:rsidRDefault="00ED3324" w:rsidP="0088690A">
      <w:pPr>
        <w:pStyle w:val="Heading4"/>
      </w:pPr>
      <w:r>
        <w:rPr>
          <w:noProof/>
        </w:rPr>
        <w:drawing>
          <wp:inline distT="0" distB="0" distL="0" distR="0" wp14:anchorId="1B3287FE" wp14:editId="7C97EA65">
            <wp:extent cx="3057525" cy="3152775"/>
            <wp:effectExtent l="0" t="0" r="9525" b="9525"/>
            <wp:docPr id="58434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9842" name="Picture 1" descr="A screenshot of a computer&#10;&#10;Description automatically generated"/>
                    <pic:cNvPicPr/>
                  </pic:nvPicPr>
                  <pic:blipFill>
                    <a:blip r:embed="rId69"/>
                    <a:stretch>
                      <a:fillRect/>
                    </a:stretch>
                  </pic:blipFill>
                  <pic:spPr>
                    <a:xfrm>
                      <a:off x="0" y="0"/>
                      <a:ext cx="3057525" cy="3152775"/>
                    </a:xfrm>
                    <a:prstGeom prst="rect">
                      <a:avLst/>
                    </a:prstGeom>
                  </pic:spPr>
                </pic:pic>
              </a:graphicData>
            </a:graphic>
          </wp:inline>
        </w:drawing>
      </w:r>
      <w:r w:rsidR="000228D4" w:rsidRPr="00632EE7">
        <w:br w:type="page"/>
      </w:r>
    </w:p>
    <w:p w14:paraId="44E2D6A8" w14:textId="37899962" w:rsidR="00EA0418" w:rsidRDefault="00EA0418" w:rsidP="00EA0418">
      <w:pPr>
        <w:pStyle w:val="Heading2"/>
      </w:pPr>
      <w:bookmarkStart w:id="42" w:name="_Toc135408789"/>
      <w:r w:rsidRPr="00632EE7">
        <w:lastRenderedPageBreak/>
        <w:t xml:space="preserve">Appendix </w:t>
      </w:r>
      <w:r>
        <w:t>2: Ongoing Commit Log</w:t>
      </w:r>
      <w:bookmarkEnd w:id="42"/>
    </w:p>
    <w:p w14:paraId="4A33A781" w14:textId="77777777" w:rsidR="008E61F0" w:rsidRPr="00632EE7" w:rsidRDefault="008E61F0" w:rsidP="008E61F0"/>
    <w:p w14:paraId="399FE88D" w14:textId="3A47C6FF" w:rsidR="0032125E" w:rsidRPr="00632EE7" w:rsidRDefault="0032125E" w:rsidP="00205D0C">
      <w:pPr>
        <w:jc w:val="center"/>
      </w:pPr>
      <w:r w:rsidRPr="00632EE7">
        <w:t xml:space="preserve"> </w:t>
      </w:r>
    </w:p>
    <w:sectPr w:rsidR="0032125E" w:rsidRPr="00632EE7">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3521" w14:textId="77777777" w:rsidR="00A830C2" w:rsidRDefault="00A830C2" w:rsidP="000228D4">
      <w:pPr>
        <w:spacing w:after="0" w:line="240" w:lineRule="auto"/>
      </w:pPr>
      <w:r>
        <w:separator/>
      </w:r>
    </w:p>
  </w:endnote>
  <w:endnote w:type="continuationSeparator" w:id="0">
    <w:p w14:paraId="26D7033E" w14:textId="77777777" w:rsidR="00A830C2" w:rsidRDefault="00A830C2" w:rsidP="000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546262"/>
      <w:docPartObj>
        <w:docPartGallery w:val="Page Numbers (Bottom of Page)"/>
        <w:docPartUnique/>
      </w:docPartObj>
    </w:sdtPr>
    <w:sdtContent>
      <w:sdt>
        <w:sdtPr>
          <w:id w:val="-1769616900"/>
          <w:docPartObj>
            <w:docPartGallery w:val="Page Numbers (Top of Page)"/>
            <w:docPartUnique/>
          </w:docPartObj>
        </w:sdtPr>
        <w:sdtContent>
          <w:p w14:paraId="67006747" w14:textId="7443D8C3" w:rsidR="000228D4" w:rsidRDefault="000228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FE938F" w14:textId="77777777" w:rsidR="000228D4" w:rsidRDefault="00022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C446" w14:textId="77777777" w:rsidR="00A830C2" w:rsidRDefault="00A830C2" w:rsidP="000228D4">
      <w:pPr>
        <w:spacing w:after="0" w:line="240" w:lineRule="auto"/>
      </w:pPr>
      <w:r>
        <w:separator/>
      </w:r>
    </w:p>
  </w:footnote>
  <w:footnote w:type="continuationSeparator" w:id="0">
    <w:p w14:paraId="2F984345" w14:textId="77777777" w:rsidR="00A830C2" w:rsidRDefault="00A830C2" w:rsidP="00022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716"/>
    <w:multiLevelType w:val="hybridMultilevel"/>
    <w:tmpl w:val="3FEA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6329B"/>
    <w:multiLevelType w:val="multilevel"/>
    <w:tmpl w:val="631A7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1055608"/>
    <w:multiLevelType w:val="hybridMultilevel"/>
    <w:tmpl w:val="5684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1B3712"/>
    <w:multiLevelType w:val="hybridMultilevel"/>
    <w:tmpl w:val="D632C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163955"/>
    <w:multiLevelType w:val="hybridMultilevel"/>
    <w:tmpl w:val="46FA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600C0"/>
    <w:multiLevelType w:val="hybridMultilevel"/>
    <w:tmpl w:val="FDA8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5547D2"/>
    <w:multiLevelType w:val="hybridMultilevel"/>
    <w:tmpl w:val="FE28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0652650">
    <w:abstractNumId w:val="3"/>
  </w:num>
  <w:num w:numId="2" w16cid:durableId="878250243">
    <w:abstractNumId w:val="4"/>
  </w:num>
  <w:num w:numId="3" w16cid:durableId="1755321901">
    <w:abstractNumId w:val="5"/>
  </w:num>
  <w:num w:numId="4" w16cid:durableId="1073816022">
    <w:abstractNumId w:val="6"/>
  </w:num>
  <w:num w:numId="5" w16cid:durableId="1436901705">
    <w:abstractNumId w:val="0"/>
  </w:num>
  <w:num w:numId="6" w16cid:durableId="2001107480">
    <w:abstractNumId w:val="2"/>
  </w:num>
  <w:num w:numId="7" w16cid:durableId="1230772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O0NDQ3NDMwNTU2NDNS0lEKTi0uzszPAykwrgUAu/+7miwAAAA="/>
  </w:docVars>
  <w:rsids>
    <w:rsidRoot w:val="00E50473"/>
    <w:rsid w:val="0000093B"/>
    <w:rsid w:val="00004B0D"/>
    <w:rsid w:val="00006E2D"/>
    <w:rsid w:val="00010DBE"/>
    <w:rsid w:val="000141D5"/>
    <w:rsid w:val="00015150"/>
    <w:rsid w:val="00015D7A"/>
    <w:rsid w:val="00016E1D"/>
    <w:rsid w:val="00021BAB"/>
    <w:rsid w:val="000228D4"/>
    <w:rsid w:val="0002394B"/>
    <w:rsid w:val="00032AB4"/>
    <w:rsid w:val="00040957"/>
    <w:rsid w:val="00041435"/>
    <w:rsid w:val="0004423C"/>
    <w:rsid w:val="0005051F"/>
    <w:rsid w:val="0005123F"/>
    <w:rsid w:val="00053B8F"/>
    <w:rsid w:val="000565C7"/>
    <w:rsid w:val="00060029"/>
    <w:rsid w:val="00060898"/>
    <w:rsid w:val="00073775"/>
    <w:rsid w:val="00077CCF"/>
    <w:rsid w:val="00077D56"/>
    <w:rsid w:val="00087744"/>
    <w:rsid w:val="000968F7"/>
    <w:rsid w:val="000A3060"/>
    <w:rsid w:val="000A6036"/>
    <w:rsid w:val="000B2B21"/>
    <w:rsid w:val="000B5BC2"/>
    <w:rsid w:val="000B678E"/>
    <w:rsid w:val="000C2A15"/>
    <w:rsid w:val="000C3E77"/>
    <w:rsid w:val="000D2417"/>
    <w:rsid w:val="000D3529"/>
    <w:rsid w:val="000D423F"/>
    <w:rsid w:val="000D551A"/>
    <w:rsid w:val="000E4FDA"/>
    <w:rsid w:val="000E5213"/>
    <w:rsid w:val="000E6CC7"/>
    <w:rsid w:val="000E7329"/>
    <w:rsid w:val="000F14E0"/>
    <w:rsid w:val="000F7851"/>
    <w:rsid w:val="00100E38"/>
    <w:rsid w:val="001017DB"/>
    <w:rsid w:val="0010355D"/>
    <w:rsid w:val="00103FEB"/>
    <w:rsid w:val="00113AD8"/>
    <w:rsid w:val="00113F80"/>
    <w:rsid w:val="001155F6"/>
    <w:rsid w:val="001228B5"/>
    <w:rsid w:val="001256B3"/>
    <w:rsid w:val="001259CE"/>
    <w:rsid w:val="0013216F"/>
    <w:rsid w:val="00132229"/>
    <w:rsid w:val="001429C0"/>
    <w:rsid w:val="001433C5"/>
    <w:rsid w:val="00143E01"/>
    <w:rsid w:val="0014472F"/>
    <w:rsid w:val="001552EE"/>
    <w:rsid w:val="001565F8"/>
    <w:rsid w:val="00165D85"/>
    <w:rsid w:val="0017566D"/>
    <w:rsid w:val="0017646E"/>
    <w:rsid w:val="00181FC9"/>
    <w:rsid w:val="00182525"/>
    <w:rsid w:val="00193F00"/>
    <w:rsid w:val="00195D9D"/>
    <w:rsid w:val="001A53D4"/>
    <w:rsid w:val="001A7355"/>
    <w:rsid w:val="001B3D4E"/>
    <w:rsid w:val="001B4D23"/>
    <w:rsid w:val="001D322E"/>
    <w:rsid w:val="001D4911"/>
    <w:rsid w:val="001D5FEB"/>
    <w:rsid w:val="001D6F38"/>
    <w:rsid w:val="001E7D67"/>
    <w:rsid w:val="001E7F1F"/>
    <w:rsid w:val="001F046E"/>
    <w:rsid w:val="001F2B04"/>
    <w:rsid w:val="001F4D80"/>
    <w:rsid w:val="002016DD"/>
    <w:rsid w:val="0020314B"/>
    <w:rsid w:val="00204B19"/>
    <w:rsid w:val="00205D0C"/>
    <w:rsid w:val="00211C8A"/>
    <w:rsid w:val="00213FAD"/>
    <w:rsid w:val="00217AAA"/>
    <w:rsid w:val="002223AF"/>
    <w:rsid w:val="00226C40"/>
    <w:rsid w:val="00231153"/>
    <w:rsid w:val="00243920"/>
    <w:rsid w:val="00247195"/>
    <w:rsid w:val="0025021A"/>
    <w:rsid w:val="00253B79"/>
    <w:rsid w:val="00256BB1"/>
    <w:rsid w:val="002578C2"/>
    <w:rsid w:val="00260EE2"/>
    <w:rsid w:val="00267FF6"/>
    <w:rsid w:val="00272FF4"/>
    <w:rsid w:val="0027351A"/>
    <w:rsid w:val="002735D8"/>
    <w:rsid w:val="00273E87"/>
    <w:rsid w:val="002740A8"/>
    <w:rsid w:val="00275927"/>
    <w:rsid w:val="002772D2"/>
    <w:rsid w:val="00284120"/>
    <w:rsid w:val="0028484E"/>
    <w:rsid w:val="00285E34"/>
    <w:rsid w:val="00285F43"/>
    <w:rsid w:val="00294F77"/>
    <w:rsid w:val="002A28B5"/>
    <w:rsid w:val="002B4883"/>
    <w:rsid w:val="002B5D5A"/>
    <w:rsid w:val="002B6892"/>
    <w:rsid w:val="002C1F56"/>
    <w:rsid w:val="002C3FEF"/>
    <w:rsid w:val="002D24D6"/>
    <w:rsid w:val="002D2903"/>
    <w:rsid w:val="002D49BC"/>
    <w:rsid w:val="002F7DBE"/>
    <w:rsid w:val="00307B07"/>
    <w:rsid w:val="00310C3D"/>
    <w:rsid w:val="00315D0C"/>
    <w:rsid w:val="0031674B"/>
    <w:rsid w:val="0032125E"/>
    <w:rsid w:val="00330009"/>
    <w:rsid w:val="003349E3"/>
    <w:rsid w:val="0034684C"/>
    <w:rsid w:val="00352470"/>
    <w:rsid w:val="00366EEC"/>
    <w:rsid w:val="0038077B"/>
    <w:rsid w:val="00381884"/>
    <w:rsid w:val="00385B04"/>
    <w:rsid w:val="00391616"/>
    <w:rsid w:val="003951F5"/>
    <w:rsid w:val="00395A66"/>
    <w:rsid w:val="00396B96"/>
    <w:rsid w:val="003974A8"/>
    <w:rsid w:val="003A09B1"/>
    <w:rsid w:val="003A2F58"/>
    <w:rsid w:val="003A3682"/>
    <w:rsid w:val="003B2F44"/>
    <w:rsid w:val="003B7B38"/>
    <w:rsid w:val="003C2B17"/>
    <w:rsid w:val="003C36F5"/>
    <w:rsid w:val="003C7E50"/>
    <w:rsid w:val="003D0D09"/>
    <w:rsid w:val="003D4F3F"/>
    <w:rsid w:val="003E2C6C"/>
    <w:rsid w:val="003E659C"/>
    <w:rsid w:val="003F003E"/>
    <w:rsid w:val="003F1ED1"/>
    <w:rsid w:val="003F53F7"/>
    <w:rsid w:val="0040002B"/>
    <w:rsid w:val="00400E72"/>
    <w:rsid w:val="00402937"/>
    <w:rsid w:val="00403A98"/>
    <w:rsid w:val="00404136"/>
    <w:rsid w:val="004054B2"/>
    <w:rsid w:val="00405D88"/>
    <w:rsid w:val="00407BBA"/>
    <w:rsid w:val="00410FE1"/>
    <w:rsid w:val="004110D8"/>
    <w:rsid w:val="004110F6"/>
    <w:rsid w:val="004111D2"/>
    <w:rsid w:val="004133DD"/>
    <w:rsid w:val="00413E1E"/>
    <w:rsid w:val="004252D2"/>
    <w:rsid w:val="0042725F"/>
    <w:rsid w:val="004360F0"/>
    <w:rsid w:val="00437886"/>
    <w:rsid w:val="004404ED"/>
    <w:rsid w:val="00441159"/>
    <w:rsid w:val="00442F57"/>
    <w:rsid w:val="00451218"/>
    <w:rsid w:val="004513EA"/>
    <w:rsid w:val="0045398E"/>
    <w:rsid w:val="00456FE5"/>
    <w:rsid w:val="00465583"/>
    <w:rsid w:val="004673C8"/>
    <w:rsid w:val="004759EB"/>
    <w:rsid w:val="00476C8E"/>
    <w:rsid w:val="00480C45"/>
    <w:rsid w:val="00483C26"/>
    <w:rsid w:val="00486D54"/>
    <w:rsid w:val="00486D6D"/>
    <w:rsid w:val="00486E5D"/>
    <w:rsid w:val="00486FF7"/>
    <w:rsid w:val="004922FD"/>
    <w:rsid w:val="00493B60"/>
    <w:rsid w:val="004965F6"/>
    <w:rsid w:val="004A41BD"/>
    <w:rsid w:val="004A7838"/>
    <w:rsid w:val="004B0B4C"/>
    <w:rsid w:val="004B687F"/>
    <w:rsid w:val="004C7368"/>
    <w:rsid w:val="004D2172"/>
    <w:rsid w:val="004D5B0B"/>
    <w:rsid w:val="004E4E20"/>
    <w:rsid w:val="004F3F60"/>
    <w:rsid w:val="00502FA5"/>
    <w:rsid w:val="00507844"/>
    <w:rsid w:val="00520B2E"/>
    <w:rsid w:val="005213AF"/>
    <w:rsid w:val="00530872"/>
    <w:rsid w:val="0053673A"/>
    <w:rsid w:val="00540A60"/>
    <w:rsid w:val="00541BAA"/>
    <w:rsid w:val="00544B00"/>
    <w:rsid w:val="00547AA7"/>
    <w:rsid w:val="00563F5F"/>
    <w:rsid w:val="00566416"/>
    <w:rsid w:val="005741D2"/>
    <w:rsid w:val="0057424E"/>
    <w:rsid w:val="005752E3"/>
    <w:rsid w:val="00582782"/>
    <w:rsid w:val="00583EEE"/>
    <w:rsid w:val="00584D01"/>
    <w:rsid w:val="00586775"/>
    <w:rsid w:val="005872C8"/>
    <w:rsid w:val="00592110"/>
    <w:rsid w:val="00593DFC"/>
    <w:rsid w:val="005A7A87"/>
    <w:rsid w:val="005C1895"/>
    <w:rsid w:val="005C3AC7"/>
    <w:rsid w:val="005D30E5"/>
    <w:rsid w:val="005D466E"/>
    <w:rsid w:val="005E1A7B"/>
    <w:rsid w:val="005E4BF5"/>
    <w:rsid w:val="005E7C61"/>
    <w:rsid w:val="005E7F34"/>
    <w:rsid w:val="005F4B40"/>
    <w:rsid w:val="00603046"/>
    <w:rsid w:val="006061F2"/>
    <w:rsid w:val="00623D1A"/>
    <w:rsid w:val="006273F6"/>
    <w:rsid w:val="00627DBC"/>
    <w:rsid w:val="006304CA"/>
    <w:rsid w:val="00632E9E"/>
    <w:rsid w:val="00632EE7"/>
    <w:rsid w:val="0063303A"/>
    <w:rsid w:val="00633552"/>
    <w:rsid w:val="00642E1F"/>
    <w:rsid w:val="0064349B"/>
    <w:rsid w:val="006471B6"/>
    <w:rsid w:val="00650BB6"/>
    <w:rsid w:val="0065364C"/>
    <w:rsid w:val="00657381"/>
    <w:rsid w:val="006574AD"/>
    <w:rsid w:val="0066455A"/>
    <w:rsid w:val="00667943"/>
    <w:rsid w:val="00672326"/>
    <w:rsid w:val="00677E09"/>
    <w:rsid w:val="00683218"/>
    <w:rsid w:val="00686BE2"/>
    <w:rsid w:val="00691C6C"/>
    <w:rsid w:val="00697F1D"/>
    <w:rsid w:val="006A39F4"/>
    <w:rsid w:val="006A48A0"/>
    <w:rsid w:val="006A5CE5"/>
    <w:rsid w:val="006A6721"/>
    <w:rsid w:val="006A6DAC"/>
    <w:rsid w:val="006B0232"/>
    <w:rsid w:val="006C1EAA"/>
    <w:rsid w:val="006C570E"/>
    <w:rsid w:val="006E39A2"/>
    <w:rsid w:val="006E5D44"/>
    <w:rsid w:val="006E6FEE"/>
    <w:rsid w:val="006F1BA6"/>
    <w:rsid w:val="006F1D9B"/>
    <w:rsid w:val="00700255"/>
    <w:rsid w:val="00702B3F"/>
    <w:rsid w:val="00714EB1"/>
    <w:rsid w:val="0071503F"/>
    <w:rsid w:val="0071679F"/>
    <w:rsid w:val="00716FFF"/>
    <w:rsid w:val="007201C6"/>
    <w:rsid w:val="0072059C"/>
    <w:rsid w:val="00724B94"/>
    <w:rsid w:val="00725037"/>
    <w:rsid w:val="00727699"/>
    <w:rsid w:val="00735389"/>
    <w:rsid w:val="00744C9D"/>
    <w:rsid w:val="00745207"/>
    <w:rsid w:val="00745F0C"/>
    <w:rsid w:val="007463BC"/>
    <w:rsid w:val="00755F8D"/>
    <w:rsid w:val="00757F14"/>
    <w:rsid w:val="00763CDE"/>
    <w:rsid w:val="00763D58"/>
    <w:rsid w:val="00771696"/>
    <w:rsid w:val="00775375"/>
    <w:rsid w:val="0077734E"/>
    <w:rsid w:val="007774EF"/>
    <w:rsid w:val="00781838"/>
    <w:rsid w:val="0078186E"/>
    <w:rsid w:val="00790265"/>
    <w:rsid w:val="007A297F"/>
    <w:rsid w:val="007A3051"/>
    <w:rsid w:val="007A49A8"/>
    <w:rsid w:val="007A5C6F"/>
    <w:rsid w:val="007B10D3"/>
    <w:rsid w:val="007B4869"/>
    <w:rsid w:val="007B4B88"/>
    <w:rsid w:val="007C0C5C"/>
    <w:rsid w:val="007C0E47"/>
    <w:rsid w:val="007C54C0"/>
    <w:rsid w:val="007D134A"/>
    <w:rsid w:val="007D16E2"/>
    <w:rsid w:val="007E5543"/>
    <w:rsid w:val="007E650A"/>
    <w:rsid w:val="007F5982"/>
    <w:rsid w:val="008024E9"/>
    <w:rsid w:val="00805183"/>
    <w:rsid w:val="00807B52"/>
    <w:rsid w:val="0081139A"/>
    <w:rsid w:val="0081173C"/>
    <w:rsid w:val="00816480"/>
    <w:rsid w:val="00821C24"/>
    <w:rsid w:val="00822F9A"/>
    <w:rsid w:val="00824738"/>
    <w:rsid w:val="008268E6"/>
    <w:rsid w:val="008337C3"/>
    <w:rsid w:val="00833BE5"/>
    <w:rsid w:val="0083456F"/>
    <w:rsid w:val="00840DE1"/>
    <w:rsid w:val="0084349A"/>
    <w:rsid w:val="00851924"/>
    <w:rsid w:val="00860217"/>
    <w:rsid w:val="00861AEA"/>
    <w:rsid w:val="008660AD"/>
    <w:rsid w:val="008744CA"/>
    <w:rsid w:val="008752DC"/>
    <w:rsid w:val="00881043"/>
    <w:rsid w:val="0088563F"/>
    <w:rsid w:val="00885A4E"/>
    <w:rsid w:val="0088690A"/>
    <w:rsid w:val="0089098A"/>
    <w:rsid w:val="00891012"/>
    <w:rsid w:val="008919C2"/>
    <w:rsid w:val="00892B22"/>
    <w:rsid w:val="008A5520"/>
    <w:rsid w:val="008A5DDC"/>
    <w:rsid w:val="008A61B5"/>
    <w:rsid w:val="008B7FDA"/>
    <w:rsid w:val="008C27BF"/>
    <w:rsid w:val="008C498F"/>
    <w:rsid w:val="008C5D25"/>
    <w:rsid w:val="008D390E"/>
    <w:rsid w:val="008E3AF8"/>
    <w:rsid w:val="008E3C31"/>
    <w:rsid w:val="008E61F0"/>
    <w:rsid w:val="008F4430"/>
    <w:rsid w:val="00900176"/>
    <w:rsid w:val="009050D1"/>
    <w:rsid w:val="0091332D"/>
    <w:rsid w:val="009178B9"/>
    <w:rsid w:val="00920FBC"/>
    <w:rsid w:val="00923688"/>
    <w:rsid w:val="0092567D"/>
    <w:rsid w:val="0092626C"/>
    <w:rsid w:val="0093587F"/>
    <w:rsid w:val="00936302"/>
    <w:rsid w:val="009376A0"/>
    <w:rsid w:val="00943A97"/>
    <w:rsid w:val="00944B75"/>
    <w:rsid w:val="009463C9"/>
    <w:rsid w:val="0095545E"/>
    <w:rsid w:val="009644ED"/>
    <w:rsid w:val="009737AC"/>
    <w:rsid w:val="009748DB"/>
    <w:rsid w:val="00977D61"/>
    <w:rsid w:val="009860E3"/>
    <w:rsid w:val="009866E9"/>
    <w:rsid w:val="00994EB2"/>
    <w:rsid w:val="009A3191"/>
    <w:rsid w:val="009B2F5C"/>
    <w:rsid w:val="009C281D"/>
    <w:rsid w:val="009C4492"/>
    <w:rsid w:val="009C55A1"/>
    <w:rsid w:val="009C5998"/>
    <w:rsid w:val="009C656B"/>
    <w:rsid w:val="009C75A5"/>
    <w:rsid w:val="009D3076"/>
    <w:rsid w:val="009D3D27"/>
    <w:rsid w:val="009E0184"/>
    <w:rsid w:val="009F0EB9"/>
    <w:rsid w:val="00A01C42"/>
    <w:rsid w:val="00A021C3"/>
    <w:rsid w:val="00A02A0C"/>
    <w:rsid w:val="00A20BC8"/>
    <w:rsid w:val="00A24E6D"/>
    <w:rsid w:val="00A328D5"/>
    <w:rsid w:val="00A32CA8"/>
    <w:rsid w:val="00A370F6"/>
    <w:rsid w:val="00A40BF1"/>
    <w:rsid w:val="00A433F3"/>
    <w:rsid w:val="00A504A5"/>
    <w:rsid w:val="00A52D3F"/>
    <w:rsid w:val="00A53B85"/>
    <w:rsid w:val="00A56CD3"/>
    <w:rsid w:val="00A66E5D"/>
    <w:rsid w:val="00A7224E"/>
    <w:rsid w:val="00A824FF"/>
    <w:rsid w:val="00A830C2"/>
    <w:rsid w:val="00A858A4"/>
    <w:rsid w:val="00A85F17"/>
    <w:rsid w:val="00A85F29"/>
    <w:rsid w:val="00A91292"/>
    <w:rsid w:val="00A931F2"/>
    <w:rsid w:val="00A94844"/>
    <w:rsid w:val="00A97395"/>
    <w:rsid w:val="00AA3419"/>
    <w:rsid w:val="00AA65AE"/>
    <w:rsid w:val="00AB309F"/>
    <w:rsid w:val="00AB3B0E"/>
    <w:rsid w:val="00AB5789"/>
    <w:rsid w:val="00AC2038"/>
    <w:rsid w:val="00AC692D"/>
    <w:rsid w:val="00AC6E13"/>
    <w:rsid w:val="00AD2C39"/>
    <w:rsid w:val="00AD3462"/>
    <w:rsid w:val="00AD4D14"/>
    <w:rsid w:val="00AE1BFD"/>
    <w:rsid w:val="00AE2CD6"/>
    <w:rsid w:val="00AE4A1B"/>
    <w:rsid w:val="00AF50C4"/>
    <w:rsid w:val="00AF6A8D"/>
    <w:rsid w:val="00B10044"/>
    <w:rsid w:val="00B10444"/>
    <w:rsid w:val="00B11D2C"/>
    <w:rsid w:val="00B12010"/>
    <w:rsid w:val="00B14C99"/>
    <w:rsid w:val="00B15632"/>
    <w:rsid w:val="00B21946"/>
    <w:rsid w:val="00B244EE"/>
    <w:rsid w:val="00B27C20"/>
    <w:rsid w:val="00B372C1"/>
    <w:rsid w:val="00B45FC8"/>
    <w:rsid w:val="00B5063D"/>
    <w:rsid w:val="00B51A7A"/>
    <w:rsid w:val="00B51B07"/>
    <w:rsid w:val="00B548D0"/>
    <w:rsid w:val="00B55C38"/>
    <w:rsid w:val="00B5727B"/>
    <w:rsid w:val="00B613AC"/>
    <w:rsid w:val="00B628EA"/>
    <w:rsid w:val="00B63B97"/>
    <w:rsid w:val="00B67137"/>
    <w:rsid w:val="00B7022F"/>
    <w:rsid w:val="00B75AD7"/>
    <w:rsid w:val="00B83348"/>
    <w:rsid w:val="00B837BE"/>
    <w:rsid w:val="00B84D92"/>
    <w:rsid w:val="00B9205F"/>
    <w:rsid w:val="00B96FCA"/>
    <w:rsid w:val="00B978E0"/>
    <w:rsid w:val="00BA1E9D"/>
    <w:rsid w:val="00BA3877"/>
    <w:rsid w:val="00BA4F0F"/>
    <w:rsid w:val="00BB1FFA"/>
    <w:rsid w:val="00BB66B5"/>
    <w:rsid w:val="00BC0614"/>
    <w:rsid w:val="00BC4240"/>
    <w:rsid w:val="00BC42F0"/>
    <w:rsid w:val="00BC4DBD"/>
    <w:rsid w:val="00BC7A95"/>
    <w:rsid w:val="00BD1090"/>
    <w:rsid w:val="00BD1CF0"/>
    <w:rsid w:val="00BE54E5"/>
    <w:rsid w:val="00BF037B"/>
    <w:rsid w:val="00BF32AF"/>
    <w:rsid w:val="00BF4174"/>
    <w:rsid w:val="00BF7923"/>
    <w:rsid w:val="00BF7F04"/>
    <w:rsid w:val="00C043FF"/>
    <w:rsid w:val="00C12B40"/>
    <w:rsid w:val="00C131CB"/>
    <w:rsid w:val="00C1335A"/>
    <w:rsid w:val="00C153E1"/>
    <w:rsid w:val="00C154DE"/>
    <w:rsid w:val="00C17AA3"/>
    <w:rsid w:val="00C21DA6"/>
    <w:rsid w:val="00C23993"/>
    <w:rsid w:val="00C25B3C"/>
    <w:rsid w:val="00C32402"/>
    <w:rsid w:val="00C3687D"/>
    <w:rsid w:val="00C37B4C"/>
    <w:rsid w:val="00C5275A"/>
    <w:rsid w:val="00C52FA5"/>
    <w:rsid w:val="00C5514E"/>
    <w:rsid w:val="00C666BF"/>
    <w:rsid w:val="00C705F5"/>
    <w:rsid w:val="00C74647"/>
    <w:rsid w:val="00C754BB"/>
    <w:rsid w:val="00C81012"/>
    <w:rsid w:val="00C81FDF"/>
    <w:rsid w:val="00C85305"/>
    <w:rsid w:val="00C874B3"/>
    <w:rsid w:val="00C917CC"/>
    <w:rsid w:val="00C933E0"/>
    <w:rsid w:val="00C964A5"/>
    <w:rsid w:val="00C978F4"/>
    <w:rsid w:val="00CA1EE8"/>
    <w:rsid w:val="00CA7D2C"/>
    <w:rsid w:val="00CB0E1E"/>
    <w:rsid w:val="00CB29C1"/>
    <w:rsid w:val="00CB4BE7"/>
    <w:rsid w:val="00CB5CA7"/>
    <w:rsid w:val="00CB715E"/>
    <w:rsid w:val="00CC4506"/>
    <w:rsid w:val="00CD2C82"/>
    <w:rsid w:val="00CE04BC"/>
    <w:rsid w:val="00CE07DB"/>
    <w:rsid w:val="00CE16C8"/>
    <w:rsid w:val="00CE2093"/>
    <w:rsid w:val="00CE31A9"/>
    <w:rsid w:val="00CE7BD0"/>
    <w:rsid w:val="00CF1143"/>
    <w:rsid w:val="00CF6C53"/>
    <w:rsid w:val="00CF6E6A"/>
    <w:rsid w:val="00D11088"/>
    <w:rsid w:val="00D1120E"/>
    <w:rsid w:val="00D231BC"/>
    <w:rsid w:val="00D263F6"/>
    <w:rsid w:val="00D312FE"/>
    <w:rsid w:val="00D32A9E"/>
    <w:rsid w:val="00D473AC"/>
    <w:rsid w:val="00D473E8"/>
    <w:rsid w:val="00D526EF"/>
    <w:rsid w:val="00D55DB4"/>
    <w:rsid w:val="00D64574"/>
    <w:rsid w:val="00D663F2"/>
    <w:rsid w:val="00D70373"/>
    <w:rsid w:val="00D76246"/>
    <w:rsid w:val="00D8029C"/>
    <w:rsid w:val="00D82D20"/>
    <w:rsid w:val="00D90964"/>
    <w:rsid w:val="00D96484"/>
    <w:rsid w:val="00D96C45"/>
    <w:rsid w:val="00D9740E"/>
    <w:rsid w:val="00DA7EF2"/>
    <w:rsid w:val="00DB0229"/>
    <w:rsid w:val="00DB1714"/>
    <w:rsid w:val="00DB5D3D"/>
    <w:rsid w:val="00DB7707"/>
    <w:rsid w:val="00DC6BBE"/>
    <w:rsid w:val="00DD5746"/>
    <w:rsid w:val="00DE171F"/>
    <w:rsid w:val="00DE66FF"/>
    <w:rsid w:val="00DF1611"/>
    <w:rsid w:val="00DF207B"/>
    <w:rsid w:val="00DF3352"/>
    <w:rsid w:val="00DF4FAE"/>
    <w:rsid w:val="00DF7447"/>
    <w:rsid w:val="00E007FF"/>
    <w:rsid w:val="00E04815"/>
    <w:rsid w:val="00E10D41"/>
    <w:rsid w:val="00E151B7"/>
    <w:rsid w:val="00E16D33"/>
    <w:rsid w:val="00E200EC"/>
    <w:rsid w:val="00E33F70"/>
    <w:rsid w:val="00E3616E"/>
    <w:rsid w:val="00E4225B"/>
    <w:rsid w:val="00E50473"/>
    <w:rsid w:val="00E52435"/>
    <w:rsid w:val="00E53284"/>
    <w:rsid w:val="00E704E3"/>
    <w:rsid w:val="00E730E0"/>
    <w:rsid w:val="00E74498"/>
    <w:rsid w:val="00E76A0E"/>
    <w:rsid w:val="00E900EA"/>
    <w:rsid w:val="00E90C1B"/>
    <w:rsid w:val="00E94216"/>
    <w:rsid w:val="00E95761"/>
    <w:rsid w:val="00EA0418"/>
    <w:rsid w:val="00EA3510"/>
    <w:rsid w:val="00EC4865"/>
    <w:rsid w:val="00ED11F1"/>
    <w:rsid w:val="00ED290B"/>
    <w:rsid w:val="00ED2D7B"/>
    <w:rsid w:val="00ED3324"/>
    <w:rsid w:val="00ED63E9"/>
    <w:rsid w:val="00EE12EA"/>
    <w:rsid w:val="00EE1D0A"/>
    <w:rsid w:val="00EE27BF"/>
    <w:rsid w:val="00EE4392"/>
    <w:rsid w:val="00EE6A5B"/>
    <w:rsid w:val="00EF130E"/>
    <w:rsid w:val="00EF35AE"/>
    <w:rsid w:val="00EF3CC5"/>
    <w:rsid w:val="00EF425E"/>
    <w:rsid w:val="00EF6748"/>
    <w:rsid w:val="00F03A4B"/>
    <w:rsid w:val="00F2183A"/>
    <w:rsid w:val="00F24644"/>
    <w:rsid w:val="00F26A6C"/>
    <w:rsid w:val="00F27E49"/>
    <w:rsid w:val="00F33E03"/>
    <w:rsid w:val="00F36B37"/>
    <w:rsid w:val="00F37F65"/>
    <w:rsid w:val="00F412DF"/>
    <w:rsid w:val="00F415AF"/>
    <w:rsid w:val="00F4370A"/>
    <w:rsid w:val="00F448F5"/>
    <w:rsid w:val="00F50883"/>
    <w:rsid w:val="00F51F43"/>
    <w:rsid w:val="00F549F0"/>
    <w:rsid w:val="00F54EB2"/>
    <w:rsid w:val="00F62CD9"/>
    <w:rsid w:val="00F84238"/>
    <w:rsid w:val="00F859BC"/>
    <w:rsid w:val="00F8723B"/>
    <w:rsid w:val="00F934E8"/>
    <w:rsid w:val="00F96119"/>
    <w:rsid w:val="00FA494F"/>
    <w:rsid w:val="00FA6307"/>
    <w:rsid w:val="00FB0286"/>
    <w:rsid w:val="00FB0ED9"/>
    <w:rsid w:val="00FB1D48"/>
    <w:rsid w:val="00FB4B15"/>
    <w:rsid w:val="00FC4C65"/>
    <w:rsid w:val="00FC5013"/>
    <w:rsid w:val="00FC5BA6"/>
    <w:rsid w:val="00FE02A7"/>
    <w:rsid w:val="00FE20C6"/>
    <w:rsid w:val="00FE3152"/>
    <w:rsid w:val="00FE39DE"/>
    <w:rsid w:val="00FE3F4E"/>
    <w:rsid w:val="00FE4DDB"/>
    <w:rsid w:val="00FE6DFF"/>
    <w:rsid w:val="00FE7449"/>
    <w:rsid w:val="00FF2C1E"/>
    <w:rsid w:val="00FF4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C7AC3"/>
  <w15:chartTrackingRefBased/>
  <w15:docId w15:val="{30F4CD8C-1B80-47EC-B4D4-BE356125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D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5D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17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D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5D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5D0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22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8D4"/>
  </w:style>
  <w:style w:type="paragraph" w:styleId="Footer">
    <w:name w:val="footer"/>
    <w:basedOn w:val="Normal"/>
    <w:link w:val="FooterChar"/>
    <w:uiPriority w:val="99"/>
    <w:unhideWhenUsed/>
    <w:rsid w:val="00022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8D4"/>
  </w:style>
  <w:style w:type="paragraph" w:styleId="ListParagraph">
    <w:name w:val="List Paragraph"/>
    <w:basedOn w:val="Normal"/>
    <w:uiPriority w:val="34"/>
    <w:qFormat/>
    <w:rsid w:val="00B10044"/>
    <w:pPr>
      <w:ind w:left="720"/>
      <w:contextualSpacing/>
    </w:pPr>
  </w:style>
  <w:style w:type="table" w:styleId="TableGrid">
    <w:name w:val="Table Grid"/>
    <w:basedOn w:val="TableNormal"/>
    <w:uiPriority w:val="39"/>
    <w:rsid w:val="00A4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0BF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DE171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200EC"/>
    <w:rPr>
      <w:color w:val="0563C1" w:themeColor="hyperlink"/>
      <w:u w:val="single"/>
    </w:rPr>
  </w:style>
  <w:style w:type="character" w:styleId="UnresolvedMention">
    <w:name w:val="Unresolved Mention"/>
    <w:basedOn w:val="DefaultParagraphFont"/>
    <w:uiPriority w:val="99"/>
    <w:semiHidden/>
    <w:unhideWhenUsed/>
    <w:rsid w:val="00E200EC"/>
    <w:rPr>
      <w:color w:val="605E5C"/>
      <w:shd w:val="clear" w:color="auto" w:fill="E1DFDD"/>
    </w:rPr>
  </w:style>
  <w:style w:type="paragraph" w:styleId="TOCHeading">
    <w:name w:val="TOC Heading"/>
    <w:basedOn w:val="Heading1"/>
    <w:next w:val="Normal"/>
    <w:uiPriority w:val="39"/>
    <w:unhideWhenUsed/>
    <w:qFormat/>
    <w:rsid w:val="002C1F56"/>
    <w:pPr>
      <w:outlineLvl w:val="9"/>
    </w:pPr>
    <w:rPr>
      <w:lang w:val="en-US"/>
    </w:rPr>
  </w:style>
  <w:style w:type="paragraph" w:styleId="TOC1">
    <w:name w:val="toc 1"/>
    <w:basedOn w:val="Normal"/>
    <w:next w:val="Normal"/>
    <w:autoRedefine/>
    <w:uiPriority w:val="39"/>
    <w:unhideWhenUsed/>
    <w:rsid w:val="002C1F56"/>
    <w:pPr>
      <w:spacing w:after="100"/>
    </w:pPr>
  </w:style>
  <w:style w:type="paragraph" w:styleId="TOC2">
    <w:name w:val="toc 2"/>
    <w:basedOn w:val="Normal"/>
    <w:next w:val="Normal"/>
    <w:autoRedefine/>
    <w:uiPriority w:val="39"/>
    <w:unhideWhenUsed/>
    <w:rsid w:val="002C1F56"/>
    <w:pPr>
      <w:spacing w:after="100"/>
      <w:ind w:left="220"/>
    </w:pPr>
  </w:style>
  <w:style w:type="paragraph" w:styleId="TOC3">
    <w:name w:val="toc 3"/>
    <w:basedOn w:val="Normal"/>
    <w:next w:val="Normal"/>
    <w:autoRedefine/>
    <w:uiPriority w:val="39"/>
    <w:unhideWhenUsed/>
    <w:rsid w:val="002C1F56"/>
    <w:pPr>
      <w:spacing w:after="100"/>
      <w:ind w:left="440"/>
    </w:pPr>
  </w:style>
  <w:style w:type="paragraph" w:styleId="NoSpacing">
    <w:name w:val="No Spacing"/>
    <w:uiPriority w:val="1"/>
    <w:qFormat/>
    <w:rsid w:val="00B506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6144">
      <w:bodyDiv w:val="1"/>
      <w:marLeft w:val="0"/>
      <w:marRight w:val="0"/>
      <w:marTop w:val="0"/>
      <w:marBottom w:val="0"/>
      <w:divBdr>
        <w:top w:val="none" w:sz="0" w:space="0" w:color="auto"/>
        <w:left w:val="none" w:sz="0" w:space="0" w:color="auto"/>
        <w:bottom w:val="none" w:sz="0" w:space="0" w:color="auto"/>
        <w:right w:val="none" w:sz="0" w:space="0" w:color="auto"/>
      </w:divBdr>
      <w:divsChild>
        <w:div w:id="741946148">
          <w:marLeft w:val="0"/>
          <w:marRight w:val="0"/>
          <w:marTop w:val="0"/>
          <w:marBottom w:val="0"/>
          <w:divBdr>
            <w:top w:val="none" w:sz="0" w:space="0" w:color="auto"/>
            <w:left w:val="none" w:sz="0" w:space="0" w:color="auto"/>
            <w:bottom w:val="none" w:sz="0" w:space="0" w:color="auto"/>
            <w:right w:val="none" w:sz="0" w:space="0" w:color="auto"/>
          </w:divBdr>
        </w:div>
      </w:divsChild>
    </w:div>
    <w:div w:id="150603948">
      <w:bodyDiv w:val="1"/>
      <w:marLeft w:val="0"/>
      <w:marRight w:val="0"/>
      <w:marTop w:val="0"/>
      <w:marBottom w:val="0"/>
      <w:divBdr>
        <w:top w:val="none" w:sz="0" w:space="0" w:color="auto"/>
        <w:left w:val="none" w:sz="0" w:space="0" w:color="auto"/>
        <w:bottom w:val="none" w:sz="0" w:space="0" w:color="auto"/>
        <w:right w:val="none" w:sz="0" w:space="0" w:color="auto"/>
      </w:divBdr>
      <w:divsChild>
        <w:div w:id="1914656697">
          <w:marLeft w:val="0"/>
          <w:marRight w:val="0"/>
          <w:marTop w:val="0"/>
          <w:marBottom w:val="0"/>
          <w:divBdr>
            <w:top w:val="none" w:sz="0" w:space="0" w:color="auto"/>
            <w:left w:val="none" w:sz="0" w:space="0" w:color="auto"/>
            <w:bottom w:val="none" w:sz="0" w:space="0" w:color="auto"/>
            <w:right w:val="none" w:sz="0" w:space="0" w:color="auto"/>
          </w:divBdr>
        </w:div>
      </w:divsChild>
    </w:div>
    <w:div w:id="892429055">
      <w:bodyDiv w:val="1"/>
      <w:marLeft w:val="0"/>
      <w:marRight w:val="0"/>
      <w:marTop w:val="0"/>
      <w:marBottom w:val="0"/>
      <w:divBdr>
        <w:top w:val="none" w:sz="0" w:space="0" w:color="auto"/>
        <w:left w:val="none" w:sz="0" w:space="0" w:color="auto"/>
        <w:bottom w:val="none" w:sz="0" w:space="0" w:color="auto"/>
        <w:right w:val="none" w:sz="0" w:space="0" w:color="auto"/>
      </w:divBdr>
      <w:divsChild>
        <w:div w:id="1785226242">
          <w:marLeft w:val="0"/>
          <w:marRight w:val="0"/>
          <w:marTop w:val="0"/>
          <w:marBottom w:val="0"/>
          <w:divBdr>
            <w:top w:val="none" w:sz="0" w:space="0" w:color="auto"/>
            <w:left w:val="none" w:sz="0" w:space="0" w:color="auto"/>
            <w:bottom w:val="none" w:sz="0" w:space="0" w:color="auto"/>
            <w:right w:val="none" w:sz="0" w:space="0" w:color="auto"/>
          </w:divBdr>
        </w:div>
      </w:divsChild>
    </w:div>
    <w:div w:id="1172381396">
      <w:bodyDiv w:val="1"/>
      <w:marLeft w:val="0"/>
      <w:marRight w:val="0"/>
      <w:marTop w:val="0"/>
      <w:marBottom w:val="0"/>
      <w:divBdr>
        <w:top w:val="none" w:sz="0" w:space="0" w:color="auto"/>
        <w:left w:val="none" w:sz="0" w:space="0" w:color="auto"/>
        <w:bottom w:val="none" w:sz="0" w:space="0" w:color="auto"/>
        <w:right w:val="none" w:sz="0" w:space="0" w:color="auto"/>
      </w:divBdr>
      <w:divsChild>
        <w:div w:id="1982927625">
          <w:marLeft w:val="0"/>
          <w:marRight w:val="0"/>
          <w:marTop w:val="0"/>
          <w:marBottom w:val="0"/>
          <w:divBdr>
            <w:top w:val="none" w:sz="0" w:space="0" w:color="auto"/>
            <w:left w:val="none" w:sz="0" w:space="0" w:color="auto"/>
            <w:bottom w:val="none" w:sz="0" w:space="0" w:color="auto"/>
            <w:right w:val="none" w:sz="0" w:space="0" w:color="auto"/>
          </w:divBdr>
        </w:div>
      </w:divsChild>
    </w:div>
    <w:div w:id="1484541958">
      <w:bodyDiv w:val="1"/>
      <w:marLeft w:val="0"/>
      <w:marRight w:val="0"/>
      <w:marTop w:val="0"/>
      <w:marBottom w:val="0"/>
      <w:divBdr>
        <w:top w:val="none" w:sz="0" w:space="0" w:color="auto"/>
        <w:left w:val="none" w:sz="0" w:space="0" w:color="auto"/>
        <w:bottom w:val="none" w:sz="0" w:space="0" w:color="auto"/>
        <w:right w:val="none" w:sz="0" w:space="0" w:color="auto"/>
      </w:divBdr>
      <w:divsChild>
        <w:div w:id="418143271">
          <w:marLeft w:val="0"/>
          <w:marRight w:val="0"/>
          <w:marTop w:val="0"/>
          <w:marBottom w:val="0"/>
          <w:divBdr>
            <w:top w:val="none" w:sz="0" w:space="0" w:color="auto"/>
            <w:left w:val="none" w:sz="0" w:space="0" w:color="auto"/>
            <w:bottom w:val="none" w:sz="0" w:space="0" w:color="auto"/>
            <w:right w:val="none" w:sz="0" w:space="0" w:color="auto"/>
          </w:divBdr>
        </w:div>
      </w:divsChild>
    </w:div>
    <w:div w:id="2036886624">
      <w:bodyDiv w:val="1"/>
      <w:marLeft w:val="0"/>
      <w:marRight w:val="0"/>
      <w:marTop w:val="0"/>
      <w:marBottom w:val="0"/>
      <w:divBdr>
        <w:top w:val="none" w:sz="0" w:space="0" w:color="auto"/>
        <w:left w:val="none" w:sz="0" w:space="0" w:color="auto"/>
        <w:bottom w:val="none" w:sz="0" w:space="0" w:color="auto"/>
        <w:right w:val="none" w:sz="0" w:space="0" w:color="auto"/>
      </w:divBdr>
      <w:divsChild>
        <w:div w:id="1024595302">
          <w:marLeft w:val="0"/>
          <w:marRight w:val="0"/>
          <w:marTop w:val="0"/>
          <w:marBottom w:val="0"/>
          <w:divBdr>
            <w:top w:val="none" w:sz="0" w:space="0" w:color="auto"/>
            <w:left w:val="none" w:sz="0" w:space="0" w:color="auto"/>
            <w:bottom w:val="none" w:sz="0" w:space="0" w:color="auto"/>
            <w:right w:val="none" w:sz="0" w:space="0" w:color="auto"/>
          </w:divBdr>
        </w:div>
      </w:divsChild>
    </w:div>
    <w:div w:id="2145809973">
      <w:bodyDiv w:val="1"/>
      <w:marLeft w:val="0"/>
      <w:marRight w:val="0"/>
      <w:marTop w:val="0"/>
      <w:marBottom w:val="0"/>
      <w:divBdr>
        <w:top w:val="none" w:sz="0" w:space="0" w:color="auto"/>
        <w:left w:val="none" w:sz="0" w:space="0" w:color="auto"/>
        <w:bottom w:val="none" w:sz="0" w:space="0" w:color="auto"/>
        <w:right w:val="none" w:sz="0" w:space="0" w:color="auto"/>
      </w:divBdr>
      <w:divsChild>
        <w:div w:id="1166556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developer.nvidia.com/deep-learning-frameworks%2005/05/2023" TargetMode="External"/><Relationship Id="rId68" Type="http://schemas.openxmlformats.org/officeDocument/2006/relationships/hyperlink" Target="https://www.exxactcorp.com/blog/Deep-Learning/a-breakdown-of-deep-learning-framework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crosoft.com/en-us/research/publication/digiface-1m-1-million-digital-face-images-for-face-recognition/" TargetMode="External"/><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viso.ai/deep-learning/deep-learning-frameworks/" TargetMode="External"/><Relationship Id="rId5" Type="http://schemas.openxmlformats.org/officeDocument/2006/relationships/webSettings" Target="webSettings.xml"/><Relationship Id="rId61" Type="http://schemas.openxmlformats.org/officeDocument/2006/relationships/hyperlink" Target="https://www.jibble.io/face-recognition-attendance-system%2029/04/2023" TargetMode="Externa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digitalvidya.com/blog/face-recognition-python/" TargetMode="External"/><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igitalvidya.com/blog/face-recognition-pytho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expertmarket.com/uk/time-and-attendance-systems/face-recognition-time-attendance-management-system-reviews%2029/04/2023" TargetMode="External"/><Relationship Id="rId67" Type="http://schemas.openxmlformats.org/officeDocument/2006/relationships/hyperlink" Target="https://www.upgrad.com/blog/top-deep-learning-framework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clockrite.co.uk/attendance-clocking-systems/facial-recognition-biometric-clocking-syste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fleetroot.com/blog/contactless-attendance-using-facial-recognition-for-students-wearing-masks/" TargetMode="External"/><Relationship Id="rId65" Type="http://schemas.openxmlformats.org/officeDocument/2006/relationships/hyperlink" Target="https://www.projectpro.io/article/machine-learning-frameworks/50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CB64-ADD9-4653-A1F7-5D808B5F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4</TotalTime>
  <Pages>60</Pages>
  <Words>9904</Words>
  <Characters>5645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Emily</dc:creator>
  <cp:keywords/>
  <dc:description/>
  <cp:lastModifiedBy>Emily Fletcher</cp:lastModifiedBy>
  <cp:revision>577</cp:revision>
  <dcterms:created xsi:type="dcterms:W3CDTF">2023-04-20T15:08:00Z</dcterms:created>
  <dcterms:modified xsi:type="dcterms:W3CDTF">2023-05-19T16:12:00Z</dcterms:modified>
</cp:coreProperties>
</file>